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12A5" w14:textId="77777777" w:rsidR="00C73B39" w:rsidRPr="001B17C4" w:rsidRDefault="00C73B39" w:rsidP="00C73B39">
      <w:pPr>
        <w:widowControl w:val="0"/>
        <w:tabs>
          <w:tab w:val="left" w:pos="851"/>
        </w:tabs>
        <w:spacing w:after="0" w:line="228" w:lineRule="auto"/>
        <w:jc w:val="both"/>
        <w:rPr>
          <w:rFonts w:ascii="Times New Roman" w:eastAsia="Times New Roman" w:hAnsi="Times New Roman" w:cs="Times New Roman"/>
          <w:sz w:val="28"/>
          <w:szCs w:val="20"/>
          <w:lang w:val="uk-UA" w:eastAsia="ru-RU"/>
        </w:rPr>
      </w:pPr>
      <w:r w:rsidRPr="001B17C4">
        <w:rPr>
          <w:rFonts w:ascii="Times New Roman" w:eastAsia="Times New Roman" w:hAnsi="Times New Roman" w:cs="Times New Roman"/>
          <w:noProof/>
          <w:sz w:val="20"/>
          <w:szCs w:val="20"/>
          <w:lang w:val="ru-RU" w:eastAsia="ru-RU"/>
        </w:rPr>
        <mc:AlternateContent>
          <mc:Choice Requires="wpg">
            <w:drawing>
              <wp:anchor distT="0" distB="0" distL="114300" distR="114300" simplePos="0" relativeHeight="251664384" behindDoc="0" locked="0" layoutInCell="1" allowOverlap="1" wp14:anchorId="1A3CFEEF" wp14:editId="718D5172">
                <wp:simplePos x="0" y="0"/>
                <wp:positionH relativeFrom="column">
                  <wp:posOffset>-186055</wp:posOffset>
                </wp:positionH>
                <wp:positionV relativeFrom="paragraph">
                  <wp:posOffset>70485</wp:posOffset>
                </wp:positionV>
                <wp:extent cx="6245890" cy="8846820"/>
                <wp:effectExtent l="19050" t="0" r="40640"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90" cy="8846820"/>
                          <a:chOff x="1080" y="936"/>
                          <a:chExt cx="9888"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17"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1B481" id="Группа 46" o:spid="_x0000_s1026" style="position:absolute;margin-left:-14.65pt;margin-top:5.55pt;width:491.8pt;height:696.6pt;z-index:251664384" coordorigin="1080,936" coordsize="988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17,980" to="109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14:paraId="7663F29E"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14:paraId="735F9DD1"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14:paraId="36365609"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14:paraId="5D8F5B87" w14:textId="77777777" w:rsidR="00C73B39" w:rsidRPr="00D25D61" w:rsidRDefault="00C73B39" w:rsidP="00C73B39">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lang w:val="ru-RU" w:eastAsia="ru-RU"/>
        </w:rPr>
        <mc:AlternateContent>
          <mc:Choice Requires="wps">
            <w:drawing>
              <wp:anchor distT="4294967292" distB="4294967292" distL="114300" distR="114300" simplePos="0" relativeHeight="251665408" behindDoc="0" locked="0" layoutInCell="1" allowOverlap="1" wp14:anchorId="5377751C" wp14:editId="28D4891E">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0804" id="Прямая соединительная линия 4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C73B39" w:rsidRPr="00D25D61" w14:paraId="12A2E75A" w14:textId="77777777" w:rsidTr="00AC7DFA">
        <w:tc>
          <w:tcPr>
            <w:tcW w:w="6677" w:type="dxa"/>
            <w:shd w:val="clear" w:color="auto" w:fill="auto"/>
          </w:tcPr>
          <w:p w14:paraId="5FB73617"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C73B39" w:rsidRPr="00D25D61" w14:paraId="157FA04A" w14:textId="77777777" w:rsidTr="00AC7DFA">
        <w:tc>
          <w:tcPr>
            <w:tcW w:w="6677" w:type="dxa"/>
            <w:shd w:val="clear" w:color="auto" w:fill="auto"/>
          </w:tcPr>
          <w:p w14:paraId="0E9216C1"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14:paraId="5C34F6DF" w14:textId="77777777" w:rsidR="00C73B39" w:rsidRPr="00D25D61" w:rsidRDefault="00C73B39" w:rsidP="00C73B39">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C73B39" w:rsidRPr="00D25D61" w14:paraId="62F98ED9" w14:textId="77777777" w:rsidTr="00AC7DFA">
        <w:tc>
          <w:tcPr>
            <w:tcW w:w="6677" w:type="dxa"/>
            <w:shd w:val="clear" w:color="auto" w:fill="auto"/>
          </w:tcPr>
          <w:p w14:paraId="76EFA77E"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C73B39" w:rsidRPr="00D25D61" w14:paraId="1E3F266F" w14:textId="77777777" w:rsidTr="00AC7DFA">
        <w:tc>
          <w:tcPr>
            <w:tcW w:w="6677" w:type="dxa"/>
            <w:shd w:val="clear" w:color="auto" w:fill="auto"/>
          </w:tcPr>
          <w:p w14:paraId="1AEA0143"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14:paraId="77B2218D" w14:textId="77777777" w:rsidR="00C73B39" w:rsidRPr="00D25D61" w:rsidRDefault="00C73B39" w:rsidP="00C73B39">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C73B39" w:rsidRPr="00D25D61" w14:paraId="13A5B086" w14:textId="77777777" w:rsidTr="00AC7DFA">
        <w:tc>
          <w:tcPr>
            <w:tcW w:w="1353" w:type="dxa"/>
            <w:tcBorders>
              <w:top w:val="nil"/>
              <w:left w:val="nil"/>
              <w:bottom w:val="nil"/>
              <w:right w:val="nil"/>
            </w:tcBorders>
            <w:shd w:val="clear" w:color="auto" w:fill="auto"/>
          </w:tcPr>
          <w:p w14:paraId="07BE0507" w14:textId="77777777" w:rsidR="00C73B39" w:rsidRPr="00D25D61" w:rsidRDefault="00C73B39" w:rsidP="00AC7DFA">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14:paraId="1FD3991D"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C73B39" w:rsidRPr="00D25D61" w14:paraId="226192A2" w14:textId="77777777" w:rsidTr="00AC7DFA">
        <w:tc>
          <w:tcPr>
            <w:tcW w:w="1353" w:type="dxa"/>
            <w:tcBorders>
              <w:top w:val="nil"/>
              <w:left w:val="nil"/>
              <w:bottom w:val="nil"/>
              <w:right w:val="nil"/>
            </w:tcBorders>
            <w:shd w:val="clear" w:color="auto" w:fill="auto"/>
          </w:tcPr>
          <w:p w14:paraId="5671C6FD"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14:paraId="65EBCE98"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14:paraId="14431C88"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p w14:paraId="6DAA526A"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p w14:paraId="3A289183" w14:textId="77777777" w:rsidR="00C73B39" w:rsidRPr="00D25D61" w:rsidRDefault="00C73B39" w:rsidP="00C73B39">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14:paraId="416322BC" w14:textId="77777777" w:rsidR="00C73B39" w:rsidRPr="00D25D61" w:rsidRDefault="00C73B39" w:rsidP="00C73B39">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C73B39" w:rsidRPr="00D25D61" w14:paraId="74B3118C" w14:textId="77777777" w:rsidTr="00AC7DFA">
        <w:tc>
          <w:tcPr>
            <w:tcW w:w="4763" w:type="dxa"/>
            <w:shd w:val="clear" w:color="auto" w:fill="auto"/>
          </w:tcPr>
          <w:p w14:paraId="13385F77"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14:paraId="14B52657" w14:textId="77777777" w:rsidR="00C73B39" w:rsidRPr="00D25D61" w:rsidRDefault="00C73B39" w:rsidP="00C73B39">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14:paraId="048CA276"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C73B39" w:rsidRPr="00D25D61" w14:paraId="5CE51A46" w14:textId="77777777" w:rsidTr="00AC7DFA">
        <w:tc>
          <w:tcPr>
            <w:tcW w:w="2518" w:type="dxa"/>
            <w:shd w:val="clear" w:color="auto" w:fill="auto"/>
          </w:tcPr>
          <w:p w14:paraId="22414DF4" w14:textId="77777777" w:rsidR="00C73B39" w:rsidRPr="00D25D61" w:rsidRDefault="00C73B39" w:rsidP="00AC7DFA">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14:paraId="3E584F40"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C73B39" w:rsidRPr="00D25D61" w14:paraId="4DC0DD7D" w14:textId="77777777" w:rsidTr="00AC7DFA">
        <w:trPr>
          <w:trHeight w:val="335"/>
        </w:trPr>
        <w:tc>
          <w:tcPr>
            <w:tcW w:w="2518" w:type="dxa"/>
            <w:shd w:val="clear" w:color="auto" w:fill="auto"/>
          </w:tcPr>
          <w:p w14:paraId="5C2DC8F8" w14:textId="77777777" w:rsidR="00C73B39" w:rsidRPr="00D25D61" w:rsidRDefault="00C73B39" w:rsidP="00AC7DFA">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6383AE41"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C73B39" w:rsidRPr="00D25D61" w14:paraId="03DAEA56" w14:textId="77777777" w:rsidTr="00AC7DFA">
        <w:tc>
          <w:tcPr>
            <w:tcW w:w="2518" w:type="dxa"/>
            <w:shd w:val="clear" w:color="auto" w:fill="auto"/>
          </w:tcPr>
          <w:p w14:paraId="7AFDD122" w14:textId="77777777" w:rsidR="00C73B39" w:rsidRPr="00D25D61" w:rsidRDefault="00C73B39" w:rsidP="00AC7DFA">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14:paraId="764D058D" w14:textId="77777777" w:rsidR="00C73B39" w:rsidRPr="00D25D61" w:rsidRDefault="00C73B39" w:rsidP="00AC7DFA">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C73B39" w:rsidRPr="00D25D61" w14:paraId="6CC4B3B8" w14:textId="77777777" w:rsidTr="00AC7DFA">
        <w:trPr>
          <w:trHeight w:val="340"/>
        </w:trPr>
        <w:tc>
          <w:tcPr>
            <w:tcW w:w="2518" w:type="dxa"/>
            <w:shd w:val="clear" w:color="auto" w:fill="auto"/>
          </w:tcPr>
          <w:p w14:paraId="005C9F51" w14:textId="77777777" w:rsidR="00C73B39" w:rsidRPr="00D25D61" w:rsidRDefault="00C73B39" w:rsidP="00AC7DFA">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14:paraId="7C589122" w14:textId="77777777" w:rsidR="00C73B39" w:rsidRPr="00D25D61" w:rsidRDefault="00C73B39" w:rsidP="00AC7DFA">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C73B39" w:rsidRPr="00D25D61" w14:paraId="3E8C2BE2" w14:textId="77777777" w:rsidTr="00AC7DFA">
        <w:tc>
          <w:tcPr>
            <w:tcW w:w="2518" w:type="dxa"/>
            <w:shd w:val="clear" w:color="auto" w:fill="auto"/>
          </w:tcPr>
          <w:p w14:paraId="512F977F" w14:textId="77777777" w:rsidR="00C73B39" w:rsidRPr="00D25D61" w:rsidRDefault="00C73B39" w:rsidP="00AC7DFA">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14:paraId="29D3D481"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C73B39" w:rsidRPr="00D25D61" w14:paraId="24C256AA" w14:textId="77777777" w:rsidTr="00AC7DFA">
        <w:trPr>
          <w:trHeight w:val="311"/>
        </w:trPr>
        <w:tc>
          <w:tcPr>
            <w:tcW w:w="2518" w:type="dxa"/>
            <w:shd w:val="clear" w:color="auto" w:fill="auto"/>
          </w:tcPr>
          <w:p w14:paraId="227C60D5" w14:textId="77777777" w:rsidR="00C73B39" w:rsidRPr="00D25D61" w:rsidRDefault="00C73B39" w:rsidP="00AC7DF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189B9C28"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C73B39" w:rsidRPr="00D25D61" w14:paraId="37D9EDC5" w14:textId="77777777" w:rsidTr="00AC7DFA">
        <w:trPr>
          <w:trHeight w:val="227"/>
        </w:trPr>
        <w:tc>
          <w:tcPr>
            <w:tcW w:w="2518" w:type="dxa"/>
            <w:shd w:val="clear" w:color="auto" w:fill="auto"/>
          </w:tcPr>
          <w:p w14:paraId="4E839112" w14:textId="77777777" w:rsidR="00C73B39" w:rsidRPr="00D25D61" w:rsidRDefault="00C73B39" w:rsidP="00AC7DFA">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14:paraId="28614D29" w14:textId="77777777" w:rsidR="00C73B39" w:rsidRPr="00D25D61" w:rsidRDefault="00C73B39" w:rsidP="00AC7DFA">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C73B39" w:rsidRPr="00D25D61" w14:paraId="0048474F" w14:textId="77777777" w:rsidTr="00AC7DFA">
        <w:trPr>
          <w:trHeight w:val="227"/>
        </w:trPr>
        <w:tc>
          <w:tcPr>
            <w:tcW w:w="2518" w:type="dxa"/>
            <w:shd w:val="clear" w:color="auto" w:fill="auto"/>
          </w:tcPr>
          <w:p w14:paraId="3E836A2B" w14:textId="77777777" w:rsidR="00C73B39" w:rsidRPr="00D25D61" w:rsidRDefault="00C73B39" w:rsidP="00AC7DF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528CD806"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C73B39" w:rsidRPr="00A106C4" w14:paraId="4C493386" w14:textId="77777777" w:rsidTr="00AC7DFA">
        <w:trPr>
          <w:trHeight w:val="322"/>
        </w:trPr>
        <w:tc>
          <w:tcPr>
            <w:tcW w:w="2518" w:type="dxa"/>
            <w:shd w:val="clear" w:color="auto" w:fill="auto"/>
          </w:tcPr>
          <w:p w14:paraId="6FE44F1A" w14:textId="77777777" w:rsidR="00C73B39" w:rsidRPr="00D25D61" w:rsidRDefault="00C73B39" w:rsidP="00AC7DFA">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14:paraId="24BB9B80" w14:textId="77777777" w:rsidR="00C73B39" w:rsidRPr="00D25D61" w:rsidRDefault="00C73B39" w:rsidP="00AC7DFA">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C73B39" w:rsidRPr="00A106C4" w14:paraId="5654A372" w14:textId="77777777" w:rsidTr="00AC7DFA">
        <w:tc>
          <w:tcPr>
            <w:tcW w:w="9119" w:type="dxa"/>
            <w:gridSpan w:val="2"/>
            <w:tcBorders>
              <w:bottom w:val="single" w:sz="4" w:space="0" w:color="auto"/>
            </w:tcBorders>
            <w:shd w:val="clear" w:color="auto" w:fill="auto"/>
          </w:tcPr>
          <w:p w14:paraId="2F4A7419"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C73B39" w:rsidRPr="00A106C4" w14:paraId="48667B58" w14:textId="77777777" w:rsidTr="00AC7DFA">
        <w:tc>
          <w:tcPr>
            <w:tcW w:w="9119" w:type="dxa"/>
            <w:gridSpan w:val="2"/>
            <w:tcBorders>
              <w:top w:val="single" w:sz="4" w:space="0" w:color="auto"/>
              <w:bottom w:val="single" w:sz="4" w:space="0" w:color="auto"/>
            </w:tcBorders>
            <w:shd w:val="clear" w:color="auto" w:fill="auto"/>
          </w:tcPr>
          <w:p w14:paraId="080F2761"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p>
        </w:tc>
      </w:tr>
    </w:tbl>
    <w:p w14:paraId="1E96C745" w14:textId="77777777" w:rsidR="00C73B39" w:rsidRPr="00D25D61" w:rsidRDefault="00C73B39" w:rsidP="00C73B39">
      <w:pPr>
        <w:spacing w:after="0" w:line="240" w:lineRule="auto"/>
        <w:jc w:val="center"/>
        <w:rPr>
          <w:rFonts w:ascii="Times New Roman" w:eastAsia="Times New Roman" w:hAnsi="Times New Roman" w:cs="Times New Roman"/>
          <w:sz w:val="20"/>
          <w:szCs w:val="20"/>
          <w:lang w:val="uk-UA" w:eastAsia="ru-RU"/>
        </w:rPr>
      </w:pPr>
    </w:p>
    <w:p w14:paraId="196775EA" w14:textId="77777777" w:rsidR="00C73B39" w:rsidRPr="00D25D61" w:rsidRDefault="00C73B39" w:rsidP="00C73B39">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C73B39" w:rsidRPr="00D25D61" w14:paraId="60E32245" w14:textId="77777777" w:rsidTr="00AC7DFA">
        <w:trPr>
          <w:trHeight w:val="252"/>
        </w:trPr>
        <w:tc>
          <w:tcPr>
            <w:tcW w:w="2268" w:type="dxa"/>
            <w:vMerge w:val="restart"/>
            <w:vAlign w:val="center"/>
          </w:tcPr>
          <w:p w14:paraId="31234F4D"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14:paraId="32A606C7"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14:paraId="265ED6E9"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14:paraId="1F678196"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C73B39" w:rsidRPr="00D25D61" w14:paraId="73F60A7F" w14:textId="77777777" w:rsidTr="00AC7DFA">
        <w:trPr>
          <w:trHeight w:val="252"/>
        </w:trPr>
        <w:tc>
          <w:tcPr>
            <w:tcW w:w="2268" w:type="dxa"/>
            <w:vMerge/>
          </w:tcPr>
          <w:p w14:paraId="04A6958D"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14:paraId="05C3E598"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14:paraId="474BA181" w14:textId="77777777" w:rsidR="00C73B39" w:rsidRPr="00D25D61" w:rsidRDefault="00C73B39" w:rsidP="00AC7DFA">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14:paraId="3B7FAEED" w14:textId="77777777" w:rsidR="00C73B39" w:rsidRPr="00D25D61" w:rsidRDefault="00C73B39" w:rsidP="00AC7DFA">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14:paraId="2C668481"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r>
      <w:tr w:rsidR="00C73B39" w:rsidRPr="00D25D61" w14:paraId="2E05114E" w14:textId="77777777" w:rsidTr="00AC7DFA">
        <w:tc>
          <w:tcPr>
            <w:tcW w:w="2268" w:type="dxa"/>
          </w:tcPr>
          <w:p w14:paraId="40FDAED6"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14:paraId="5F291597"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462E377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7613BD5A"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6E542B1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2B2921F3" w14:textId="77777777" w:rsidTr="00AC7DFA">
        <w:tc>
          <w:tcPr>
            <w:tcW w:w="2268" w:type="dxa"/>
          </w:tcPr>
          <w:p w14:paraId="1375A6FE"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14:paraId="239426F5"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05A73FD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7C484BA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7C8C3DBB"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64765163" w14:textId="77777777" w:rsidTr="00AC7DFA">
        <w:tc>
          <w:tcPr>
            <w:tcW w:w="2268" w:type="dxa"/>
          </w:tcPr>
          <w:p w14:paraId="64083A39" w14:textId="77777777" w:rsidR="00C73B39" w:rsidRPr="00D25D61" w:rsidRDefault="00C73B39" w:rsidP="00AC7DFA">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14:paraId="2AAE7978" w14:textId="77777777" w:rsidR="00C73B39" w:rsidRPr="00D25D61" w:rsidRDefault="00C73B39" w:rsidP="00AC7DFA">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0276C57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1831E89"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3E37243F"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028DCCEC" w14:textId="77777777" w:rsidTr="00AC7DFA">
        <w:tc>
          <w:tcPr>
            <w:tcW w:w="2268" w:type="dxa"/>
          </w:tcPr>
          <w:p w14:paraId="2A1D2E44" w14:textId="77777777" w:rsidR="00C73B39" w:rsidRPr="00D25D61" w:rsidRDefault="00C73B39" w:rsidP="00AC7DFA">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14:paraId="3C849E60"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14:paraId="46BCA12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4D7EBAD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11D3B9DB"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0429147D" w14:textId="77777777" w:rsidTr="00AC7DFA">
        <w:tc>
          <w:tcPr>
            <w:tcW w:w="2268" w:type="dxa"/>
          </w:tcPr>
          <w:p w14:paraId="14FB1C5B"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007B7F65"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1CD2EFE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6349485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0D68AFB3"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4E260B7E" w14:textId="77777777" w:rsidTr="00AC7DFA">
        <w:tc>
          <w:tcPr>
            <w:tcW w:w="2268" w:type="dxa"/>
          </w:tcPr>
          <w:p w14:paraId="3703A433"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21BF197D"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3B418589"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5BACAA4A"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0A0DCAB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384F14FA" w14:textId="77777777" w:rsidTr="00AC7DFA">
        <w:tc>
          <w:tcPr>
            <w:tcW w:w="2268" w:type="dxa"/>
          </w:tcPr>
          <w:p w14:paraId="2493D224"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14:paraId="55F18219"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p>
        </w:tc>
        <w:tc>
          <w:tcPr>
            <w:tcW w:w="1559" w:type="dxa"/>
          </w:tcPr>
          <w:p w14:paraId="2D18DCD0"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DDBE856"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686CFDBC"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29394A8F" w14:textId="77777777" w:rsidTr="00AC7DFA">
        <w:tc>
          <w:tcPr>
            <w:tcW w:w="2268" w:type="dxa"/>
          </w:tcPr>
          <w:p w14:paraId="4CE48214"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14:paraId="755F0923"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14:paraId="59EE75A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C2578B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3493E808"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bl>
    <w:p w14:paraId="15EE06A6" w14:textId="77777777" w:rsidR="00C73B39" w:rsidRPr="00D25D61" w:rsidRDefault="00C73B39" w:rsidP="00C73B39">
      <w:pPr>
        <w:spacing w:after="0" w:line="240" w:lineRule="auto"/>
        <w:rPr>
          <w:rFonts w:ascii="Times New Roman" w:eastAsia="Times New Roman" w:hAnsi="Times New Roman" w:cs="Times New Roman"/>
          <w:b/>
          <w:sz w:val="28"/>
          <w:szCs w:val="20"/>
          <w:lang w:val="uk-UA" w:eastAsia="ru-RU"/>
        </w:rPr>
      </w:pPr>
    </w:p>
    <w:p w14:paraId="6781D8B5"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p>
    <w:p w14:paraId="7B637FC0"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14:paraId="3328ED73"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14:paraId="442A22A1" w14:textId="77777777" w:rsidR="00C73B39" w:rsidRPr="00D25D61" w:rsidRDefault="00C73B39" w:rsidP="00C73B39">
      <w:pPr>
        <w:spacing w:after="0" w:line="240" w:lineRule="auto"/>
        <w:jc w:val="center"/>
        <w:rPr>
          <w:rFonts w:ascii="Times New Roman" w:eastAsia="Times New Roman" w:hAnsi="Times New Roman" w:cs="Times New Roman"/>
          <w:color w:val="FF0000"/>
          <w:sz w:val="24"/>
          <w:szCs w:val="20"/>
          <w:lang w:val="uk-UA" w:eastAsia="x-none"/>
        </w:rPr>
        <w:sectPr w:rsidR="00C73B39" w:rsidRPr="00D25D61" w:rsidSect="00ED65AE">
          <w:footerReference w:type="default" r:id="rId8"/>
          <w:pgSz w:w="11906" w:h="16838"/>
          <w:pgMar w:top="1134" w:right="851" w:bottom="1134" w:left="1418" w:header="567" w:footer="567" w:gutter="0"/>
          <w:cols w:space="720"/>
          <w:titlePg/>
          <w:docGrid w:linePitch="272"/>
        </w:sectPr>
      </w:pPr>
    </w:p>
    <w:p w14:paraId="1F7F49C4"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lang w:val="ru-RU" w:eastAsia="ru-RU"/>
        </w:rPr>
        <w:lastRenderedPageBreak/>
        <mc:AlternateContent>
          <mc:Choice Requires="wps">
            <w:drawing>
              <wp:anchor distT="0" distB="0" distL="114300" distR="114300" simplePos="0" relativeHeight="251662336" behindDoc="0" locked="0" layoutInCell="1" allowOverlap="1" wp14:anchorId="7C9D047C" wp14:editId="2EC1F8EB">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454E" id="Прямая соединительная линия 4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lang w:val="ru-RU" w:eastAsia="ru-RU"/>
        </w:rPr>
        <mc:AlternateContent>
          <mc:Choice Requires="wps">
            <w:drawing>
              <wp:anchor distT="0" distB="0" distL="114299" distR="114299" simplePos="0" relativeHeight="251661312" behindDoc="0" locked="0" layoutInCell="1" allowOverlap="1" wp14:anchorId="62770A30" wp14:editId="0BCEC3D5">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450A" id="Прямая соединительная линия 4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lang w:val="ru-RU" w:eastAsia="ru-RU"/>
        </w:rPr>
        <mc:AlternateContent>
          <mc:Choice Requires="wps">
            <w:drawing>
              <wp:anchor distT="0" distB="0" distL="114300" distR="114300" simplePos="0" relativeHeight="251660288" behindDoc="0" locked="0" layoutInCell="1" allowOverlap="1" wp14:anchorId="163B878A" wp14:editId="04CB85B7">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65D5" id="Прямая соединительная линия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14:paraId="713D9E6B"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14:paraId="63F3743E" w14:textId="77777777" w:rsidR="00C73B39" w:rsidRPr="00D25D61" w:rsidRDefault="00C73B39" w:rsidP="00C73B39">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lang w:val="ru-RU" w:eastAsia="ru-RU"/>
        </w:rPr>
        <mc:AlternateContent>
          <mc:Choice Requires="wps">
            <w:drawing>
              <wp:anchor distT="4294967295" distB="4294967295" distL="114300" distR="114300" simplePos="0" relativeHeight="251663360" behindDoc="0" locked="0" layoutInCell="1" allowOverlap="1" wp14:anchorId="0ED56306" wp14:editId="2B4490BB">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8666" id="Прямая соединительная линия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14:paraId="0DBF54A7" w14:textId="77777777" w:rsidR="00C73B39" w:rsidRPr="00D25D61" w:rsidRDefault="00C73B39" w:rsidP="00C73B39">
      <w:pPr>
        <w:spacing w:after="0" w:line="240" w:lineRule="auto"/>
        <w:ind w:left="5973"/>
        <w:rPr>
          <w:rFonts w:ascii="Times New Roman" w:eastAsia="Times New Roman" w:hAnsi="Times New Roman" w:cs="Times New Roman"/>
          <w:b/>
          <w:sz w:val="26"/>
          <w:szCs w:val="26"/>
          <w:lang w:val="uk-UA" w:eastAsia="x-none"/>
        </w:rPr>
      </w:pPr>
    </w:p>
    <w:p w14:paraId="001F5440" w14:textId="77777777" w:rsidR="00C73B39" w:rsidRPr="00D25D61" w:rsidRDefault="00C73B39" w:rsidP="00C73B39">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14:paraId="4CEFDCF6" w14:textId="77777777" w:rsidR="00C73B39" w:rsidRPr="00D25D61" w:rsidRDefault="00C73B39" w:rsidP="00C73B39">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2"/>
        <w:gridCol w:w="235"/>
        <w:gridCol w:w="656"/>
        <w:gridCol w:w="639"/>
        <w:gridCol w:w="736"/>
        <w:gridCol w:w="1249"/>
        <w:gridCol w:w="196"/>
      </w:tblGrid>
      <w:tr w:rsidR="00C73B39" w:rsidRPr="00D25D61" w14:paraId="00C5D488" w14:textId="77777777" w:rsidTr="00AC7DFA">
        <w:trPr>
          <w:trHeight w:val="320"/>
        </w:trPr>
        <w:tc>
          <w:tcPr>
            <w:tcW w:w="5350" w:type="dxa"/>
            <w:gridSpan w:val="8"/>
            <w:tcBorders>
              <w:top w:val="nil"/>
              <w:left w:val="nil"/>
              <w:right w:val="nil"/>
            </w:tcBorders>
          </w:tcPr>
          <w:p w14:paraId="28FCAEAC" w14:textId="77777777" w:rsidR="00C73B39" w:rsidRPr="00D25D61" w:rsidRDefault="00C73B39" w:rsidP="00AC7DFA">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C73B39" w:rsidRPr="00D25D61" w14:paraId="30B82DAB" w14:textId="77777777" w:rsidTr="00AC7DFA">
        <w:trPr>
          <w:trHeight w:val="320"/>
        </w:trPr>
        <w:tc>
          <w:tcPr>
            <w:tcW w:w="5350" w:type="dxa"/>
            <w:gridSpan w:val="8"/>
            <w:tcBorders>
              <w:left w:val="nil"/>
              <w:bottom w:val="nil"/>
              <w:right w:val="nil"/>
            </w:tcBorders>
          </w:tcPr>
          <w:p w14:paraId="407702EE" w14:textId="77777777" w:rsidR="00C73B39" w:rsidRPr="00D25D61" w:rsidRDefault="00C73B39" w:rsidP="00AC7DFA">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C73B39" w:rsidRPr="00D25D61" w14:paraId="691151BD" w14:textId="77777777" w:rsidTr="00AC7DFA">
        <w:trPr>
          <w:trHeight w:val="320"/>
        </w:trPr>
        <w:tc>
          <w:tcPr>
            <w:tcW w:w="1826" w:type="dxa"/>
            <w:gridSpan w:val="3"/>
            <w:tcBorders>
              <w:top w:val="nil"/>
              <w:left w:val="nil"/>
              <w:right w:val="nil"/>
            </w:tcBorders>
          </w:tcPr>
          <w:p w14:paraId="24BCC9D2"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14:paraId="799748D0"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14:paraId="3BD1575D"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C73B39" w:rsidRPr="00D25D61" w14:paraId="44AFD456" w14:textId="77777777" w:rsidTr="00AC7DFA">
        <w:trPr>
          <w:trHeight w:val="320"/>
        </w:trPr>
        <w:tc>
          <w:tcPr>
            <w:tcW w:w="1826" w:type="dxa"/>
            <w:gridSpan w:val="3"/>
            <w:tcBorders>
              <w:left w:val="nil"/>
              <w:bottom w:val="nil"/>
              <w:right w:val="nil"/>
            </w:tcBorders>
          </w:tcPr>
          <w:p w14:paraId="5879C063" w14:textId="77777777" w:rsidR="00C73B39" w:rsidRPr="00D25D61" w:rsidRDefault="00C73B39" w:rsidP="00AC7DFA">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14:paraId="51D6720D" w14:textId="77777777" w:rsidR="00C73B39" w:rsidRPr="00D25D61" w:rsidRDefault="00C73B39" w:rsidP="00AC7DFA">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14:paraId="2AE23FA1" w14:textId="77777777" w:rsidR="00C73B39" w:rsidRPr="00D25D61" w:rsidRDefault="00C73B39" w:rsidP="00AC7DFA">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C73B39" w:rsidRPr="00D25D61" w14:paraId="7FBDD2E9" w14:textId="77777777" w:rsidTr="00AC7DFA">
        <w:trPr>
          <w:gridAfter w:val="1"/>
          <w:wAfter w:w="201" w:type="dxa"/>
          <w:trHeight w:val="397"/>
        </w:trPr>
        <w:tc>
          <w:tcPr>
            <w:tcW w:w="1343" w:type="dxa"/>
            <w:tcBorders>
              <w:top w:val="nil"/>
              <w:left w:val="nil"/>
              <w:right w:val="nil"/>
            </w:tcBorders>
            <w:vAlign w:val="bottom"/>
          </w:tcPr>
          <w:p w14:paraId="2871C0B5" w14:textId="77777777" w:rsidR="00C73B39" w:rsidRPr="00D25D61" w:rsidRDefault="00C73B39" w:rsidP="00AC7DFA">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14:paraId="2EFAB4F3"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14:paraId="62FC95E8" w14:textId="77777777" w:rsidR="00C73B39" w:rsidRPr="00D25D61" w:rsidRDefault="00C73B39" w:rsidP="00AC7DFA">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14:paraId="0F0FD800"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14:paraId="6DDE2EFF"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14:paraId="3051329A" w14:textId="77777777" w:rsidR="00C73B39" w:rsidRPr="00D25D61" w:rsidRDefault="00C73B39" w:rsidP="00C73B39">
      <w:pPr>
        <w:spacing w:after="0" w:line="240" w:lineRule="auto"/>
        <w:jc w:val="center"/>
        <w:rPr>
          <w:rFonts w:ascii="Times New Roman" w:eastAsia="Times New Roman" w:hAnsi="Times New Roman" w:cs="Times New Roman"/>
          <w:sz w:val="24"/>
          <w:szCs w:val="24"/>
          <w:lang w:val="uk-UA" w:eastAsia="x-none"/>
        </w:rPr>
      </w:pPr>
    </w:p>
    <w:p w14:paraId="360EFE76" w14:textId="77777777" w:rsidR="00C73B39" w:rsidRPr="00D25D61" w:rsidRDefault="00C73B39" w:rsidP="00C73B39">
      <w:pPr>
        <w:spacing w:after="0" w:line="240" w:lineRule="auto"/>
        <w:jc w:val="center"/>
        <w:rPr>
          <w:rFonts w:ascii="Times New Roman" w:eastAsia="Times New Roman" w:hAnsi="Times New Roman" w:cs="Times New Roman"/>
          <w:sz w:val="24"/>
          <w:szCs w:val="24"/>
          <w:lang w:val="uk-UA" w:eastAsia="x-none"/>
        </w:rPr>
      </w:pPr>
    </w:p>
    <w:p w14:paraId="7844B767"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14:paraId="7F3CCFA4" w14:textId="77777777" w:rsidR="00C73B39" w:rsidRPr="00D25D61" w:rsidRDefault="00C73B39" w:rsidP="00C73B39">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bookmarkStart w:id="0" w:name="_Hlk74421554"/>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C73B39" w:rsidRPr="00D25D61" w14:paraId="4A7F1E05" w14:textId="77777777" w:rsidTr="00AC7DFA">
        <w:tc>
          <w:tcPr>
            <w:tcW w:w="3333" w:type="dxa"/>
            <w:tcBorders>
              <w:bottom w:val="single" w:sz="4" w:space="0" w:color="auto"/>
            </w:tcBorders>
          </w:tcPr>
          <w:bookmarkEnd w:id="0"/>
          <w:p w14:paraId="5AF6D611"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14:paraId="09AF897A" w14:textId="77777777" w:rsidR="00C73B39" w:rsidRPr="00D25D61" w:rsidRDefault="00C73B39" w:rsidP="00C73B39">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14:paraId="2E39B0C3" w14:textId="77777777" w:rsidR="00C73B39" w:rsidRPr="00D25D61" w:rsidRDefault="00C73B39" w:rsidP="00C73B39">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C73B39" w:rsidRPr="00D25D61" w14:paraId="51DBBDC7" w14:textId="77777777" w:rsidTr="00AC7DFA">
        <w:trPr>
          <w:gridAfter w:val="2"/>
          <w:wAfter w:w="88" w:type="dxa"/>
        </w:trPr>
        <w:tc>
          <w:tcPr>
            <w:tcW w:w="1428" w:type="dxa"/>
          </w:tcPr>
          <w:p w14:paraId="763EFF74" w14:textId="77777777" w:rsidR="00C73B39" w:rsidRPr="00D25D61" w:rsidRDefault="00C73B39" w:rsidP="00AC7DFA">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14:paraId="69DB0471"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14:paraId="12465445" w14:textId="77777777" w:rsidR="00C73B39" w:rsidRPr="00D25D61" w:rsidRDefault="00C73B39" w:rsidP="00AC7DFA">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14:paraId="2F1BA027" w14:textId="77777777" w:rsidR="00C73B39" w:rsidRPr="00D25D61" w:rsidRDefault="00C73B39" w:rsidP="00AC7DFA">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C73B39" w:rsidRPr="00D25D61" w14:paraId="60B34EF7" w14:textId="77777777" w:rsidTr="00AC7DFA">
        <w:trPr>
          <w:gridAfter w:val="3"/>
          <w:wAfter w:w="781" w:type="dxa"/>
          <w:trHeight w:val="227"/>
        </w:trPr>
        <w:tc>
          <w:tcPr>
            <w:tcW w:w="4004" w:type="dxa"/>
            <w:gridSpan w:val="4"/>
          </w:tcPr>
          <w:p w14:paraId="760C4B50" w14:textId="77777777" w:rsidR="00C73B39" w:rsidRPr="00D25D61" w:rsidRDefault="00C73B39" w:rsidP="00AC7DFA">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14:paraId="50B23BF7" w14:textId="77777777" w:rsidR="00C73B39" w:rsidRPr="00D25D61" w:rsidRDefault="00C73B39" w:rsidP="00AC7DFA">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C73B39" w:rsidRPr="00A106C4" w14:paraId="2B5FD0F1" w14:textId="77777777" w:rsidTr="00AC7DFA">
        <w:tc>
          <w:tcPr>
            <w:tcW w:w="4257" w:type="dxa"/>
            <w:gridSpan w:val="5"/>
          </w:tcPr>
          <w:p w14:paraId="59E94A92" w14:textId="77777777" w:rsidR="00C73B39" w:rsidRPr="008E7692" w:rsidRDefault="00C73B39" w:rsidP="00AC7DFA">
            <w:pPr>
              <w:spacing w:after="0" w:line="240" w:lineRule="auto"/>
              <w:ind w:firstLine="37"/>
              <w:rPr>
                <w:rFonts w:ascii="Times New Roman" w:eastAsia="Times New Roman" w:hAnsi="Times New Roman" w:cs="Times New Roman"/>
                <w:b/>
                <w:sz w:val="26"/>
                <w:szCs w:val="26"/>
                <w:lang w:val="uk-UA" w:eastAsia="ru-RU"/>
              </w:rPr>
            </w:pPr>
            <w:r w:rsidRPr="008E7692">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14:paraId="65DEB202" w14:textId="77777777" w:rsidR="00C73B39" w:rsidRPr="008E7692" w:rsidRDefault="00C73B39" w:rsidP="00AC7DFA">
            <w:pPr>
              <w:spacing w:after="0" w:line="240" w:lineRule="auto"/>
              <w:jc w:val="center"/>
              <w:rPr>
                <w:rFonts w:ascii="Times New Roman" w:eastAsia="Times New Roman" w:hAnsi="Times New Roman" w:cs="Times New Roman"/>
                <w:i/>
                <w:sz w:val="26"/>
                <w:szCs w:val="26"/>
                <w:lang w:val="uk-UA" w:eastAsia="ru-RU"/>
              </w:rPr>
            </w:pPr>
            <w:r w:rsidRPr="008E7692">
              <w:rPr>
                <w:rFonts w:ascii="Times New Roman" w:eastAsia="Times New Roman" w:hAnsi="Times New Roman" w:cs="Times New Roman"/>
                <w:i/>
                <w:sz w:val="26"/>
                <w:szCs w:val="26"/>
                <w:lang w:val="uk-UA" w:eastAsia="ru-RU"/>
              </w:rPr>
              <w:t>Розробка ігрового додатку для адаптації</w:t>
            </w:r>
          </w:p>
        </w:tc>
      </w:tr>
      <w:tr w:rsidR="00C73B39" w:rsidRPr="00A106C4" w14:paraId="39996D2D" w14:textId="77777777" w:rsidTr="00AC7DFA">
        <w:tc>
          <w:tcPr>
            <w:tcW w:w="9570" w:type="dxa"/>
            <w:gridSpan w:val="12"/>
            <w:tcBorders>
              <w:bottom w:val="single" w:sz="4" w:space="0" w:color="auto"/>
            </w:tcBorders>
          </w:tcPr>
          <w:p w14:paraId="15DF7BB4" w14:textId="77777777" w:rsidR="00C73B39" w:rsidRPr="008E7692" w:rsidRDefault="00C73B39" w:rsidP="00AC7DFA">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8E7692">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C73B39" w:rsidRPr="00A106C4" w14:paraId="2A3C20EC" w14:textId="77777777" w:rsidTr="00AC7DFA">
        <w:tc>
          <w:tcPr>
            <w:tcW w:w="9570" w:type="dxa"/>
            <w:gridSpan w:val="12"/>
            <w:tcBorders>
              <w:top w:val="single" w:sz="4" w:space="0" w:color="auto"/>
              <w:bottom w:val="single" w:sz="4" w:space="0" w:color="auto"/>
            </w:tcBorders>
          </w:tcPr>
          <w:p w14:paraId="4DFE2772" w14:textId="77777777" w:rsidR="00C73B39" w:rsidRPr="00D25D61" w:rsidRDefault="00C73B39" w:rsidP="00AC7DFA">
            <w:pPr>
              <w:spacing w:after="0" w:line="240" w:lineRule="auto"/>
              <w:ind w:firstLine="37"/>
              <w:jc w:val="center"/>
              <w:rPr>
                <w:rFonts w:ascii="Times New Roman" w:eastAsia="Times New Roman" w:hAnsi="Times New Roman" w:cs="Times New Roman"/>
                <w:i/>
                <w:sz w:val="26"/>
                <w:szCs w:val="26"/>
                <w:lang w:val="uk-UA" w:eastAsia="ru-RU"/>
              </w:rPr>
            </w:pPr>
          </w:p>
        </w:tc>
      </w:tr>
      <w:tr w:rsidR="00C73B39" w:rsidRPr="00A106C4" w14:paraId="1060F72E" w14:textId="77777777" w:rsidTr="00AC7DFA">
        <w:tc>
          <w:tcPr>
            <w:tcW w:w="9570" w:type="dxa"/>
            <w:gridSpan w:val="12"/>
            <w:tcBorders>
              <w:top w:val="single" w:sz="4" w:space="0" w:color="auto"/>
              <w:bottom w:val="single" w:sz="4" w:space="0" w:color="auto"/>
            </w:tcBorders>
          </w:tcPr>
          <w:p w14:paraId="5FC7D5C6" w14:textId="77777777" w:rsidR="00C73B39" w:rsidRPr="00D25D61" w:rsidRDefault="00C73B39" w:rsidP="00AC7DFA">
            <w:pPr>
              <w:spacing w:after="0" w:line="240" w:lineRule="auto"/>
              <w:ind w:firstLine="37"/>
              <w:jc w:val="center"/>
              <w:rPr>
                <w:rFonts w:ascii="Times New Roman" w:eastAsia="Times New Roman" w:hAnsi="Times New Roman" w:cs="Times New Roman"/>
                <w:i/>
                <w:sz w:val="26"/>
                <w:szCs w:val="26"/>
                <w:lang w:val="uk-UA" w:eastAsia="ru-RU"/>
              </w:rPr>
            </w:pPr>
          </w:p>
        </w:tc>
      </w:tr>
      <w:tr w:rsidR="00C73B39" w:rsidRPr="00D25D61" w14:paraId="7EEB81E4" w14:textId="77777777" w:rsidTr="00AC7DFA">
        <w:trPr>
          <w:gridAfter w:val="1"/>
          <w:wAfter w:w="72" w:type="dxa"/>
        </w:trPr>
        <w:tc>
          <w:tcPr>
            <w:tcW w:w="5434" w:type="dxa"/>
            <w:gridSpan w:val="6"/>
            <w:tcBorders>
              <w:top w:val="single" w:sz="4" w:space="0" w:color="auto"/>
              <w:bottom w:val="single" w:sz="4" w:space="0" w:color="auto"/>
            </w:tcBorders>
          </w:tcPr>
          <w:p w14:paraId="72F768EA" w14:textId="77777777" w:rsidR="00C73B39" w:rsidRPr="00D25D61" w:rsidRDefault="00C73B39" w:rsidP="00AC7DFA">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14:paraId="1880C49C" w14:textId="77777777" w:rsidR="00C73B39" w:rsidRPr="00D25D61" w:rsidRDefault="00C73B39" w:rsidP="00AC7DFA">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14:paraId="1F0341DB" w14:textId="77777777" w:rsidR="00C73B39" w:rsidRPr="00D25D61" w:rsidRDefault="00C73B39" w:rsidP="00AC7DFA">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14:paraId="5B023657" w14:textId="77777777" w:rsidR="00C73B39" w:rsidRPr="00D25D61" w:rsidRDefault="00C73B39" w:rsidP="00AC7DFA">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14:paraId="2BE30350" w14:textId="77777777" w:rsidR="00C73B39" w:rsidRPr="00D25D61" w:rsidRDefault="00C73B39" w:rsidP="00C73B39">
      <w:pPr>
        <w:spacing w:after="0" w:line="240" w:lineRule="auto"/>
        <w:jc w:val="both"/>
        <w:rPr>
          <w:rFonts w:ascii="Times New Roman" w:eastAsia="Times New Roman" w:hAnsi="Times New Roman" w:cs="Times New Roman"/>
          <w:sz w:val="16"/>
          <w:szCs w:val="16"/>
          <w:lang w:val="uk-UA" w:eastAsia="x-none"/>
        </w:rPr>
      </w:pPr>
    </w:p>
    <w:p w14:paraId="3F02D4BA" w14:textId="77777777" w:rsidR="00C73B39" w:rsidRPr="00D25D61" w:rsidRDefault="00C73B39" w:rsidP="00C73B39">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C73B39" w:rsidRPr="00D25D61" w14:paraId="64B5CD4E" w14:textId="77777777" w:rsidTr="00AC7DFA">
        <w:tc>
          <w:tcPr>
            <w:tcW w:w="2127" w:type="dxa"/>
            <w:vAlign w:val="center"/>
          </w:tcPr>
          <w:p w14:paraId="6AA7B40B"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14:paraId="3EB2E6FC"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14:paraId="705414FB"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C73B39" w:rsidRPr="00D25D61" w14:paraId="3094F04A" w14:textId="77777777" w:rsidTr="00AC7DFA">
        <w:tc>
          <w:tcPr>
            <w:tcW w:w="2127" w:type="dxa"/>
          </w:tcPr>
          <w:p w14:paraId="2D92075F" w14:textId="77777777" w:rsidR="00C73B39" w:rsidRPr="00D25D61" w:rsidRDefault="00C73B39" w:rsidP="00AC7DFA">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14:paraId="56319FC7" w14:textId="77777777" w:rsidR="00C73B39" w:rsidRPr="00D25D61" w:rsidRDefault="00C73B39" w:rsidP="00AC7DFA">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14:paraId="48CB6E15"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14:paraId="3F4AFED6"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B1F1E1A"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3D2946D"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C73B39" w:rsidRPr="00D25D61" w14:paraId="77F25EB2" w14:textId="77777777" w:rsidTr="00AC7DFA">
        <w:tc>
          <w:tcPr>
            <w:tcW w:w="2127" w:type="dxa"/>
          </w:tcPr>
          <w:p w14:paraId="5CD326CA" w14:textId="77777777" w:rsidR="00C73B39" w:rsidRPr="00D25D61" w:rsidRDefault="00C73B39" w:rsidP="00AC7DFA">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14:paraId="2B840068"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14:paraId="02105447"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14:paraId="477DC7A3"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F6099A0"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14:paraId="2827CF1F" w14:textId="77777777" w:rsidR="00C73B39" w:rsidRPr="00D25D61" w:rsidRDefault="00C73B39" w:rsidP="00C73B39">
      <w:pPr>
        <w:spacing w:after="0" w:line="240" w:lineRule="auto"/>
        <w:ind w:firstLine="720"/>
        <w:jc w:val="center"/>
        <w:rPr>
          <w:rFonts w:ascii="Times New Roman" w:eastAsia="Times New Roman" w:hAnsi="Times New Roman" w:cs="Times New Roman"/>
          <w:sz w:val="24"/>
          <w:szCs w:val="24"/>
          <w:lang w:val="uk-UA" w:eastAsia="x-none"/>
        </w:rPr>
      </w:pPr>
    </w:p>
    <w:p w14:paraId="1A41A6DD" w14:textId="77777777" w:rsidR="00C73B39" w:rsidRPr="00D25D61" w:rsidRDefault="00C73B39" w:rsidP="00C73B39">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C73B39" w:rsidRPr="00D25D61" w14:paraId="26B9BB1C" w14:textId="77777777" w:rsidTr="00AC7DFA">
        <w:trPr>
          <w:jc w:val="center"/>
        </w:trPr>
        <w:tc>
          <w:tcPr>
            <w:tcW w:w="3707" w:type="dxa"/>
            <w:gridSpan w:val="2"/>
          </w:tcPr>
          <w:p w14:paraId="63AB3484" w14:textId="77777777" w:rsidR="00C73B39" w:rsidRPr="00D25D61" w:rsidRDefault="00C73B39" w:rsidP="00AC7DFA">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14:paraId="3A0A89B0" w14:textId="77777777" w:rsidR="00C73B39" w:rsidRPr="00D25D61" w:rsidRDefault="00C73B39" w:rsidP="00AC7DFA">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14:paraId="415107B1" w14:textId="77777777" w:rsidR="00C73B39" w:rsidRPr="00D25D61" w:rsidRDefault="00C73B39" w:rsidP="00AC7DFA">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14:paraId="5CA0FA93" w14:textId="77777777" w:rsidR="00C73B39" w:rsidRPr="00D25D61" w:rsidRDefault="00C73B39" w:rsidP="00AC7DFA">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C73B39" w:rsidRPr="00D25D61" w14:paraId="5AFDF595" w14:textId="77777777" w:rsidTr="00AC7DFA">
        <w:trPr>
          <w:jc w:val="center"/>
        </w:trPr>
        <w:tc>
          <w:tcPr>
            <w:tcW w:w="3458" w:type="dxa"/>
          </w:tcPr>
          <w:p w14:paraId="3E4BF59E"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14:paraId="031A7D14" w14:textId="77777777" w:rsidR="00C73B39" w:rsidRPr="00D25D61" w:rsidRDefault="00C73B39" w:rsidP="00AC7DFA">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2A3D111A"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14:paraId="03C5EC11" w14:textId="77777777" w:rsidR="00C73B39" w:rsidRPr="00D25D61" w:rsidRDefault="00C73B39" w:rsidP="00AC7DFA">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C73B39" w:rsidRPr="00D25D61" w14:paraId="29736731" w14:textId="77777777" w:rsidTr="00AC7DFA">
        <w:trPr>
          <w:jc w:val="center"/>
        </w:trPr>
        <w:tc>
          <w:tcPr>
            <w:tcW w:w="3777" w:type="dxa"/>
            <w:gridSpan w:val="3"/>
          </w:tcPr>
          <w:p w14:paraId="5BC331D0" w14:textId="77777777" w:rsidR="00C73B39" w:rsidRPr="00D25D61" w:rsidRDefault="00C73B39" w:rsidP="00AC7DFA">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14:paraId="6A5AECD9" w14:textId="77777777" w:rsidR="00C73B39" w:rsidRPr="00D25D61" w:rsidRDefault="00C73B39" w:rsidP="00AC7DFA">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14:paraId="3D3D3D70" w14:textId="77777777" w:rsidR="00C73B39" w:rsidRPr="00D25D61" w:rsidRDefault="00C73B39" w:rsidP="00AC7DFA">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14:paraId="716ACE25" w14:textId="77777777" w:rsidR="00C73B39" w:rsidRPr="00D25D61" w:rsidRDefault="00C73B39" w:rsidP="00AC7DFA">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C73B39" w:rsidRPr="00D25D61" w14:paraId="3038B535" w14:textId="77777777" w:rsidTr="00AC7DFA">
        <w:trPr>
          <w:jc w:val="center"/>
        </w:trPr>
        <w:tc>
          <w:tcPr>
            <w:tcW w:w="3777" w:type="dxa"/>
            <w:gridSpan w:val="3"/>
          </w:tcPr>
          <w:p w14:paraId="4B4A7F1E"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14:paraId="03FB8435" w14:textId="77777777" w:rsidR="00C73B39" w:rsidRPr="00D25D61" w:rsidRDefault="00C73B39" w:rsidP="00AC7DFA">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630BA4B7"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14:paraId="50BAFAEA" w14:textId="77777777" w:rsidR="00C73B39" w:rsidRPr="00D25D61" w:rsidRDefault="00C73B39" w:rsidP="00AC7DFA">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14:paraId="0A8C6FB3" w14:textId="77777777" w:rsidR="00C73B39" w:rsidRPr="00D25D61" w:rsidRDefault="00C73B39" w:rsidP="00C73B39">
      <w:pPr>
        <w:spacing w:after="0" w:line="240" w:lineRule="auto"/>
        <w:ind w:firstLine="720"/>
        <w:jc w:val="center"/>
        <w:rPr>
          <w:rFonts w:ascii="Times New Roman" w:eastAsia="Times New Roman" w:hAnsi="Times New Roman" w:cs="Times New Roman"/>
          <w:sz w:val="16"/>
          <w:szCs w:val="16"/>
          <w:lang w:val="uk-UA" w:eastAsia="x-none"/>
        </w:rPr>
      </w:pPr>
    </w:p>
    <w:p w14:paraId="48A5D768" w14:textId="77777777" w:rsidR="00C73B39" w:rsidRPr="00D25D61" w:rsidRDefault="00C73B39" w:rsidP="00C73B39">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14:paraId="1D457F29" w14:textId="77777777" w:rsidR="00C73B39" w:rsidRPr="00D25D61" w:rsidRDefault="00C73B39" w:rsidP="00C73B39">
      <w:pPr>
        <w:spacing w:after="0" w:line="240" w:lineRule="auto"/>
        <w:rPr>
          <w:rFonts w:ascii="Times New Roman" w:eastAsia="Times New Roman" w:hAnsi="Times New Roman" w:cs="Times New Roman"/>
          <w:i/>
          <w:sz w:val="26"/>
          <w:szCs w:val="26"/>
          <w:u w:val="single"/>
          <w:lang w:val="uk-UA" w:eastAsia="x-none"/>
        </w:rPr>
      </w:pPr>
    </w:p>
    <w:p w14:paraId="0E2BFB39" w14:textId="77777777" w:rsidR="00C73B39" w:rsidRDefault="00C73B39" w:rsidP="00C73B39">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14:paraId="48517D71" w14:textId="77777777" w:rsidR="00C73B39" w:rsidRPr="00A53305" w:rsidRDefault="00C73B39" w:rsidP="00C73B39">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0712E94" wp14:editId="111492AD">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8159" id="Прямая соединительная линия 4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14:paraId="794639AE" w14:textId="77777777" w:rsidR="00C73B39" w:rsidRDefault="00C73B39" w:rsidP="00C73B39">
      <w:pPr>
        <w:spacing w:after="0" w:line="240" w:lineRule="auto"/>
        <w:ind w:firstLine="720"/>
        <w:rPr>
          <w:rFonts w:ascii="Times New Roman" w:eastAsia="Times New Roman" w:hAnsi="Times New Roman" w:cs="Times New Roman"/>
          <w:i/>
          <w:sz w:val="26"/>
          <w:szCs w:val="26"/>
          <w:u w:val="single"/>
          <w:lang w:val="uk-UA" w:eastAsia="x-none"/>
        </w:rPr>
        <w:sectPr w:rsidR="00C73B39" w:rsidSect="001A1A29">
          <w:headerReference w:type="even" r:id="rId9"/>
          <w:footerReference w:type="even" r:id="rId10"/>
          <w:footerReference w:type="default" r:id="rId11"/>
          <w:pgSz w:w="11906" w:h="16838" w:code="9"/>
          <w:pgMar w:top="1134" w:right="851" w:bottom="1134" w:left="1418" w:header="709" w:footer="709" w:gutter="0"/>
          <w:pgNumType w:start="2"/>
          <w:cols w:space="708"/>
          <w:docGrid w:linePitch="360"/>
        </w:sectPr>
      </w:pPr>
    </w:p>
    <w:p w14:paraId="161FBC0E" w14:textId="77777777" w:rsidR="00C73B39" w:rsidRDefault="00C73B39" w:rsidP="00C73B39">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14:paraId="5A7E11AB" w14:textId="77777777" w:rsidR="00C73B39" w:rsidRDefault="00C73B39" w:rsidP="00C73B39">
      <w:pPr>
        <w:jc w:val="center"/>
        <w:rPr>
          <w:rFonts w:ascii="Times New Roman" w:hAnsi="Times New Roman"/>
          <w:b/>
          <w:sz w:val="28"/>
          <w:szCs w:val="28"/>
          <w:lang w:val="uk-UA"/>
        </w:rPr>
      </w:pPr>
    </w:p>
    <w:p w14:paraId="3178A9E2" w14:textId="3E335D3E" w:rsidR="00C73B39" w:rsidRPr="007804A7" w:rsidRDefault="00C73B39" w:rsidP="00C73B39">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w:t>
      </w:r>
      <w:r w:rsidR="001032FD">
        <w:rPr>
          <w:rFonts w:ascii="Times New Roman" w:hAnsi="Times New Roman"/>
          <w:sz w:val="28"/>
          <w:szCs w:val="28"/>
          <w:lang w:val="uk-UA"/>
        </w:rPr>
        <w:t>: 71</w:t>
      </w:r>
      <w:r w:rsidRPr="00E52A5B">
        <w:rPr>
          <w:rFonts w:ascii="Times New Roman" w:hAnsi="Times New Roman"/>
          <w:sz w:val="28"/>
          <w:szCs w:val="28"/>
          <w:lang w:val="uk-UA"/>
        </w:rPr>
        <w:t xml:space="preserve"> с., 23 </w:t>
      </w:r>
      <w:r w:rsidRPr="007804A7">
        <w:rPr>
          <w:rFonts w:ascii="Times New Roman" w:hAnsi="Times New Roman"/>
          <w:sz w:val="28"/>
          <w:szCs w:val="28"/>
          <w:lang w:val="uk-UA"/>
        </w:rPr>
        <w:t xml:space="preserve">рис., </w:t>
      </w:r>
      <w:r>
        <w:rPr>
          <w:rFonts w:ascii="Times New Roman" w:hAnsi="Times New Roman"/>
          <w:sz w:val="28"/>
          <w:szCs w:val="28"/>
          <w:lang w:val="uk-UA"/>
        </w:rPr>
        <w:t>3</w:t>
      </w:r>
      <w:r w:rsidRPr="007804A7">
        <w:rPr>
          <w:rFonts w:ascii="Times New Roman" w:hAnsi="Times New Roman"/>
          <w:sz w:val="28"/>
          <w:szCs w:val="28"/>
          <w:lang w:val="uk-UA"/>
        </w:rPr>
        <w:t xml:space="preserve"> дод., </w:t>
      </w:r>
      <w:r>
        <w:rPr>
          <w:rFonts w:ascii="Times New Roman" w:hAnsi="Times New Roman"/>
          <w:sz w:val="28"/>
          <w:szCs w:val="28"/>
          <w:lang w:val="uk-UA"/>
        </w:rPr>
        <w:t>25</w:t>
      </w:r>
      <w:r w:rsidRPr="007804A7">
        <w:rPr>
          <w:rFonts w:ascii="Times New Roman" w:hAnsi="Times New Roman"/>
          <w:sz w:val="28"/>
          <w:szCs w:val="28"/>
          <w:lang w:val="uk-UA"/>
        </w:rPr>
        <w:t xml:space="preserve"> джерел.</w:t>
      </w:r>
    </w:p>
    <w:p w14:paraId="7D1A17FE"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стратегія з використанням машинного навчання</w:t>
      </w:r>
      <w:r w:rsidRPr="007804A7">
        <w:rPr>
          <w:rFonts w:ascii="Times New Roman" w:hAnsi="Times New Roman"/>
          <w:sz w:val="28"/>
          <w:szCs w:val="28"/>
          <w:lang w:val="uk-UA"/>
        </w:rPr>
        <w:t>.</w:t>
      </w:r>
    </w:p>
    <w:p w14:paraId="6D1763C1" w14:textId="77777777" w:rsidR="00C73B39" w:rsidRPr="007804A7" w:rsidRDefault="00C73B39" w:rsidP="00C73B39">
      <w:pPr>
        <w:spacing w:after="0"/>
        <w:ind w:firstLine="567"/>
        <w:jc w:val="both"/>
        <w:rPr>
          <w:rFonts w:ascii="Times New Roman" w:hAnsi="Times New Roman"/>
          <w:sz w:val="28"/>
          <w:szCs w:val="28"/>
          <w:lang w:val="uk-UA"/>
        </w:rPr>
      </w:pPr>
      <w:r w:rsidRPr="00E52A5B">
        <w:rPr>
          <w:rFonts w:ascii="Times New Roman" w:hAnsi="Times New Roman"/>
          <w:sz w:val="28"/>
          <w:szCs w:val="28"/>
          <w:lang w:val="uk-UA"/>
        </w:rPr>
        <w:t xml:space="preserve">Мета кваліфікаційної роботи: створення ігрового </w:t>
      </w:r>
      <w:r w:rsidRPr="00BB504A">
        <w:rPr>
          <w:rFonts w:ascii="Times New Roman" w:hAnsi="Times New Roman"/>
          <w:sz w:val="28"/>
          <w:szCs w:val="28"/>
          <w:lang w:val="uk-UA"/>
        </w:rPr>
        <w:t>додатку зі штучним інтелектом що зможе адаптуватися під довільну ігрову</w:t>
      </w:r>
      <w:r>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14:paraId="355AE650"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14:paraId="7B4266FF"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14:paraId="3D763FF8" w14:textId="77777777" w:rsidR="00C73B39" w:rsidRPr="005A53FE" w:rsidRDefault="00C73B39" w:rsidP="00C73B39">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14:paraId="7C80E654"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14:paraId="78113187" w14:textId="77777777" w:rsidR="00C73B39" w:rsidRPr="00545B7D" w:rsidRDefault="00C73B39" w:rsidP="00C73B39">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14:paraId="46A6028D" w14:textId="77777777" w:rsidR="00C73B39" w:rsidRPr="005A53FE" w:rsidRDefault="00C73B39" w:rsidP="00C73B39">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Pr="005741C3">
        <w:rPr>
          <w:rFonts w:ascii="Times New Roman" w:hAnsi="Times New Roman"/>
          <w:sz w:val="28"/>
          <w:szCs w:val="28"/>
          <w:lang w:val="uk-UA"/>
        </w:rPr>
        <w:t xml:space="preserve"> </w:t>
      </w:r>
      <w:r>
        <w:rPr>
          <w:rFonts w:ascii="Times New Roman" w:hAnsi="Times New Roman"/>
          <w:sz w:val="28"/>
          <w:szCs w:val="28"/>
          <w:lang w:val="uk-UA"/>
        </w:rPr>
        <w:t>збільше</w:t>
      </w:r>
      <w:r w:rsidRPr="005741C3">
        <w:rPr>
          <w:rFonts w:ascii="Times New Roman" w:hAnsi="Times New Roman"/>
          <w:sz w:val="28"/>
          <w:szCs w:val="28"/>
          <w:lang w:val="uk-UA"/>
        </w:rPr>
        <w:t>ною</w:t>
      </w:r>
      <w:r>
        <w:rPr>
          <w:rFonts w:ascii="Times New Roman" w:hAnsi="Times New Roman"/>
          <w:sz w:val="28"/>
          <w:szCs w:val="28"/>
          <w:lang w:val="uk-UA"/>
        </w:rPr>
        <w:t xml:space="preserve"> тенденцією</w:t>
      </w:r>
      <w:r w:rsidRPr="007804A7">
        <w:rPr>
          <w:rFonts w:ascii="Times New Roman" w:hAnsi="Times New Roman"/>
          <w:sz w:val="28"/>
          <w:szCs w:val="28"/>
          <w:lang w:val="uk-UA"/>
        </w:rPr>
        <w:t xml:space="preserve"> на</w:t>
      </w:r>
      <w:r>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Pr>
          <w:rFonts w:ascii="Times New Roman" w:hAnsi="Times New Roman"/>
          <w:sz w:val="28"/>
          <w:szCs w:val="28"/>
          <w:lang w:val="uk-UA"/>
        </w:rPr>
        <w:t xml:space="preserve"> адаптації до довільних ситуацій, демонструють можливості та гнучкість алгоритмів</w:t>
      </w:r>
      <w:r w:rsidRPr="007804A7">
        <w:rPr>
          <w:rFonts w:ascii="Times New Roman" w:hAnsi="Times New Roman"/>
          <w:sz w:val="28"/>
          <w:szCs w:val="28"/>
          <w:lang w:val="uk-UA"/>
        </w:rPr>
        <w:t>.</w:t>
      </w:r>
      <w:r>
        <w:rPr>
          <w:rFonts w:ascii="Times New Roman" w:hAnsi="Times New Roman"/>
          <w:sz w:val="28"/>
          <w:szCs w:val="28"/>
          <w:lang w:val="uk-UA"/>
        </w:rPr>
        <w:t xml:space="preserve"> </w:t>
      </w:r>
    </w:p>
    <w:p w14:paraId="69BCB476"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Pr>
          <w:rFonts w:ascii="Times New Roman" w:hAnsi="Times New Roman"/>
          <w:sz w:val="28"/>
          <w:szCs w:val="28"/>
          <w:lang w:val="uk-UA"/>
        </w:rPr>
        <w:t xml:space="preserve"> ІГРОВИЙ ДОДАТОК, КОМП’ЮТЕР, МАШИННЕ НАВЧАННЯ, ПЕРЦЕПТРОН, АЛГОРИТМ, ШТУЧНИЙ ІНТЕЛЕКТ, ПРОЦЕДУРНА ГЕНЕРАЦІЯ</w:t>
      </w:r>
      <w:r w:rsidRPr="007804A7">
        <w:rPr>
          <w:rFonts w:ascii="Times New Roman" w:hAnsi="Times New Roman"/>
          <w:sz w:val="28"/>
          <w:szCs w:val="28"/>
          <w:lang w:val="uk-UA"/>
        </w:rPr>
        <w:t>.</w:t>
      </w:r>
    </w:p>
    <w:p w14:paraId="0763F986"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1683750" w14:textId="77777777" w:rsidR="00C73B39" w:rsidRDefault="00C73B39" w:rsidP="00C73B39">
      <w:pPr>
        <w:jc w:val="center"/>
        <w:rPr>
          <w:rFonts w:ascii="Times New Roman" w:hAnsi="Times New Roman"/>
          <w:b/>
          <w:sz w:val="28"/>
          <w:szCs w:val="28"/>
        </w:rPr>
      </w:pPr>
      <w:r>
        <w:rPr>
          <w:rFonts w:ascii="Times New Roman" w:hAnsi="Times New Roman"/>
          <w:b/>
          <w:sz w:val="28"/>
          <w:szCs w:val="28"/>
        </w:rPr>
        <w:lastRenderedPageBreak/>
        <w:t>ABSTRACT</w:t>
      </w:r>
    </w:p>
    <w:p w14:paraId="361EC34B" w14:textId="77777777" w:rsidR="00C73B39" w:rsidRDefault="00C73B39" w:rsidP="00C73B39">
      <w:pPr>
        <w:jc w:val="center"/>
        <w:rPr>
          <w:rFonts w:ascii="Times New Roman" w:hAnsi="Times New Roman"/>
          <w:b/>
          <w:sz w:val="28"/>
          <w:szCs w:val="28"/>
        </w:rPr>
      </w:pPr>
    </w:p>
    <w:p w14:paraId="5536D5CF" w14:textId="55BCFE9B"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 xml:space="preserve">atory note: </w:t>
      </w:r>
      <w:r w:rsidR="001032FD">
        <w:rPr>
          <w:rFonts w:ascii="Times New Roman" w:hAnsi="Times New Roman"/>
          <w:sz w:val="28"/>
          <w:szCs w:val="28"/>
          <w:lang w:val="uk-UA"/>
        </w:rPr>
        <w:t>71</w:t>
      </w:r>
      <w:r w:rsidR="001032FD">
        <w:rPr>
          <w:rFonts w:ascii="Times New Roman" w:hAnsi="Times New Roman"/>
          <w:sz w:val="28"/>
          <w:szCs w:val="28"/>
        </w:rPr>
        <w:t xml:space="preserve"> </w:t>
      </w:r>
      <w:r>
        <w:rPr>
          <w:rFonts w:ascii="Times New Roman" w:hAnsi="Times New Roman"/>
          <w:sz w:val="28"/>
          <w:szCs w:val="28"/>
        </w:rPr>
        <w:t>p., 2</w:t>
      </w:r>
      <w:r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Pr>
          <w:rFonts w:ascii="Times New Roman" w:hAnsi="Times New Roman"/>
          <w:sz w:val="28"/>
          <w:szCs w:val="28"/>
        </w:rPr>
        <w:t>25</w:t>
      </w:r>
      <w:r w:rsidRPr="00CC41FB">
        <w:rPr>
          <w:rFonts w:ascii="Times New Roman" w:hAnsi="Times New Roman"/>
          <w:sz w:val="28"/>
          <w:szCs w:val="28"/>
        </w:rPr>
        <w:t xml:space="preserve"> sources.</w:t>
      </w:r>
    </w:p>
    <w:p w14:paraId="33B53D91"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14:paraId="4B07B592"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The purpose of </w:t>
      </w:r>
      <w:r>
        <w:rPr>
          <w:rFonts w:ascii="Times New Roman" w:hAnsi="Times New Roman"/>
          <w:sz w:val="28"/>
          <w:szCs w:val="28"/>
        </w:rPr>
        <w:t>qualification work:</w:t>
      </w:r>
      <w:r w:rsidRPr="00CC41FB">
        <w:rPr>
          <w:rFonts w:ascii="Times New Roman" w:hAnsi="Times New Roman"/>
          <w:sz w:val="28"/>
          <w:szCs w:val="28"/>
        </w:rPr>
        <w:t xml:space="preserve"> to create a game application with artificial intelligence that can adapt to any game situation and help develop the strategic thinking of the player.</w:t>
      </w:r>
    </w:p>
    <w:p w14:paraId="01CD9056"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14:paraId="4626F51B"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14:paraId="5F95D9B0"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14:paraId="12CD0D5B"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14:paraId="5F861C6C"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14:paraId="36FD3633"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14:paraId="2B1509A3"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Keyword</w:t>
      </w:r>
      <w:r>
        <w:rPr>
          <w:rFonts w:ascii="Times New Roman" w:hAnsi="Times New Roman"/>
          <w:sz w:val="28"/>
          <w:szCs w:val="28"/>
        </w:rPr>
        <w:t>s</w:t>
      </w:r>
      <w:r w:rsidRPr="00CC41FB">
        <w:rPr>
          <w:rFonts w:ascii="Times New Roman" w:hAnsi="Times New Roman"/>
          <w:sz w:val="28"/>
          <w:szCs w:val="28"/>
        </w:rPr>
        <w:t xml:space="preserve">: GAME APPLICATION, </w:t>
      </w:r>
      <w:r>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14:paraId="611F7426" w14:textId="77777777" w:rsidR="00C73B39" w:rsidRDefault="00C73B39" w:rsidP="00C73B39">
      <w:pPr>
        <w:rPr>
          <w:rFonts w:ascii="Times New Roman" w:hAnsi="Times New Roman"/>
          <w:b/>
          <w:sz w:val="28"/>
          <w:szCs w:val="28"/>
        </w:rPr>
      </w:pPr>
      <w:r>
        <w:rPr>
          <w:rFonts w:ascii="Times New Roman" w:hAnsi="Times New Roman"/>
          <w:b/>
          <w:sz w:val="28"/>
          <w:szCs w:val="28"/>
        </w:rPr>
        <w:br w:type="page"/>
      </w:r>
    </w:p>
    <w:p w14:paraId="0EB7D004" w14:textId="77777777" w:rsidR="00C73B39" w:rsidRPr="00CC41FB" w:rsidRDefault="00C73B39" w:rsidP="00C73B39">
      <w:pPr>
        <w:jc w:val="center"/>
        <w:rPr>
          <w:rFonts w:ascii="Times New Roman" w:hAnsi="Times New Roman"/>
          <w:b/>
          <w:sz w:val="28"/>
          <w:szCs w:val="28"/>
        </w:rPr>
      </w:pPr>
    </w:p>
    <w:p w14:paraId="3CB3E6BF" w14:textId="77777777" w:rsidR="00C73B39" w:rsidRPr="00521CF8"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14:paraId="5CA7F731" w14:textId="77777777" w:rsidR="00C73B39" w:rsidRPr="00521CF8" w:rsidRDefault="00C73B39" w:rsidP="00C73B39">
      <w:pPr>
        <w:pStyle w:val="a3"/>
        <w:widowControl w:val="0"/>
        <w:tabs>
          <w:tab w:val="left" w:pos="851"/>
        </w:tabs>
        <w:spacing w:line="360" w:lineRule="auto"/>
        <w:jc w:val="center"/>
        <w:rPr>
          <w:rFonts w:ascii="Times New Roman" w:hAnsi="Times New Roman" w:cs="Times New Roman"/>
          <w:b/>
          <w:sz w:val="28"/>
          <w:lang w:val="uk-UA"/>
        </w:rPr>
      </w:pPr>
    </w:p>
    <w:p w14:paraId="32C2E96B" w14:textId="77777777" w:rsidR="00C73B39" w:rsidRPr="00521CF8" w:rsidRDefault="00C73B39" w:rsidP="00C73B39">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Pr>
          <w:rFonts w:ascii="Times New Roman" w:hAnsi="Times New Roman" w:cs="Times New Roman"/>
          <w:sz w:val="28"/>
          <w:lang w:val="uk-UA"/>
        </w:rPr>
        <w:t>АТ……………………………………………………………………………3</w:t>
      </w:r>
    </w:p>
    <w:p w14:paraId="7A8186CF" w14:textId="77777777"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Pr>
          <w:rFonts w:ascii="Times New Roman" w:hAnsi="Times New Roman" w:cs="Times New Roman"/>
          <w:sz w:val="28"/>
        </w:rPr>
        <w:t>4</w:t>
      </w:r>
    </w:p>
    <w:p w14:paraId="561DA457" w14:textId="77777777"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Pr>
          <w:rFonts w:ascii="Times New Roman" w:hAnsi="Times New Roman" w:cs="Times New Roman"/>
          <w:sz w:val="28"/>
        </w:rPr>
        <w:t>7</w:t>
      </w:r>
    </w:p>
    <w:p w14:paraId="4A36823C" w14:textId="77777777" w:rsidR="00C73B39" w:rsidRPr="00BF5204"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Pr>
          <w:rFonts w:ascii="Times New Roman" w:hAnsi="Times New Roman" w:cs="Times New Roman"/>
          <w:sz w:val="28"/>
        </w:rPr>
        <w:t>8</w:t>
      </w:r>
    </w:p>
    <w:p w14:paraId="282F0F77" w14:textId="19C2C211"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A106C4">
        <w:rPr>
          <w:rFonts w:ascii="Times New Roman" w:hAnsi="Times New Roman" w:cs="Times New Roman"/>
          <w:sz w:val="28"/>
        </w:rPr>
        <w:t xml:space="preserve"> 9</w:t>
      </w:r>
    </w:p>
    <w:p w14:paraId="30710FA3" w14:textId="45B4DDEA"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Pr="008B0103">
        <w:rPr>
          <w:rFonts w:ascii="Times New Roman" w:hAnsi="Times New Roman" w:cs="Times New Roman"/>
          <w:sz w:val="28"/>
        </w:rPr>
        <w:t>…</w:t>
      </w:r>
      <w:r w:rsidR="00A106C4">
        <w:rPr>
          <w:rFonts w:ascii="Times New Roman" w:hAnsi="Times New Roman" w:cs="Times New Roman"/>
          <w:sz w:val="28"/>
        </w:rPr>
        <w:t>.9</w:t>
      </w:r>
    </w:p>
    <w:p w14:paraId="7C71BE06" w14:textId="084EA102"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Pr>
          <w:rFonts w:ascii="Times New Roman" w:hAnsi="Times New Roman" w:cs="Times New Roman"/>
          <w:sz w:val="28"/>
          <w:lang w:val="uk-UA"/>
        </w:rPr>
        <w:t>…</w:t>
      </w:r>
      <w:r w:rsidR="00A106C4">
        <w:rPr>
          <w:rFonts w:ascii="Times New Roman" w:hAnsi="Times New Roman" w:cs="Times New Roman"/>
          <w:sz w:val="28"/>
        </w:rPr>
        <w:t>..14</w:t>
      </w:r>
    </w:p>
    <w:p w14:paraId="3293D5E8" w14:textId="1A7114AC"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A106C4">
        <w:rPr>
          <w:rFonts w:ascii="Times New Roman" w:hAnsi="Times New Roman" w:cs="Times New Roman"/>
          <w:sz w:val="28"/>
          <w:lang w:val="uk-UA"/>
        </w:rPr>
        <w:t>......14</w:t>
      </w:r>
    </w:p>
    <w:p w14:paraId="6C81E425" w14:textId="6322CB8E"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Pr>
          <w:rFonts w:ascii="Times New Roman" w:hAnsi="Times New Roman" w:cs="Times New Roman"/>
          <w:sz w:val="28"/>
          <w:lang w:val="uk-UA"/>
        </w:rPr>
        <w:t>а</w:t>
      </w:r>
      <w:r w:rsidR="00A106C4">
        <w:rPr>
          <w:rFonts w:ascii="Times New Roman" w:hAnsi="Times New Roman" w:cs="Times New Roman"/>
          <w:sz w:val="28"/>
          <w:lang w:val="uk-UA"/>
        </w:rPr>
        <w:t xml:space="preserve"> завдання………………………………………………………14</w:t>
      </w:r>
    </w:p>
    <w:p w14:paraId="4E1A487E" w14:textId="54FDDFCB"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A106C4">
        <w:rPr>
          <w:rFonts w:ascii="Times New Roman" w:hAnsi="Times New Roman" w:cs="Times New Roman"/>
          <w:sz w:val="28"/>
          <w:lang w:val="uk-UA"/>
        </w:rPr>
        <w:t>.15</w:t>
      </w:r>
    </w:p>
    <w:p w14:paraId="615BD6B9" w14:textId="43A8E0A9" w:rsidR="00C73B39" w:rsidRPr="00521CF8" w:rsidRDefault="00C73B39" w:rsidP="00C73B39">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Pr>
          <w:rFonts w:ascii="Times New Roman" w:hAnsi="Times New Roman" w:cs="Times New Roman"/>
          <w:sz w:val="28"/>
          <w:lang w:val="uk-UA"/>
        </w:rPr>
        <w:t>.</w:t>
      </w:r>
      <w:r w:rsidRPr="00521CF8">
        <w:rPr>
          <w:rFonts w:ascii="Times New Roman" w:hAnsi="Times New Roman" w:cs="Times New Roman"/>
          <w:sz w:val="28"/>
          <w:lang w:val="uk-UA"/>
        </w:rPr>
        <w:t>……</w:t>
      </w:r>
      <w:r w:rsidR="00A106C4">
        <w:rPr>
          <w:rFonts w:ascii="Times New Roman" w:hAnsi="Times New Roman" w:cs="Times New Roman"/>
          <w:sz w:val="28"/>
          <w:lang w:val="uk-UA"/>
        </w:rPr>
        <w:t>.15</w:t>
      </w:r>
    </w:p>
    <w:p w14:paraId="1B4965F4" w14:textId="06234CBF" w:rsidR="00C73B39" w:rsidRPr="00521CF8" w:rsidRDefault="00C73B39" w:rsidP="00C73B39">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Pr>
          <w:rFonts w:ascii="Times New Roman" w:hAnsi="Times New Roman" w:cs="Times New Roman"/>
          <w:sz w:val="28"/>
          <w:szCs w:val="28"/>
          <w:lang w:val="uk-UA"/>
        </w:rPr>
        <w:t xml:space="preserve">маційної </w:t>
      </w:r>
      <w:r w:rsidR="00A106C4">
        <w:rPr>
          <w:rFonts w:ascii="Times New Roman" w:hAnsi="Times New Roman" w:cs="Times New Roman"/>
          <w:sz w:val="28"/>
          <w:szCs w:val="28"/>
          <w:lang w:val="uk-UA"/>
        </w:rPr>
        <w:t>безпеки………………………………………..16</w:t>
      </w:r>
    </w:p>
    <w:p w14:paraId="69D906F2" w14:textId="49D6D0E8" w:rsidR="00C73B39" w:rsidRPr="00521CF8" w:rsidRDefault="00C73B39" w:rsidP="00C73B39">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Pr>
          <w:rFonts w:ascii="Times New Roman" w:hAnsi="Times New Roman" w:cs="Times New Roman"/>
          <w:sz w:val="28"/>
          <w:szCs w:val="28"/>
          <w:lang w:val="uk-UA"/>
        </w:rPr>
        <w:t xml:space="preserve">трів </w:t>
      </w:r>
      <w:r w:rsidR="00A106C4">
        <w:rPr>
          <w:rFonts w:ascii="Times New Roman" w:hAnsi="Times New Roman" w:cs="Times New Roman"/>
          <w:sz w:val="28"/>
          <w:szCs w:val="28"/>
          <w:lang w:val="uk-UA"/>
        </w:rPr>
        <w:t>технічних засобів………………....…..16</w:t>
      </w:r>
    </w:p>
    <w:p w14:paraId="45EC72CA" w14:textId="0288356E" w:rsidR="00C73B39" w:rsidRPr="00521CF8" w:rsidRDefault="00C73B39" w:rsidP="00C73B39">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A106C4">
        <w:rPr>
          <w:rFonts w:ascii="Times New Roman" w:hAnsi="Times New Roman" w:cs="Times New Roman"/>
          <w:sz w:val="28"/>
          <w:lang w:val="uk-UA"/>
        </w:rPr>
        <w:t>.16</w:t>
      </w:r>
    </w:p>
    <w:p w14:paraId="1AFC9969" w14:textId="4DF93C68" w:rsidR="00C73B39" w:rsidRPr="00521CF8" w:rsidRDefault="00C73B39" w:rsidP="00C73B39">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Pr>
          <w:rFonts w:ascii="Times New Roman" w:hAnsi="Times New Roman" w:cs="Times New Roman"/>
          <w:sz w:val="28"/>
          <w:lang w:val="uk-UA"/>
        </w:rPr>
        <w:t>Р</w:t>
      </w:r>
      <w:r w:rsidR="00A106C4">
        <w:rPr>
          <w:rFonts w:ascii="Times New Roman" w:hAnsi="Times New Roman" w:cs="Times New Roman"/>
          <w:sz w:val="28"/>
          <w:lang w:val="uk-UA"/>
        </w:rPr>
        <w:t>ОЗРОБКА ІНФОРМАЦІЙНОЇ СИСТЕМИ.17</w:t>
      </w:r>
    </w:p>
    <w:p w14:paraId="67960571" w14:textId="4B11C04E"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A106C4">
        <w:rPr>
          <w:rFonts w:ascii="Times New Roman" w:hAnsi="Times New Roman" w:cs="Times New Roman"/>
          <w:sz w:val="28"/>
          <w:lang w:val="uk-UA"/>
        </w:rPr>
        <w:t>17</w:t>
      </w:r>
    </w:p>
    <w:p w14:paraId="015BB804" w14:textId="3141AB1A"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A106C4">
        <w:rPr>
          <w:rFonts w:ascii="Times New Roman" w:hAnsi="Times New Roman" w:cs="Times New Roman"/>
          <w:sz w:val="28"/>
          <w:lang w:val="uk-UA"/>
        </w:rPr>
        <w:t>..17</w:t>
      </w:r>
    </w:p>
    <w:p w14:paraId="36AF1D83" w14:textId="00F73CC1"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A106C4">
        <w:rPr>
          <w:rFonts w:ascii="Times New Roman" w:hAnsi="Times New Roman" w:cs="Times New Roman"/>
          <w:sz w:val="28"/>
          <w:lang w:val="uk-UA"/>
        </w:rPr>
        <w:t>..20</w:t>
      </w:r>
    </w:p>
    <w:p w14:paraId="770BFCEF" w14:textId="55A46812"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Pr>
          <w:rFonts w:ascii="Times New Roman" w:hAnsi="Times New Roman" w:cs="Times New Roman"/>
          <w:sz w:val="28"/>
          <w:lang w:val="uk-UA"/>
        </w:rPr>
        <w:t>ри</w:t>
      </w:r>
      <w:r w:rsidR="00A106C4">
        <w:rPr>
          <w:rFonts w:ascii="Times New Roman" w:hAnsi="Times New Roman" w:cs="Times New Roman"/>
          <w:sz w:val="28"/>
          <w:lang w:val="uk-UA"/>
        </w:rPr>
        <w:t>тмів її функціонування ……………..26</w:t>
      </w:r>
    </w:p>
    <w:p w14:paraId="21F35A08" w14:textId="62F269C3"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A106C4">
        <w:rPr>
          <w:rFonts w:ascii="Times New Roman" w:hAnsi="Times New Roman" w:cs="Times New Roman"/>
          <w:sz w:val="28"/>
          <w:lang w:val="uk-UA"/>
        </w:rPr>
        <w:t>…33</w:t>
      </w:r>
    </w:p>
    <w:p w14:paraId="0FD1AC77" w14:textId="1693808F"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r w:rsidR="00A106C4">
        <w:rPr>
          <w:rFonts w:ascii="Times New Roman" w:hAnsi="Times New Roman" w:cs="Times New Roman"/>
          <w:sz w:val="28"/>
          <w:lang w:val="uk-UA"/>
        </w:rPr>
        <w:t>34</w:t>
      </w:r>
    </w:p>
    <w:p w14:paraId="79D2169C" w14:textId="21DD2178"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Pr>
          <w:rFonts w:ascii="Times New Roman" w:hAnsi="Times New Roman" w:cs="Times New Roman"/>
          <w:sz w:val="28"/>
          <w:lang w:val="uk-UA"/>
        </w:rPr>
        <w:t>ні</w:t>
      </w:r>
      <w:r w:rsidR="00A106C4">
        <w:rPr>
          <w:rFonts w:ascii="Times New Roman" w:hAnsi="Times New Roman" w:cs="Times New Roman"/>
          <w:sz w:val="28"/>
          <w:lang w:val="uk-UA"/>
        </w:rPr>
        <w:t>чні засоби…….………………………………………..34</w:t>
      </w:r>
    </w:p>
    <w:p w14:paraId="0BBA6685" w14:textId="29D5968A"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A106C4">
        <w:rPr>
          <w:rFonts w:ascii="Times New Roman" w:hAnsi="Times New Roman" w:cs="Times New Roman"/>
          <w:sz w:val="28"/>
          <w:lang w:val="uk-UA"/>
        </w:rPr>
        <w:t>грамні засоби……………………………………………34</w:t>
      </w:r>
    </w:p>
    <w:p w14:paraId="08FBBBEF" w14:textId="278ACC33"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Pr>
          <w:rFonts w:ascii="Times New Roman" w:hAnsi="Times New Roman" w:cs="Times New Roman"/>
          <w:sz w:val="28"/>
          <w:lang w:val="uk-UA"/>
        </w:rPr>
        <w:t>та</w:t>
      </w:r>
      <w:r w:rsidR="00A106C4">
        <w:rPr>
          <w:rFonts w:ascii="Times New Roman" w:hAnsi="Times New Roman" w:cs="Times New Roman"/>
          <w:sz w:val="28"/>
          <w:lang w:val="uk-UA"/>
        </w:rPr>
        <w:t>ження програми……………………………………….34</w:t>
      </w:r>
    </w:p>
    <w:p w14:paraId="3C657B78" w14:textId="65647821"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Pr>
          <w:rFonts w:ascii="Times New Roman" w:hAnsi="Times New Roman" w:cs="Times New Roman"/>
          <w:sz w:val="28"/>
          <w:lang w:val="uk-UA"/>
        </w:rPr>
        <w:t>су користувача………………………………</w:t>
      </w:r>
      <w:r w:rsidR="00A106C4">
        <w:rPr>
          <w:rFonts w:ascii="Times New Roman" w:hAnsi="Times New Roman" w:cs="Times New Roman"/>
          <w:sz w:val="28"/>
          <w:lang w:val="uk-UA"/>
        </w:rPr>
        <w:t>…………….34</w:t>
      </w:r>
    </w:p>
    <w:p w14:paraId="1C3E748D" w14:textId="61053DDD" w:rsidR="00C73B39" w:rsidRPr="00BB12BD"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3. ЕКОН</w:t>
      </w:r>
      <w:r>
        <w:rPr>
          <w:rFonts w:ascii="Times New Roman" w:hAnsi="Times New Roman" w:cs="Times New Roman"/>
          <w:sz w:val="28"/>
          <w:lang w:val="uk-UA"/>
        </w:rPr>
        <w:t>ОМ</w:t>
      </w:r>
      <w:r w:rsidR="00A106C4">
        <w:rPr>
          <w:rFonts w:ascii="Times New Roman" w:hAnsi="Times New Roman" w:cs="Times New Roman"/>
          <w:sz w:val="28"/>
          <w:lang w:val="uk-UA"/>
        </w:rPr>
        <w:t>ІЧНИЙ РОЗДІЛ…………………………………………….36</w:t>
      </w:r>
    </w:p>
    <w:p w14:paraId="230A036A" w14:textId="5E36B958" w:rsidR="00C73B39" w:rsidRPr="00521CF8" w:rsidRDefault="00C73B39" w:rsidP="00C73B39">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Розрахунок трудомісткості та вартост</w:t>
      </w:r>
      <w:r>
        <w:rPr>
          <w:rFonts w:ascii="Times New Roman" w:hAnsi="Times New Roman" w:cs="Times New Roman"/>
          <w:sz w:val="28"/>
          <w:lang w:val="uk-UA"/>
        </w:rPr>
        <w:t>і роз</w:t>
      </w:r>
      <w:r w:rsidR="00A106C4">
        <w:rPr>
          <w:rFonts w:ascii="Times New Roman" w:hAnsi="Times New Roman" w:cs="Times New Roman"/>
          <w:sz w:val="28"/>
          <w:lang w:val="uk-UA"/>
        </w:rPr>
        <w:t>робки програмного продукту....36</w:t>
      </w:r>
    </w:p>
    <w:p w14:paraId="5231CA34" w14:textId="492E1D49" w:rsidR="00C73B39" w:rsidRPr="00521CF8" w:rsidRDefault="00C73B39" w:rsidP="00C73B39">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 xml:space="preserve">Рахунок витрат на </w:t>
      </w:r>
      <w:r>
        <w:rPr>
          <w:rFonts w:ascii="Times New Roman" w:hAnsi="Times New Roman" w:cs="Times New Roman"/>
          <w:color w:val="000000"/>
          <w:sz w:val="28"/>
          <w:szCs w:val="28"/>
          <w:lang w:val="uk-UA"/>
        </w:rPr>
        <w:t>створ</w:t>
      </w:r>
      <w:r w:rsidR="00A106C4">
        <w:rPr>
          <w:rFonts w:ascii="Times New Roman" w:hAnsi="Times New Roman" w:cs="Times New Roman"/>
          <w:color w:val="000000"/>
          <w:sz w:val="28"/>
          <w:szCs w:val="28"/>
          <w:lang w:val="uk-UA"/>
        </w:rPr>
        <w:t>ення програми……………………………………...39</w:t>
      </w:r>
    </w:p>
    <w:p w14:paraId="5B271EC8" w14:textId="5B20856A" w:rsidR="00C73B39" w:rsidRPr="00521CF8" w:rsidRDefault="00C73B39" w:rsidP="00C73B39">
      <w:pPr>
        <w:pStyle w:val="af2"/>
        <w:widowControl w:val="0"/>
        <w:tabs>
          <w:tab w:val="left" w:pos="851"/>
        </w:tabs>
        <w:spacing w:line="360" w:lineRule="auto"/>
        <w:ind w:left="636" w:hanging="636"/>
      </w:pPr>
      <w:r w:rsidRPr="00521CF8">
        <w:t>ВИСНОВ</w:t>
      </w:r>
      <w:r>
        <w:t>К</w:t>
      </w:r>
      <w:r w:rsidR="00A106C4">
        <w:t>И………………………………………………………………………..42</w:t>
      </w:r>
    </w:p>
    <w:p w14:paraId="06D4BC18" w14:textId="7EB003BD" w:rsidR="00C73B39" w:rsidRPr="00D424BF" w:rsidRDefault="00C73B39" w:rsidP="00C73B39">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Pr>
          <w:rFonts w:ascii="Times New Roman" w:hAnsi="Times New Roman" w:cs="Times New Roman"/>
          <w:sz w:val="28"/>
          <w:szCs w:val="28"/>
          <w:lang w:val="uk-UA"/>
        </w:rPr>
        <w:t xml:space="preserve">ИСТАНИХ </w:t>
      </w:r>
      <w:r w:rsidR="00A106C4">
        <w:rPr>
          <w:rFonts w:ascii="Times New Roman" w:hAnsi="Times New Roman" w:cs="Times New Roman"/>
          <w:sz w:val="28"/>
          <w:szCs w:val="28"/>
          <w:lang w:val="uk-UA"/>
        </w:rPr>
        <w:t>ДЖЕРЕЛ………………………………………....43</w:t>
      </w:r>
    </w:p>
    <w:p w14:paraId="2A40AB9A" w14:textId="2CAF397A" w:rsidR="00C73B39" w:rsidRPr="00D424BF" w:rsidRDefault="00C73B39" w:rsidP="00C73B39">
      <w:pPr>
        <w:pStyle w:val="af2"/>
        <w:widowControl w:val="0"/>
        <w:tabs>
          <w:tab w:val="left" w:pos="851"/>
        </w:tabs>
        <w:spacing w:line="360" w:lineRule="auto"/>
        <w:ind w:left="636" w:hanging="636"/>
      </w:pPr>
      <w:r w:rsidRPr="00D424BF">
        <w:t>Додаток А. Код п</w:t>
      </w:r>
      <w:r>
        <w:t>рогра</w:t>
      </w:r>
      <w:r w:rsidR="00A106C4">
        <w:t>ми……………………………….…………………….......45</w:t>
      </w:r>
    </w:p>
    <w:p w14:paraId="0E040658" w14:textId="74CA4EC9" w:rsidR="00C73B39" w:rsidRPr="00D424BF" w:rsidRDefault="00C73B39" w:rsidP="00C73B39">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Pr>
          <w:rFonts w:ascii="Times New Roman" w:hAnsi="Times New Roman" w:cs="Times New Roman"/>
          <w:sz w:val="28"/>
          <w:szCs w:val="28"/>
          <w:lang w:val="uk-UA"/>
        </w:rPr>
        <w:t>ек</w:t>
      </w:r>
      <w:r w:rsidR="00A106C4">
        <w:rPr>
          <w:rFonts w:ascii="Times New Roman" w:hAnsi="Times New Roman" w:cs="Times New Roman"/>
          <w:sz w:val="28"/>
          <w:szCs w:val="28"/>
          <w:lang w:val="uk-UA"/>
        </w:rPr>
        <w:t>ономічного розділу…………………………….70</w:t>
      </w:r>
    </w:p>
    <w:p w14:paraId="4B7417D0" w14:textId="4450C560" w:rsidR="00C73B39" w:rsidRPr="00D424BF" w:rsidRDefault="00C73B39" w:rsidP="00C73B39">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Pr>
          <w:rFonts w:ascii="Times New Roman" w:hAnsi="Times New Roman" w:cs="Times New Roman"/>
          <w:sz w:val="28"/>
          <w:szCs w:val="28"/>
          <w:lang w:val="uk-UA"/>
        </w:rPr>
        <w:t>йл</w:t>
      </w:r>
      <w:r w:rsidR="00A106C4">
        <w:rPr>
          <w:rFonts w:ascii="Times New Roman" w:hAnsi="Times New Roman" w:cs="Times New Roman"/>
          <w:sz w:val="28"/>
          <w:szCs w:val="28"/>
          <w:lang w:val="uk-UA"/>
        </w:rPr>
        <w:t>ів на диску……………………………………………..71</w:t>
      </w:r>
      <w:bookmarkStart w:id="1" w:name="_GoBack"/>
      <w:bookmarkEnd w:id="1"/>
    </w:p>
    <w:p w14:paraId="3FC26918"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0469217" w14:textId="77777777" w:rsidR="00C73B39" w:rsidRDefault="00C73B39" w:rsidP="00C73B39">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14:paraId="4E5F4410" w14:textId="77777777" w:rsidR="00C73B39" w:rsidRDefault="00C73B39" w:rsidP="00C73B39">
      <w:pPr>
        <w:jc w:val="center"/>
        <w:rPr>
          <w:rFonts w:ascii="Times New Roman" w:hAnsi="Times New Roman"/>
          <w:b/>
          <w:sz w:val="28"/>
          <w:szCs w:val="28"/>
          <w:lang w:val="uk-UA"/>
        </w:rPr>
      </w:pPr>
    </w:p>
    <w:p w14:paraId="37C2ED22"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14:paraId="4C100A97"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14:paraId="1E732982"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14:paraId="430C3439"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14:paraId="463C39EF" w14:textId="77777777" w:rsidR="00C73B39" w:rsidRPr="00B62300" w:rsidRDefault="00C73B39" w:rsidP="00C73B39">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14:paraId="0F876DC1" w14:textId="77777777" w:rsidR="00C73B39" w:rsidRPr="00BB504A" w:rsidRDefault="00C73B39" w:rsidP="00C73B39">
      <w:pPr>
        <w:rPr>
          <w:rFonts w:ascii="Times New Roman" w:hAnsi="Times New Roman"/>
          <w:b/>
          <w:sz w:val="28"/>
          <w:szCs w:val="28"/>
          <w:lang w:val="uk-UA"/>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14:paraId="598A361D" w14:textId="77777777" w:rsidR="00C73B39" w:rsidRPr="00E01FEB" w:rsidRDefault="00C73B39" w:rsidP="00C73B39">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14:paraId="264AEECC"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3B7D00B" w14:textId="77777777" w:rsidR="00C73B39" w:rsidRPr="00041826" w:rsidRDefault="00C73B39" w:rsidP="00C73B39">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14:paraId="5DB4F7DB"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p>
    <w:p w14:paraId="02957FCD"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Створюються та покращуються нові типи штучних нейронних мереж, а це у наш час </w:t>
      </w:r>
      <w:r w:rsidRPr="00ED65AE">
        <w:rPr>
          <w:rFonts w:ascii="Times New Roman" w:eastAsia="Times New Roman" w:hAnsi="Times New Roman" w:cs="Times New Roman"/>
          <w:sz w:val="28"/>
          <w:szCs w:val="24"/>
          <w:lang w:val="uk-UA" w:eastAsia="ru-RU"/>
        </w:rPr>
        <w:t>повсюдної автоматизації</w:t>
      </w:r>
      <w:r>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творчими та непридатними для застосування у них машин.</w:t>
      </w:r>
    </w:p>
    <w:p w14:paraId="3C549CE3"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Гнучкі алгоритми, що не скуті жорстко продиктованими даними або ж навіть імітують будову нейронів живих істот, були створені ще у минулому столітті. Ці 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Pr="006D3D38">
        <w:rPr>
          <w:rFonts w:ascii="Times New Roman" w:eastAsia="Times New Roman" w:hAnsi="Times New Roman" w:cs="Times New Roman"/>
          <w:sz w:val="28"/>
          <w:szCs w:val="24"/>
          <w:lang w:val="uk-UA" w:eastAsia="ru-RU"/>
        </w:rPr>
        <w:t>найрізноманітніші</w:t>
      </w:r>
      <w:r>
        <w:rPr>
          <w:rFonts w:ascii="Times New Roman" w:eastAsia="Times New Roman" w:hAnsi="Times New Roman" w:cs="Times New Roman"/>
          <w:sz w:val="28"/>
          <w:szCs w:val="24"/>
          <w:lang w:val="uk-UA" w:eastAsia="ru-RU"/>
        </w:rPr>
        <w:t xml:space="preserve"> ситуації.</w:t>
      </w:r>
    </w:p>
    <w:p w14:paraId="151379E6"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І це в них прекрасно виходить: машина вже зараз здатна: здолати професійного у логічну гру «Го», замінити обличчя людини у відео на інше, генерувати правдоподібні тексти та неймовірні картини, поєднувати декілька зображень в одне, діагностувати рак</w:t>
      </w:r>
      <w:r w:rsidRPr="008E1999">
        <w:rPr>
          <w:lang w:val="uk-UA"/>
        </w:rPr>
        <w:t xml:space="preserve"> </w:t>
      </w:r>
      <w:r w:rsidRPr="008E1999">
        <w:rPr>
          <w:rFonts w:ascii="Times New Roman" w:eastAsia="Times New Roman" w:hAnsi="Times New Roman" w:cs="Times New Roman"/>
          <w:sz w:val="28"/>
          <w:szCs w:val="24"/>
          <w:lang w:val="uk-UA" w:eastAsia="ru-RU"/>
        </w:rPr>
        <w:t>і так далі і тому подібне</w:t>
      </w:r>
      <w:r>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 Зараз машини не розумні, але при належному навчанні здатні автоматизувати неймовірну кількість людської праці.</w:t>
      </w:r>
    </w:p>
    <w:p w14:paraId="27383756"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 адаптивного ігрового додатка для демонстрації можливостей методів машинного навчання та розвитку стратегічного мислення гравця.</w:t>
      </w:r>
    </w:p>
    <w:p w14:paraId="32AF9C5C"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14:paraId="160E3F27" w14:textId="77777777" w:rsidR="00C73B39" w:rsidRDefault="00C73B39" w:rsidP="00C73B39">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14:paraId="3B998AD1" w14:textId="77777777" w:rsidR="00C73B39" w:rsidRPr="003E2FA4" w:rsidRDefault="00C73B39" w:rsidP="00C73B39">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14:paraId="0C6F50FD" w14:textId="77777777" w:rsidR="00C73B39" w:rsidRPr="00CC0497" w:rsidRDefault="00C73B39" w:rsidP="00C73B39">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14:paraId="5F785925" w14:textId="1979C3E1" w:rsidR="00C73B39" w:rsidRPr="001032FD" w:rsidRDefault="00C73B39" w:rsidP="001032FD">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r>
        <w:rPr>
          <w:rFonts w:ascii="Times New Roman" w:hAnsi="Times New Roman"/>
          <w:b/>
          <w:sz w:val="28"/>
          <w:szCs w:val="28"/>
          <w:lang w:val="uk-UA"/>
        </w:rPr>
        <w:br w:type="page"/>
      </w:r>
    </w:p>
    <w:p w14:paraId="2700D495" w14:textId="77777777" w:rsidR="00C73B39" w:rsidRPr="00DE7100" w:rsidRDefault="00C73B39" w:rsidP="00C73B39">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lastRenderedPageBreak/>
        <w:t>РОЗДІЛ 1</w:t>
      </w:r>
    </w:p>
    <w:p w14:paraId="65E8206F" w14:textId="77777777" w:rsidR="00C73B39" w:rsidRDefault="00C73B39" w:rsidP="00C73B39">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14:paraId="15312708" w14:textId="77777777" w:rsidR="00C73B39" w:rsidRPr="002817A3" w:rsidRDefault="00C73B39" w:rsidP="00C73B39">
      <w:pPr>
        <w:pStyle w:val="a3"/>
        <w:widowControl w:val="0"/>
        <w:tabs>
          <w:tab w:val="left" w:pos="851"/>
        </w:tabs>
        <w:spacing w:line="360" w:lineRule="auto"/>
        <w:jc w:val="center"/>
        <w:rPr>
          <w:rFonts w:ascii="Times New Roman" w:hAnsi="Times New Roman" w:cs="Times New Roman"/>
          <w:sz w:val="28"/>
          <w:szCs w:val="28"/>
          <w:lang w:val="uk-UA"/>
        </w:rPr>
      </w:pPr>
    </w:p>
    <w:p w14:paraId="19B3162E" w14:textId="77777777" w:rsidR="00C73B39" w:rsidRPr="00BB504A" w:rsidRDefault="00C73B39" w:rsidP="00C73B39">
      <w:pPr>
        <w:pStyle w:val="a5"/>
        <w:widowControl w:val="0"/>
        <w:numPr>
          <w:ilvl w:val="1"/>
          <w:numId w:val="37"/>
        </w:numPr>
        <w:tabs>
          <w:tab w:val="left" w:pos="426"/>
          <w:tab w:val="left" w:pos="993"/>
          <w:tab w:val="left" w:pos="1560"/>
          <w:tab w:val="left" w:pos="2410"/>
          <w:tab w:val="left" w:pos="2694"/>
        </w:tabs>
        <w:spacing w:line="360" w:lineRule="auto"/>
        <w:rPr>
          <w:rFonts w:ascii="Times New Roman" w:hAnsi="Times New Roman" w:cs="Times New Roman"/>
          <w:b/>
          <w:bCs/>
          <w:sz w:val="28"/>
          <w:szCs w:val="28"/>
          <w:lang w:val="uk-UA"/>
        </w:rPr>
      </w:pPr>
      <w:r w:rsidRPr="00BB504A">
        <w:rPr>
          <w:rFonts w:ascii="Times New Roman" w:hAnsi="Times New Roman" w:cs="Times New Roman"/>
          <w:b/>
          <w:bCs/>
          <w:sz w:val="28"/>
          <w:szCs w:val="28"/>
          <w:highlight w:val="white"/>
          <w:lang w:val="uk-UA"/>
        </w:rPr>
        <w:t>Загальні відомості з предметної галузі</w:t>
      </w:r>
    </w:p>
    <w:p w14:paraId="0666A600" w14:textId="77777777" w:rsidR="00C73B39" w:rsidRPr="00BB504A" w:rsidRDefault="00C73B39" w:rsidP="00C73B39">
      <w:pPr>
        <w:rPr>
          <w:lang w:val="uk-UA" w:eastAsia="zh-CN" w:bidi="hi-IN"/>
        </w:rPr>
      </w:pPr>
    </w:p>
    <w:p w14:paraId="2AFB05D3"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ютерні ігри </w:t>
      </w:r>
      <w:r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Pr>
          <w:rFonts w:ascii="Times New Roman" w:hAnsi="Times New Roman" w:cs="Times New Roman"/>
          <w:sz w:val="28"/>
          <w:szCs w:val="28"/>
          <w:lang w:val="uk-UA"/>
        </w:rPr>
        <w:t>за якої</w:t>
      </w:r>
      <w:r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Pr>
          <w:rFonts w:ascii="Times New Roman" w:hAnsi="Times New Roman" w:cs="Times New Roman"/>
          <w:sz w:val="28"/>
          <w:szCs w:val="28"/>
          <w:lang w:val="uk-UA"/>
        </w:rPr>
        <w:t>нання завдань 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r w:rsidRPr="005225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 з жанрів комп’ютерних ігор, що дає творчу свободу та широкий набір інструментів для реалізації власних ідей – </w:t>
      </w:r>
      <w:r>
        <w:rPr>
          <w:rFonts w:ascii="Times New Roman" w:hAnsi="Times New Roman" w:cs="Times New Roman"/>
          <w:sz w:val="28"/>
          <w:szCs w:val="28"/>
          <w:lang w:val="en-US"/>
        </w:rPr>
        <w:t>Sandbox</w:t>
      </w:r>
      <w:r w:rsidRPr="008557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57E7">
        <w:rPr>
          <w:rFonts w:ascii="Times New Roman" w:hAnsi="Times New Roman" w:cs="Times New Roman"/>
          <w:sz w:val="28"/>
          <w:szCs w:val="28"/>
          <w:lang w:val="uk-UA"/>
        </w:rPr>
        <w:t>пісочниця</w:t>
      </w:r>
      <w:r>
        <w:rPr>
          <w:rFonts w:ascii="Times New Roman" w:hAnsi="Times New Roman" w:cs="Times New Roman"/>
          <w:sz w:val="28"/>
          <w:szCs w:val="28"/>
          <w:lang w:val="uk-UA"/>
        </w:rPr>
        <w:t>» у перекладі)</w:t>
      </w:r>
      <w:r w:rsidRPr="008557E7">
        <w:rPr>
          <w:rFonts w:ascii="Times New Roman" w:hAnsi="Times New Roman" w:cs="Times New Roman"/>
          <w:sz w:val="28"/>
          <w:szCs w:val="28"/>
          <w:lang w:val="uk-UA"/>
        </w:rPr>
        <w:t xml:space="preserve">. </w:t>
      </w:r>
      <w:r>
        <w:rPr>
          <w:rFonts w:ascii="Times New Roman" w:hAnsi="Times New Roman" w:cs="Times New Roman"/>
          <w:sz w:val="28"/>
          <w:szCs w:val="28"/>
          <w:lang w:val="uk-UA"/>
        </w:rPr>
        <w:t>Яскраві представники цього жанру:</w:t>
      </w:r>
    </w:p>
    <w:p w14:paraId="7B1B2F7D" w14:textId="77777777" w:rsidR="00C73B39" w:rsidRPr="00F56A14" w:rsidRDefault="00C73B39" w:rsidP="00C73B39">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Гравець отримує у своє розпорядження трьохмірний відкритий, процедурно-генерований світ, що повністю складається з кубічних «блоків»</w:t>
      </w:r>
      <w:r w:rsidRPr="00E941B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1.), які можна видобути та створювати власні структури у світі, або перетворити на блоки іншого типу. Можливість змінити гру за допомогою модифікацій розширюють її ще більше;</w:t>
      </w:r>
    </w:p>
    <w:p w14:paraId="5CF9C55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szCs w:val="28"/>
          <w:lang w:val="en-US"/>
        </w:rPr>
      </w:pPr>
      <w:r>
        <w:rPr>
          <w:noProof/>
        </w:rPr>
        <w:drawing>
          <wp:inline distT="0" distB="0" distL="0" distR="0" wp14:anchorId="5D4B9F15" wp14:editId="3922E2BA">
            <wp:extent cx="4457348" cy="2507258"/>
            <wp:effectExtent l="0" t="0" r="635" b="762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10" cy="2514212"/>
                    </a:xfrm>
                    <a:prstGeom prst="rect">
                      <a:avLst/>
                    </a:prstGeom>
                    <a:noFill/>
                    <a:ln>
                      <a:noFill/>
                    </a:ln>
                  </pic:spPr>
                </pic:pic>
              </a:graphicData>
            </a:graphic>
          </wp:inline>
        </w:drawing>
      </w:r>
    </w:p>
    <w:p w14:paraId="7513BED1" w14:textId="3F39265E"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Minecraft</w:t>
      </w:r>
    </w:p>
    <w:p w14:paraId="0E81A8A3" w14:textId="77777777" w:rsidR="001032FD" w:rsidRDefault="001032FD"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14:paraId="118C4493" w14:textId="77777777" w:rsidR="00C73B39" w:rsidRPr="00BE417D" w:rsidRDefault="00C73B39" w:rsidP="00C73B39">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Pr>
          <w:rFonts w:ascii="Times New Roman" w:hAnsi="Times New Roman" w:cs="Times New Roman"/>
          <w:sz w:val="28"/>
          <w:szCs w:val="28"/>
          <w:lang w:val="uk-UA"/>
        </w:rPr>
        <w:t xml:space="preserve"> – персонаж гравця хоч і може виробляти необхідні компоненти та пристрої самостійно, але швидкість його виробництва </w:t>
      </w:r>
      <w:r w:rsidRPr="00E40052">
        <w:rPr>
          <w:rFonts w:ascii="Times New Roman" w:hAnsi="Times New Roman" w:cs="Times New Roman"/>
          <w:sz w:val="28"/>
          <w:szCs w:val="28"/>
          <w:lang w:val="uk-UA"/>
        </w:rPr>
        <w:t>не йде ні в яке порівняння</w:t>
      </w:r>
      <w:r>
        <w:rPr>
          <w:rFonts w:ascii="Times New Roman" w:hAnsi="Times New Roman" w:cs="Times New Roman"/>
          <w:sz w:val="28"/>
          <w:szCs w:val="28"/>
          <w:lang w:val="uk-UA"/>
        </w:rPr>
        <w:t xml:space="preserve"> з виробничими можливостями налагодженої фабрики (рис. 1.2.). </w:t>
      </w:r>
      <w:r w:rsidRPr="00E40052">
        <w:rPr>
          <w:rFonts w:ascii="Times New Roman" w:hAnsi="Times New Roman" w:cs="Times New Roman"/>
          <w:sz w:val="28"/>
          <w:szCs w:val="28"/>
          <w:lang w:val="uk-UA"/>
        </w:rPr>
        <w:t>Забрудненн</w:t>
      </w:r>
      <w:r>
        <w:rPr>
          <w:rFonts w:ascii="Times New Roman" w:hAnsi="Times New Roman" w:cs="Times New Roman"/>
          <w:sz w:val="28"/>
          <w:szCs w:val="28"/>
          <w:lang w:val="uk-UA"/>
        </w:rPr>
        <w:t>я, яке розповсюджується фабрикою</w:t>
      </w:r>
      <w:r w:rsidRPr="00E40052">
        <w:rPr>
          <w:rFonts w:ascii="Times New Roman" w:hAnsi="Times New Roman" w:cs="Times New Roman"/>
          <w:sz w:val="28"/>
          <w:szCs w:val="28"/>
          <w:lang w:val="uk-UA"/>
        </w:rPr>
        <w:t xml:space="preserve">, турбує мешканців планети </w:t>
      </w:r>
      <w:r>
        <w:rPr>
          <w:rFonts w:ascii="Times New Roman" w:hAnsi="Times New Roman" w:cs="Times New Roman"/>
          <w:sz w:val="28"/>
          <w:szCs w:val="28"/>
          <w:lang w:val="uk-UA"/>
        </w:rPr>
        <w:t>–</w:t>
      </w:r>
      <w:r w:rsidRPr="00E40052">
        <w:rPr>
          <w:rFonts w:ascii="Times New Roman" w:hAnsi="Times New Roman" w:cs="Times New Roman"/>
          <w:sz w:val="28"/>
          <w:szCs w:val="28"/>
          <w:lang w:val="uk-UA"/>
        </w:rPr>
        <w:t xml:space="preserve"> вигаданих</w:t>
      </w:r>
      <w:r>
        <w:rPr>
          <w:rFonts w:ascii="Times New Roman" w:hAnsi="Times New Roman" w:cs="Times New Roman"/>
          <w:sz w:val="28"/>
          <w:szCs w:val="28"/>
          <w:lang w:val="uk-UA"/>
        </w:rPr>
        <w:t xml:space="preserve"> членистоногих істот, та змушує</w:t>
      </w:r>
      <w:r w:rsidRPr="00E400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иратися в групи і нападати </w:t>
      </w:r>
      <w:r w:rsidRPr="00E40052">
        <w:rPr>
          <w:rFonts w:ascii="Times New Roman" w:hAnsi="Times New Roman" w:cs="Times New Roman"/>
          <w:sz w:val="28"/>
          <w:szCs w:val="28"/>
          <w:lang w:val="uk-UA"/>
        </w:rPr>
        <w:t>на джерело забруднення.</w:t>
      </w:r>
      <w:r>
        <w:rPr>
          <w:rFonts w:ascii="Times New Roman" w:hAnsi="Times New Roman" w:cs="Times New Roman"/>
          <w:sz w:val="28"/>
          <w:szCs w:val="28"/>
          <w:lang w:val="uk-UA"/>
        </w:rPr>
        <w:t xml:space="preserve"> </w:t>
      </w:r>
    </w:p>
    <w:p w14:paraId="4D2F7D90" w14:textId="77777777" w:rsidR="00C73B39"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r>
        <w:rPr>
          <w:noProof/>
        </w:rPr>
        <w:drawing>
          <wp:inline distT="0" distB="0" distL="0" distR="0" wp14:anchorId="0A60BF8F" wp14:editId="3CA17717">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14:paraId="31F0E610" w14:textId="77777777" w:rsidR="00C73B39" w:rsidRPr="00522563"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14:paraId="01B6CB1C" w14:textId="77777777" w:rsidR="00C73B39" w:rsidRPr="004C0C6B"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14:paraId="5C9A95BC" w14:textId="77777777" w:rsidR="00C73B39" w:rsidRDefault="00C73B39" w:rsidP="00C73B39">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окрокова гра</w:t>
      </w:r>
      <w:r w:rsidRPr="004E23C3">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тегії у реальному часі (</w:t>
      </w: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ються від покрокових тим, що події у них розвиваються одночасно, що вимагає від гравців швидкої реакції та стратегічного мислення (рис. 1.3.).</w:t>
      </w:r>
    </w:p>
    <w:p w14:paraId="316F3FB7" w14:textId="77777777" w:rsidR="00C73B39" w:rsidRDefault="00C73B39" w:rsidP="00C73B39">
      <w:pPr>
        <w:pStyle w:val="a3"/>
        <w:widowControl w:val="0"/>
        <w:tabs>
          <w:tab w:val="left" w:pos="851"/>
        </w:tabs>
        <w:spacing w:line="360" w:lineRule="auto"/>
        <w:jc w:val="center"/>
        <w:rPr>
          <w:lang w:val="uk-UA"/>
        </w:rPr>
      </w:pPr>
      <w:r>
        <w:rPr>
          <w:noProof/>
        </w:rPr>
        <w:lastRenderedPageBreak/>
        <w:drawing>
          <wp:inline distT="0" distB="0" distL="0" distR="0" wp14:anchorId="1962724B" wp14:editId="70C75EEA">
            <wp:extent cx="5218430" cy="3261519"/>
            <wp:effectExtent l="0" t="0" r="1270" b="0"/>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968" cy="3263730"/>
                    </a:xfrm>
                    <a:prstGeom prst="rect">
                      <a:avLst/>
                    </a:prstGeom>
                    <a:noFill/>
                    <a:ln>
                      <a:noFill/>
                    </a:ln>
                  </pic:spPr>
                </pic:pic>
              </a:graphicData>
            </a:graphic>
          </wp:inline>
        </w:drawing>
      </w:r>
    </w:p>
    <w:p w14:paraId="13EC27F9" w14:textId="77777777" w:rsidR="00C73B39" w:rsidRPr="009A52FD"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14:paraId="65C642C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Pr>
          <w:rFonts w:ascii="Times New Roman" w:hAnsi="Times New Roman" w:cs="Times New Roman"/>
          <w:sz w:val="28"/>
          <w:szCs w:val="28"/>
          <w:lang w:val="uk-UA"/>
        </w:rPr>
        <w:t xml:space="preserve"> (рис. 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14:paraId="01FD163B"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B9135A3" wp14:editId="7CC38727">
            <wp:extent cx="5184170"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046" cy="3198185"/>
                    </a:xfrm>
                    <a:prstGeom prst="rect">
                      <a:avLst/>
                    </a:prstGeom>
                    <a:noFill/>
                    <a:ln>
                      <a:noFill/>
                    </a:ln>
                  </pic:spPr>
                </pic:pic>
              </a:graphicData>
            </a:graphic>
          </wp:inline>
        </w:drawing>
      </w:r>
    </w:p>
    <w:p w14:paraId="654A768D" w14:textId="77777777" w:rsidR="00C73B39" w:rsidRPr="009A52FD"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14:paraId="74B2E400" w14:textId="77777777" w:rsidR="00C73B39" w:rsidRPr="009A52FD" w:rsidRDefault="00C73B39" w:rsidP="00C73B39">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14:paraId="0DE1D09C" w14:textId="77777777" w:rsidR="00C73B39" w:rsidRPr="00E069D7"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Pr>
          <w:rFonts w:ascii="Times New Roman" w:hAnsi="Times New Roman" w:cs="Times New Roman"/>
          <w:sz w:val="28"/>
          <w:szCs w:val="28"/>
          <w:lang w:val="uk-UA"/>
        </w:rPr>
        <w:t xml:space="preserve"> </w:t>
      </w:r>
      <w:r w:rsidRPr="00522563">
        <w:rPr>
          <w:rFonts w:ascii="Times New Roman" w:hAnsi="Times New Roman" w:cs="Times New Roman"/>
          <w:sz w:val="28"/>
          <w:szCs w:val="28"/>
        </w:rPr>
        <w:t>[</w:t>
      </w:r>
      <w:r>
        <w:rPr>
          <w:rFonts w:ascii="Times New Roman" w:hAnsi="Times New Roman" w:cs="Times New Roman"/>
          <w:sz w:val="28"/>
          <w:szCs w:val="28"/>
          <w:lang w:val="uk-UA"/>
        </w:rPr>
        <w:t>1</w:t>
      </w:r>
      <w:r w:rsidRPr="00522563">
        <w:rPr>
          <w:rFonts w:ascii="Times New Roman" w:hAnsi="Times New Roman" w:cs="Times New Roman"/>
          <w:sz w:val="28"/>
          <w:szCs w:val="28"/>
        </w:rPr>
        <w:t>]</w:t>
      </w:r>
      <w:r>
        <w:rPr>
          <w:rFonts w:ascii="Times New Roman" w:hAnsi="Times New Roman" w:cs="Times New Roman"/>
          <w:sz w:val="28"/>
          <w:szCs w:val="28"/>
          <w:lang w:val="uk-UA"/>
        </w:rPr>
        <w:t>»</w:t>
      </w:r>
    </w:p>
    <w:p w14:paraId="2B0CA6D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14:paraId="1F6992D3" w14:textId="77777777" w:rsidR="00C73B39" w:rsidRPr="003F0A34"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069D7">
        <w:rPr>
          <w:rFonts w:ascii="Times New Roman" w:hAnsi="Times New Roman" w:cs="Times New Roman"/>
          <w:sz w:val="28"/>
          <w:szCs w:val="28"/>
          <w:lang w:val="uk-UA"/>
        </w:rPr>
        <w:t xml:space="preserve">гри </w:t>
      </w:r>
      <w:r>
        <w:rPr>
          <w:rFonts w:ascii="Times New Roman" w:hAnsi="Times New Roman" w:cs="Times New Roman"/>
          <w:sz w:val="28"/>
          <w:szCs w:val="28"/>
          <w:lang w:val="uk-UA"/>
        </w:rPr>
        <w:t>відрізняються тим</w:t>
      </w:r>
      <w:r w:rsidRPr="00E069D7">
        <w:rPr>
          <w:rFonts w:ascii="Times New Roman" w:hAnsi="Times New Roman" w:cs="Times New Roman"/>
          <w:sz w:val="28"/>
          <w:szCs w:val="28"/>
          <w:lang w:val="uk-UA"/>
        </w:rPr>
        <w:t xml:space="preserve">, що для вилучення інформації їм не потрібна </w:t>
      </w:r>
      <w:r>
        <w:rPr>
          <w:rFonts w:ascii="Times New Roman" w:hAnsi="Times New Roman" w:cs="Times New Roman"/>
          <w:sz w:val="28"/>
          <w:szCs w:val="28"/>
          <w:lang w:val="uk-UA"/>
        </w:rPr>
        <w:t xml:space="preserve">окрема </w:t>
      </w:r>
      <w:r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Pr>
          <w:rFonts w:ascii="Times New Roman" w:hAnsi="Times New Roman" w:cs="Times New Roman"/>
          <w:sz w:val="28"/>
          <w:szCs w:val="28"/>
          <w:lang w:val="uk-UA"/>
        </w:rPr>
        <w:t xml:space="preserve"> щоб виявити ворога перед собою:</w:t>
      </w:r>
      <w:r w:rsidRPr="00E069D7">
        <w:rPr>
          <w:rFonts w:ascii="Times New Roman" w:hAnsi="Times New Roman" w:cs="Times New Roman"/>
          <w:sz w:val="28"/>
          <w:szCs w:val="28"/>
          <w:lang w:val="uk-UA"/>
        </w:rPr>
        <w:t xml:space="preserve"> гра знає, що там є</w:t>
      </w:r>
      <w:r>
        <w:rPr>
          <w:rFonts w:ascii="Times New Roman" w:hAnsi="Times New Roman" w:cs="Times New Roman"/>
          <w:sz w:val="28"/>
          <w:szCs w:val="28"/>
          <w:lang w:val="uk-UA"/>
        </w:rPr>
        <w:t xml:space="preserve"> супротивник</w:t>
      </w:r>
      <w:r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1, 3</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14:paraId="303260C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w:t>
      </w:r>
      <w:r>
        <w:rPr>
          <w:rFonts w:ascii="Times New Roman" w:hAnsi="Times New Roman" w:cs="Times New Roman"/>
          <w:sz w:val="28"/>
          <w:szCs w:val="28"/>
          <w:lang w:val="uk-UA"/>
        </w:rPr>
        <w:lastRenderedPageBreak/>
        <w:t xml:space="preserve">ціляться з точністю, недосяжною для людей </w:t>
      </w:r>
      <w:r w:rsidRPr="0064348D">
        <w:rPr>
          <w:rFonts w:ascii="Times New Roman" w:hAnsi="Times New Roman" w:cs="Times New Roman"/>
          <w:sz w:val="28"/>
          <w:szCs w:val="28"/>
          <w:lang w:val="uk-UA"/>
        </w:rPr>
        <w:t>[</w:t>
      </w:r>
      <w:r>
        <w:rPr>
          <w:rFonts w:ascii="Times New Roman" w:hAnsi="Times New Roman" w:cs="Times New Roman"/>
          <w:sz w:val="28"/>
          <w:szCs w:val="28"/>
          <w:lang w:val="uk-UA"/>
        </w:rPr>
        <w:t>1, 2, 3</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14:paraId="17B767A5" w14:textId="77777777" w:rsidR="00C73B39" w:rsidRPr="00654634" w:rsidRDefault="00C73B39" w:rsidP="00C73B39">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рис. 1.5.), за допомогою яких ШІ може направляти свої юніти,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14:paraId="720FE501" w14:textId="77777777" w:rsidR="00C73B39" w:rsidRPr="001D0EE4"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424D44F" wp14:editId="43F1BF54">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66D13CD0" w14:textId="77777777"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5. </w:t>
      </w:r>
      <w:r>
        <w:rPr>
          <w:rFonts w:ascii="Times New Roman" w:eastAsia="Times New Roman" w:hAnsi="Times New Roman" w:cs="Times New Roman"/>
          <w:iCs/>
          <w:sz w:val="28"/>
          <w:szCs w:val="28"/>
          <w:lang w:val="uk-UA" w:eastAsia="en-US"/>
        </w:rPr>
        <w:t>Графи</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маршрутів юнітів (</w:t>
      </w:r>
      <w:r>
        <w:rPr>
          <w:rFonts w:ascii="Times New Roman" w:eastAsia="Times New Roman" w:hAnsi="Times New Roman" w:cs="Times New Roman"/>
          <w:iCs/>
          <w:sz w:val="28"/>
          <w:szCs w:val="28"/>
          <w:lang w:val="en-US" w:eastAsia="en-US"/>
        </w:rPr>
        <w:t>AI</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en-US" w:eastAsia="en-US"/>
        </w:rPr>
        <w:t>markers</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для</w:t>
      </w:r>
      <w:r w:rsidRPr="009A52FD">
        <w:rPr>
          <w:rFonts w:ascii="Times New Roman" w:eastAsia="Times New Roman" w:hAnsi="Times New Roman" w:cs="Times New Roman"/>
          <w:iCs/>
          <w:sz w:val="28"/>
          <w:szCs w:val="28"/>
          <w:lang w:val="uk-UA" w:eastAsia="en-US"/>
        </w:rPr>
        <w:t xml:space="preserve"> ма</w:t>
      </w:r>
      <w:r>
        <w:rPr>
          <w:rFonts w:ascii="Times New Roman" w:eastAsia="Times New Roman" w:hAnsi="Times New Roman" w:cs="Times New Roman"/>
          <w:iCs/>
          <w:sz w:val="28"/>
          <w:szCs w:val="28"/>
          <w:lang w:val="uk-UA" w:eastAsia="en-US"/>
        </w:rPr>
        <w:t xml:space="preserve">пи гри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en-US" w:eastAsia="en-US"/>
        </w:rPr>
        <w:t>Commander</w:t>
      </w:r>
      <w:r w:rsidRPr="009A52FD">
        <w:rPr>
          <w:rFonts w:ascii="Times New Roman" w:eastAsia="Times New Roman" w:hAnsi="Times New Roman" w:cs="Times New Roman"/>
          <w:iCs/>
          <w:sz w:val="28"/>
          <w:szCs w:val="28"/>
          <w:lang w:val="uk-UA" w:eastAsia="en-US"/>
        </w:rPr>
        <w:br/>
      </w:r>
    </w:p>
    <w:p w14:paraId="0416F5AC" w14:textId="77777777"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7FDB6F7E" w14:textId="395EB129"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00BF4E49" w14:textId="77777777" w:rsidR="001032FD" w:rsidRPr="009A52FD" w:rsidRDefault="001032FD"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205134D4"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lastRenderedPageBreak/>
        <w:t>1.2.  Призначення розробки та галузь застосування</w:t>
      </w:r>
    </w:p>
    <w:p w14:paraId="66646CD3"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35AFC341"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 ігрового додатку «Стратегія у реальному часі з використанням машинного навчання для адаптації до дій гравця».</w:t>
      </w:r>
    </w:p>
    <w:p w14:paraId="32E25DF8"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14:paraId="313BC644"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14:paraId="5D31EA01"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Штучний інтелект – </w:t>
      </w:r>
      <w:r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Pr>
          <w:rFonts w:ascii="Times New Roman" w:eastAsia="Times New Roman" w:hAnsi="Times New Roman" w:cs="Times New Roman"/>
          <w:iCs/>
          <w:sz w:val="28"/>
          <w:szCs w:val="28"/>
          <w:lang w:val="uk-UA" w:eastAsia="en-US"/>
        </w:rPr>
        <w:t xml:space="preserve"> подібно до того, як це</w:t>
      </w:r>
      <w:r w:rsidRPr="00BF216C">
        <w:rPr>
          <w:rFonts w:ascii="Times New Roman" w:eastAsia="Times New Roman" w:hAnsi="Times New Roman" w:cs="Times New Roman"/>
          <w:iCs/>
          <w:sz w:val="28"/>
          <w:szCs w:val="28"/>
          <w:lang w:val="uk-UA" w:eastAsia="en-US"/>
        </w:rPr>
        <w:t xml:space="preserve"> виконує людина</w:t>
      </w:r>
      <w:r>
        <w:rPr>
          <w:rFonts w:ascii="Times New Roman" w:eastAsia="Times New Roman" w:hAnsi="Times New Roman" w:cs="Times New Roman"/>
          <w:iCs/>
          <w:sz w:val="28"/>
          <w:szCs w:val="28"/>
          <w:lang w:val="uk-UA" w:eastAsia="en-US"/>
        </w:rPr>
        <w:t>.</w:t>
      </w:r>
    </w:p>
    <w:p w14:paraId="5EEB1741" w14:textId="77777777" w:rsidR="00C73B39" w:rsidRDefault="00C73B39" w:rsidP="00C73B39">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14:paraId="7BE81238" w14:textId="77777777" w:rsidR="00C73B39" w:rsidRPr="00BB504A"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BB504A">
        <w:rPr>
          <w:rFonts w:ascii="Times New Roman" w:eastAsia="Times New Roman" w:hAnsi="Times New Roman" w:cs="Times New Roman"/>
          <w:b/>
          <w:iCs/>
          <w:sz w:val="28"/>
          <w:szCs w:val="28"/>
          <w:lang w:val="uk-UA" w:eastAsia="en-US"/>
        </w:rPr>
        <w:t>1.3.Підстави для розробки</w:t>
      </w:r>
    </w:p>
    <w:p w14:paraId="110FE6FB"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2A1CEFBF" w14:textId="77777777" w:rsidR="00C73B39" w:rsidRPr="00BB504A" w:rsidRDefault="00C73B39" w:rsidP="00C73B39">
      <w:pPr>
        <w:tabs>
          <w:tab w:val="left" w:pos="851"/>
        </w:tabs>
        <w:spacing w:line="360" w:lineRule="auto"/>
        <w:ind w:firstLine="567"/>
        <w:jc w:val="both"/>
        <w:rPr>
          <w:rFonts w:ascii="Times New Roman" w:hAnsi="Times New Roman" w:cs="Times New Roman"/>
          <w:sz w:val="28"/>
          <w:szCs w:val="28"/>
          <w:lang w:val="uk-UA" w:eastAsia="ru-RU"/>
        </w:rPr>
      </w:pPr>
      <w:r w:rsidRPr="00BB504A">
        <w:rPr>
          <w:rFonts w:ascii="Times New Roman" w:hAnsi="Times New Roman" w:cs="Times New Roman"/>
          <w:sz w:val="28"/>
          <w:szCs w:val="28"/>
          <w:lang w:val="uk-UA" w:eastAsia="ru-RU"/>
        </w:rPr>
        <w:t xml:space="preserve">Підставою для розробки кваліфікаційної роботи є: </w:t>
      </w:r>
    </w:p>
    <w:p w14:paraId="33262D95" w14:textId="77777777" w:rsidR="00C73B39" w:rsidRPr="00A87423" w:rsidRDefault="00C73B39" w:rsidP="00C73B39">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Pr>
          <w:color w:val="000000"/>
          <w:sz w:val="28"/>
          <w:szCs w:val="28"/>
          <w:lang w:eastAsia="ru-RU"/>
        </w:rPr>
        <w:t xml:space="preserve">317 </w:t>
      </w:r>
      <w:r w:rsidRPr="00A87423">
        <w:rPr>
          <w:color w:val="000000"/>
          <w:sz w:val="28"/>
          <w:szCs w:val="28"/>
          <w:lang w:eastAsia="ru-RU"/>
        </w:rPr>
        <w:t>-с</w:t>
      </w:r>
      <w:r>
        <w:rPr>
          <w:color w:val="000000"/>
          <w:sz w:val="28"/>
          <w:szCs w:val="28"/>
          <w:lang w:eastAsia="ru-RU"/>
        </w:rPr>
        <w:t xml:space="preserve"> від 07.06.2021</w:t>
      </w:r>
      <w:r w:rsidRPr="00A87423">
        <w:rPr>
          <w:color w:val="000000"/>
          <w:sz w:val="28"/>
          <w:szCs w:val="28"/>
          <w:lang w:eastAsia="ru-RU"/>
        </w:rPr>
        <w:t xml:space="preserve"> року; </w:t>
      </w:r>
    </w:p>
    <w:p w14:paraId="5AAF73A3" w14:textId="77777777" w:rsidR="00C73B39" w:rsidRPr="0081015F" w:rsidRDefault="00C73B39" w:rsidP="00C73B39">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w:t>
      </w:r>
      <w:r>
        <w:rPr>
          <w:color w:val="000000"/>
          <w:sz w:val="28"/>
          <w:szCs w:val="28"/>
          <w:lang w:eastAsia="ru-RU"/>
        </w:rPr>
        <w:t xml:space="preserve"> </w:t>
      </w:r>
      <w:r w:rsidRPr="00CC0BDD">
        <w:rPr>
          <w:sz w:val="28"/>
          <w:szCs w:val="28"/>
        </w:rPr>
        <w:t>кваліфікаційної роботи</w:t>
      </w:r>
      <w:r w:rsidRPr="0081015F">
        <w:rPr>
          <w:color w:val="000000"/>
          <w:sz w:val="28"/>
          <w:szCs w:val="28"/>
          <w:lang w:eastAsia="ru-RU"/>
        </w:rPr>
        <w:t xml:space="preserve"> на тему: «</w:t>
      </w:r>
      <w:r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14:paraId="17F40B22" w14:textId="77777777" w:rsidR="00C73B39" w:rsidRDefault="00C73B39" w:rsidP="00C73B39">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Pr>
          <w:rFonts w:ascii="Times New Roman" w:eastAsia="Times New Roman" w:hAnsi="Times New Roman" w:cs="Times New Roman"/>
          <w:b/>
          <w:iCs/>
          <w:sz w:val="28"/>
          <w:szCs w:val="28"/>
          <w:lang w:val="uk-UA" w:eastAsia="en-US"/>
        </w:rPr>
        <w:t>1.4. Постановка завдання</w:t>
      </w:r>
    </w:p>
    <w:p w14:paraId="085BE5CE"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w:t>
      </w:r>
      <w:bookmarkStart w:id="2" w:name="_Hlk74422557"/>
      <w:r w:rsidRPr="00CC0BDD">
        <w:rPr>
          <w:rFonts w:ascii="Times New Roman" w:hAnsi="Times New Roman" w:cs="Times New Roman"/>
          <w:sz w:val="28"/>
          <w:szCs w:val="28"/>
          <w:lang w:val="uk-UA"/>
        </w:rPr>
        <w:t>кваліфікаційної роботи</w:t>
      </w:r>
      <w:bookmarkEnd w:id="2"/>
      <w:r>
        <w:rPr>
          <w:rFonts w:ascii="Times New Roman" w:hAnsi="Times New Roman" w:cs="Times New Roman"/>
          <w:color w:val="FF0000"/>
          <w:sz w:val="28"/>
          <w:szCs w:val="28"/>
          <w:lang w:val="uk-UA"/>
        </w:rPr>
        <w:t xml:space="preserve"> </w:t>
      </w:r>
      <w:r>
        <w:rPr>
          <w:rFonts w:ascii="Times New Roman" w:eastAsia="Times New Roman" w:hAnsi="Times New Roman" w:cs="Times New Roman"/>
          <w:iCs/>
          <w:sz w:val="28"/>
          <w:szCs w:val="28"/>
          <w:lang w:val="uk-UA" w:eastAsia="en-US"/>
        </w:rPr>
        <w:t xml:space="preserve">–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14:paraId="488BCA21" w14:textId="77777777" w:rsidR="00C73B39" w:rsidRPr="00BC6B61"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14:paraId="35D639F7"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Пошук шляху</w:t>
      </w:r>
      <w:r w:rsidRPr="00915B20">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юнітів ШІ-супротивника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му векторному полю, що генерується з врахуванням типу ландшафту та співвідношенням отриманої та нанесеної шкоди у обчислювальних тайлах.</w:t>
      </w:r>
    </w:p>
    <w:p w14:paraId="767A9ABC" w14:textId="77777777" w:rsidR="00C73B39" w:rsidRPr="00545B7D"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 складова стратегії має залежати від кількості тайлів (клітин мапи ігрового поля), що захоплено гравцем та його супротивником. Захоплення тайлів має відбуватися поступово, шляхом створення допоміжних юнітів-будівель.</w:t>
      </w:r>
    </w:p>
    <w:p w14:paraId="588F0E9D"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14:paraId="033081AB" w14:textId="77777777" w:rsidR="00C73B39" w:rsidRPr="00764E64"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14:paraId="76EB2E6C"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14:paraId="3760D302" w14:textId="77777777" w:rsidR="00C73B39" w:rsidRDefault="00C73B39" w:rsidP="00C73B39">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14:paraId="188BC22E" w14:textId="77777777" w:rsidR="00C73B39" w:rsidRPr="004E23C3"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14:paraId="44A51901" w14:textId="77777777" w:rsidR="00C73B39" w:rsidRPr="004E23C3"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14:paraId="0CBD2158"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p>
    <w:p w14:paraId="4EB4E89C"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ведення даних та команд до програми проводиться за допомогою клавіатури та миші. Результуючі значення, що розраховані на основі введених користувачем даних, мають бути приведені до діапазону можливих значень: як-то, користувач не може створити юніта за межами ігрового поля.</w:t>
      </w:r>
    </w:p>
    <w:p w14:paraId="0D4C98FE"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14:paraId="4E960677"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14:paraId="6C82D3ED" w14:textId="77777777" w:rsidR="00C73B39" w:rsidRPr="00CC0BDD" w:rsidRDefault="00C73B39" w:rsidP="00C73B39">
      <w:pPr>
        <w:pStyle w:val="a5"/>
        <w:widowControl w:val="0"/>
        <w:tabs>
          <w:tab w:val="left" w:pos="851"/>
        </w:tabs>
        <w:spacing w:line="360" w:lineRule="auto"/>
        <w:jc w:val="center"/>
        <w:rPr>
          <w:lang w:val="ru-RU"/>
        </w:rPr>
      </w:pPr>
      <w:r w:rsidRPr="004E23C3">
        <w:rPr>
          <w:rFonts w:ascii="Times New Roman" w:hAnsi="Times New Roman" w:cs="Times New Roman"/>
          <w:b/>
          <w:bCs/>
          <w:sz w:val="28"/>
          <w:szCs w:val="28"/>
          <w:lang w:val="uk-UA"/>
        </w:rPr>
        <w:lastRenderedPageBreak/>
        <w:t xml:space="preserve">1.5.2. </w:t>
      </w:r>
      <w:r>
        <w:rPr>
          <w:rFonts w:ascii="Times New Roman" w:hAnsi="Times New Roman" w:cs="Times New Roman"/>
          <w:b/>
          <w:bCs/>
          <w:sz w:val="28"/>
          <w:szCs w:val="28"/>
          <w:lang w:val="uk-UA"/>
        </w:rPr>
        <w:t>Вимоги до інформаційної безпеки</w:t>
      </w:r>
    </w:p>
    <w:p w14:paraId="72091CF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p>
    <w:p w14:paraId="62A9F358"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мають зберігати своє положення відносно виконуваного файлу програми задля уникнення можливих несправностей програми.</w:t>
      </w:r>
    </w:p>
    <w:p w14:paraId="2CE9644A" w14:textId="77777777" w:rsidR="00C73B39" w:rsidRPr="004E23C3"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p>
    <w:p w14:paraId="10B94540" w14:textId="77777777" w:rsidR="00C73B39" w:rsidRPr="004E23C3" w:rsidRDefault="00C73B39" w:rsidP="00C73B39">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14:paraId="2EA25DFA"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14:paraId="25FBFC5D" w14:textId="77777777" w:rsidR="00C73B39" w:rsidRPr="004E23C3"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Pr>
          <w:rFonts w:ascii="Times New Roman" w:eastAsia="Times New Roman" w:hAnsi="Times New Roman" w:cs="Times New Roman"/>
          <w:sz w:val="28"/>
          <w:szCs w:val="28"/>
          <w:lang w:val="uk-UA"/>
        </w:rPr>
        <w:t xml:space="preserve"> </w:t>
      </w:r>
      <w:r w:rsidRPr="004E23C3">
        <w:rPr>
          <w:rFonts w:ascii="Times New Roman" w:eastAsia="Times New Roman" w:hAnsi="Times New Roman" w:cs="Times New Roman"/>
          <w:sz w:val="28"/>
          <w:szCs w:val="28"/>
          <w:lang w:val="uk-UA"/>
        </w:rPr>
        <w:t>відеокартою</w:t>
      </w:r>
      <w:r>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Pr>
          <w:rFonts w:ascii="Times New Roman" w:eastAsia="Times New Roman" w:hAnsi="Times New Roman" w:cs="Times New Roman"/>
          <w:sz w:val="28"/>
          <w:szCs w:val="28"/>
          <w:lang w:val="uk-UA"/>
        </w:rPr>
        <w:t xml:space="preserve"> версії 3.3 або вище</w:t>
      </w:r>
      <w:r w:rsidRPr="004E23C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пераційною системою має бути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lang w:val="uk-UA"/>
        </w:rPr>
        <w:t xml:space="preserve"> 10</w:t>
      </w:r>
      <w:r w:rsidRPr="00317D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ерсії 64 </w:t>
      </w:r>
      <w:r>
        <w:rPr>
          <w:rFonts w:ascii="Times New Roman" w:eastAsia="Times New Roman" w:hAnsi="Times New Roman" w:cs="Times New Roman"/>
          <w:sz w:val="28"/>
          <w:szCs w:val="28"/>
          <w:lang w:val="en-US"/>
        </w:rPr>
        <w:t>bit</w:t>
      </w:r>
      <w:r>
        <w:rPr>
          <w:rFonts w:ascii="Times New Roman" w:eastAsia="Times New Roman" w:hAnsi="Times New Roman" w:cs="Times New Roman"/>
          <w:sz w:val="28"/>
          <w:szCs w:val="28"/>
          <w:lang w:val="uk-UA"/>
        </w:rPr>
        <w:t xml:space="preserve">. </w:t>
      </w:r>
      <w:r w:rsidRPr="004E23C3">
        <w:rPr>
          <w:rFonts w:ascii="Times New Roman" w:eastAsia="Times New Roman" w:hAnsi="Times New Roman" w:cs="Times New Roman"/>
          <w:sz w:val="28"/>
          <w:szCs w:val="28"/>
          <w:lang w:val="uk-UA"/>
        </w:rPr>
        <w:t>Мінімально можлива комплектація ЕОМ:</w:t>
      </w:r>
    </w:p>
    <w:p w14:paraId="4F0D4CA2"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Pr="004E23C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сімейства </w:t>
      </w:r>
      <w:r>
        <w:rPr>
          <w:rFonts w:ascii="Times New Roman" w:eastAsia="Times New Roman" w:hAnsi="Times New Roman" w:cs="Times New Roman"/>
          <w:sz w:val="28"/>
          <w:szCs w:val="28"/>
          <w:lang w:val="en-US"/>
        </w:rPr>
        <w:t>Intel</w:t>
      </w:r>
      <w:r w:rsidRPr="004E23C3">
        <w:rPr>
          <w:rFonts w:ascii="Times New Roman" w:eastAsia="Times New Roman" w:hAnsi="Times New Roman" w:cs="Times New Roman"/>
          <w:sz w:val="28"/>
          <w:szCs w:val="28"/>
          <w:lang w:val="uk-UA"/>
        </w:rPr>
        <w:t xml:space="preserve"> Celeron;</w:t>
      </w:r>
    </w:p>
    <w:p w14:paraId="4C41BC51"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Pr="004E23C3">
        <w:rPr>
          <w:rFonts w:ascii="Times New Roman" w:eastAsia="Times New Roman" w:hAnsi="Times New Roman" w:cs="Times New Roman"/>
          <w:sz w:val="28"/>
          <w:szCs w:val="28"/>
          <w:lang w:val="uk-UA"/>
        </w:rPr>
        <w:t>: 3D адаптер Nvidia, Intel HD або AMD/ATI;</w:t>
      </w:r>
    </w:p>
    <w:p w14:paraId="10E2449F"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 4096</w:t>
      </w:r>
      <w:r w:rsidRPr="004E23C3">
        <w:rPr>
          <w:rFonts w:ascii="Times New Roman" w:eastAsia="Times New Roman" w:hAnsi="Times New Roman" w:cs="Times New Roman"/>
          <w:sz w:val="28"/>
          <w:szCs w:val="28"/>
          <w:lang w:val="uk-UA"/>
        </w:rPr>
        <w:t xml:space="preserve"> МБ</w:t>
      </w:r>
      <w:r>
        <w:rPr>
          <w:rFonts w:ascii="Times New Roman" w:eastAsia="Times New Roman" w:hAnsi="Times New Roman" w:cs="Times New Roman"/>
          <w:sz w:val="28"/>
          <w:szCs w:val="28"/>
          <w:lang w:val="uk-UA"/>
        </w:rPr>
        <w:t>;</w:t>
      </w:r>
    </w:p>
    <w:p w14:paraId="536F4F64"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 128</w:t>
      </w:r>
      <w:r w:rsidRPr="004E23C3">
        <w:rPr>
          <w:rFonts w:ascii="Times New Roman" w:eastAsia="Times New Roman" w:hAnsi="Times New Roman" w:cs="Times New Roman"/>
          <w:sz w:val="28"/>
          <w:szCs w:val="28"/>
          <w:lang w:val="uk-UA"/>
        </w:rPr>
        <w:t xml:space="preserve"> МБ;</w:t>
      </w:r>
    </w:p>
    <w:p w14:paraId="7045A20A"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Pr="004E23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56</w:t>
      </w:r>
      <w:r w:rsidRPr="004E23C3">
        <w:rPr>
          <w:rFonts w:ascii="Times New Roman" w:eastAsia="Times New Roman" w:hAnsi="Times New Roman" w:cs="Times New Roman"/>
          <w:sz w:val="28"/>
          <w:szCs w:val="28"/>
          <w:lang w:val="uk-UA"/>
        </w:rPr>
        <w:t xml:space="preserve"> МБ</w:t>
      </w:r>
      <w:r>
        <w:rPr>
          <w:rFonts w:ascii="Times New Roman" w:eastAsia="Times New Roman" w:hAnsi="Times New Roman" w:cs="Times New Roman"/>
          <w:sz w:val="28"/>
          <w:szCs w:val="28"/>
          <w:lang w:val="uk-UA"/>
        </w:rPr>
        <w:t>.</w:t>
      </w:r>
    </w:p>
    <w:p w14:paraId="3A665D5C" w14:textId="77777777" w:rsidR="00C73B39" w:rsidRPr="004E23C3"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p>
    <w:p w14:paraId="0418527D"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Pr="004E23C3">
        <w:rPr>
          <w:rFonts w:ascii="Times New Roman" w:hAnsi="Times New Roman" w:cs="Times New Roman"/>
          <w:b/>
          <w:sz w:val="28"/>
          <w:szCs w:val="28"/>
          <w:lang w:val="uk-UA"/>
        </w:rPr>
        <w:t>Вимоги до інформаційної та програмної сумісності</w:t>
      </w:r>
    </w:p>
    <w:p w14:paraId="34214480" w14:textId="77777777" w:rsidR="00C73B39" w:rsidRDefault="00C73B39" w:rsidP="00C73B39">
      <w:pPr>
        <w:pStyle w:val="a3"/>
        <w:widowControl w:val="0"/>
        <w:tabs>
          <w:tab w:val="left" w:pos="851"/>
        </w:tabs>
        <w:spacing w:line="360" w:lineRule="auto"/>
        <w:rPr>
          <w:rFonts w:ascii="Times New Roman" w:hAnsi="Times New Roman" w:cs="Times New Roman"/>
          <w:sz w:val="28"/>
          <w:szCs w:val="28"/>
          <w:lang w:val="uk-UA"/>
        </w:rPr>
      </w:pPr>
    </w:p>
    <w:p w14:paraId="7B4DBA16" w14:textId="77777777" w:rsidR="00C73B39" w:rsidRPr="00E372B2"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Pr="003F0A34">
        <w:rPr>
          <w:rFonts w:ascii="Times New Roman" w:hAnsi="Times New Roman" w:cs="Times New Roman"/>
          <w:sz w:val="28"/>
          <w:szCs w:val="28"/>
          <w:lang w:val="uk-UA"/>
        </w:rPr>
        <w:t>мові C++ за допомогою</w:t>
      </w:r>
      <w:r>
        <w:rPr>
          <w:rFonts w:ascii="Times New Roman" w:hAnsi="Times New Roman" w:cs="Times New Roman"/>
          <w:sz w:val="28"/>
          <w:szCs w:val="28"/>
        </w:rPr>
        <w:t xml:space="preserve"> </w:t>
      </w:r>
      <w:r>
        <w:rPr>
          <w:rFonts w:ascii="Times New Roman" w:hAnsi="Times New Roman" w:cs="Times New Roman"/>
          <w:sz w:val="28"/>
          <w:szCs w:val="28"/>
          <w:lang w:val="en-US"/>
        </w:rPr>
        <w:t>IDE</w:t>
      </w:r>
      <w:r w:rsidRPr="00E372B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E372B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372B2">
        <w:rPr>
          <w:rFonts w:ascii="Times New Roman" w:hAnsi="Times New Roman" w:cs="Times New Roman"/>
          <w:sz w:val="28"/>
          <w:szCs w:val="28"/>
        </w:rPr>
        <w:t xml:space="preserve"> 2019. </w:t>
      </w:r>
      <w:r>
        <w:rPr>
          <w:rFonts w:ascii="Times New Roman" w:hAnsi="Times New Roman" w:cs="Times New Roman"/>
          <w:sz w:val="28"/>
          <w:szCs w:val="28"/>
          <w:lang w:val="uk-UA"/>
        </w:rPr>
        <w:t>Допоміжні бібліотеки, використані для розробки:</w:t>
      </w:r>
    </w:p>
    <w:p w14:paraId="6FE8EB28" w14:textId="77777777" w:rsidR="00C73B39" w:rsidRPr="00E372B2"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ігрових додатків.</w:t>
      </w:r>
    </w:p>
    <w:p w14:paraId="55923F76" w14:textId="77777777" w:rsidR="00C73B39" w:rsidRPr="00C25BCF"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14:paraId="66997B4A"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1BB587" w14:textId="77777777" w:rsidR="00C73B39" w:rsidRPr="00DE7100"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14:paraId="270FC83F" w14:textId="77777777" w:rsidR="00C73B39" w:rsidRPr="00DE7100"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14:paraId="2381E850" w14:textId="77777777" w:rsidR="00C73B39" w:rsidRDefault="00C73B39" w:rsidP="00C73B39">
      <w:pPr>
        <w:rPr>
          <w:rFonts w:ascii="Times New Roman" w:hAnsi="Times New Roman" w:cs="Times New Roman"/>
          <w:sz w:val="28"/>
          <w:szCs w:val="28"/>
          <w:lang w:val="uk-UA"/>
        </w:rPr>
      </w:pPr>
    </w:p>
    <w:p w14:paraId="49BA0D38"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Функціональне призначення системи</w:t>
      </w:r>
    </w:p>
    <w:p w14:paraId="0199F41D"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lang w:val="uk-UA"/>
        </w:rPr>
      </w:pPr>
    </w:p>
    <w:p w14:paraId="0A36BD0D" w14:textId="77777777" w:rsidR="00C73B39" w:rsidRPr="00640938" w:rsidRDefault="00C73B39" w:rsidP="00C73B39">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14:paraId="70FF5E42"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застосованих математичних методів</w:t>
      </w:r>
    </w:p>
    <w:p w14:paraId="0FCFFAB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38D1C334" w14:textId="77777777" w:rsidR="00C73B39" w:rsidRPr="0083345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 формули Евклідової відстані (2.2.1) для пошуку найближчої доступної цілі з наявних.</w:t>
      </w:r>
    </w:p>
    <w:tbl>
      <w:tblPr>
        <w:tblW w:w="0" w:type="auto"/>
        <w:tblInd w:w="138" w:type="dxa"/>
        <w:tblLook w:val="01E0" w:firstRow="1" w:lastRow="1" w:firstColumn="1" w:lastColumn="1" w:noHBand="0" w:noVBand="0"/>
      </w:tblPr>
      <w:tblGrid>
        <w:gridCol w:w="8102"/>
        <w:gridCol w:w="1397"/>
      </w:tblGrid>
      <w:tr w:rsidR="00C73B39" w:rsidRPr="00893909" w14:paraId="05277478" w14:textId="77777777" w:rsidTr="00AC7DFA">
        <w:tc>
          <w:tcPr>
            <w:tcW w:w="8298" w:type="dxa"/>
            <w:shd w:val="clear" w:color="auto" w:fill="auto"/>
          </w:tcPr>
          <w:p w14:paraId="623A6660" w14:textId="77777777" w:rsidR="00C73B39" w:rsidRDefault="00C73B39" w:rsidP="00AC7DFA">
            <w:pPr>
              <w:widowControl w:val="0"/>
              <w:spacing w:after="0" w:line="228" w:lineRule="auto"/>
              <w:rPr>
                <w:rFonts w:ascii="Times New Roman" w:hAnsi="Times New Roman" w:cs="Times New Roman"/>
                <w:sz w:val="28"/>
                <w:szCs w:val="28"/>
                <w:lang w:val="uk-UA"/>
              </w:rPr>
            </w:pPr>
          </w:p>
          <w:p w14:paraId="75764B76" w14:textId="77777777" w:rsidR="00C73B39" w:rsidRPr="00893909" w:rsidRDefault="00C73B39" w:rsidP="00AC7DFA">
            <w:pPr>
              <w:widowControl w:val="0"/>
              <w:spacing w:line="228" w:lineRule="auto"/>
              <w:jc w:val="center"/>
              <w:rPr>
                <w:rFonts w:ascii="Times New Roman" w:hAnsi="Times New Roman" w:cs="Times New Roman"/>
                <w:color w:val="000000"/>
                <w:sz w:val="28"/>
                <w:szCs w:val="28"/>
                <w:lang w:val="uk-UA"/>
              </w:rPr>
            </w:pPr>
            <w:r>
              <w:object w:dxaOrig="3930" w:dyaOrig="690" w14:anchorId="4DC8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34.35pt" o:ole="">
                  <v:imagedata r:id="rId17" o:title=""/>
                </v:shape>
                <o:OLEObject Type="Embed" ProgID="PBrush" ShapeID="_x0000_i1025" DrawAspect="Content" ObjectID="_1685183944" r:id="rId18"/>
              </w:object>
            </w:r>
          </w:p>
        </w:tc>
        <w:tc>
          <w:tcPr>
            <w:tcW w:w="1418" w:type="dxa"/>
            <w:shd w:val="clear" w:color="auto" w:fill="auto"/>
            <w:vAlign w:val="center"/>
          </w:tcPr>
          <w:p w14:paraId="5639DEDC" w14:textId="77777777" w:rsidR="00C73B39" w:rsidRPr="00893909" w:rsidRDefault="00C73B39" w:rsidP="00AC7DFA">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2.1</w:t>
            </w:r>
            <w:r w:rsidRPr="00893909">
              <w:rPr>
                <w:rFonts w:ascii="Times New Roman" w:hAnsi="Times New Roman" w:cs="Times New Roman"/>
                <w:sz w:val="28"/>
                <w:szCs w:val="28"/>
                <w:lang w:val="uk-UA"/>
              </w:rPr>
              <w:t>)</w:t>
            </w:r>
          </w:p>
        </w:tc>
      </w:tr>
    </w:tbl>
    <w:p w14:paraId="55ABCB33" w14:textId="77777777" w:rsidR="00C73B39" w:rsidRPr="001A1E5E" w:rsidRDefault="00C73B39" w:rsidP="00C73B39">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Pr="001A1E5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стань між точками </w:t>
      </w:r>
      <w:r w:rsidRPr="001A1E5E">
        <w:rPr>
          <w:rFonts w:ascii="Times New Roman" w:hAnsi="Times New Roman" w:cs="Times New Roman"/>
          <w:i/>
          <w:sz w:val="28"/>
          <w:szCs w:val="28"/>
        </w:rPr>
        <w:t>p</w:t>
      </w:r>
      <w:r w:rsidRPr="001A1E5E">
        <w:rPr>
          <w:rFonts w:ascii="Times New Roman" w:hAnsi="Times New Roman" w:cs="Times New Roman"/>
          <w:i/>
          <w:sz w:val="28"/>
          <w:szCs w:val="28"/>
          <w:lang w:val="ru-RU"/>
        </w:rPr>
        <w:t xml:space="preserve"> </w:t>
      </w:r>
      <w:r>
        <w:rPr>
          <w:rFonts w:ascii="Times New Roman" w:hAnsi="Times New Roman" w:cs="Times New Roman"/>
          <w:sz w:val="28"/>
          <w:szCs w:val="28"/>
          <w:lang w:val="uk-UA"/>
        </w:rPr>
        <w:t>та</w:t>
      </w:r>
      <w:r w:rsidRPr="001A1E5E">
        <w:rPr>
          <w:rFonts w:ascii="Times New Roman" w:hAnsi="Times New Roman" w:cs="Times New Roman"/>
          <w:sz w:val="28"/>
          <w:szCs w:val="28"/>
          <w:lang w:val="ru-RU"/>
        </w:rPr>
        <w:t xml:space="preserve"> </w:t>
      </w:r>
      <w:r w:rsidRPr="001A1E5E">
        <w:rPr>
          <w:rFonts w:ascii="Times New Roman" w:hAnsi="Times New Roman" w:cs="Times New Roman"/>
          <w:i/>
          <w:sz w:val="28"/>
          <w:szCs w:val="28"/>
        </w:rPr>
        <w:t>q</w:t>
      </w:r>
      <w:r>
        <w:rPr>
          <w:rFonts w:ascii="Times New Roman" w:hAnsi="Times New Roman" w:cs="Times New Roman"/>
          <w:i/>
          <w:sz w:val="28"/>
          <w:szCs w:val="28"/>
          <w:lang w:val="ru-RU"/>
        </w:rPr>
        <w:t>.</w:t>
      </w:r>
    </w:p>
    <w:p w14:paraId="3A9F58CA" w14:textId="77777777" w:rsidR="00C73B39" w:rsidRDefault="00C73B39" w:rsidP="00C73B39">
      <w:pPr>
        <w:widowControl w:val="0"/>
        <w:spacing w:after="0" w:line="228" w:lineRule="auto"/>
        <w:ind w:firstLine="567"/>
        <w:jc w:val="both"/>
        <w:rPr>
          <w:rFonts w:ascii="Times New Roman" w:hAnsi="Times New Roman" w:cs="Times New Roman"/>
          <w:sz w:val="28"/>
          <w:szCs w:val="28"/>
          <w:lang w:val="ru-RU"/>
        </w:rPr>
      </w:pPr>
    </w:p>
    <w:p w14:paraId="0E1E217E" w14:textId="77777777" w:rsidR="00C73B39" w:rsidRDefault="00C73B39" w:rsidP="00C73B3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ігрової мапи процедурно генерується за допомогою шуму Перліна, що є математичним</w:t>
      </w:r>
      <w:r w:rsidRPr="00602E28">
        <w:rPr>
          <w:rFonts w:ascii="Times New Roman" w:hAnsi="Times New Roman" w:cs="Times New Roman"/>
          <w:sz w:val="28"/>
          <w:szCs w:val="28"/>
          <w:lang w:val="uk-UA"/>
        </w:rPr>
        <w:t xml:space="preserve"> алгоритм</w:t>
      </w:r>
      <w:r>
        <w:rPr>
          <w:rFonts w:ascii="Times New Roman" w:hAnsi="Times New Roman" w:cs="Times New Roman"/>
          <w:sz w:val="28"/>
          <w:szCs w:val="28"/>
          <w:lang w:val="uk-UA"/>
        </w:rPr>
        <w:t>ом</w:t>
      </w:r>
      <w:r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Pr>
          <w:rFonts w:ascii="Times New Roman" w:hAnsi="Times New Roman" w:cs="Times New Roman"/>
          <w:sz w:val="28"/>
          <w:szCs w:val="28"/>
          <w:lang w:val="uk-UA"/>
        </w:rPr>
        <w:t xml:space="preserve"> (рис. 2.1.)</w:t>
      </w:r>
      <w:r w:rsidRPr="00602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4F785AA" w14:textId="77777777" w:rsidR="00C73B39" w:rsidRDefault="00C73B39" w:rsidP="00C73B39">
      <w:pPr>
        <w:widowControl w:val="0"/>
        <w:spacing w:after="0" w:line="228" w:lineRule="auto"/>
        <w:ind w:firstLine="567"/>
        <w:jc w:val="both"/>
        <w:rPr>
          <w:rFonts w:ascii="Times New Roman" w:hAnsi="Times New Roman" w:cs="Times New Roman"/>
          <w:sz w:val="28"/>
          <w:szCs w:val="28"/>
          <w:lang w:val="uk-UA"/>
        </w:rPr>
      </w:pPr>
    </w:p>
    <w:p w14:paraId="16CF88A7"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2C45D142" wp14:editId="0D799F5B">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14:paraId="32BA237E"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14:paraId="29F074C9" w14:textId="77777777" w:rsidR="00C73B39" w:rsidRDefault="00C73B39" w:rsidP="00C73B39">
      <w:pPr>
        <w:widowControl w:val="0"/>
        <w:spacing w:line="228" w:lineRule="auto"/>
        <w:jc w:val="center"/>
        <w:rPr>
          <w:rFonts w:ascii="Times New Roman" w:hAnsi="Times New Roman" w:cs="Times New Roman"/>
          <w:sz w:val="28"/>
          <w:szCs w:val="28"/>
          <w:lang w:val="uk-UA"/>
        </w:rPr>
      </w:pPr>
    </w:p>
    <w:p w14:paraId="08BD1EF6" w14:textId="77777777" w:rsidR="00C73B39" w:rsidRDefault="00C73B39" w:rsidP="00C73B39">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генерації шума Перліна:</w:t>
      </w:r>
    </w:p>
    <w:p w14:paraId="5A5971F9" w14:textId="77777777" w:rsidR="00C73B39" w:rsidRPr="00F77710" w:rsidRDefault="00C73B39" w:rsidP="00C73B39">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Pr>
          <w:sz w:val="28"/>
          <w:szCs w:val="28"/>
        </w:rPr>
        <w:t>«</w:t>
      </w:r>
      <w:r w:rsidRPr="00F77710">
        <w:rPr>
          <w:sz w:val="28"/>
          <w:szCs w:val="28"/>
        </w:rPr>
        <w:t>Це буде нахил (тангенс кута нахилу) прямої, що проходить через дану точку на числовій осі</w:t>
      </w:r>
      <w:r>
        <w:rPr>
          <w:sz w:val="28"/>
          <w:szCs w:val="28"/>
        </w:rPr>
        <w:t xml:space="preserve"> </w:t>
      </w:r>
      <w:r>
        <w:rPr>
          <w:sz w:val="28"/>
          <w:szCs w:val="28"/>
          <w:lang w:val="ru-RU"/>
        </w:rPr>
        <w:t>[4</w:t>
      </w:r>
      <w:r w:rsidRPr="003F0A34">
        <w:rPr>
          <w:sz w:val="28"/>
          <w:szCs w:val="28"/>
          <w:lang w:val="ru-RU"/>
        </w:rPr>
        <w:t>]</w:t>
      </w:r>
      <w:r>
        <w:rPr>
          <w:sz w:val="28"/>
          <w:szCs w:val="28"/>
        </w:rPr>
        <w:t>»</w:t>
      </w:r>
      <w:r w:rsidRPr="003F0A34">
        <w:rPr>
          <w:sz w:val="28"/>
          <w:szCs w:val="28"/>
          <w:lang w:val="ru-RU"/>
        </w:rPr>
        <w:t xml:space="preserve"> </w:t>
      </w:r>
      <w:r>
        <w:rPr>
          <w:sz w:val="28"/>
          <w:szCs w:val="28"/>
          <w:lang w:val="ru-RU"/>
        </w:rPr>
        <w:t>(рис. 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14:paraId="3476368C" w14:textId="77777777" w:rsidR="00C73B39" w:rsidRDefault="00C73B39" w:rsidP="00C73B39">
      <w:pPr>
        <w:pStyle w:val="aa"/>
        <w:widowControl w:val="0"/>
        <w:spacing w:line="228" w:lineRule="auto"/>
        <w:jc w:val="center"/>
        <w:rPr>
          <w:sz w:val="28"/>
          <w:szCs w:val="28"/>
        </w:rPr>
      </w:pPr>
      <w:r>
        <w:rPr>
          <w:sz w:val="28"/>
          <w:szCs w:val="28"/>
          <w:lang w:val="ru-RU"/>
        </w:rPr>
        <w:br/>
      </w:r>
      <w:r>
        <w:rPr>
          <w:noProof/>
          <w:lang w:val="ru-RU" w:eastAsia="ru-RU"/>
        </w:rPr>
        <w:drawing>
          <wp:inline distT="0" distB="0" distL="0" distR="0" wp14:anchorId="0DE31963" wp14:editId="5C51AEB3">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14:paraId="36177193" w14:textId="77777777" w:rsidR="00C73B39" w:rsidRDefault="00C73B39" w:rsidP="00C73B39">
      <w:pPr>
        <w:pStyle w:val="aa"/>
        <w:widowControl w:val="0"/>
        <w:spacing w:line="228" w:lineRule="auto"/>
        <w:jc w:val="center"/>
        <w:rPr>
          <w:sz w:val="28"/>
          <w:szCs w:val="28"/>
        </w:rPr>
      </w:pPr>
      <w:r>
        <w:rPr>
          <w:sz w:val="28"/>
          <w:szCs w:val="28"/>
          <w:lang w:val="ru-RU"/>
        </w:rPr>
        <w:t xml:space="preserve">Рис. 2.2. </w:t>
      </w:r>
      <w:r>
        <w:rPr>
          <w:sz w:val="28"/>
          <w:szCs w:val="28"/>
        </w:rPr>
        <w:t>Початкові точки генерації</w:t>
      </w:r>
    </w:p>
    <w:p w14:paraId="3C6CF0A4" w14:textId="77777777" w:rsidR="00C73B39" w:rsidRPr="00F77710" w:rsidRDefault="00C73B39" w:rsidP="00C73B39">
      <w:pPr>
        <w:pStyle w:val="aa"/>
        <w:widowControl w:val="0"/>
        <w:spacing w:line="228" w:lineRule="auto"/>
        <w:jc w:val="center"/>
        <w:rPr>
          <w:sz w:val="28"/>
          <w:szCs w:val="28"/>
        </w:rPr>
      </w:pPr>
    </w:p>
    <w:p w14:paraId="3A588E0F" w14:textId="77777777" w:rsidR="00C73B39" w:rsidRPr="00F77710" w:rsidRDefault="00C73B39" w:rsidP="00C73B39">
      <w:pPr>
        <w:pStyle w:val="aa"/>
        <w:widowControl w:val="0"/>
        <w:spacing w:line="228" w:lineRule="auto"/>
        <w:jc w:val="both"/>
        <w:rPr>
          <w:sz w:val="28"/>
          <w:szCs w:val="28"/>
        </w:rPr>
      </w:pPr>
    </w:p>
    <w:p w14:paraId="724E9E0D" w14:textId="77777777" w:rsidR="00C73B39" w:rsidRDefault="00C73B39" w:rsidP="00C73B39">
      <w:pPr>
        <w:pStyle w:val="aa"/>
        <w:widowControl w:val="0"/>
        <w:numPr>
          <w:ilvl w:val="0"/>
          <w:numId w:val="21"/>
        </w:numPr>
        <w:spacing w:line="360" w:lineRule="auto"/>
        <w:ind w:left="0" w:firstLine="567"/>
        <w:jc w:val="both"/>
        <w:rPr>
          <w:sz w:val="28"/>
          <w:szCs w:val="28"/>
        </w:rPr>
      </w:pPr>
      <w:r>
        <w:rPr>
          <w:sz w:val="28"/>
          <w:szCs w:val="28"/>
        </w:rPr>
        <w:t xml:space="preserve">Значення між кожною точкою підлягають лінійній інтерполяції </w:t>
      </w:r>
    </w:p>
    <w:p w14:paraId="4D12594D" w14:textId="77777777" w:rsidR="00C73B39" w:rsidRDefault="00C73B39" w:rsidP="00C73B39">
      <w:pPr>
        <w:pStyle w:val="aa"/>
        <w:widowControl w:val="0"/>
        <w:spacing w:line="360" w:lineRule="auto"/>
        <w:ind w:left="567"/>
        <w:jc w:val="both"/>
        <w:rPr>
          <w:sz w:val="28"/>
          <w:szCs w:val="28"/>
        </w:rPr>
      </w:pPr>
      <w:r>
        <w:rPr>
          <w:sz w:val="28"/>
          <w:szCs w:val="28"/>
        </w:rPr>
        <w:t>(рис. 2.3.).</w:t>
      </w:r>
    </w:p>
    <w:p w14:paraId="53F8AD1F" w14:textId="77777777" w:rsidR="00C73B39" w:rsidRDefault="00C73B39" w:rsidP="00C73B39">
      <w:pPr>
        <w:pStyle w:val="aa"/>
        <w:widowControl w:val="0"/>
        <w:spacing w:line="360" w:lineRule="auto"/>
        <w:jc w:val="center"/>
        <w:rPr>
          <w:sz w:val="28"/>
          <w:szCs w:val="28"/>
        </w:rPr>
      </w:pPr>
      <w:r w:rsidRPr="00DA2336">
        <w:rPr>
          <w:sz w:val="28"/>
          <w:szCs w:val="28"/>
        </w:rPr>
        <w:br/>
      </w:r>
      <w:r>
        <w:rPr>
          <w:noProof/>
          <w:lang w:val="ru-RU" w:eastAsia="ru-RU"/>
        </w:rPr>
        <w:drawing>
          <wp:inline distT="0" distB="0" distL="0" distR="0" wp14:anchorId="44A7EAA9" wp14:editId="78E222DE">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3</w:t>
      </w:r>
      <w:r w:rsidRPr="00DA2336">
        <w:rPr>
          <w:sz w:val="28"/>
          <w:szCs w:val="28"/>
        </w:rPr>
        <w:t xml:space="preserve">. </w:t>
      </w:r>
      <w:r>
        <w:rPr>
          <w:sz w:val="28"/>
          <w:szCs w:val="28"/>
        </w:rPr>
        <w:t>Криві, отримані після лінійної інтерполяції</w:t>
      </w:r>
    </w:p>
    <w:p w14:paraId="0616696A" w14:textId="77777777" w:rsidR="00C73B39" w:rsidRPr="00DA2336" w:rsidRDefault="00C73B39" w:rsidP="00C73B39">
      <w:pPr>
        <w:pStyle w:val="aa"/>
        <w:widowControl w:val="0"/>
        <w:spacing w:line="360" w:lineRule="auto"/>
        <w:jc w:val="center"/>
        <w:rPr>
          <w:sz w:val="28"/>
          <w:szCs w:val="28"/>
        </w:rPr>
      </w:pPr>
    </w:p>
    <w:p w14:paraId="24D6B13F" w14:textId="77777777" w:rsidR="00C73B39" w:rsidRDefault="00C73B39" w:rsidP="00C73B39">
      <w:pPr>
        <w:pStyle w:val="aa"/>
        <w:widowControl w:val="0"/>
        <w:numPr>
          <w:ilvl w:val="0"/>
          <w:numId w:val="21"/>
        </w:numPr>
        <w:spacing w:after="0" w:line="360" w:lineRule="auto"/>
        <w:ind w:left="0" w:firstLine="567"/>
        <w:jc w:val="both"/>
        <w:rPr>
          <w:sz w:val="28"/>
          <w:szCs w:val="28"/>
        </w:rPr>
      </w:pPr>
      <w:r>
        <w:rPr>
          <w:sz w:val="28"/>
          <w:szCs w:val="28"/>
        </w:rPr>
        <w:t xml:space="preserve">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w:t>
      </w:r>
      <w:r>
        <w:rPr>
          <w:sz w:val="28"/>
          <w:szCs w:val="28"/>
        </w:rPr>
        <w:lastRenderedPageBreak/>
        <w:t>2 рази більше за попередній. У результаті значення стають більш «шорсткими» (рис. 2.4.).</w:t>
      </w:r>
    </w:p>
    <w:p w14:paraId="5B5A7808" w14:textId="77777777" w:rsidR="00C73B39" w:rsidRDefault="00C73B39" w:rsidP="00C73B39">
      <w:pPr>
        <w:pStyle w:val="aa"/>
        <w:widowControl w:val="0"/>
        <w:spacing w:line="228" w:lineRule="auto"/>
        <w:jc w:val="center"/>
        <w:rPr>
          <w:sz w:val="28"/>
          <w:szCs w:val="28"/>
        </w:rPr>
      </w:pPr>
      <w:r>
        <w:rPr>
          <w:noProof/>
          <w:lang w:val="ru-RU" w:eastAsia="ru-RU"/>
        </w:rPr>
        <w:drawing>
          <wp:inline distT="0" distB="0" distL="0" distR="0" wp14:anchorId="166097CF" wp14:editId="12ACAF1A">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14:paraId="38BBA2F3" w14:textId="77777777" w:rsidR="00C73B39" w:rsidRDefault="00C73B39" w:rsidP="00C73B39">
      <w:pPr>
        <w:pStyle w:val="aa"/>
        <w:widowControl w:val="0"/>
        <w:spacing w:line="360" w:lineRule="auto"/>
        <w:jc w:val="center"/>
        <w:rPr>
          <w:sz w:val="28"/>
          <w:szCs w:val="28"/>
        </w:rPr>
      </w:pPr>
      <w:r>
        <w:rPr>
          <w:sz w:val="28"/>
          <w:szCs w:val="28"/>
        </w:rPr>
        <w:t>Рис. 2.4</w:t>
      </w:r>
      <w:r w:rsidRPr="00DA2336">
        <w:rPr>
          <w:sz w:val="28"/>
          <w:szCs w:val="28"/>
        </w:rPr>
        <w:t xml:space="preserve">. </w:t>
      </w:r>
      <w:r>
        <w:rPr>
          <w:sz w:val="28"/>
          <w:szCs w:val="28"/>
        </w:rPr>
        <w:t>Криві, отримані після додавання октав (результат позначений пунктиром)</w:t>
      </w:r>
    </w:p>
    <w:p w14:paraId="1167082A" w14:textId="77777777" w:rsidR="00C73B39" w:rsidRPr="00CD662A" w:rsidRDefault="00C73B39" w:rsidP="00C73B39">
      <w:pPr>
        <w:pStyle w:val="aa"/>
        <w:widowControl w:val="0"/>
        <w:spacing w:line="360" w:lineRule="auto"/>
        <w:jc w:val="center"/>
        <w:rPr>
          <w:sz w:val="28"/>
          <w:szCs w:val="28"/>
        </w:rPr>
      </w:pPr>
    </w:p>
    <w:p w14:paraId="38B0FC77" w14:textId="77777777" w:rsidR="00C73B39" w:rsidRDefault="00C73B39" w:rsidP="00C73B39">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5.,</w:t>
      </w:r>
      <w:r w:rsidRPr="00DD4A00">
        <w:rPr>
          <w:sz w:val="28"/>
          <w:szCs w:val="28"/>
          <w:lang w:val="ru-RU"/>
        </w:rPr>
        <w:t xml:space="preserve"> </w:t>
      </w:r>
      <w:r w:rsidRPr="00CC0BDD">
        <w:rPr>
          <w:rFonts w:ascii="Times New Roman" w:hAnsi="Times New Roman" w:cs="Times New Roman"/>
          <w:sz w:val="28"/>
          <w:szCs w:val="28"/>
          <w:lang w:val="ru-RU"/>
        </w:rPr>
        <w:t>рис 2.</w:t>
      </w:r>
      <w:r w:rsidRPr="00CC0BDD">
        <w:rPr>
          <w:rFonts w:ascii="Times New Roman" w:hAnsi="Times New Roman" w:cs="Times New Roman"/>
          <w:sz w:val="28"/>
          <w:szCs w:val="28"/>
          <w:lang w:val="uk-UA"/>
        </w:rPr>
        <w:t>6</w:t>
      </w:r>
      <w:r w:rsidRPr="00CC0BDD">
        <w:rPr>
          <w:rFonts w:ascii="Times New Roman" w:hAnsi="Times New Roman" w:cs="Times New Roman"/>
          <w:sz w:val="28"/>
          <w:szCs w:val="28"/>
          <w:lang w:val="ru-RU"/>
        </w:rPr>
        <w:t>.</w:t>
      </w:r>
      <w:r w:rsidRPr="00CC0BDD">
        <w:rPr>
          <w:rFonts w:ascii="Times New Roman" w:hAnsi="Times New Roman" w:cs="Times New Roman"/>
          <w:sz w:val="28"/>
          <w:szCs w:val="28"/>
          <w:lang w:val="uk-UA"/>
        </w:rPr>
        <w:t>).</w:t>
      </w:r>
    </w:p>
    <w:p w14:paraId="78D22676" w14:textId="77777777" w:rsidR="00C73B39" w:rsidRDefault="00C73B39" w:rsidP="00C73B39">
      <w:pPr>
        <w:widowControl w:val="0"/>
        <w:spacing w:line="360" w:lineRule="auto"/>
        <w:jc w:val="center"/>
        <w:rPr>
          <w:rFonts w:ascii="Times New Roman" w:hAnsi="Times New Roman" w:cs="Times New Roman"/>
          <w:sz w:val="28"/>
          <w:szCs w:val="28"/>
          <w:lang w:val="uk-UA"/>
        </w:rPr>
      </w:pPr>
      <w:r>
        <w:rPr>
          <w:noProof/>
          <w:lang w:val="ru-RU" w:eastAsia="ru-RU"/>
        </w:rPr>
        <w:drawing>
          <wp:inline distT="0" distB="0" distL="0" distR="0" wp14:anchorId="05C63631" wp14:editId="20199CB1">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14:paraId="311A76C7" w14:textId="77777777" w:rsidR="00C73B39" w:rsidRPr="00CD662A" w:rsidRDefault="00C73B39" w:rsidP="00C73B39">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5. Двовимірна генерація потребує створення векторів кутів нахилу</w:t>
      </w:r>
    </w:p>
    <w:p w14:paraId="5F4B7826" w14:textId="77777777" w:rsidR="00C73B39" w:rsidRDefault="00C73B39" w:rsidP="00C73B39">
      <w:pPr>
        <w:widowControl w:val="0"/>
        <w:spacing w:line="228" w:lineRule="auto"/>
        <w:jc w:val="center"/>
        <w:rPr>
          <w:sz w:val="28"/>
          <w:szCs w:val="28"/>
          <w:lang w:val="ru-RU"/>
        </w:rPr>
      </w:pPr>
      <w:r>
        <w:rPr>
          <w:noProof/>
          <w:lang w:val="ru-RU" w:eastAsia="ru-RU"/>
        </w:rPr>
        <w:lastRenderedPageBreak/>
        <w:drawing>
          <wp:inline distT="0" distB="0" distL="0" distR="0" wp14:anchorId="119CF032" wp14:editId="4CB762FD">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14:paraId="6D4D2B0F"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6. Тривимірний варіант шуму Перліна</w:t>
      </w:r>
    </w:p>
    <w:p w14:paraId="4479D5CF" w14:textId="77777777" w:rsidR="00C73B39" w:rsidRPr="00CD662A" w:rsidRDefault="00C73B39" w:rsidP="00C73B39">
      <w:pPr>
        <w:widowControl w:val="0"/>
        <w:spacing w:line="228" w:lineRule="auto"/>
        <w:jc w:val="center"/>
        <w:rPr>
          <w:sz w:val="28"/>
          <w:szCs w:val="28"/>
          <w:lang w:val="ru-RU"/>
        </w:rPr>
      </w:pPr>
    </w:p>
    <w:p w14:paraId="110C4DA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 стан розвідки, вплив типу ландшафта на швидкість юніта, а також минулих успішних та невдалих бойових дії супроти юнітів гравця.</w:t>
      </w:r>
    </w:p>
    <w:p w14:paraId="200CB9C5" w14:textId="77777777" w:rsidR="00C73B39" w:rsidRPr="00E8466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 нейронну мережу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процентне співвідношення знайдених ШІ бойових юнітів гравця, та видає співвідношення юнітів, що будуть створені ШІ. Для кожного типу юнітів ШІ-супротивника зберігаються статистичні дані, такі як отримані та завдані втрати у боях, що дозволяє кожний умовний ігровий цикл вираховувати бойову ефективність окремих типів юнітів. «Ці дані перц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xml:space="preserve">, задля корекції та оптимізації вихідних значень </w:t>
      </w:r>
      <w:r w:rsidRPr="00E84660">
        <w:rPr>
          <w:rFonts w:ascii="Times New Roman" w:hAnsi="Times New Roman" w:cs="Times New Roman"/>
          <w:sz w:val="28"/>
          <w:lang w:val="uk-UA"/>
        </w:rPr>
        <w:t>[</w:t>
      </w:r>
      <w:r>
        <w:rPr>
          <w:rFonts w:ascii="Times New Roman" w:hAnsi="Times New Roman" w:cs="Times New Roman"/>
          <w:sz w:val="28"/>
          <w:lang w:val="uk-UA"/>
        </w:rPr>
        <w:t>5</w:t>
      </w:r>
      <w:r w:rsidRPr="00E84660">
        <w:rPr>
          <w:rFonts w:ascii="Times New Roman" w:hAnsi="Times New Roman" w:cs="Times New Roman"/>
          <w:sz w:val="28"/>
          <w:lang w:val="uk-UA"/>
        </w:rPr>
        <w:t>]</w:t>
      </w:r>
      <w:r>
        <w:rPr>
          <w:rFonts w:ascii="Times New Roman" w:hAnsi="Times New Roman" w:cs="Times New Roman"/>
          <w:sz w:val="28"/>
          <w:lang w:val="uk-UA"/>
        </w:rPr>
        <w:t>».</w:t>
      </w:r>
    </w:p>
    <w:p w14:paraId="233F7ED4" w14:textId="77777777" w:rsidR="00C73B39" w:rsidRPr="006C2470"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55F150B3"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використаних технологій та мов програмування</w:t>
      </w:r>
    </w:p>
    <w:p w14:paraId="25B1BA05"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2E3A273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14:paraId="08000556" w14:textId="77777777" w:rsidR="00C73B39" w:rsidRPr="00757F9B"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w:t>
      </w:r>
    </w:p>
    <w:p w14:paraId="03D9743C" w14:textId="77777777" w:rsidR="00C73B39" w:rsidRPr="00175E6F"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r>
        <w:rPr>
          <w:rFonts w:ascii="Times New Roman" w:hAnsi="Times New Roman" w:cs="Times New Roman"/>
          <w:sz w:val="28"/>
          <w:lang w:val="uk-UA"/>
        </w:rPr>
        <w:t>.</w:t>
      </w:r>
    </w:p>
    <w:p w14:paraId="484CD9EB" w14:textId="77777777" w:rsidR="00C73B39"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r>
        <w:rPr>
          <w:rFonts w:ascii="Times New Roman" w:hAnsi="Times New Roman" w:cs="Times New Roman"/>
          <w:sz w:val="28"/>
          <w:lang w:val="uk-UA"/>
        </w:rPr>
        <w:t>.</w:t>
      </w:r>
    </w:p>
    <w:p w14:paraId="4750E815" w14:textId="77777777" w:rsidR="00C73B39" w:rsidRPr="004E5F3C"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r>
        <w:rPr>
          <w:rFonts w:ascii="Times New Roman" w:hAnsi="Times New Roman" w:cs="Times New Roman"/>
          <w:sz w:val="28"/>
          <w:lang w:val="uk-UA"/>
        </w:rPr>
        <w:t>.</w:t>
      </w:r>
    </w:p>
    <w:p w14:paraId="05E4540F" w14:textId="77777777" w:rsidR="00C73B39" w:rsidRPr="003F0A34"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Pr>
          <w:rFonts w:ascii="Times New Roman" w:hAnsi="Times New Roman" w:cs="Times New Roman"/>
          <w:sz w:val="28"/>
          <w:lang w:val="uk-UA"/>
        </w:rPr>
        <w:t xml:space="preserve"> мова програмування зі статичною типізацією.</w:t>
      </w:r>
      <w:r w:rsidRPr="004E5F3C">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lang w:val="en-US"/>
        </w:rPr>
        <w:t>C</w:t>
      </w:r>
      <w:r w:rsidRPr="0007050A">
        <w:rPr>
          <w:rFonts w:ascii="Times New Roman" w:hAnsi="Times New Roman" w:cs="Times New Roman"/>
          <w:sz w:val="28"/>
          <w:lang w:val="uk-UA"/>
        </w:rPr>
        <w:t>++</w:t>
      </w:r>
      <w:r>
        <w:rPr>
          <w:rFonts w:ascii="Times New Roman" w:hAnsi="Times New Roman" w:cs="Times New Roman"/>
          <w:sz w:val="28"/>
          <w:lang w:val="uk-UA"/>
        </w:rPr>
        <w:t xml:space="preserve"> </w:t>
      </w:r>
      <w:r w:rsidRPr="00593B44">
        <w:rPr>
          <w:rFonts w:ascii="Times New Roman" w:hAnsi="Times New Roman" w:cs="Times New Roman"/>
          <w:sz w:val="28"/>
          <w:lang w:val="uk-UA"/>
        </w:rPr>
        <w:t>базується на ідеї</w:t>
      </w:r>
      <w:r>
        <w:rPr>
          <w:rFonts w:ascii="Times New Roman" w:hAnsi="Times New Roman" w:cs="Times New Roman"/>
          <w:sz w:val="28"/>
          <w:lang w:val="uk-UA"/>
        </w:rPr>
        <w:t xml:space="preserve"> забезпечення як безпосередньої</w:t>
      </w:r>
      <w:r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Pr>
          <w:rFonts w:ascii="Times New Roman" w:hAnsi="Times New Roman" w:cs="Times New Roman"/>
          <w:sz w:val="28"/>
          <w:lang w:val="uk-UA"/>
        </w:rPr>
        <w:t xml:space="preserve"> нотацій</w:t>
      </w:r>
      <w:r w:rsidRPr="00593B44">
        <w:rPr>
          <w:rFonts w:ascii="Times New Roman" w:hAnsi="Times New Roman" w:cs="Times New Roman"/>
          <w:sz w:val="28"/>
          <w:lang w:val="uk-UA"/>
        </w:rPr>
        <w:t>, спектром</w:t>
      </w:r>
      <w:r>
        <w:rPr>
          <w:rFonts w:ascii="Times New Roman" w:hAnsi="Times New Roman" w:cs="Times New Roman"/>
          <w:sz w:val="28"/>
          <w:lang w:val="uk-UA"/>
        </w:rPr>
        <w:t xml:space="preserve"> використання та продуктивністю</w:t>
      </w:r>
      <w:r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w:t>
      </w:r>
      <w:r>
        <w:rPr>
          <w:rFonts w:ascii="Times New Roman" w:hAnsi="Times New Roman" w:cs="Times New Roman"/>
          <w:sz w:val="28"/>
          <w:lang w:val="uk-UA"/>
        </w:rPr>
        <w:t>ивними та елегантними. Дизайн С</w:t>
      </w:r>
      <w:r w:rsidRPr="00593B44">
        <w:rPr>
          <w:rFonts w:ascii="Times New Roman" w:hAnsi="Times New Roman" w:cs="Times New Roman"/>
          <w:sz w:val="28"/>
          <w:lang w:val="uk-UA"/>
        </w:rPr>
        <w:t>++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Pr>
          <w:rFonts w:ascii="Times New Roman" w:hAnsi="Times New Roman" w:cs="Times New Roman"/>
          <w:sz w:val="28"/>
          <w:lang w:val="uk-UA"/>
        </w:rPr>
        <w:t xml:space="preserve"> та обмежених у ресурсах</w:t>
      </w:r>
      <w:r w:rsidRPr="00593B44">
        <w:rPr>
          <w:rFonts w:ascii="Times New Roman" w:hAnsi="Times New Roman" w:cs="Times New Roman"/>
          <w:sz w:val="28"/>
          <w:lang w:val="uk-UA"/>
        </w:rPr>
        <w:t xml:space="preserve"> систем</w:t>
      </w:r>
      <w:r>
        <w:rPr>
          <w:rFonts w:ascii="Times New Roman" w:hAnsi="Times New Roman" w:cs="Times New Roman"/>
          <w:sz w:val="28"/>
          <w:lang w:val="uk-UA"/>
        </w:rPr>
        <w:t xml:space="preserve"> [6</w:t>
      </w:r>
      <w:r w:rsidRPr="003F0A34">
        <w:rPr>
          <w:rFonts w:ascii="Times New Roman" w:hAnsi="Times New Roman" w:cs="Times New Roman"/>
          <w:sz w:val="28"/>
          <w:lang w:val="uk-UA"/>
        </w:rPr>
        <w:t>]</w:t>
      </w:r>
      <w:r>
        <w:rPr>
          <w:rFonts w:ascii="Times New Roman" w:hAnsi="Times New Roman" w:cs="Times New Roman"/>
          <w:sz w:val="28"/>
          <w:lang w:val="uk-UA"/>
        </w:rPr>
        <w:t xml:space="preserve">». </w:t>
      </w:r>
    </w:p>
    <w:p w14:paraId="2379828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Ця мова програмування була обрана за те, що вона дозволяє програмісту самостійно керувати виділенням та звільненням пам’яті, що дозволяє створювати високопродуктивний код (рис. 2.7.</w:t>
      </w:r>
      <w:r w:rsidRPr="003F0A34">
        <w:rPr>
          <w:rFonts w:ascii="Times New Roman" w:hAnsi="Times New Roman" w:cs="Times New Roman"/>
          <w:sz w:val="28"/>
          <w:lang w:val="uk-UA"/>
        </w:rPr>
        <w:t>)</w:t>
      </w:r>
      <w:r>
        <w:rPr>
          <w:rFonts w:ascii="Times New Roman" w:hAnsi="Times New Roman" w:cs="Times New Roman"/>
          <w:sz w:val="28"/>
          <w:lang w:val="uk-UA"/>
        </w:rPr>
        <w:t>, проте це також потребує від програміста розуміння, що він збирається зробити.</w:t>
      </w:r>
    </w:p>
    <w:p w14:paraId="0791BFB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своєрідною 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14:paraId="7D75030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w:t>
      </w:r>
    </w:p>
    <w:p w14:paraId="0D0145A9" w14:textId="77777777" w:rsidR="00C73B39" w:rsidRPr="00633FF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ібліотека має модульну структуру (рис. 2.8.), кожен з модулів самодостатньо організований відповідно до свого призначення, що дозволяє</w:t>
      </w:r>
      <w:r w:rsidRPr="00522563">
        <w:rPr>
          <w:rFonts w:ascii="Times New Roman" w:hAnsi="Times New Roman" w:cs="Times New Roman"/>
          <w:sz w:val="28"/>
          <w:lang w:val="uk-UA"/>
        </w:rPr>
        <w:t xml:space="preserve"> </w:t>
      </w:r>
      <w:r>
        <w:rPr>
          <w:rFonts w:ascii="Times New Roman" w:hAnsi="Times New Roman" w:cs="Times New Roman"/>
          <w:sz w:val="28"/>
          <w:lang w:val="uk-UA"/>
        </w:rPr>
        <w:t xml:space="preserve">уникнути створення небажаної рекурсивної залежності, що зазвичай притаманна </w:t>
      </w:r>
      <w:r>
        <w:rPr>
          <w:rFonts w:ascii="Times New Roman" w:hAnsi="Times New Roman" w:cs="Times New Roman"/>
          <w:sz w:val="28"/>
          <w:lang w:val="uk-UA"/>
        </w:rPr>
        <w:lastRenderedPageBreak/>
        <w:t xml:space="preserve">бібліотекам, написаним на </w:t>
      </w:r>
      <w:r>
        <w:rPr>
          <w:rFonts w:ascii="Times New Roman" w:hAnsi="Times New Roman" w:cs="Times New Roman"/>
          <w:sz w:val="28"/>
          <w:lang w:val="en-US"/>
        </w:rPr>
        <w:t>C</w:t>
      </w:r>
      <w:r w:rsidRPr="00633FF0">
        <w:rPr>
          <w:rFonts w:ascii="Times New Roman" w:hAnsi="Times New Roman" w:cs="Times New Roman"/>
          <w:sz w:val="28"/>
          <w:lang w:val="uk-UA"/>
        </w:rPr>
        <w:t>.</w:t>
      </w:r>
    </w:p>
    <w:p w14:paraId="04DA277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325D5FEC" wp14:editId="4335BCAC">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40287CC9" w14:textId="77777777" w:rsidR="00C73B39" w:rsidRPr="00CC0BDD" w:rsidRDefault="00C73B39" w:rsidP="00C73B39">
      <w:pPr>
        <w:pStyle w:val="a3"/>
        <w:widowControl w:val="0"/>
        <w:tabs>
          <w:tab w:val="left" w:pos="851"/>
        </w:tabs>
        <w:spacing w:line="360" w:lineRule="auto"/>
        <w:jc w:val="center"/>
        <w:rPr>
          <w:rFonts w:ascii="Times New Roman" w:hAnsi="Times New Roman" w:cs="Times New Roman"/>
          <w:sz w:val="28"/>
        </w:rPr>
      </w:pPr>
      <w:r w:rsidRPr="00CC0BDD">
        <w:rPr>
          <w:rFonts w:ascii="Times New Roman" w:hAnsi="Times New Roman" w:cs="Times New Roman"/>
          <w:sz w:val="28"/>
          <w:lang w:val="uk-UA"/>
        </w:rPr>
        <w:t>Рис</w:t>
      </w:r>
      <w:r w:rsidRPr="00CC0BDD">
        <w:rPr>
          <w:rFonts w:ascii="Times New Roman" w:hAnsi="Times New Roman" w:cs="Times New Roman"/>
          <w:sz w:val="28"/>
        </w:rPr>
        <w:t>. 2.7</w:t>
      </w:r>
      <w:r w:rsidRPr="00CC0BDD">
        <w:rPr>
          <w:rFonts w:ascii="Times New Roman" w:hAnsi="Times New Roman" w:cs="Times New Roman"/>
          <w:sz w:val="28"/>
          <w:lang w:val="uk-UA"/>
        </w:rPr>
        <w:t xml:space="preserve">. Графік порівняння часу виконання формули Лейбніца на різних мовах програмування </w:t>
      </w:r>
      <w:r w:rsidRPr="00CC0BDD">
        <w:rPr>
          <w:rFonts w:ascii="Times New Roman" w:hAnsi="Times New Roman" w:cs="Times New Roman"/>
          <w:sz w:val="28"/>
        </w:rPr>
        <w:t>[</w:t>
      </w:r>
      <w:r>
        <w:rPr>
          <w:rFonts w:ascii="Times New Roman" w:hAnsi="Times New Roman" w:cs="Times New Roman"/>
          <w:sz w:val="28"/>
          <w:lang w:val="uk-UA"/>
        </w:rPr>
        <w:t>7</w:t>
      </w:r>
      <w:r w:rsidRPr="00CC0BDD">
        <w:rPr>
          <w:rFonts w:ascii="Times New Roman" w:hAnsi="Times New Roman" w:cs="Times New Roman"/>
          <w:sz w:val="28"/>
        </w:rPr>
        <w:t>]</w:t>
      </w:r>
    </w:p>
    <w:p w14:paraId="6C47F738" w14:textId="77777777" w:rsidR="00C73B39" w:rsidRPr="008E041F" w:rsidRDefault="00C73B39" w:rsidP="00C73B39">
      <w:pPr>
        <w:pStyle w:val="a3"/>
        <w:widowControl w:val="0"/>
        <w:tabs>
          <w:tab w:val="left" w:pos="851"/>
        </w:tabs>
        <w:spacing w:line="360" w:lineRule="auto"/>
        <w:jc w:val="center"/>
        <w:rPr>
          <w:rFonts w:ascii="Times New Roman" w:hAnsi="Times New Roman" w:cs="Times New Roman"/>
          <w:sz w:val="28"/>
        </w:rPr>
      </w:pPr>
    </w:p>
    <w:p w14:paraId="1FE4152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rPr>
        <w:drawing>
          <wp:inline distT="0" distB="0" distL="0" distR="0" wp14:anchorId="7F93E773" wp14:editId="6823263A">
            <wp:extent cx="5349875" cy="3209925"/>
            <wp:effectExtent l="0" t="0" r="3175" b="952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410" cy="3218046"/>
                    </a:xfrm>
                    <a:prstGeom prst="rect">
                      <a:avLst/>
                    </a:prstGeom>
                    <a:noFill/>
                    <a:ln>
                      <a:noFill/>
                    </a:ln>
                  </pic:spPr>
                </pic:pic>
              </a:graphicData>
            </a:graphic>
          </wp:inline>
        </w:drawing>
      </w:r>
    </w:p>
    <w:p w14:paraId="0C0B8183" w14:textId="77777777" w:rsidR="00C73B39" w:rsidRPr="009E53E0"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8. Архітектура бібліотеки </w:t>
      </w:r>
      <w:r>
        <w:rPr>
          <w:rFonts w:ascii="Times New Roman" w:hAnsi="Times New Roman" w:cs="Times New Roman"/>
          <w:sz w:val="28"/>
          <w:lang w:val="en-US"/>
        </w:rPr>
        <w:t>RayLib</w:t>
      </w:r>
    </w:p>
    <w:p w14:paraId="30742EFF"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14:paraId="743BAD26"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14:paraId="306E73B5"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14:paraId="1859A59F"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14:paraId="42338773"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14:paraId="4DE01394"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14:paraId="285BF593"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14:paraId="6AE8D5F3" w14:textId="77777777" w:rsidR="00C73B39"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управління аудіопристроями та завантаження звуків.</w:t>
      </w:r>
    </w:p>
    <w:p w14:paraId="0164CB6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Pr>
          <w:rFonts w:ascii="Times New Roman" w:hAnsi="Times New Roman" w:cs="Times New Roman"/>
          <w:sz w:val="28"/>
          <w:lang w:val="uk-UA"/>
        </w:rPr>
        <w:t>, але це ускладнює залежності. Це п</w:t>
      </w:r>
      <w:r w:rsidRPr="002C50A9">
        <w:rPr>
          <w:rFonts w:ascii="Times New Roman" w:hAnsi="Times New Roman" w:cs="Times New Roman"/>
          <w:sz w:val="28"/>
          <w:lang w:val="uk-UA"/>
        </w:rPr>
        <w:t>ростий підхід, який</w:t>
      </w:r>
      <w:r>
        <w:rPr>
          <w:rFonts w:ascii="Times New Roman" w:hAnsi="Times New Roman" w:cs="Times New Roman"/>
          <w:sz w:val="28"/>
          <w:lang w:val="uk-UA"/>
        </w:rPr>
        <w:t xml:space="preserve"> робить raylib</w:t>
      </w:r>
      <w:r w:rsidRPr="002C50A9">
        <w:rPr>
          <w:rFonts w:ascii="Times New Roman" w:hAnsi="Times New Roman" w:cs="Times New Roman"/>
          <w:sz w:val="28"/>
          <w:lang w:val="uk-UA"/>
        </w:rPr>
        <w:t xml:space="preserve"> </w:t>
      </w:r>
      <w:r>
        <w:rPr>
          <w:rFonts w:ascii="Times New Roman" w:hAnsi="Times New Roman" w:cs="Times New Roman"/>
          <w:sz w:val="28"/>
          <w:lang w:val="uk-UA"/>
        </w:rPr>
        <w:t xml:space="preserve">легшим для початківців </w:t>
      </w:r>
      <w:r w:rsidRPr="002C50A9">
        <w:rPr>
          <w:rFonts w:ascii="Times New Roman" w:hAnsi="Times New Roman" w:cs="Times New Roman"/>
          <w:sz w:val="28"/>
          <w:lang w:val="uk-UA"/>
        </w:rPr>
        <w:t xml:space="preserve">та </w:t>
      </w:r>
      <w:r>
        <w:rPr>
          <w:rFonts w:ascii="Times New Roman" w:hAnsi="Times New Roman" w:cs="Times New Roman"/>
          <w:sz w:val="28"/>
          <w:lang w:val="uk-UA"/>
        </w:rPr>
        <w:t xml:space="preserve">досвідчених користувачів </w:t>
      </w:r>
      <w:r>
        <w:rPr>
          <w:rFonts w:ascii="Times New Roman" w:hAnsi="Times New Roman" w:cs="Times New Roman"/>
          <w:sz w:val="28"/>
          <w:szCs w:val="28"/>
          <w:lang w:val="uk-UA"/>
        </w:rPr>
        <w:t>[8</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14:paraId="12DC1FA3"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14:paraId="21B6754D" w14:textId="77777777" w:rsidR="00C73B39" w:rsidRPr="008E041F"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14:paraId="6FBEDC14" w14:textId="77777777" w:rsidR="00C73B39" w:rsidRPr="00BC2F09"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14:paraId="080DF04E" w14:textId="77777777" w:rsidR="00C73B39"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Pr>
          <w:rFonts w:ascii="Times New Roman" w:hAnsi="Times New Roman" w:cs="Times New Roman"/>
          <w:sz w:val="28"/>
          <w:lang w:val="uk-UA"/>
        </w:rPr>
        <w:t>проста система</w:t>
      </w:r>
      <w:r w:rsidRPr="004B2CF7">
        <w:rPr>
          <w:rFonts w:ascii="Times New Roman" w:hAnsi="Times New Roman" w:cs="Times New Roman"/>
          <w:sz w:val="28"/>
        </w:rPr>
        <w:t xml:space="preserve"> </w:t>
      </w:r>
      <w:r w:rsidRPr="004B2CF7">
        <w:rPr>
          <w:rFonts w:ascii="Times New Roman" w:hAnsi="Times New Roman" w:cs="Times New Roman"/>
          <w:sz w:val="28"/>
          <w:lang w:val="uk-UA"/>
        </w:rPr>
        <w:t>IMGUI</w:t>
      </w:r>
      <w:r>
        <w:rPr>
          <w:rFonts w:ascii="Times New Roman" w:hAnsi="Times New Roman" w:cs="Times New Roman"/>
          <w:sz w:val="28"/>
          <w:lang w:val="uk-UA"/>
        </w:rPr>
        <w:t xml:space="preserve"> (</w:t>
      </w:r>
      <w:r w:rsidRPr="004B2CF7">
        <w:rPr>
          <w:rFonts w:ascii="Times New Roman" w:hAnsi="Times New Roman" w:cs="Times New Roman"/>
          <w:sz w:val="28"/>
          <w:lang w:val="uk-UA"/>
        </w:rPr>
        <w:t>Immediate Mode</w:t>
      </w:r>
      <w:r>
        <w:rPr>
          <w:rFonts w:ascii="Times New Roman" w:hAnsi="Times New Roman" w:cs="Times New Roman"/>
          <w:sz w:val="28"/>
          <w:lang w:val="uk-UA"/>
        </w:rPr>
        <w:t xml:space="preserve"> </w:t>
      </w:r>
      <w:r>
        <w:rPr>
          <w:rFonts w:ascii="Times New Roman" w:hAnsi="Times New Roman" w:cs="Times New Roman"/>
          <w:sz w:val="28"/>
          <w:lang w:val="en-US"/>
        </w:rPr>
        <w:t>GUI</w:t>
      </w:r>
      <w:r>
        <w:rPr>
          <w:rFonts w:ascii="Times New Roman" w:hAnsi="Times New Roman" w:cs="Times New Roman"/>
          <w:sz w:val="28"/>
          <w:lang w:val="uk-UA"/>
        </w:rPr>
        <w:t xml:space="preserve">) </w:t>
      </w:r>
      <w:r w:rsidRPr="004B2CF7">
        <w:rPr>
          <w:rFonts w:ascii="Times New Roman" w:hAnsi="Times New Roman" w:cs="Times New Roman"/>
          <w:sz w:val="28"/>
          <w:lang w:val="uk-UA"/>
        </w:rPr>
        <w:t>з декількома елементами управління</w:t>
      </w:r>
      <w:r>
        <w:rPr>
          <w:rFonts w:ascii="Times New Roman" w:hAnsi="Times New Roman" w:cs="Times New Roman"/>
          <w:sz w:val="28"/>
          <w:lang w:val="uk-UA"/>
        </w:rPr>
        <w:t>;</w:t>
      </w:r>
    </w:p>
    <w:p w14:paraId="19C893F7" w14:textId="77777777" w:rsidR="00C73B39" w:rsidRPr="008E041F"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14:paraId="3EE123F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en-US"/>
        </w:rPr>
        <w:t>RayLib</w:t>
      </w:r>
      <w:r w:rsidRPr="00C82A6C">
        <w:rPr>
          <w:rFonts w:ascii="Times New Roman" w:hAnsi="Times New Roman" w:cs="Times New Roman"/>
          <w:sz w:val="28"/>
          <w:lang w:val="uk-UA"/>
        </w:rPr>
        <w:t xml:space="preserve"> </w:t>
      </w:r>
      <w:r>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D</w:t>
      </w:r>
      <w:r w:rsidRPr="00C82A6C">
        <w:rPr>
          <w:rFonts w:ascii="Times New Roman" w:hAnsi="Times New Roman" w:cs="Times New Roman"/>
          <w:sz w:val="28"/>
          <w:lang w:val="uk-UA"/>
        </w:rPr>
        <w:t xml:space="preserve">, </w:t>
      </w:r>
      <w:r>
        <w:rPr>
          <w:rFonts w:ascii="Times New Roman" w:hAnsi="Times New Roman" w:cs="Times New Roman"/>
          <w:sz w:val="28"/>
          <w:lang w:val="en-US"/>
        </w:rPr>
        <w:t>Go</w:t>
      </w:r>
      <w:r w:rsidRPr="00C82A6C">
        <w:rPr>
          <w:rFonts w:ascii="Times New Roman" w:hAnsi="Times New Roman" w:cs="Times New Roman"/>
          <w:sz w:val="28"/>
          <w:lang w:val="uk-UA"/>
        </w:rPr>
        <w:t xml:space="preserve">, </w:t>
      </w:r>
      <w:r>
        <w:rPr>
          <w:rFonts w:ascii="Times New Roman" w:hAnsi="Times New Roman" w:cs="Times New Roman"/>
          <w:sz w:val="28"/>
          <w:lang w:val="en-US"/>
        </w:rPr>
        <w:t>Rust</w:t>
      </w:r>
      <w:r w:rsidRPr="00C82A6C">
        <w:rPr>
          <w:rFonts w:ascii="Times New Roman" w:hAnsi="Times New Roman" w:cs="Times New Roman"/>
          <w:sz w:val="28"/>
          <w:lang w:val="uk-UA"/>
        </w:rPr>
        <w:t xml:space="preserve">, </w:t>
      </w:r>
      <w:r>
        <w:rPr>
          <w:rFonts w:ascii="Times New Roman" w:hAnsi="Times New Roman" w:cs="Times New Roman"/>
          <w:sz w:val="28"/>
          <w:lang w:val="en-US"/>
        </w:rPr>
        <w:t>Lua</w:t>
      </w:r>
      <w:r w:rsidRPr="00C82A6C">
        <w:rPr>
          <w:rFonts w:ascii="Times New Roman" w:hAnsi="Times New Roman" w:cs="Times New Roman"/>
          <w:sz w:val="28"/>
          <w:lang w:val="uk-UA"/>
        </w:rPr>
        <w:t xml:space="preserve">, </w:t>
      </w:r>
      <w:r>
        <w:rPr>
          <w:rFonts w:ascii="Times New Roman" w:hAnsi="Times New Roman" w:cs="Times New Roman"/>
          <w:sz w:val="28"/>
          <w:lang w:val="en-US"/>
        </w:rPr>
        <w:t>Python</w:t>
      </w:r>
      <w:r w:rsidRPr="00C82A6C">
        <w:rPr>
          <w:rFonts w:ascii="Times New Roman" w:hAnsi="Times New Roman" w:cs="Times New Roman"/>
          <w:sz w:val="28"/>
          <w:lang w:val="uk-UA"/>
        </w:rPr>
        <w:t xml:space="preserve">, </w:t>
      </w:r>
      <w:r>
        <w:rPr>
          <w:rFonts w:ascii="Times New Roman" w:hAnsi="Times New Roman" w:cs="Times New Roman"/>
          <w:sz w:val="28"/>
          <w:lang w:val="en-US"/>
        </w:rPr>
        <w:t>Java</w:t>
      </w:r>
      <w:r w:rsidRPr="00C82A6C">
        <w:rPr>
          <w:rFonts w:ascii="Times New Roman" w:hAnsi="Times New Roman" w:cs="Times New Roman"/>
          <w:sz w:val="28"/>
          <w:lang w:val="uk-UA"/>
        </w:rPr>
        <w:t xml:space="preserve"> </w:t>
      </w:r>
      <w:r>
        <w:rPr>
          <w:rFonts w:ascii="Times New Roman" w:hAnsi="Times New Roman" w:cs="Times New Roman"/>
          <w:sz w:val="28"/>
          <w:lang w:val="uk-UA"/>
        </w:rPr>
        <w:t>та інші [9</w:t>
      </w:r>
      <w:r w:rsidRPr="008E041F">
        <w:rPr>
          <w:rFonts w:ascii="Times New Roman" w:hAnsi="Times New Roman" w:cs="Times New Roman"/>
          <w:sz w:val="28"/>
          <w:lang w:val="uk-UA"/>
        </w:rPr>
        <w:t>]</w:t>
      </w:r>
      <w:r>
        <w:rPr>
          <w:rFonts w:ascii="Times New Roman" w:hAnsi="Times New Roman" w:cs="Times New Roman"/>
          <w:sz w:val="28"/>
          <w:lang w:val="uk-UA"/>
        </w:rPr>
        <w:t>».</w:t>
      </w:r>
    </w:p>
    <w:p w14:paraId="5E2DFEF7"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Pr>
          <w:rFonts w:ascii="Times New Roman" w:hAnsi="Times New Roman" w:cs="Times New Roman"/>
          <w:sz w:val="28"/>
          <w:lang w:val="uk-UA"/>
        </w:rPr>
        <w:t>ля програмування багатопоточних</w:t>
      </w:r>
      <w:r w:rsidRPr="003749EC">
        <w:rPr>
          <w:rFonts w:ascii="Times New Roman" w:hAnsi="Times New Roman" w:cs="Times New Roman"/>
          <w:sz w:val="28"/>
          <w:lang w:val="uk-UA"/>
        </w:rPr>
        <w:t xml:space="preserve"> додатків на багатопроцесорних системах із заг</w:t>
      </w:r>
      <w:r>
        <w:rPr>
          <w:rFonts w:ascii="Times New Roman" w:hAnsi="Times New Roman" w:cs="Times New Roman"/>
          <w:sz w:val="28"/>
          <w:lang w:val="uk-UA"/>
        </w:rPr>
        <w:t xml:space="preserve">альною пам'яттю </w:t>
      </w:r>
      <w:r>
        <w:rPr>
          <w:rFonts w:ascii="Times New Roman" w:hAnsi="Times New Roman" w:cs="Times New Roman"/>
          <w:sz w:val="28"/>
          <w:lang w:val="uk-UA"/>
        </w:rPr>
        <w:lastRenderedPageBreak/>
        <w:t>(SMP-системах) [10</w:t>
      </w:r>
      <w:r w:rsidRPr="008E041F">
        <w:rPr>
          <w:rFonts w:ascii="Times New Roman" w:hAnsi="Times New Roman" w:cs="Times New Roman"/>
          <w:sz w:val="28"/>
          <w:lang w:val="uk-UA"/>
        </w:rPr>
        <w:t>]</w:t>
      </w:r>
      <w:r>
        <w:rPr>
          <w:rFonts w:ascii="Times New Roman" w:hAnsi="Times New Roman" w:cs="Times New Roman"/>
          <w:sz w:val="28"/>
          <w:lang w:val="uk-UA"/>
        </w:rPr>
        <w:t>».</w:t>
      </w:r>
    </w:p>
    <w:p w14:paraId="259B3F12"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14:paraId="4FCF5A3F"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14:paraId="60C61261"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14:paraId="29BBF7DE" w14:textId="77777777" w:rsidR="00C73B39" w:rsidRPr="008E041F"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14:paraId="2B20D751" w14:textId="77777777" w:rsidR="00C73B39" w:rsidRPr="00A85C9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з циклами </w:t>
      </w:r>
      <w:r>
        <w:rPr>
          <w:rFonts w:ascii="Times New Roman" w:hAnsi="Times New Roman" w:cs="Times New Roman"/>
          <w:sz w:val="28"/>
          <w:lang w:val="en-US"/>
        </w:rPr>
        <w:t>for</w:t>
      </w:r>
      <w:r>
        <w:rPr>
          <w:rFonts w:ascii="Times New Roman" w:hAnsi="Times New Roman" w:cs="Times New Roman"/>
          <w:sz w:val="28"/>
          <w:lang w:val="uk-UA"/>
        </w:rPr>
        <w:t xml:space="preserve"> (рис. 2.9.)</w:t>
      </w:r>
      <w:r w:rsidRPr="00A85C90">
        <w:rPr>
          <w:rFonts w:ascii="Times New Roman" w:hAnsi="Times New Roman" w:cs="Times New Roman"/>
          <w:sz w:val="28"/>
        </w:rPr>
        <w:t xml:space="preserve">, </w:t>
      </w:r>
      <w:r>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14:paraId="25F105D6"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rPr>
        <w:lastRenderedPageBreak/>
        <w:drawing>
          <wp:inline distT="0" distB="0" distL="0" distR="0" wp14:anchorId="277E7E3A" wp14:editId="3ABD33EA">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2A799A31" w14:textId="77777777" w:rsidR="00C73B39" w:rsidRPr="006A61A7"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9. Приклад застосування </w:t>
      </w:r>
      <w:r>
        <w:rPr>
          <w:rFonts w:ascii="Times New Roman" w:hAnsi="Times New Roman" w:cs="Times New Roman"/>
          <w:sz w:val="28"/>
          <w:lang w:val="en-US"/>
        </w:rPr>
        <w:t>OpenMP</w:t>
      </w:r>
    </w:p>
    <w:p w14:paraId="161D0D2A" w14:textId="77777777" w:rsidR="00C73B39" w:rsidRPr="00794616"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738EC30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794616">
        <w:rPr>
          <w:rFonts w:ascii="Times New Roman" w:hAnsi="Times New Roman" w:cs="Times New Roman"/>
          <w:sz w:val="28"/>
          <w:lang w:val="en-US"/>
        </w:rPr>
        <w:t>siv</w:t>
      </w:r>
      <w:r w:rsidRPr="00794616">
        <w:rPr>
          <w:rFonts w:ascii="Times New Roman" w:hAnsi="Times New Roman" w:cs="Times New Roman"/>
          <w:sz w:val="28"/>
          <w:lang w:val="uk-UA"/>
        </w:rPr>
        <w:t>::</w:t>
      </w:r>
      <w:r w:rsidRPr="00794616">
        <w:rPr>
          <w:rFonts w:ascii="Times New Roman" w:hAnsi="Times New Roman" w:cs="Times New Roman"/>
          <w:sz w:val="28"/>
          <w:lang w:val="en-US"/>
        </w:rPr>
        <w:t>PerlinNoise</w:t>
      </w:r>
      <w:r>
        <w:rPr>
          <w:rFonts w:ascii="Times New Roman" w:hAnsi="Times New Roman" w:cs="Times New Roman"/>
          <w:sz w:val="28"/>
          <w:lang w:val="uk-UA"/>
        </w:rPr>
        <w:t xml:space="preserve"> – бібліотека що складається з</w:t>
      </w:r>
      <w:r w:rsidRPr="00794616">
        <w:rPr>
          <w:rFonts w:ascii="Times New Roman" w:hAnsi="Times New Roman" w:cs="Times New Roman"/>
          <w:sz w:val="28"/>
          <w:lang w:val="uk-UA"/>
        </w:rPr>
        <w:t xml:space="preserve"> </w:t>
      </w:r>
      <w:r>
        <w:rPr>
          <w:rFonts w:ascii="Times New Roman" w:hAnsi="Times New Roman" w:cs="Times New Roman"/>
          <w:sz w:val="28"/>
          <w:lang w:val="uk-UA"/>
        </w:rPr>
        <w:t xml:space="preserve">одного файлу заголовка, що реалізує шум Перліна на сучасному </w:t>
      </w:r>
      <w:r>
        <w:rPr>
          <w:rFonts w:ascii="Times New Roman" w:hAnsi="Times New Roman" w:cs="Times New Roman"/>
          <w:sz w:val="28"/>
          <w:lang w:val="en-US"/>
        </w:rPr>
        <w:t>C</w:t>
      </w:r>
      <w:r w:rsidRPr="00794616">
        <w:rPr>
          <w:rFonts w:ascii="Times New Roman" w:hAnsi="Times New Roman" w:cs="Times New Roman"/>
          <w:sz w:val="28"/>
          <w:lang w:val="uk-UA"/>
        </w:rPr>
        <w:t>++</w:t>
      </w:r>
      <w:r>
        <w:rPr>
          <w:rFonts w:ascii="Times New Roman" w:hAnsi="Times New Roman" w:cs="Times New Roman"/>
          <w:sz w:val="28"/>
          <w:lang w:val="uk-UA"/>
        </w:rPr>
        <w:t xml:space="preserve"> (рис. 2.10.). Базується на коді Improved Noise Кена Перліна [11</w:t>
      </w:r>
      <w:r w:rsidRPr="008E041F">
        <w:rPr>
          <w:rFonts w:ascii="Times New Roman" w:hAnsi="Times New Roman" w:cs="Times New Roman"/>
          <w:sz w:val="28"/>
          <w:lang w:val="uk-UA"/>
        </w:rPr>
        <w:t>]</w:t>
      </w:r>
      <w:r>
        <w:rPr>
          <w:rFonts w:ascii="Times New Roman" w:hAnsi="Times New Roman" w:cs="Times New Roman"/>
          <w:sz w:val="28"/>
          <w:lang w:val="uk-UA"/>
        </w:rPr>
        <w:t>».</w:t>
      </w:r>
    </w:p>
    <w:p w14:paraId="46DD857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14:paraId="3B55110D"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14:paraId="497BE0C3"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шум у 1, 2 та 3 вимірах</w:t>
      </w:r>
    </w:p>
    <w:p w14:paraId="306A65CB"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14:paraId="7CCFE520"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rPr>
        <w:drawing>
          <wp:inline distT="0" distB="0" distL="0" distR="0" wp14:anchorId="077D5E5F" wp14:editId="6F9A052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E95E84C"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0. Приклад генерованого шуму з параметрами частоти(8.0), октав(8) та зерна(12345)</w:t>
      </w:r>
    </w:p>
    <w:p w14:paraId="67FD8632" w14:textId="77777777" w:rsidR="00C73B39" w:rsidRDefault="00C73B39" w:rsidP="00C73B39">
      <w:pPr>
        <w:pStyle w:val="a3"/>
        <w:widowControl w:val="0"/>
        <w:tabs>
          <w:tab w:val="left" w:pos="851"/>
        </w:tabs>
        <w:spacing w:line="360" w:lineRule="auto"/>
        <w:rPr>
          <w:rFonts w:ascii="Times New Roman" w:hAnsi="Times New Roman" w:cs="Times New Roman"/>
          <w:sz w:val="28"/>
          <w:lang w:val="uk-UA"/>
        </w:rPr>
      </w:pPr>
    </w:p>
    <w:p w14:paraId="04121D29" w14:textId="77777777" w:rsidR="00C73B39" w:rsidRPr="00FC412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Pr="00FC412C">
        <w:rPr>
          <w:rFonts w:ascii="Times New Roman" w:hAnsi="Times New Roman" w:cs="Times New Roman"/>
          <w:sz w:val="28"/>
          <w:lang w:val="uk-UA"/>
        </w:rPr>
        <w:t>. Бібліотека STL містить п'</w:t>
      </w:r>
      <w:r>
        <w:rPr>
          <w:rFonts w:ascii="Times New Roman" w:hAnsi="Times New Roman" w:cs="Times New Roman"/>
          <w:sz w:val="28"/>
          <w:lang w:val="uk-UA"/>
        </w:rPr>
        <w:t>ять основних видів компонентів:</w:t>
      </w:r>
    </w:p>
    <w:p w14:paraId="45F55E13"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14:paraId="7126D0DF"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і</w:t>
      </w:r>
      <w:r w:rsidRPr="00FC412C">
        <w:rPr>
          <w:rFonts w:ascii="Times New Roman" w:hAnsi="Times New Roman" w:cs="Times New Roman"/>
          <w:sz w:val="28"/>
          <w:lang w:val="uk-UA"/>
        </w:rPr>
        <w:t>тератор (iterator): забезпечує для алгоритму засіб доступу до вмісту контейнера.</w:t>
      </w:r>
    </w:p>
    <w:p w14:paraId="7927F045"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14:paraId="0C39919D"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14:paraId="1793E1F8"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14:paraId="1F50A7D6" w14:textId="77777777" w:rsidR="00C73B39" w:rsidRPr="00FC412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Pr="00FC412C">
        <w:rPr>
          <w:rFonts w:ascii="Times New Roman" w:hAnsi="Times New Roman" w:cs="Times New Roman"/>
          <w:sz w:val="28"/>
          <w:lang w:val="uk-UA"/>
        </w:rPr>
        <w:t>, що ітератори можна перебрати послідовно, і кожен з н</w:t>
      </w:r>
      <w:r>
        <w:rPr>
          <w:rFonts w:ascii="Times New Roman" w:hAnsi="Times New Roman" w:cs="Times New Roman"/>
          <w:sz w:val="28"/>
          <w:lang w:val="uk-UA"/>
        </w:rPr>
        <w:t>их надає доступ до елементу. І</w:t>
      </w:r>
      <w:r w:rsidRPr="00FC412C">
        <w:rPr>
          <w:rFonts w:ascii="Times New Roman" w:hAnsi="Times New Roman" w:cs="Times New Roman"/>
          <w:sz w:val="28"/>
          <w:lang w:val="uk-UA"/>
        </w:rPr>
        <w:t>тератор, який вказує на перший елемент, можна отримати за допомогою методу</w:t>
      </w:r>
      <w:r>
        <w:rPr>
          <w:rFonts w:ascii="Times New Roman" w:hAnsi="Times New Roman" w:cs="Times New Roman"/>
          <w:sz w:val="28"/>
          <w:lang w:val="uk-UA"/>
        </w:rPr>
        <w:t xml:space="preserve"> </w:t>
      </w:r>
      <w:r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 І</w:t>
      </w:r>
      <w:r w:rsidRPr="00FC412C">
        <w:rPr>
          <w:rFonts w:ascii="Times New Roman" w:hAnsi="Times New Roman" w:cs="Times New Roman"/>
          <w:sz w:val="28"/>
          <w:lang w:val="uk-UA"/>
        </w:rPr>
        <w:t>тератор, який вказує за останній елемент, можна отримати за допомогою</w:t>
      </w:r>
      <w:r>
        <w:rPr>
          <w:rFonts w:ascii="Times New Roman" w:hAnsi="Times New Roman" w:cs="Times New Roman"/>
          <w:sz w:val="28"/>
          <w:lang w:val="uk-UA"/>
        </w:rPr>
        <w:t xml:space="preserve"> методу </w:t>
      </w:r>
      <w:r w:rsidRPr="00FC412C">
        <w:rPr>
          <w:rFonts w:ascii="Times New Roman" w:hAnsi="Times New Roman" w:cs="Times New Roman"/>
          <w:sz w:val="28"/>
          <w:lang w:val="uk-UA"/>
        </w:rPr>
        <w:t>контейнера</w:t>
      </w:r>
      <w:r>
        <w:rPr>
          <w:rFonts w:ascii="Times New Roman" w:hAnsi="Times New Roman" w:cs="Times New Roman"/>
          <w:sz w:val="28"/>
          <w:lang w:val="uk-UA"/>
        </w:rPr>
        <w:t xml:space="preserve"> end() [12</w:t>
      </w:r>
      <w:r w:rsidRPr="008E041F">
        <w:rPr>
          <w:rFonts w:ascii="Times New Roman" w:hAnsi="Times New Roman" w:cs="Times New Roman"/>
          <w:sz w:val="28"/>
          <w:lang w:val="uk-UA"/>
        </w:rPr>
        <w:t>]</w:t>
      </w:r>
      <w:r>
        <w:rPr>
          <w:rFonts w:ascii="Times New Roman" w:hAnsi="Times New Roman" w:cs="Times New Roman"/>
          <w:sz w:val="28"/>
          <w:lang w:val="uk-UA"/>
        </w:rPr>
        <w:t>»</w:t>
      </w:r>
      <w:r w:rsidRPr="00FC412C">
        <w:rPr>
          <w:rFonts w:ascii="Times New Roman" w:hAnsi="Times New Roman" w:cs="Times New Roman"/>
          <w:sz w:val="28"/>
          <w:lang w:val="uk-UA"/>
        </w:rPr>
        <w:t>.</w:t>
      </w:r>
    </w:p>
    <w:p w14:paraId="74436DD1" w14:textId="77777777" w:rsidR="00C73B39" w:rsidRPr="008E041F"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виконання </w:t>
      </w:r>
      <w:r w:rsidRPr="00B84A72">
        <w:rPr>
          <w:rFonts w:ascii="Times New Roman" w:hAnsi="Times New Roman" w:cs="Times New Roman"/>
          <w:sz w:val="28"/>
          <w:szCs w:val="28"/>
          <w:lang w:val="uk-UA"/>
        </w:rPr>
        <w:t>кваліфікаційної роботи</w:t>
      </w:r>
      <w:r w:rsidRPr="00B84A72">
        <w:rPr>
          <w:rFonts w:ascii="Times New Roman" w:hAnsi="Times New Roman" w:cs="Times New Roman"/>
          <w:sz w:val="28"/>
          <w:lang w:val="uk-UA"/>
        </w:rPr>
        <w:t xml:space="preserve">  були </w:t>
      </w:r>
      <w:r>
        <w:rPr>
          <w:rFonts w:ascii="Times New Roman" w:hAnsi="Times New Roman" w:cs="Times New Roman"/>
          <w:sz w:val="28"/>
          <w:lang w:val="uk-UA"/>
        </w:rPr>
        <w:t xml:space="preserve">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14:paraId="59D8EA27" w14:textId="77777777" w:rsidR="00C73B39" w:rsidRPr="008E041F" w:rsidRDefault="00C73B39" w:rsidP="00C73B39">
      <w:pPr>
        <w:pStyle w:val="a3"/>
        <w:widowControl w:val="0"/>
        <w:tabs>
          <w:tab w:val="left" w:pos="851"/>
        </w:tabs>
        <w:spacing w:line="360" w:lineRule="auto"/>
        <w:rPr>
          <w:rFonts w:ascii="Times New Roman" w:hAnsi="Times New Roman" w:cs="Times New Roman"/>
          <w:sz w:val="28"/>
          <w:lang w:val="uk-UA"/>
        </w:rPr>
      </w:pPr>
    </w:p>
    <w:p w14:paraId="719BC47D" w14:textId="77777777" w:rsidR="00C73B39" w:rsidRPr="00BF5204" w:rsidRDefault="00C73B39" w:rsidP="00C73B3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структури системи та алгоритмів її функціонування</w:t>
      </w:r>
    </w:p>
    <w:p w14:paraId="7FCDE5F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8FB5C8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сновна механіка ігрового додатку з точки зору гравця: гравець, згенерувавши мапу, починає гру та виставляє свою Базу у довільному місці. У протилежній частині мапи створюється Вулик. Мета гравця – знищити Вулик та не допустити знищення своєї Бази.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 Ядра повинні бути підключені до </w:t>
      </w:r>
      <w:r>
        <w:rPr>
          <w:rFonts w:ascii="Times New Roman" w:hAnsi="Times New Roman" w:cs="Times New Roman"/>
          <w:sz w:val="28"/>
          <w:lang w:val="uk-UA"/>
        </w:rPr>
        <w:lastRenderedPageBreak/>
        <w:t>Бази або іншого працюючого Ядра, щоб функціонувати.</w:t>
      </w:r>
    </w:p>
    <w:p w14:paraId="7E19FC10"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14:paraId="45E7DB2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Pr>
          <w:rFonts w:ascii="Times New Roman" w:hAnsi="Times New Roman" w:cs="Times New Roman"/>
          <w:sz w:val="28"/>
          <w:lang w:val="uk-UA"/>
        </w:rPr>
        <w:t>13</w:t>
      </w:r>
      <w:r w:rsidRPr="0064348D">
        <w:rPr>
          <w:rFonts w:ascii="Times New Roman" w:hAnsi="Times New Roman" w:cs="Times New Roman"/>
          <w:sz w:val="28"/>
        </w:rPr>
        <w:t>]</w:t>
      </w:r>
      <w:r>
        <w:rPr>
          <w:rFonts w:ascii="Times New Roman" w:hAnsi="Times New Roman" w:cs="Times New Roman"/>
          <w:sz w:val="28"/>
          <w:lang w:val="uk-UA"/>
        </w:rPr>
        <w:t>» (рис. 2.11.):</w:t>
      </w:r>
    </w:p>
    <w:p w14:paraId="6ACF9CB8" w14:textId="77777777" w:rsidR="00C73B39"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14:paraId="39BC1D1B" w14:textId="77777777" w:rsidR="00C73B39"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Pr>
          <w:rFonts w:ascii="Times New Roman" w:hAnsi="Times New Roman" w:cs="Times New Roman"/>
          <w:sz w:val="28"/>
          <w:lang w:val="uk-UA"/>
        </w:rPr>
        <w:t xml:space="preserve"> користувач дає команду виходу: </w:t>
      </w:r>
    </w:p>
    <w:p w14:paraId="00B55BC5"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обробка вводу користувача – виконання дій в залежності від натиснутих клавіш та кнопок миші, таких як зміна положення камери, створення нових юнітів або закінчення гри. Оновлення положення курсору миші відносно екрану та ігрової мапи;</w:t>
      </w:r>
    </w:p>
    <w:p w14:paraId="488E4891"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симуляція – обчислення положень юнітів, будівель, ігрових ресурсів, експансії; </w:t>
      </w:r>
    </w:p>
    <w:p w14:paraId="1582BEC4"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рендер – 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14:paraId="53DD2D35" w14:textId="77777777" w:rsidR="00C73B39" w:rsidRPr="00FC1005"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14:paraId="671C3972" w14:textId="77777777" w:rsidR="00C73B39" w:rsidRPr="00FC1005"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rPr>
        <w:drawing>
          <wp:inline distT="0" distB="0" distL="0" distR="0" wp14:anchorId="02C399AF" wp14:editId="24EB8832">
            <wp:extent cx="3485360" cy="1984719"/>
            <wp:effectExtent l="0" t="0" r="1270" b="0"/>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1287" cy="1993789"/>
                    </a:xfrm>
                    <a:prstGeom prst="rect">
                      <a:avLst/>
                    </a:prstGeom>
                    <a:noFill/>
                    <a:ln>
                      <a:noFill/>
                    </a:ln>
                  </pic:spPr>
                </pic:pic>
              </a:graphicData>
            </a:graphic>
          </wp:inline>
        </w:drawing>
      </w:r>
    </w:p>
    <w:p w14:paraId="40D4B988"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11. Цикл виконання</w:t>
      </w:r>
    </w:p>
    <w:p w14:paraId="3BDE7E8F" w14:textId="1E6EF7C6"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22242F8A" w14:textId="77777777" w:rsidR="001032FD" w:rsidRDefault="001032FD" w:rsidP="00C73B39">
      <w:pPr>
        <w:pStyle w:val="a3"/>
        <w:widowControl w:val="0"/>
        <w:tabs>
          <w:tab w:val="left" w:pos="851"/>
        </w:tabs>
        <w:spacing w:line="360" w:lineRule="auto"/>
        <w:jc w:val="center"/>
        <w:rPr>
          <w:rFonts w:ascii="Times New Roman" w:hAnsi="Times New Roman" w:cs="Times New Roman"/>
          <w:sz w:val="28"/>
          <w:lang w:val="uk-UA"/>
        </w:rPr>
      </w:pPr>
    </w:p>
    <w:p w14:paraId="61A9F9D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падкування та поліморфізм ООП дозволяє створювати класи з віртуальними методами, що мають бути перевизначені у класах-спадкоємцях </w:t>
      </w:r>
      <w:r w:rsidRPr="0064348D">
        <w:rPr>
          <w:rFonts w:ascii="Times New Roman" w:hAnsi="Times New Roman" w:cs="Times New Roman"/>
          <w:sz w:val="28"/>
        </w:rPr>
        <w:t>[</w:t>
      </w:r>
      <w:r>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r>
        <w:rPr>
          <w:rFonts w:ascii="Times New Roman" w:hAnsi="Times New Roman" w:cs="Times New Roman"/>
          <w:sz w:val="28"/>
          <w:lang w:val="en-US"/>
        </w:rPr>
        <w:t>GameActor</w:t>
      </w:r>
      <w:r>
        <w:rPr>
          <w:rFonts w:ascii="Times New Roman" w:hAnsi="Times New Roman" w:cs="Times New Roman"/>
          <w:sz w:val="28"/>
          <w:lang w:val="uk-UA"/>
        </w:rPr>
        <w:t xml:space="preserve"> (рис. 2.1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що викликаються у головних циклах симуляції та рендеру відповідно [15</w:t>
      </w:r>
      <w:r w:rsidRPr="0010041A">
        <w:rPr>
          <w:rFonts w:ascii="Times New Roman" w:hAnsi="Times New Roman" w:cs="Times New Roman"/>
          <w:sz w:val="28"/>
          <w:lang w:val="uk-UA"/>
        </w:rPr>
        <w:t>]</w:t>
      </w:r>
      <w:r>
        <w:rPr>
          <w:rFonts w:ascii="Times New Roman" w:hAnsi="Times New Roman" w:cs="Times New Roman"/>
          <w:sz w:val="28"/>
          <w:lang w:val="uk-UA"/>
        </w:rPr>
        <w:t xml:space="preserve">». </w:t>
      </w:r>
    </w:p>
    <w:p w14:paraId="50E33274"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 та 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 застосовуючи для цього відповідні текстури або графічні примітиви.</w:t>
      </w:r>
    </w:p>
    <w:p w14:paraId="37137B8F"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є 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Цей клас містить у собі «контейнери для зберігання усіх створених юнітів</w:t>
      </w:r>
      <w:r w:rsidRPr="0010041A">
        <w:rPr>
          <w:rFonts w:ascii="Times New Roman" w:hAnsi="Times New Roman" w:cs="Times New Roman"/>
          <w:sz w:val="28"/>
          <w:lang w:val="uk-UA"/>
        </w:rPr>
        <w:t xml:space="preserve"> </w:t>
      </w:r>
      <w:r w:rsidRPr="0064348D">
        <w:rPr>
          <w:rFonts w:ascii="Times New Roman" w:hAnsi="Times New Roman" w:cs="Times New Roman"/>
          <w:sz w:val="28"/>
          <w:lang w:val="uk-UA"/>
        </w:rPr>
        <w:t>[</w:t>
      </w:r>
      <w:r>
        <w:rPr>
          <w:rFonts w:ascii="Times New Roman" w:hAnsi="Times New Roman" w:cs="Times New Roman"/>
          <w:sz w:val="28"/>
          <w:lang w:val="uk-UA"/>
        </w:rPr>
        <w:t>16</w:t>
      </w:r>
      <w:r w:rsidRPr="0064348D">
        <w:rPr>
          <w:rFonts w:ascii="Times New Roman" w:hAnsi="Times New Roman" w:cs="Times New Roman"/>
          <w:sz w:val="28"/>
          <w:lang w:val="uk-UA"/>
        </w:rPr>
        <w:t>]</w:t>
      </w:r>
      <w:r>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 вирахування вектора-контейнера з індексами усіх тайлів навколо, тощо) та головні цикли </w:t>
      </w:r>
      <w:r>
        <w:rPr>
          <w:rFonts w:ascii="Times New Roman" w:hAnsi="Times New Roman" w:cs="Times New Roman"/>
          <w:sz w:val="28"/>
          <w:lang w:val="en-US"/>
        </w:rPr>
        <w:t>GameUpdate</w:t>
      </w:r>
      <w:r w:rsidRPr="00BE1B99">
        <w:rPr>
          <w:rFonts w:ascii="Times New Roman" w:hAnsi="Times New Roman" w:cs="Times New Roman"/>
          <w:sz w:val="28"/>
          <w:lang w:val="uk-UA"/>
        </w:rPr>
        <w:t>()</w:t>
      </w:r>
      <w:r w:rsidRPr="0010041A">
        <w:rPr>
          <w:rFonts w:ascii="Times New Roman" w:hAnsi="Times New Roman" w:cs="Times New Roman"/>
          <w:sz w:val="28"/>
          <w:lang w:val="uk-UA"/>
        </w:rPr>
        <w:t xml:space="preserve"> </w:t>
      </w:r>
      <w:r>
        <w:rPr>
          <w:rFonts w:ascii="Times New Roman" w:hAnsi="Times New Roman" w:cs="Times New Roman"/>
          <w:sz w:val="28"/>
          <w:lang w:val="uk-UA"/>
        </w:rPr>
        <w:t>та</w:t>
      </w:r>
      <w:r w:rsidRPr="00BE1B99">
        <w:rPr>
          <w:rFonts w:ascii="Times New Roman" w:hAnsi="Times New Roman" w:cs="Times New Roman"/>
          <w:sz w:val="28"/>
          <w:lang w:val="uk-UA"/>
        </w:rPr>
        <w:t xml:space="preserve"> </w:t>
      </w:r>
      <w:r>
        <w:rPr>
          <w:rFonts w:ascii="Times New Roman" w:hAnsi="Times New Roman" w:cs="Times New Roman"/>
          <w:sz w:val="28"/>
          <w:lang w:val="en-US"/>
        </w:rPr>
        <w:t>GameDraw</w:t>
      </w:r>
      <w:r w:rsidRPr="00BE1B99">
        <w:rPr>
          <w:rFonts w:ascii="Times New Roman" w:hAnsi="Times New Roman" w:cs="Times New Roman"/>
          <w:sz w:val="28"/>
          <w:lang w:val="uk-UA"/>
        </w:rPr>
        <w:t>()</w:t>
      </w:r>
      <w:r>
        <w:rPr>
          <w:rFonts w:ascii="Times New Roman" w:hAnsi="Times New Roman" w:cs="Times New Roman"/>
          <w:sz w:val="28"/>
          <w:lang w:val="uk-UA"/>
        </w:rPr>
        <w:t>, які, крім ітеративного виклику відповідних методів юнітів симуляції та відображення, також симулюють процеси на мапі та відображують цю саму мапу.</w:t>
      </w:r>
    </w:p>
    <w:p w14:paraId="0177FA9D"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1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14:paraId="72D60E75"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8F58BE7"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rPr>
        <w:lastRenderedPageBreak/>
        <w:drawing>
          <wp:inline distT="0" distB="0" distL="0" distR="0" wp14:anchorId="7AD4B3CA" wp14:editId="4D02441E">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1F04E36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2. Діаграма класів розробленої програми</w:t>
      </w:r>
    </w:p>
    <w:p w14:paraId="1995A384"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1CAECD68"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6AFC16ED" wp14:editId="64086EBE">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14:paraId="790AC913" w14:textId="77777777" w:rsidR="00C73B39" w:rsidRPr="003E724E"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3. Фрагмент коду поведінки юніта</w:t>
      </w:r>
    </w:p>
    <w:p w14:paraId="2DD0C3E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3CF770D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Будівля»), буде розповсюджувати навколо себе експансію (рис. 2.14.,</w:t>
      </w:r>
      <w:r w:rsidRPr="00DD4A00">
        <w:rPr>
          <w:rFonts w:ascii="Times New Roman" w:hAnsi="Times New Roman" w:cs="Times New Roman"/>
          <w:sz w:val="28"/>
          <w:lang w:val="uk-UA"/>
        </w:rPr>
        <w:t xml:space="preserve"> </w:t>
      </w:r>
      <w:r>
        <w:rPr>
          <w:rFonts w:ascii="Times New Roman" w:hAnsi="Times New Roman" w:cs="Times New Roman"/>
          <w:sz w:val="28"/>
          <w:lang w:val="uk-UA"/>
        </w:rPr>
        <w:t xml:space="preserve">рис. 2.15.).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14:paraId="7BAFF935"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rPr>
        <w:lastRenderedPageBreak/>
        <w:drawing>
          <wp:inline distT="0" distB="0" distL="0" distR="0" wp14:anchorId="328D578D" wp14:editId="73647E9B">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8F86D0D"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4. Новостворені Пухлини розповсюджують «слиз» – експансію Комах</w:t>
      </w:r>
    </w:p>
    <w:p w14:paraId="5D7C5CD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0703A5FD"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Pr>
          <w:rFonts w:ascii="Times New Roman" w:hAnsi="Times New Roman" w:cs="Times New Roman"/>
          <w:sz w:val="28"/>
          <w:lang w:val="uk-UA"/>
        </w:rPr>
        <w:t>17, 18</w:t>
      </w:r>
      <w:r w:rsidRPr="00E84660">
        <w:rPr>
          <w:rFonts w:ascii="Times New Roman" w:hAnsi="Times New Roman" w:cs="Times New Roman"/>
          <w:sz w:val="28"/>
        </w:rPr>
        <w:t>]</w:t>
      </w:r>
      <w:r>
        <w:rPr>
          <w:rFonts w:ascii="Times New Roman" w:hAnsi="Times New Roman" w:cs="Times New Roman"/>
          <w:sz w:val="28"/>
          <w:lang w:val="uk-UA"/>
        </w:rPr>
        <w:t>».</w:t>
      </w:r>
    </w:p>
    <w:p w14:paraId="32039F9F" w14:textId="77777777" w:rsidR="00C73B39" w:rsidRPr="003D46A0" w:rsidRDefault="00C73B39" w:rsidP="00C73B39">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 Знищена або нефункціонуюча будівля не може підтримувати експансію навколо себе, тому ця експансія з часом зникне [17, 19</w:t>
      </w:r>
      <w:r w:rsidRPr="008E041F">
        <w:rPr>
          <w:rFonts w:ascii="Times New Roman" w:hAnsi="Times New Roman" w:cs="Times New Roman"/>
          <w:sz w:val="28"/>
          <w:lang w:val="uk-UA"/>
        </w:rPr>
        <w:t>]</w:t>
      </w:r>
      <w:r>
        <w:rPr>
          <w:rFonts w:ascii="Times New Roman" w:hAnsi="Times New Roman" w:cs="Times New Roman"/>
          <w:sz w:val="28"/>
          <w:lang w:val="uk-UA"/>
        </w:rPr>
        <w:t>».</w:t>
      </w:r>
    </w:p>
    <w:p w14:paraId="500F5FE4"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7159FDF6" wp14:editId="2470B7BC">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14:paraId="78DE9274"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5. База та Ядра гравця розповсюджує експансію Машин</w:t>
      </w:r>
    </w:p>
    <w:p w14:paraId="0DA56A2C" w14:textId="597DE018"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4D0AE8BC" w14:textId="77777777" w:rsidR="001032FD" w:rsidRDefault="001032FD" w:rsidP="00C73B39">
      <w:pPr>
        <w:pStyle w:val="a3"/>
        <w:widowControl w:val="0"/>
        <w:tabs>
          <w:tab w:val="left" w:pos="851"/>
        </w:tabs>
        <w:spacing w:line="360" w:lineRule="auto"/>
        <w:jc w:val="both"/>
        <w:rPr>
          <w:rFonts w:ascii="Times New Roman" w:hAnsi="Times New Roman" w:cs="Times New Roman"/>
          <w:sz w:val="28"/>
          <w:lang w:val="uk-UA"/>
        </w:rPr>
      </w:pPr>
    </w:p>
    <w:p w14:paraId="1DE6E18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Пошук шляху для комах базується на векторному полі, що генерується наступним чином:</w:t>
      </w:r>
    </w:p>
    <w:p w14:paraId="3D6756E1"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14:paraId="407CD738"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иставити на координатах цільовій позиції теплової мапи значення 1. </w:t>
      </w:r>
    </w:p>
    <w:p w14:paraId="10596540"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14:paraId="508DFCED" w14:textId="77777777" w:rsidR="00C73B39" w:rsidRPr="00231839" w:rsidRDefault="00C73B39" w:rsidP="00C73B39">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14:paraId="722CDE2C" w14:textId="77777777" w:rsidR="00C73B39" w:rsidRPr="00231839" w:rsidRDefault="00C73B39" w:rsidP="00C73B39">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Pr>
          <w:rFonts w:ascii="Times New Roman" w:hAnsi="Times New Roman" w:cs="Times New Roman"/>
          <w:sz w:val="28"/>
          <w:lang w:val="uk-UA"/>
        </w:rPr>
        <w:t xml:space="preserve"> та мапи отриманої та нанесеної шкоди. Якщо тайл знаходиться під туманом війни – виставити значення 1, незалежно від інших факторів.</w:t>
      </w:r>
    </w:p>
    <w:p w14:paraId="3E54222A" w14:textId="77777777" w:rsidR="00C73B39" w:rsidRPr="00F250C3"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14:paraId="3CAF798D" w14:textId="77777777" w:rsidR="00C73B39" w:rsidRPr="003D46A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якої позиції, що для ігор з великою кількістю юнітів набагато вигідніше, ніж розраховувати шлях для кожного з них окремо [20</w:t>
      </w:r>
      <w:r w:rsidRPr="008E041F">
        <w:rPr>
          <w:rFonts w:ascii="Times New Roman" w:hAnsi="Times New Roman" w:cs="Times New Roman"/>
          <w:sz w:val="28"/>
          <w:lang w:val="uk-UA"/>
        </w:rPr>
        <w:t>]</w:t>
      </w:r>
      <w:r>
        <w:rPr>
          <w:rFonts w:ascii="Times New Roman" w:hAnsi="Times New Roman" w:cs="Times New Roman"/>
          <w:sz w:val="28"/>
          <w:lang w:val="uk-UA"/>
        </w:rPr>
        <w:t>».</w:t>
      </w:r>
    </w:p>
    <w:p w14:paraId="32D6FD53" w14:textId="77777777" w:rsidR="00C73B39" w:rsidRPr="00BF5204" w:rsidRDefault="00C73B39" w:rsidP="00C73B39">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14:paraId="7CC13097"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14:paraId="1A721016"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яється пам’ять, якщо вона була зайнята попередньою версією ландшафту, та виділяється нова пам’ять відповідно до заданого розміру мапи;</w:t>
      </w:r>
    </w:p>
    <w:p w14:paraId="24DFDFF4"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масив значень шуму Перліна, відповідно до заданих користувачем параметрів: кількості октав, частоти та зерна. Отримані значення лежать в проміжку від 0.0 до 1.0.;</w:t>
      </w:r>
    </w:p>
    <w:p w14:paraId="3B9F63D1"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генерується чорно-біле зображення шуму (рис. 2.16.): яскравість кожного пікселя дорівнює значенню шуму відповідної точки, помноженого на 255.</w:t>
      </w:r>
    </w:p>
    <w:p w14:paraId="6CC50A09" w14:textId="77777777" w:rsidR="00C73B39" w:rsidRDefault="00C73B39" w:rsidP="00C73B39">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13457A65" wp14:editId="6B753906">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14:paraId="5E1EF58D" w14:textId="77777777" w:rsidR="00C73B39" w:rsidRDefault="00C73B39" w:rsidP="00C73B39">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16. Чорно-біла мапа шуму Перліна</w:t>
      </w:r>
    </w:p>
    <w:p w14:paraId="64BF0CD8" w14:textId="77777777" w:rsidR="00C73B39" w:rsidRDefault="00C73B39" w:rsidP="00C73B39">
      <w:pPr>
        <w:pStyle w:val="a3"/>
        <w:widowControl w:val="0"/>
        <w:tabs>
          <w:tab w:val="left" w:pos="851"/>
        </w:tabs>
        <w:spacing w:line="360" w:lineRule="auto"/>
        <w:ind w:left="720"/>
        <w:rPr>
          <w:rFonts w:ascii="Times New Roman" w:hAnsi="Times New Roman" w:cs="Times New Roman"/>
          <w:sz w:val="28"/>
          <w:lang w:val="uk-UA"/>
        </w:rPr>
      </w:pPr>
    </w:p>
    <w:p w14:paraId="105CA685" w14:textId="77777777" w:rsidR="00C73B39" w:rsidRPr="002642F1"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ландшафта: для кожної точки вираховується тип місцевості, враховуючи найперший, що відповідає значенню шуму у цій точці </w:t>
      </w:r>
      <w:r w:rsidRPr="0064348D">
        <w:rPr>
          <w:rFonts w:ascii="Times New Roman" w:hAnsi="Times New Roman" w:cs="Times New Roman"/>
          <w:sz w:val="28"/>
          <w:lang w:val="uk-UA"/>
        </w:rPr>
        <w:t>[</w:t>
      </w:r>
      <w:r>
        <w:rPr>
          <w:rFonts w:ascii="Times New Roman" w:hAnsi="Times New Roman" w:cs="Times New Roman"/>
          <w:sz w:val="28"/>
          <w:lang w:val="uk-UA"/>
        </w:rPr>
        <w:t>21</w:t>
      </w:r>
      <w:r w:rsidRPr="0064348D">
        <w:rPr>
          <w:rFonts w:ascii="Times New Roman" w:hAnsi="Times New Roman" w:cs="Times New Roman"/>
          <w:sz w:val="28"/>
          <w:lang w:val="uk-UA"/>
        </w:rPr>
        <w:t>]</w:t>
      </w:r>
      <w:r>
        <w:rPr>
          <w:rFonts w:ascii="Times New Roman" w:hAnsi="Times New Roman" w:cs="Times New Roman"/>
          <w:sz w:val="28"/>
          <w:lang w:val="uk-UA"/>
        </w:rPr>
        <w:t>» (рис. 2.17.).</w:t>
      </w:r>
    </w:p>
    <w:p w14:paraId="4D6CECF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0B198E33" wp14:editId="6E70E71B">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14:paraId="66CAD555"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17. Інтерфейс генератора ландшафту, повзунки що задають рівні меж типів місцевості </w:t>
      </w:r>
    </w:p>
    <w:p w14:paraId="0E66FA6B"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1FA19ADD"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рис. 2.18.).</w:t>
      </w:r>
    </w:p>
    <w:p w14:paraId="15BEC869"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7C5EF9EE" wp14:editId="62A71ADE">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14:paraId="531B197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8. Кольорова мапа ландшафту</w:t>
      </w:r>
    </w:p>
    <w:p w14:paraId="51ADDD33" w14:textId="77777777" w:rsidR="00C73B39" w:rsidRPr="00FC1005"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160BD2FC"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Pr="004B1245">
        <w:rPr>
          <w:rFonts w:ascii="Times New Roman" w:hAnsi="Times New Roman" w:cs="Times New Roman"/>
          <w:b/>
          <w:sz w:val="28"/>
          <w:lang w:val="uk-UA"/>
        </w:rPr>
        <w:t>Обґрунтування та організація вхідних та вихідних даних програми</w:t>
      </w:r>
    </w:p>
    <w:p w14:paraId="5EA9BEC6"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310898B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Бібліотека </w:t>
      </w:r>
      <w:r>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дозволяє програмісту перевіряти, чи б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14:paraId="31D81FD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xml:space="preserve">) тим, що кожну обробку </w:t>
      </w:r>
      <w:r>
        <w:rPr>
          <w:rFonts w:ascii="Times New Roman" w:hAnsi="Times New Roman" w:cs="Times New Roman"/>
          <w:sz w:val="28"/>
          <w:lang w:val="uk-UA"/>
        </w:rPr>
        <w:lastRenderedPageBreak/>
        <w:t>потрібно контролювати вручну, що є досить гнучким підходом.</w:t>
      </w:r>
    </w:p>
    <w:p w14:paraId="4B4B4AA2"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227B1187" w14:textId="77777777" w:rsidR="00C73B39" w:rsidRPr="0039083F"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w:t>
      </w:r>
      <w:r>
        <w:rPr>
          <w:rFonts w:ascii="Times New Roman" w:hAnsi="Times New Roman" w:cs="Times New Roman"/>
          <w:b/>
          <w:sz w:val="28"/>
          <w:lang w:val="uk-UA"/>
        </w:rPr>
        <w:t>.</w:t>
      </w:r>
      <w:r w:rsidRPr="004B1245">
        <w:rPr>
          <w:rFonts w:ascii="Times New Roman" w:hAnsi="Times New Roman" w:cs="Times New Roman"/>
          <w:b/>
          <w:sz w:val="28"/>
        </w:rPr>
        <w:t xml:space="preserve"> </w:t>
      </w:r>
      <w:r>
        <w:rPr>
          <w:rFonts w:ascii="Times New Roman" w:hAnsi="Times New Roman" w:cs="Times New Roman"/>
          <w:b/>
          <w:sz w:val="28"/>
          <w:lang w:val="uk-UA"/>
        </w:rPr>
        <w:t>Опис розробленої системи</w:t>
      </w:r>
    </w:p>
    <w:p w14:paraId="665C385D"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ористані технічні засоби</w:t>
      </w:r>
    </w:p>
    <w:p w14:paraId="7AEB3D32"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2D979935" w14:textId="77777777" w:rsidR="00C73B39" w:rsidRPr="000B5117"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Pr="0039083F">
        <w:rPr>
          <w:rFonts w:ascii="Times New Roman" w:hAnsi="Times New Roman" w:cs="Times New Roman"/>
          <w:sz w:val="28"/>
        </w:rPr>
        <w:t>-</w:t>
      </w:r>
      <w:r>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14:paraId="2BDD4B6A"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Pr>
          <w:rFonts w:ascii="Times New Roman" w:hAnsi="Times New Roman" w:cs="Times New Roman"/>
          <w:sz w:val="28"/>
          <w:lang w:val="en-US"/>
        </w:rPr>
        <w:t>Intel Celeron N3350</w:t>
      </w:r>
      <w:r w:rsidRPr="000B5117">
        <w:rPr>
          <w:rFonts w:ascii="Times New Roman" w:hAnsi="Times New Roman" w:cs="Times New Roman"/>
          <w:sz w:val="28"/>
          <w:lang w:val="uk-UA"/>
        </w:rPr>
        <w:t>;</w:t>
      </w:r>
    </w:p>
    <w:p w14:paraId="63A2EE15" w14:textId="77777777" w:rsidR="00C73B39"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14:paraId="7C948DE4"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14:paraId="6A14641A"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Pr>
          <w:rFonts w:ascii="Times New Roman" w:hAnsi="Times New Roman" w:cs="Times New Roman"/>
          <w:sz w:val="28"/>
          <w:lang w:val="en-US"/>
        </w:rPr>
        <w:t xml:space="preserve"> </w:t>
      </w:r>
      <w:r>
        <w:rPr>
          <w:rFonts w:ascii="Times New Roman" w:hAnsi="Times New Roman" w:cs="Times New Roman"/>
          <w:sz w:val="28"/>
          <w:lang w:val="uk-UA"/>
        </w:rPr>
        <w:t>GB RAM</w:t>
      </w:r>
      <w:r w:rsidRPr="000B5117">
        <w:rPr>
          <w:rFonts w:ascii="Times New Roman" w:hAnsi="Times New Roman" w:cs="Times New Roman"/>
          <w:sz w:val="28"/>
          <w:lang w:val="uk-UA"/>
        </w:rPr>
        <w:t>;</w:t>
      </w:r>
    </w:p>
    <w:p w14:paraId="2B513873"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Pr>
          <w:rFonts w:ascii="Times New Roman" w:hAnsi="Times New Roman" w:cs="Times New Roman"/>
          <w:sz w:val="28"/>
          <w:lang w:val="en-US"/>
        </w:rPr>
        <w:t xml:space="preserve"> HDD 500 GB</w:t>
      </w:r>
      <w:r w:rsidRPr="000B5117">
        <w:rPr>
          <w:rFonts w:ascii="Times New Roman" w:hAnsi="Times New Roman" w:cs="Times New Roman"/>
          <w:sz w:val="28"/>
          <w:lang w:val="uk-UA"/>
        </w:rPr>
        <w:t>;</w:t>
      </w:r>
    </w:p>
    <w:p w14:paraId="65EF690B"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Pr>
          <w:rFonts w:ascii="Times New Roman" w:hAnsi="Times New Roman" w:cs="Times New Roman"/>
          <w:sz w:val="28"/>
          <w:lang w:val="uk-UA"/>
        </w:rPr>
        <w:t>, миша.</w:t>
      </w:r>
      <w:r w:rsidRPr="000B5117">
        <w:rPr>
          <w:rFonts w:ascii="Times New Roman" w:hAnsi="Times New Roman" w:cs="Times New Roman"/>
          <w:sz w:val="28"/>
          <w:lang w:val="uk-UA"/>
        </w:rPr>
        <w:t xml:space="preserve"> </w:t>
      </w:r>
    </w:p>
    <w:p w14:paraId="2C9DBFF6" w14:textId="77777777" w:rsidR="00C73B39" w:rsidRPr="008D5CE4" w:rsidRDefault="00C73B39" w:rsidP="00C73B39">
      <w:pPr>
        <w:pStyle w:val="a3"/>
        <w:widowControl w:val="0"/>
        <w:tabs>
          <w:tab w:val="left" w:pos="851"/>
        </w:tabs>
        <w:spacing w:line="360" w:lineRule="auto"/>
        <w:jc w:val="both"/>
        <w:rPr>
          <w:rFonts w:ascii="Times New Roman" w:hAnsi="Times New Roman" w:cs="Times New Roman"/>
          <w:sz w:val="28"/>
        </w:rPr>
      </w:pPr>
    </w:p>
    <w:p w14:paraId="3ADA0899"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ористані програмні засоби</w:t>
      </w:r>
    </w:p>
    <w:p w14:paraId="5988B35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6C540D2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14:paraId="6F8A86F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14:paraId="30695354" w14:textId="77777777" w:rsidR="00C73B39" w:rsidRPr="00BC63A8"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53AE9901"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лик та завантаження програми</w:t>
      </w:r>
    </w:p>
    <w:p w14:paraId="6C308CE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D99ABE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запустити виконуваний файл </w:t>
      </w:r>
      <w:r w:rsidRPr="005A58B5">
        <w:rPr>
          <w:rFonts w:ascii="Times New Roman" w:hAnsi="Times New Roman" w:cs="Times New Roman"/>
          <w:sz w:val="28"/>
        </w:rPr>
        <w:t>GameProject.exe</w:t>
      </w:r>
      <w:r>
        <w:rPr>
          <w:rFonts w:ascii="Times New Roman" w:hAnsi="Times New Roman" w:cs="Times New Roman"/>
          <w:sz w:val="28"/>
          <w:lang w:val="uk-UA"/>
        </w:rPr>
        <w:t>.</w:t>
      </w:r>
      <w:r w:rsidRPr="00337105">
        <w:rPr>
          <w:rFonts w:ascii="Times New Roman" w:hAnsi="Times New Roman" w:cs="Times New Roman"/>
          <w:sz w:val="28"/>
        </w:rPr>
        <w:t xml:space="preserve"> </w:t>
      </w:r>
    </w:p>
    <w:p w14:paraId="5271608C" w14:textId="67685E8E" w:rsidR="00C73B39" w:rsidRPr="008D5CE4" w:rsidRDefault="00C73B39" w:rsidP="00C73B39">
      <w:pPr>
        <w:pStyle w:val="a3"/>
        <w:widowControl w:val="0"/>
        <w:tabs>
          <w:tab w:val="left" w:pos="851"/>
        </w:tabs>
        <w:spacing w:line="360" w:lineRule="auto"/>
        <w:jc w:val="both"/>
        <w:rPr>
          <w:rFonts w:ascii="Times New Roman" w:hAnsi="Times New Roman" w:cs="Times New Roman"/>
          <w:sz w:val="28"/>
        </w:rPr>
      </w:pPr>
    </w:p>
    <w:p w14:paraId="6291BF30"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інтерфейсу користувача</w:t>
      </w:r>
    </w:p>
    <w:p w14:paraId="0C607699" w14:textId="77777777" w:rsidR="00C73B39" w:rsidRDefault="00C73B39" w:rsidP="00C73B39">
      <w:pPr>
        <w:ind w:firstLine="567"/>
        <w:rPr>
          <w:rFonts w:ascii="Times New Roman" w:hAnsi="Times New Roman" w:cs="Times New Roman"/>
          <w:sz w:val="28"/>
          <w:szCs w:val="28"/>
          <w:lang w:val="uk-UA"/>
        </w:rPr>
      </w:pPr>
    </w:p>
    <w:p w14:paraId="6BB27D1B" w14:textId="77777777" w:rsidR="00C73B39" w:rsidRPr="00F96363" w:rsidRDefault="00C73B39" w:rsidP="00C73B39">
      <w:pPr>
        <w:spacing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14:paraId="3976777C" w14:textId="77777777" w:rsidR="00C73B39" w:rsidRDefault="00C73B39" w:rsidP="00C73B39">
      <w:pPr>
        <w:pStyle w:val="aa"/>
        <w:numPr>
          <w:ilvl w:val="0"/>
          <w:numId w:val="15"/>
        </w:numPr>
        <w:spacing w:line="360" w:lineRule="auto"/>
        <w:jc w:val="both"/>
        <w:rPr>
          <w:sz w:val="28"/>
          <w:szCs w:val="28"/>
        </w:rPr>
      </w:pPr>
      <w:r>
        <w:rPr>
          <w:sz w:val="28"/>
          <w:szCs w:val="28"/>
        </w:rPr>
        <w:lastRenderedPageBreak/>
        <w:t>р</w:t>
      </w:r>
      <w:r w:rsidRPr="00F96363">
        <w:rPr>
          <w:sz w:val="28"/>
          <w:szCs w:val="28"/>
        </w:rPr>
        <w:t>озмір</w:t>
      </w:r>
      <w:r>
        <w:rPr>
          <w:sz w:val="28"/>
          <w:szCs w:val="28"/>
        </w:rPr>
        <w:t>и ландшафту в клітинах (тайла);</w:t>
      </w:r>
    </w:p>
    <w:p w14:paraId="10D2A17F" w14:textId="77777777" w:rsidR="00C73B39" w:rsidRDefault="00C73B39" w:rsidP="00C73B39">
      <w:pPr>
        <w:pStyle w:val="aa"/>
        <w:numPr>
          <w:ilvl w:val="0"/>
          <w:numId w:val="15"/>
        </w:numPr>
        <w:spacing w:line="360" w:lineRule="auto"/>
        <w:jc w:val="both"/>
        <w:rPr>
          <w:sz w:val="28"/>
          <w:szCs w:val="28"/>
        </w:rPr>
      </w:pPr>
      <w:r w:rsidRPr="00F96363">
        <w:rPr>
          <w:sz w:val="28"/>
          <w:szCs w:val="28"/>
        </w:rPr>
        <w:t>з</w:t>
      </w:r>
      <w:r>
        <w:rPr>
          <w:sz w:val="28"/>
          <w:szCs w:val="28"/>
        </w:rPr>
        <w:t>ерно псевдослучайной генерації;</w:t>
      </w:r>
    </w:p>
    <w:p w14:paraId="7B8A499E" w14:textId="77777777" w:rsidR="00C73B39" w:rsidRDefault="00C73B39" w:rsidP="00C73B39">
      <w:pPr>
        <w:pStyle w:val="aa"/>
        <w:numPr>
          <w:ilvl w:val="0"/>
          <w:numId w:val="15"/>
        </w:numPr>
        <w:spacing w:line="360" w:lineRule="auto"/>
        <w:jc w:val="both"/>
        <w:rPr>
          <w:sz w:val="28"/>
          <w:szCs w:val="28"/>
        </w:rPr>
      </w:pPr>
      <w:r>
        <w:rPr>
          <w:sz w:val="28"/>
          <w:szCs w:val="28"/>
        </w:rPr>
        <w:t>кількість октав і частота;</w:t>
      </w:r>
    </w:p>
    <w:p w14:paraId="0337335B" w14:textId="77777777" w:rsidR="00C73B39" w:rsidRPr="00F96363" w:rsidRDefault="00C73B39" w:rsidP="00C73B39">
      <w:pPr>
        <w:pStyle w:val="aa"/>
        <w:numPr>
          <w:ilvl w:val="0"/>
          <w:numId w:val="15"/>
        </w:numPr>
        <w:spacing w:line="360" w:lineRule="auto"/>
        <w:jc w:val="both"/>
        <w:rPr>
          <w:sz w:val="28"/>
          <w:szCs w:val="28"/>
        </w:rPr>
      </w:pPr>
      <w:r w:rsidRPr="00F96363">
        <w:rPr>
          <w:sz w:val="28"/>
          <w:szCs w:val="28"/>
        </w:rPr>
        <w:t>межі висот різних типів ландшафту</w:t>
      </w:r>
      <w:r>
        <w:rPr>
          <w:sz w:val="28"/>
          <w:szCs w:val="28"/>
        </w:rPr>
        <w:t>.</w:t>
      </w:r>
    </w:p>
    <w:p w14:paraId="77B9CE65"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14:paraId="2E2FFC92"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14:paraId="01F92B9C"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p>
    <w:p w14:paraId="4F0AA67C"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Pr>
          <w:rFonts w:ascii="Times New Roman" w:hAnsi="Times New Roman" w:cs="Times New Roman"/>
          <w:sz w:val="28"/>
          <w:szCs w:val="28"/>
          <w:lang w:val="uk-UA"/>
        </w:rPr>
        <w:t>на покрита «Туманом війни»</w:t>
      </w:r>
      <w:r w:rsidRPr="00F96363">
        <w:rPr>
          <w:rFonts w:ascii="Times New Roman" w:hAnsi="Times New Roman" w:cs="Times New Roman"/>
          <w:sz w:val="28"/>
          <w:szCs w:val="28"/>
          <w:lang w:val="uk-UA"/>
        </w:rPr>
        <w:t>.</w:t>
      </w:r>
    </w:p>
    <w:p w14:paraId="66A1C055"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14:paraId="665C733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14:paraId="03BBF16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14:paraId="5C27A9CB"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14:paraId="78A9BA3E"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14:paraId="225AD323" w14:textId="77777777" w:rsidR="00C73B39"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14:paraId="1162ADE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змінити вид на «Туман війни» зі сторони Машин на Комах та навпаки, натисні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14:paraId="11B51AC8"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14:paraId="6BD12B2B" w14:textId="77777777" w:rsidR="00C73B39" w:rsidRDefault="00C73B39" w:rsidP="00C73B39">
      <w:pPr>
        <w:rPr>
          <w:rFonts w:ascii="Times New Roman" w:hAnsi="Times New Roman" w:cs="Times New Roman"/>
          <w:sz w:val="28"/>
          <w:szCs w:val="28"/>
          <w:lang w:val="uk-UA"/>
        </w:rPr>
      </w:pPr>
    </w:p>
    <w:p w14:paraId="5271F985" w14:textId="77777777" w:rsidR="00C73B39" w:rsidRPr="003D46A0" w:rsidRDefault="00C73B39" w:rsidP="00C73B39">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Pr="003D46A0">
        <w:rPr>
          <w:rFonts w:ascii="Times New Roman" w:eastAsia="Times New Roman" w:hAnsi="Times New Roman" w:cs="Times New Roman"/>
          <w:b/>
          <w:sz w:val="28"/>
          <w:szCs w:val="28"/>
          <w:lang w:val="uk-UA"/>
        </w:rPr>
        <w:lastRenderedPageBreak/>
        <w:t>РОЗДІЛ 3</w:t>
      </w:r>
    </w:p>
    <w:p w14:paraId="797E488B" w14:textId="77777777" w:rsidR="00C73B39" w:rsidRPr="003D46A0" w:rsidRDefault="00C73B39" w:rsidP="00C73B39">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3" w:name="_Toc10454593"/>
    </w:p>
    <w:p w14:paraId="7CB1E58B" w14:textId="77777777" w:rsidR="00C73B39"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FBFF8CF"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14:paraId="12B90C05"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14:paraId="600EE817"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14:paraId="36EAB71D"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14:paraId="657F9791"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Pr="007E3224">
        <w:rPr>
          <w:rFonts w:ascii="Times New Roman" w:eastAsia="Times New Roman" w:hAnsi="Times New Roman" w:cs="Times New Roman"/>
          <w:sz w:val="28"/>
          <w:szCs w:val="28"/>
          <w:lang w:val="ru-RU"/>
        </w:rPr>
        <w:t xml:space="preserve"> </w:t>
      </w:r>
      <w:r w:rsidRPr="007E3224">
        <w:rPr>
          <w:rFonts w:ascii="Times New Roman" w:eastAsia="Times New Roman" w:hAnsi="Times New Roman" w:cs="Times New Roman"/>
          <w:sz w:val="28"/>
          <w:szCs w:val="20"/>
          <w:lang w:val="ru-RU"/>
        </w:rPr>
        <w:t>[</w:t>
      </w:r>
      <w:r>
        <w:rPr>
          <w:rFonts w:ascii="Times New Roman" w:eastAsia="Times New Roman" w:hAnsi="Times New Roman" w:cs="Times New Roman"/>
          <w:sz w:val="28"/>
          <w:szCs w:val="20"/>
          <w:lang w:val="ru-RU"/>
        </w:rPr>
        <w:t>22</w:t>
      </w:r>
      <w:r w:rsidRPr="007E3224">
        <w:rPr>
          <w:rFonts w:ascii="Times New Roman" w:eastAsia="Times New Roman" w:hAnsi="Times New Roman" w:cs="Times New Roman"/>
          <w:sz w:val="28"/>
          <w:szCs w:val="20"/>
          <w:lang w:val="ru-RU"/>
        </w:rPr>
        <w:t>]</w:t>
      </w:r>
    </w:p>
    <w:p w14:paraId="6AE6932E"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14:paraId="2AA92F11"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14:paraId="377F739F"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rPr>
        <w:t>[</w:t>
      </w:r>
      <w:r>
        <w:rPr>
          <w:rFonts w:ascii="Times New Roman" w:eastAsia="Times New Roman" w:hAnsi="Times New Roman" w:cs="Times New Roman"/>
          <w:sz w:val="28"/>
          <w:szCs w:val="20"/>
          <w:lang w:val="uk-UA"/>
        </w:rPr>
        <w:t>23</w:t>
      </w:r>
      <w:r>
        <w:rPr>
          <w:rFonts w:ascii="Times New Roman" w:eastAsia="Times New Roman" w:hAnsi="Times New Roman" w:cs="Times New Roman"/>
          <w:sz w:val="28"/>
          <w:szCs w:val="20"/>
        </w:rPr>
        <w:t>]</w:t>
      </w:r>
    </w:p>
    <w:p w14:paraId="2F836970"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b/>
          <w:sz w:val="28"/>
          <w:szCs w:val="28"/>
          <w:lang w:val="uk-UA"/>
        </w:rPr>
      </w:pPr>
    </w:p>
    <w:p w14:paraId="5F70BCE3" w14:textId="77777777" w:rsidR="00C73B39" w:rsidRPr="003D46A0" w:rsidRDefault="00C73B39" w:rsidP="00C73B39">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3"/>
    </w:p>
    <w:p w14:paraId="030B2A15" w14:textId="77777777" w:rsidR="00C73B39" w:rsidRPr="003D46A0" w:rsidRDefault="00C73B39" w:rsidP="00C73B39">
      <w:pPr>
        <w:spacing w:after="0" w:line="360" w:lineRule="auto"/>
        <w:ind w:left="993" w:firstLine="567"/>
        <w:contextualSpacing/>
        <w:jc w:val="both"/>
        <w:rPr>
          <w:rFonts w:ascii="Times New Roman" w:eastAsia="Times New Roman" w:hAnsi="Times New Roman" w:cs="Times New Roman"/>
          <w:sz w:val="28"/>
          <w:szCs w:val="28"/>
          <w:lang w:val="uk-UA"/>
        </w:rPr>
      </w:pPr>
    </w:p>
    <w:p w14:paraId="5E5A246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uk-UA"/>
        </w:rPr>
        <w:t>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w:t>
      </w:r>
      <w:r>
        <w:rPr>
          <w:rFonts w:ascii="Times New Roman" w:eastAsia="Times New Roman" w:hAnsi="Times New Roman" w:cs="Times New Roman"/>
          <w:sz w:val="28"/>
          <w:szCs w:val="28"/>
          <w:lang w:val="uk-UA"/>
        </w:rPr>
        <w:t xml:space="preserve">оделей з різною точністю оцінки </w:t>
      </w:r>
      <w:r w:rsidRPr="00682B9D">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uk-UA"/>
        </w:rPr>
        <w:t xml:space="preserve"> </w:t>
      </w:r>
    </w:p>
    <w:p w14:paraId="43331C72"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14:paraId="1AD7258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AC72C9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w14:anchorId="1E43C618">
          <v:shape id="_x0000_i1026" type="#_x0000_t75" alt="" style="width:187.55pt;height:26.8pt;mso-width-percent:0;mso-height-percent:0;mso-width-percent:0;mso-height-percent:0" o:ole="" fillcolor="window">
            <v:imagedata r:id="rId37" o:title=""/>
          </v:shape>
          <o:OLEObject Type="Embed" ProgID="Equation.3" ShapeID="_x0000_i1026" DrawAspect="Content" ObjectID="_1685183945" r:id="rId38"/>
        </w:object>
      </w:r>
      <w:r w:rsidRPr="003D46A0">
        <w:rPr>
          <w:rFonts w:ascii="Times New Roman" w:eastAsia="Times New Roman" w:hAnsi="Times New Roman" w:cs="Times New Roman"/>
          <w:sz w:val="28"/>
          <w:szCs w:val="28"/>
          <w:lang w:val="uk-UA"/>
        </w:rPr>
        <w:t>, людино-годин,       (3.1)</w:t>
      </w:r>
    </w:p>
    <w:p w14:paraId="56059AEE"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01577A6"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14:paraId="429BF75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14:paraId="746BBA5C"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14:paraId="63D956C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14:paraId="23E2035B"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14:paraId="30A77A59" w14:textId="77777777" w:rsidR="00C73B39" w:rsidRPr="003D46A0" w:rsidRDefault="00C73B39" w:rsidP="00C73B39">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14:paraId="240D7C54"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Складові витрати праці визначаються через умовне число операторів у ПЗ, яке розробляється.</w:t>
      </w:r>
    </w:p>
    <w:p w14:paraId="34676DBF"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14:paraId="7EE9F9F2"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7126B6A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14:paraId="7539A9FC"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403B24D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14:paraId="3801A639"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14:paraId="3252A92E" w14:textId="77777777" w:rsidR="00C73B39" w:rsidRPr="003D46A0" w:rsidRDefault="00C73B39" w:rsidP="00C73B39">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14:paraId="283126B3" w14:textId="77777777" w:rsidR="00C73B39" w:rsidRPr="003D46A0" w:rsidRDefault="00C73B39" w:rsidP="00C73B39">
      <w:pPr>
        <w:spacing w:after="0" w:line="360" w:lineRule="auto"/>
        <w:contextualSpacing/>
        <w:rPr>
          <w:rFonts w:ascii="Times New Roman" w:eastAsia="Times New Roman" w:hAnsi="Times New Roman" w:cs="Times New Roman"/>
          <w:sz w:val="28"/>
          <w:szCs w:val="28"/>
          <w:lang w:val="uk-UA"/>
        </w:rPr>
      </w:pPr>
    </w:p>
    <w:p w14:paraId="00A66478"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14:paraId="0A68EEFE"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w:p>
    <w:p w14:paraId="76A53DD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14:paraId="3C4370D0" w14:textId="77777777" w:rsidR="00C73B39" w:rsidRPr="003D46A0" w:rsidRDefault="00C73B39" w:rsidP="00C73B39">
      <w:pPr>
        <w:tabs>
          <w:tab w:val="left" w:pos="142"/>
        </w:tabs>
        <w:spacing w:after="0" w:line="360" w:lineRule="auto"/>
        <w:contextualSpacing/>
        <w:jc w:val="both"/>
        <w:rPr>
          <w:rFonts w:ascii="Times New Roman" w:eastAsia="Times New Roman" w:hAnsi="Times New Roman" w:cs="Times New Roman"/>
          <w:sz w:val="28"/>
          <w:szCs w:val="28"/>
          <w:lang w:val="uk-UA"/>
        </w:rPr>
      </w:pPr>
    </w:p>
    <w:p w14:paraId="024BA0E0" w14:textId="77777777" w:rsidR="00C73B39" w:rsidRPr="003D46A0" w:rsidRDefault="00DA7BAE" w:rsidP="00C73B39">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C73B39" w:rsidRPr="003D46A0">
        <w:rPr>
          <w:rFonts w:ascii="Times New Roman" w:eastAsia="Times New Roman" w:hAnsi="Times New Roman" w:cs="Times New Roman"/>
          <w:sz w:val="28"/>
          <w:szCs w:val="28"/>
          <w:lang w:val="ru-RU"/>
        </w:rPr>
        <w:t xml:space="preserve">, </w:t>
      </w:r>
      <w:r w:rsidR="00C73B39" w:rsidRPr="003D46A0">
        <w:rPr>
          <w:rFonts w:ascii="Times New Roman" w:eastAsia="Times New Roman" w:hAnsi="Times New Roman" w:cs="Times New Roman"/>
          <w:sz w:val="28"/>
          <w:szCs w:val="28"/>
          <w:lang w:val="uk-UA"/>
        </w:rPr>
        <w:t>людино-</w:t>
      </w:r>
      <w:proofErr w:type="gramStart"/>
      <w:r w:rsidR="00C73B39" w:rsidRPr="003D46A0">
        <w:rPr>
          <w:rFonts w:ascii="Times New Roman" w:eastAsia="Times New Roman" w:hAnsi="Times New Roman" w:cs="Times New Roman"/>
          <w:sz w:val="28"/>
          <w:szCs w:val="28"/>
          <w:lang w:val="uk-UA"/>
        </w:rPr>
        <w:t xml:space="preserve">годин,   </w:t>
      </w:r>
      <w:proofErr w:type="gramEnd"/>
      <w:r w:rsidR="00C73B39" w:rsidRPr="003D46A0">
        <w:rPr>
          <w:rFonts w:ascii="Times New Roman" w:eastAsia="Times New Roman" w:hAnsi="Times New Roman" w:cs="Times New Roman"/>
          <w:sz w:val="28"/>
          <w:szCs w:val="28"/>
          <w:lang w:val="uk-UA"/>
        </w:rPr>
        <w:t xml:space="preserve">                             (3.3)</w:t>
      </w:r>
    </w:p>
    <w:p w14:paraId="2A676587"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14:paraId="5BAEAFB4" w14:textId="77777777" w:rsidR="00C73B39" w:rsidRPr="003D46A0" w:rsidRDefault="00C73B39" w:rsidP="00C73B39">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14:paraId="57977E0E"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14:paraId="69CBCDFA"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AA9E96E"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C73B39" w:rsidRPr="003D46A0">
        <w:rPr>
          <w:rFonts w:ascii="Times New Roman" w:eastAsia="Times New Roman" w:hAnsi="Times New Roman" w:cs="Times New Roman"/>
          <w:sz w:val="28"/>
          <w:szCs w:val="28"/>
          <w:lang w:val="uk-UA"/>
        </w:rPr>
        <w:t>, людино-годин.</w:t>
      </w:r>
    </w:p>
    <w:p w14:paraId="736CF33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5BC093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14:paraId="09BA09F4"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11C84FF"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14:paraId="7E26FCAE"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C73B39" w:rsidRPr="003D46A0">
        <w:rPr>
          <w:rFonts w:ascii="Times New Roman" w:eastAsia="Times New Roman" w:hAnsi="Times New Roman" w:cs="Times New Roman"/>
          <w:i/>
          <w:sz w:val="28"/>
          <w:szCs w:val="28"/>
          <w:lang w:val="uk-UA"/>
        </w:rPr>
        <w:t>,</w:t>
      </w:r>
      <w:r w:rsidR="00C73B39" w:rsidRPr="003D46A0">
        <w:rPr>
          <w:rFonts w:ascii="Times New Roman" w:eastAsia="Times New Roman" w:hAnsi="Times New Roman" w:cs="Times New Roman"/>
          <w:sz w:val="28"/>
          <w:szCs w:val="28"/>
          <w:lang w:val="uk-UA"/>
        </w:rPr>
        <w:t xml:space="preserve"> людино-годин.</w:t>
      </w:r>
    </w:p>
    <w:p w14:paraId="38B89B7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i/>
          <w:sz w:val="28"/>
          <w:szCs w:val="28"/>
          <w:lang w:val="uk-UA"/>
        </w:rPr>
      </w:pPr>
    </w:p>
    <w:p w14:paraId="1D301E30"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14:paraId="5A02CCA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87161B5" w14:textId="77777777" w:rsidR="00C73B39" w:rsidRPr="003D46A0" w:rsidRDefault="00DA7BAE"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C73B39" w:rsidRPr="003D46A0">
        <w:rPr>
          <w:rFonts w:ascii="Times New Roman" w:eastAsia="Times New Roman" w:hAnsi="Times New Roman" w:cs="Times New Roman"/>
          <w:sz w:val="28"/>
          <w:szCs w:val="28"/>
          <w:lang w:val="uk-UA"/>
        </w:rPr>
        <w:t>;                                                (3.5)</w:t>
      </w:r>
    </w:p>
    <w:p w14:paraId="70BE2415"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497B36D5"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C73B39" w:rsidRPr="003D46A0">
        <w:rPr>
          <w:rFonts w:ascii="Times New Roman" w:eastAsia="Times New Roman" w:hAnsi="Times New Roman" w:cs="Times New Roman"/>
          <w:i/>
          <w:sz w:val="28"/>
          <w:szCs w:val="28"/>
          <w:lang w:val="uk-UA"/>
        </w:rPr>
        <w:t>,</w:t>
      </w:r>
      <w:r w:rsidR="00C73B39" w:rsidRPr="003D46A0">
        <w:rPr>
          <w:rFonts w:ascii="Times New Roman" w:eastAsia="Times New Roman" w:hAnsi="Times New Roman" w:cs="Times New Roman"/>
          <w:sz w:val="28"/>
          <w:szCs w:val="28"/>
          <w:lang w:val="uk-UA"/>
        </w:rPr>
        <w:t xml:space="preserve"> людино-годин.</w:t>
      </w:r>
    </w:p>
    <w:p w14:paraId="16F3774D"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5348A5C"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14:paraId="1BACA68B" w14:textId="77777777" w:rsidR="00C73B39" w:rsidRPr="003D46A0" w:rsidRDefault="00C73B39" w:rsidP="00C73B39">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14:paraId="497DE209" w14:textId="77777777" w:rsidR="00C73B39" w:rsidRPr="003D46A0" w:rsidRDefault="00C73B39" w:rsidP="00C73B39">
      <w:pPr>
        <w:tabs>
          <w:tab w:val="left" w:pos="709"/>
          <w:tab w:val="left" w:pos="851"/>
        </w:tabs>
        <w:spacing w:after="0" w:line="360" w:lineRule="auto"/>
        <w:jc w:val="both"/>
        <w:rPr>
          <w:rFonts w:ascii="Times New Roman" w:eastAsia="Times New Roman" w:hAnsi="Times New Roman" w:cs="Times New Roman"/>
          <w:sz w:val="28"/>
          <w:szCs w:val="28"/>
          <w:lang w:val="ru-RU"/>
        </w:rPr>
      </w:pPr>
    </w:p>
    <w:p w14:paraId="7D554E4E" w14:textId="77777777" w:rsidR="00C73B39" w:rsidRPr="003D46A0" w:rsidRDefault="00DA7BAE"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C73B39" w:rsidRPr="003D46A0">
        <w:rPr>
          <w:rFonts w:ascii="Times New Roman" w:eastAsia="Times New Roman" w:hAnsi="Times New Roman" w:cs="Times New Roman"/>
          <w:sz w:val="28"/>
          <w:szCs w:val="28"/>
          <w:lang w:val="uk-UA"/>
        </w:rPr>
        <w:t>;                                               (3.6)</w:t>
      </w:r>
    </w:p>
    <w:p w14:paraId="4CA9FAC6" w14:textId="77777777" w:rsidR="00C73B39" w:rsidRPr="003D46A0" w:rsidRDefault="00C73B39"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30066243" w14:textId="77777777" w:rsidR="00C73B39" w:rsidRPr="003D46A0" w:rsidRDefault="00DA7BAE"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C73B39" w:rsidRPr="003D46A0">
        <w:rPr>
          <w:rFonts w:ascii="Times New Roman" w:eastAsia="Times New Roman" w:hAnsi="Times New Roman" w:cs="Times New Roman"/>
          <w:sz w:val="28"/>
          <w:szCs w:val="28"/>
          <w:lang w:val="uk-UA"/>
        </w:rPr>
        <w:t>, людино-годин,</w:t>
      </w:r>
    </w:p>
    <w:p w14:paraId="7FF46021" w14:textId="77777777" w:rsidR="00C73B39" w:rsidRPr="003D46A0" w:rsidRDefault="00C73B39"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5D18D03E" w14:textId="77777777" w:rsidR="00C73B39" w:rsidRPr="003D46A0" w:rsidRDefault="00C73B39" w:rsidP="00C73B39">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14:paraId="1BF9B6E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14:paraId="55EAE10F" w14:textId="77777777" w:rsidR="00C73B39" w:rsidRPr="003D46A0" w:rsidRDefault="00DA7BAE"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C73B39" w:rsidRPr="003D46A0">
        <w:rPr>
          <w:rFonts w:ascii="Times New Roman" w:eastAsia="Times New Roman" w:hAnsi="Times New Roman" w:cs="Times New Roman"/>
          <w:sz w:val="28"/>
          <w:szCs w:val="28"/>
          <w:lang w:val="uk-UA"/>
        </w:rPr>
        <w:t>;                                                 (3.7)</w:t>
      </w:r>
    </w:p>
    <w:p w14:paraId="2EC8E32D"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BC0104F"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C73B39" w:rsidRPr="003D46A0">
        <w:rPr>
          <w:rFonts w:ascii="Times New Roman" w:eastAsia="Times New Roman" w:hAnsi="Times New Roman" w:cs="Times New Roman"/>
          <w:sz w:val="28"/>
          <w:szCs w:val="28"/>
          <w:lang w:val="uk-UA"/>
        </w:rPr>
        <w:t>, людино-годин</w:t>
      </w:r>
    </w:p>
    <w:p w14:paraId="423E942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75C71DFE" w14:textId="77777777" w:rsidR="00C73B39" w:rsidRPr="003D46A0" w:rsidRDefault="00C73B39" w:rsidP="00C73B39">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14:paraId="72D69A72" w14:textId="77777777" w:rsidR="00C73B39" w:rsidRPr="003D46A0" w:rsidRDefault="00C73B39" w:rsidP="00C73B39">
      <w:pPr>
        <w:tabs>
          <w:tab w:val="left" w:pos="142"/>
        </w:tabs>
        <w:spacing w:after="0" w:line="360" w:lineRule="auto"/>
        <w:ind w:firstLine="567"/>
        <w:contextualSpacing/>
        <w:rPr>
          <w:rFonts w:ascii="Times New Roman" w:eastAsia="Times New Roman" w:hAnsi="Times New Roman" w:cs="Times New Roman"/>
          <w:sz w:val="28"/>
          <w:szCs w:val="28"/>
          <w:lang w:val="uk-UA"/>
        </w:rPr>
      </w:pPr>
    </w:p>
    <w:p w14:paraId="2DF00D50" w14:textId="77777777" w:rsidR="00C73B39" w:rsidRPr="003D46A0" w:rsidRDefault="00DA7BAE"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C73B39" w:rsidRPr="003D46A0">
        <w:rPr>
          <w:rFonts w:ascii="Times New Roman" w:eastAsia="Times New Roman" w:hAnsi="Times New Roman" w:cs="Times New Roman"/>
          <w:sz w:val="28"/>
          <w:szCs w:val="28"/>
          <w:lang w:val="uk-UA"/>
        </w:rPr>
        <w:t>;                                                    (3.8)</w:t>
      </w:r>
    </w:p>
    <w:p w14:paraId="6D3B8050"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1EB67D7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14:paraId="59F90B2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422D18AE" w14:textId="77777777" w:rsidR="00C73B39" w:rsidRPr="003D46A0" w:rsidRDefault="00DA7BAE"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C73B39" w:rsidRPr="003D46A0">
        <w:rPr>
          <w:rFonts w:ascii="Times New Roman" w:eastAsia="Times New Roman" w:hAnsi="Times New Roman" w:cs="Times New Roman"/>
          <w:sz w:val="28"/>
          <w:szCs w:val="28"/>
          <w:lang w:val="uk-UA"/>
        </w:rPr>
        <w:t>;                                                 (3.9)</w:t>
      </w:r>
    </w:p>
    <w:p w14:paraId="57189251"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4B215B9"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C73B39" w:rsidRPr="003D46A0">
        <w:rPr>
          <w:rFonts w:ascii="Times New Roman" w:eastAsia="Times New Roman" w:hAnsi="Times New Roman" w:cs="Times New Roman"/>
          <w:sz w:val="28"/>
          <w:szCs w:val="28"/>
          <w:lang w:val="uk-UA"/>
        </w:rPr>
        <w:t xml:space="preserve"> людино-годин.</w:t>
      </w:r>
    </w:p>
    <w:p w14:paraId="1EF8546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7CB4A2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14:paraId="0CE8F71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605AF76E"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w14:anchorId="29134789">
          <v:shape id="_x0000_i1027" type="#_x0000_t75" alt="" style="width:73.65pt;height:15.05pt;mso-width-percent:0;mso-height-percent:0;mso-width-percent:0;mso-height-percent:0" o:ole="" fillcolor="window">
            <v:imagedata r:id="rId39" o:title=""/>
          </v:shape>
          <o:OLEObject Type="Embed" ProgID="Equation.3" ShapeID="_x0000_i1027" DrawAspect="Content" ObjectID="_1685183946" r:id="rId40"/>
        </w:object>
      </w:r>
      <w:r w:rsidRPr="003D46A0">
        <w:rPr>
          <w:rFonts w:ascii="Times New Roman" w:eastAsia="Times New Roman" w:hAnsi="Times New Roman" w:cs="Times New Roman"/>
          <w:sz w:val="28"/>
          <w:szCs w:val="28"/>
          <w:lang w:val="uk-UA"/>
        </w:rPr>
        <w:t>;                                                         (3.10)</w:t>
      </w:r>
    </w:p>
    <w:p w14:paraId="1CD30FE7"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815DBB2"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C73B39" w:rsidRPr="003D46A0">
        <w:rPr>
          <w:rFonts w:ascii="Times New Roman" w:eastAsia="Times New Roman" w:hAnsi="Times New Roman" w:cs="Times New Roman"/>
          <w:sz w:val="28"/>
          <w:szCs w:val="28"/>
          <w:lang w:val="uk-UA"/>
        </w:rPr>
        <w:t>, людино-годин.</w:t>
      </w:r>
    </w:p>
    <w:p w14:paraId="299A202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18CFF52C" w14:textId="77777777" w:rsidR="00C73B39" w:rsidRPr="003D46A0" w:rsidRDefault="00DA7BAE"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C73B39" w:rsidRPr="003D46A0">
        <w:rPr>
          <w:rFonts w:ascii="Times New Roman" w:eastAsia="Times New Roman" w:hAnsi="Times New Roman" w:cs="Times New Roman"/>
          <w:sz w:val="28"/>
          <w:szCs w:val="28"/>
          <w:lang w:val="uk-UA"/>
        </w:rPr>
        <w:t>, людино-годин.</w:t>
      </w:r>
    </w:p>
    <w:p w14:paraId="7CFD68A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20A3EBE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14:paraId="4B9E3A90"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14:paraId="103975E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14:paraId="076C5B90"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3014B79"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14:paraId="43B9489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6225DFC" w14:textId="77777777" w:rsidR="00C73B39" w:rsidRPr="003D46A0" w:rsidRDefault="00C73B39" w:rsidP="00C73B39">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14:paraId="5F7C6EED" w14:textId="77777777" w:rsidR="00C73B39" w:rsidRPr="003D46A0" w:rsidRDefault="00C73B39" w:rsidP="00C73B39">
      <w:pPr>
        <w:spacing w:after="0" w:line="360" w:lineRule="auto"/>
        <w:contextualSpacing/>
        <w:rPr>
          <w:rFonts w:ascii="Times New Roman" w:eastAsia="Times New Roman" w:hAnsi="Times New Roman" w:cs="Times New Roman"/>
          <w:b/>
          <w:sz w:val="28"/>
          <w:szCs w:val="28"/>
          <w:lang w:val="uk-UA"/>
        </w:rPr>
      </w:pPr>
    </w:p>
    <w:p w14:paraId="43B866E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14:paraId="14502F2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14:paraId="632D4AA6"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w14:anchorId="63AC0AD0">
          <v:shape id="_x0000_i1028" type="#_x0000_t75" alt="" style="width:98.8pt;height:15.05pt;mso-width-percent:0;mso-height-percent:0;mso-width-percent:0;mso-height-percent:0" o:ole="" fillcolor="window">
            <v:imagedata r:id="rId41" o:title=""/>
          </v:shape>
          <o:OLEObject Type="Embed" ProgID="Equation.3" ShapeID="_x0000_i1028" DrawAspect="Content" ObjectID="_1685183947" r:id="rId42"/>
        </w:object>
      </w:r>
      <w:r w:rsidRPr="003D46A0">
        <w:rPr>
          <w:rFonts w:ascii="Times New Roman" w:eastAsia="Times New Roman" w:hAnsi="Times New Roman" w:cs="Times New Roman"/>
          <w:sz w:val="28"/>
          <w:szCs w:val="28"/>
          <w:lang w:val="uk-UA"/>
        </w:rPr>
        <w:t>, грн,                                  (3.11)</w:t>
      </w:r>
    </w:p>
    <w:p w14:paraId="5B95A296"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168B3DF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14:paraId="76D6098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0C3821C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w14:anchorId="5A27C8AB">
          <v:shape id="_x0000_i1029" type="#_x0000_t75" alt="" style="width:1in;height:16.75pt;mso-width-percent:0;mso-height-percent:0;mso-width-percent:0;mso-height-percent:0" o:ole="" fillcolor="window">
            <v:imagedata r:id="rId43" o:title=""/>
          </v:shape>
          <o:OLEObject Type="Embed" ProgID="Equation.3" ShapeID="_x0000_i1029" DrawAspect="Content" ObjectID="_1685183948" r:id="rId44"/>
        </w:object>
      </w:r>
      <w:r w:rsidRPr="003D46A0">
        <w:rPr>
          <w:rFonts w:ascii="Times New Roman" w:eastAsia="Times New Roman" w:hAnsi="Times New Roman" w:cs="Times New Roman"/>
          <w:sz w:val="28"/>
          <w:szCs w:val="28"/>
          <w:lang w:val="uk-UA"/>
        </w:rPr>
        <w:t>, грн,                                     (3.12)</w:t>
      </w:r>
    </w:p>
    <w:p w14:paraId="607405C9"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5E0EE8F4"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14:paraId="7D0BB8EC"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14:paraId="45C21F3C"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4335110C" w14:textId="77777777" w:rsidR="00C73B39" w:rsidRPr="003D46A0" w:rsidRDefault="00DA7BAE" w:rsidP="00C73B39">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C73B39" w:rsidRPr="003D46A0">
        <w:rPr>
          <w:rFonts w:ascii="Times New Roman" w:eastAsia="Times New Roman" w:hAnsi="Times New Roman" w:cs="Times New Roman"/>
          <w:i/>
          <w:sz w:val="28"/>
          <w:szCs w:val="28"/>
          <w:lang w:val="ru-RU"/>
        </w:rPr>
        <w:t xml:space="preserve">, </w:t>
      </w:r>
      <w:r w:rsidR="00C73B39" w:rsidRPr="003D46A0">
        <w:rPr>
          <w:rFonts w:ascii="Times New Roman" w:eastAsia="Times New Roman" w:hAnsi="Times New Roman" w:cs="Times New Roman"/>
          <w:iCs/>
          <w:sz w:val="28"/>
          <w:szCs w:val="28"/>
          <w:lang w:val="uk-UA"/>
        </w:rPr>
        <w:t>грн</w:t>
      </w:r>
      <w:r w:rsidR="00C73B39" w:rsidRPr="003D46A0">
        <w:rPr>
          <w:rFonts w:ascii="Times New Roman" w:eastAsia="Times New Roman" w:hAnsi="Times New Roman" w:cs="Times New Roman"/>
          <w:iCs/>
          <w:sz w:val="28"/>
          <w:szCs w:val="28"/>
          <w:lang w:val="ru-RU"/>
        </w:rPr>
        <w:t>.</w:t>
      </w:r>
    </w:p>
    <w:p w14:paraId="65DBC170"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3A98DBDA"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14:paraId="1536FED5"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79DAF38A"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w14:anchorId="434A32AB">
          <v:shape id="_x0000_i1030" type="#_x0000_t75" alt="" style="width:83.7pt;height:16.75pt;mso-width-percent:0;mso-height-percent:0;mso-width-percent:0;mso-height-percent:0" o:ole="" fillcolor="window">
            <v:imagedata r:id="rId45" o:title=""/>
          </v:shape>
          <o:OLEObject Type="Embed" ProgID="Equation.3" ShapeID="_x0000_i1030" DrawAspect="Content" ObjectID="_1685183949" r:id="rId46"/>
        </w:object>
      </w:r>
      <w:r w:rsidRPr="003D46A0">
        <w:rPr>
          <w:rFonts w:ascii="Times New Roman" w:eastAsia="Times New Roman" w:hAnsi="Times New Roman" w:cs="Times New Roman"/>
          <w:sz w:val="28"/>
          <w:szCs w:val="28"/>
          <w:lang w:val="uk-UA"/>
        </w:rPr>
        <w:t>, грн,                                      (3.13)</w:t>
      </w:r>
    </w:p>
    <w:p w14:paraId="5FBDDDE2"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11F5FE8C"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14:paraId="2532F35D"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14:paraId="2EAEFA99"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09D081D3" w14:textId="77777777" w:rsidR="00C73B39" w:rsidRPr="003D46A0" w:rsidRDefault="00DA7BAE"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C73B39" w:rsidRPr="003D46A0">
        <w:rPr>
          <w:rFonts w:ascii="Times New Roman" w:eastAsia="Times New Roman" w:hAnsi="Times New Roman" w:cs="Times New Roman"/>
          <w:sz w:val="28"/>
          <w:szCs w:val="28"/>
          <w:lang w:val="ru-RU"/>
        </w:rPr>
        <w:t xml:space="preserve"> </w:t>
      </w:r>
      <w:r w:rsidR="00C73B39" w:rsidRPr="003D46A0">
        <w:rPr>
          <w:rFonts w:ascii="Times New Roman" w:eastAsia="Times New Roman" w:hAnsi="Times New Roman" w:cs="Times New Roman"/>
          <w:sz w:val="28"/>
          <w:szCs w:val="28"/>
          <w:lang w:val="uk-UA"/>
        </w:rPr>
        <w:t>грн.</w:t>
      </w:r>
    </w:p>
    <w:p w14:paraId="1F111EA5"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6ED1731C" w14:textId="77777777" w:rsidR="00C73B39" w:rsidRPr="003D46A0" w:rsidRDefault="00DA7BAE" w:rsidP="00C73B39">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C73B39" w:rsidRPr="003D46A0">
        <w:rPr>
          <w:rFonts w:ascii="Times New Roman" w:eastAsia="Times New Roman" w:hAnsi="Times New Roman" w:cs="Times New Roman"/>
          <w:b/>
          <w:sz w:val="28"/>
          <w:szCs w:val="28"/>
          <w:lang w:val="uk-UA"/>
        </w:rPr>
        <w:t xml:space="preserve"> </w:t>
      </w:r>
      <w:r w:rsidR="00C73B39" w:rsidRPr="003D46A0">
        <w:rPr>
          <w:rFonts w:ascii="Times New Roman" w:eastAsia="Times New Roman" w:hAnsi="Times New Roman" w:cs="Times New Roman"/>
          <w:sz w:val="28"/>
          <w:szCs w:val="28"/>
          <w:lang w:val="uk-UA"/>
        </w:rPr>
        <w:t>грн.</w:t>
      </w:r>
    </w:p>
    <w:p w14:paraId="7439EAD6"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14:paraId="6CF302B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14:paraId="41BBDA68"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5EB69CF9"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w14:anchorId="1086AF34">
          <v:shape id="_x0000_i1031" type="#_x0000_t75" alt="" style="width:64.45pt;height:40.2pt;mso-width-percent:0;mso-height-percent:0;mso-width-percent:0;mso-height-percent:0" o:ole="" fillcolor="window">
            <v:imagedata r:id="rId47" o:title=""/>
          </v:shape>
          <o:OLEObject Type="Embed" ProgID="Equation.3" ShapeID="_x0000_i1031" DrawAspect="Content" ObjectID="_1685183950" r:id="rId48"/>
        </w:object>
      </w:r>
      <w:r w:rsidRPr="003D46A0">
        <w:rPr>
          <w:rFonts w:ascii="Times New Roman" w:eastAsia="Times New Roman" w:hAnsi="Times New Roman" w:cs="Times New Roman"/>
          <w:sz w:val="28"/>
          <w:szCs w:val="28"/>
          <w:lang w:val="uk-UA"/>
        </w:rPr>
        <w:t>, мес.                                         (3.14)</w:t>
      </w:r>
    </w:p>
    <w:p w14:paraId="1EB0EA7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041F307F"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14:paraId="3B942F22"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EE111A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5B6E250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14:paraId="2B8E773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37F9F38"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14:paraId="220BE9F5"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3E1B21D6"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lastRenderedPageBreak/>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14:paraId="31EDF3AC"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A9DAAA" w14:textId="77777777" w:rsidR="00C73B39" w:rsidRDefault="00C73B39" w:rsidP="00C73B39">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14:paraId="5F3662AE" w14:textId="77777777" w:rsidR="00C73B39" w:rsidRDefault="00C73B39" w:rsidP="00C73B39">
      <w:pPr>
        <w:spacing w:after="0" w:line="360" w:lineRule="auto"/>
        <w:ind w:firstLine="567"/>
        <w:jc w:val="center"/>
        <w:rPr>
          <w:rFonts w:ascii="Times New Roman" w:eastAsia="Times New Roman" w:hAnsi="Times New Roman" w:cs="Times New Roman"/>
          <w:b/>
          <w:sz w:val="28"/>
          <w:szCs w:val="28"/>
          <w:lang w:val="uk-UA" w:eastAsia="ar-SA"/>
        </w:rPr>
      </w:pPr>
    </w:p>
    <w:p w14:paraId="44748C85"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Pr>
          <w:rFonts w:ascii="Times New Roman" w:hAnsi="Times New Roman" w:cs="Times New Roman"/>
          <w:sz w:val="28"/>
          <w:szCs w:val="28"/>
          <w:lang w:val="uk-UA" w:eastAsia="ar-SA"/>
        </w:rPr>
        <w:t xml:space="preserve">каційній роботі був розроблений </w:t>
      </w:r>
      <w:r w:rsidRPr="00CA601B">
        <w:rPr>
          <w:rFonts w:ascii="Times New Roman" w:hAnsi="Times New Roman" w:cs="Times New Roman"/>
          <w:sz w:val="28"/>
          <w:szCs w:val="28"/>
          <w:lang w:val="uk-UA" w:eastAsia="ar-SA"/>
        </w:rPr>
        <w:t>ігровий додаток</w:t>
      </w:r>
      <w:r>
        <w:rPr>
          <w:rFonts w:ascii="Times New Roman" w:hAnsi="Times New Roman" w:cs="Times New Roman"/>
          <w:sz w:val="28"/>
          <w:szCs w:val="28"/>
          <w:lang w:val="uk-UA" w:eastAsia="ar-SA"/>
        </w:rPr>
        <w:t>, призначений</w:t>
      </w:r>
      <w:r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Pr>
          <w:rFonts w:ascii="Times New Roman" w:hAnsi="Times New Roman" w:cs="Times New Roman"/>
          <w:sz w:val="28"/>
          <w:szCs w:val="28"/>
          <w:lang w:val="uk-UA" w:eastAsia="ar-SA"/>
        </w:rPr>
        <w:t xml:space="preserve"> </w:t>
      </w:r>
    </w:p>
    <w:p w14:paraId="463FA5F4"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14:paraId="12CE611A"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w:t>
      </w:r>
      <w:r w:rsidRPr="005C7B1C">
        <w:rPr>
          <w:rFonts w:ascii="Times New Roman" w:hAnsi="Times New Roman" w:cs="Times New Roman"/>
          <w:sz w:val="28"/>
          <w:szCs w:val="28"/>
          <w:lang w:val="uk-UA" w:eastAsia="ar-SA"/>
        </w:rPr>
        <w:t>кваліфі</w:t>
      </w:r>
      <w:r>
        <w:rPr>
          <w:rFonts w:ascii="Times New Roman" w:hAnsi="Times New Roman" w:cs="Times New Roman"/>
          <w:sz w:val="28"/>
          <w:szCs w:val="28"/>
          <w:lang w:val="uk-UA" w:eastAsia="ar-SA"/>
        </w:rPr>
        <w:t xml:space="preserve">каційній роботі  </w:t>
      </w:r>
      <w:r w:rsidRPr="00CA601B">
        <w:rPr>
          <w:rFonts w:ascii="Times New Roman" w:hAnsi="Times New Roman" w:cs="Times New Roman"/>
          <w:sz w:val="28"/>
          <w:szCs w:val="28"/>
          <w:lang w:val="uk-UA" w:eastAsia="ar-SA"/>
        </w:rPr>
        <w:t>були виконані наступні задачі:</w:t>
      </w:r>
    </w:p>
    <w:p w14:paraId="126FE5A9"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14:paraId="69CA353F"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14:paraId="0D699C37"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14:paraId="279A93CB" w14:textId="77777777" w:rsidR="00C73B39" w:rsidRPr="00CA601B"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14:paraId="702493DB" w14:textId="77777777" w:rsidR="00C73B39" w:rsidRPr="005C7B1C" w:rsidRDefault="00C73B39" w:rsidP="00C73B3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w:t>
      </w:r>
      <w:r>
        <w:rPr>
          <w:rFonts w:ascii="Times New Roman" w:hAnsi="Times New Roman" w:cs="Times New Roman"/>
          <w:sz w:val="28"/>
          <w:szCs w:val="28"/>
          <w:lang w:val="uk-UA"/>
        </w:rPr>
        <w:t>робленого програмного продукту 1703 людино-годин</w:t>
      </w:r>
      <w:r w:rsidRPr="00CA601B">
        <w:rPr>
          <w:rFonts w:ascii="Times New Roman" w:hAnsi="Times New Roman" w:cs="Times New Roman"/>
          <w:sz w:val="28"/>
          <w:szCs w:val="28"/>
          <w:lang w:val="uk-UA"/>
        </w:rPr>
        <w:t>, проведений підрахунок вартост</w:t>
      </w:r>
      <w:r>
        <w:rPr>
          <w:rFonts w:ascii="Times New Roman" w:hAnsi="Times New Roman" w:cs="Times New Roman"/>
          <w:sz w:val="28"/>
          <w:szCs w:val="28"/>
          <w:lang w:val="uk-UA"/>
        </w:rPr>
        <w:t>і роботи по створенню програми 269915 грн.</w:t>
      </w:r>
      <w:r w:rsidRPr="00CA601B">
        <w:rPr>
          <w:rFonts w:ascii="Times New Roman" w:hAnsi="Times New Roman" w:cs="Times New Roman"/>
          <w:sz w:val="28"/>
          <w:szCs w:val="28"/>
          <w:lang w:val="uk-UA"/>
        </w:rPr>
        <w:t xml:space="preserve"> та розрах</w:t>
      </w:r>
      <w:r>
        <w:rPr>
          <w:rFonts w:ascii="Times New Roman" w:hAnsi="Times New Roman" w:cs="Times New Roman"/>
          <w:sz w:val="28"/>
          <w:szCs w:val="28"/>
          <w:lang w:val="uk-UA"/>
        </w:rPr>
        <w:t>овано час на його створення 9</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14:paraId="464932D7" w14:textId="77777777" w:rsidR="00C73B39" w:rsidRDefault="00C73B39" w:rsidP="00C73B39">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304CBC" w14:textId="77777777" w:rsidR="00C73B39" w:rsidRDefault="00C73B39" w:rsidP="00C73B39">
      <w:pPr>
        <w:rPr>
          <w:rFonts w:ascii="Times New Roman" w:hAnsi="Times New Roman" w:cs="Times New Roman"/>
          <w:sz w:val="28"/>
          <w:szCs w:val="28"/>
          <w:lang w:val="uk-UA"/>
        </w:rPr>
      </w:pPr>
    </w:p>
    <w:p w14:paraId="34FC679E" w14:textId="77777777" w:rsidR="00C73B39" w:rsidRDefault="00C73B39" w:rsidP="00C73B3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14:paraId="521FEF64" w14:textId="77777777" w:rsidR="00C73B39" w:rsidRPr="00FC2A2C" w:rsidRDefault="00C73B39" w:rsidP="00C73B39">
      <w:pPr>
        <w:jc w:val="center"/>
        <w:rPr>
          <w:rFonts w:ascii="Times New Roman" w:hAnsi="Times New Roman" w:cs="Times New Roman"/>
          <w:b/>
          <w:sz w:val="28"/>
          <w:szCs w:val="28"/>
          <w:lang w:val="uk-UA"/>
        </w:rPr>
      </w:pPr>
    </w:p>
    <w:p w14:paraId="2E2FB040"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4034/</w:t>
        </w:r>
      </w:hyperlink>
    </w:p>
    <w:p w14:paraId="76894C08" w14:textId="77777777" w:rsidR="00C73B39" w:rsidRPr="00CC2565"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14:paraId="0C36C55F"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14:paraId="2C3E87BC"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1" w:history="1">
        <w:r w:rsidRPr="00FC2A2C">
          <w:rPr>
            <w:rStyle w:val="af5"/>
            <w:sz w:val="28"/>
            <w:szCs w:val="28"/>
          </w:rPr>
          <w:t>https://eev.ee/blog/2016/05/29/perlin-noise/</w:t>
        </w:r>
      </w:hyperlink>
    </w:p>
    <w:p w14:paraId="75E9EFF1" w14:textId="77777777" w:rsidR="00C73B39" w:rsidRPr="00CC2565"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14:paraId="2AA6D6AE"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14:paraId="5D869ADD"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2" w:history="1">
        <w:r w:rsidRPr="00FC2A2C">
          <w:rPr>
            <w:rStyle w:val="af5"/>
            <w:sz w:val="28"/>
            <w:szCs w:val="28"/>
          </w:rPr>
          <w:t>https://github.com/niklas-heer/speed-comparison</w:t>
        </w:r>
      </w:hyperlink>
    </w:p>
    <w:p w14:paraId="0FEFFF5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3" w:history="1">
        <w:r w:rsidRPr="00FC2A2C">
          <w:rPr>
            <w:rStyle w:val="af5"/>
            <w:sz w:val="28"/>
            <w:szCs w:val="28"/>
          </w:rPr>
          <w:t>https://github.com/raysan5/raylib/wiki/raylib-architecture</w:t>
        </w:r>
      </w:hyperlink>
    </w:p>
    <w:p w14:paraId="05231AB4"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4" w:history="1">
        <w:r w:rsidRPr="00FC2A2C">
          <w:rPr>
            <w:rStyle w:val="af5"/>
            <w:sz w:val="28"/>
            <w:szCs w:val="28"/>
          </w:rPr>
          <w:t>https://github.com/raysan5/raylib/blob/master/BINDINGS.md</w:t>
        </w:r>
      </w:hyperlink>
      <w:r w:rsidRPr="00FC2A2C">
        <w:rPr>
          <w:sz w:val="28"/>
          <w:szCs w:val="28"/>
        </w:rPr>
        <w:t xml:space="preserve"> </w:t>
      </w:r>
    </w:p>
    <w:p w14:paraId="2EC40F0F" w14:textId="77777777" w:rsidR="00C73B39" w:rsidRPr="00522563"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 xml:space="preserve">Параллельные заметки №1 – технология OpenMP. URL: </w:t>
      </w:r>
      <w:hyperlink r:id="rId55" w:history="1">
        <w:r w:rsidRPr="00FC2A2C">
          <w:rPr>
            <w:rStyle w:val="af5"/>
            <w:sz w:val="28"/>
            <w:szCs w:val="28"/>
          </w:rPr>
          <w:t>https://habr.com/ru/company/intel/blog/82486/</w:t>
        </w:r>
      </w:hyperlink>
    </w:p>
    <w:p w14:paraId="3282779C"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6" w:history="1">
        <w:r w:rsidRPr="00FC2A2C">
          <w:rPr>
            <w:rStyle w:val="af5"/>
            <w:sz w:val="28"/>
            <w:szCs w:val="28"/>
          </w:rPr>
          <w:t>https://github.com/Reputeless/PerlinNoise</w:t>
        </w:r>
      </w:hyperlink>
    </w:p>
    <w:p w14:paraId="5233683F"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7" w:history="1">
        <w:r w:rsidRPr="00FC2A2C">
          <w:rPr>
            <w:rStyle w:val="af5"/>
            <w:sz w:val="28"/>
            <w:szCs w:val="28"/>
          </w:rPr>
          <w:t>https://habr.com/ru/post/434986/</w:t>
        </w:r>
      </w:hyperlink>
    </w:p>
    <w:p w14:paraId="19332B28"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Игровой цикл. </w:t>
      </w:r>
      <w:r w:rsidRPr="00FC2A2C">
        <w:rPr>
          <w:sz w:val="28"/>
          <w:szCs w:val="28"/>
          <w:lang w:val="en-US"/>
        </w:rPr>
        <w:t xml:space="preserve">URL: </w:t>
      </w:r>
      <w:hyperlink r:id="rId58" w:history="1">
        <w:r w:rsidRPr="00FC2A2C">
          <w:rPr>
            <w:rStyle w:val="af5"/>
            <w:sz w:val="28"/>
            <w:szCs w:val="28"/>
            <w:lang w:val="en-US"/>
          </w:rPr>
          <w:t>https://live13.livejournal.com/469940.html</w:t>
        </w:r>
      </w:hyperlink>
    </w:p>
    <w:p w14:paraId="5B0B511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59" w:history="1">
        <w:r w:rsidRPr="00FC2A2C">
          <w:rPr>
            <w:rStyle w:val="af5"/>
            <w:sz w:val="28"/>
            <w:szCs w:val="28"/>
            <w:lang w:val="en-US"/>
          </w:rPr>
          <w:t>https://habr.com/ru/post/445948/</w:t>
        </w:r>
      </w:hyperlink>
    </w:p>
    <w:p w14:paraId="5C326B4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Метод обновления. </w:t>
      </w:r>
      <w:r w:rsidRPr="00FC2A2C">
        <w:rPr>
          <w:sz w:val="28"/>
          <w:szCs w:val="28"/>
          <w:lang w:val="en-US"/>
        </w:rPr>
        <w:t xml:space="preserve">URL: </w:t>
      </w:r>
      <w:hyperlink r:id="rId60" w:history="1">
        <w:r w:rsidRPr="00FC2A2C">
          <w:rPr>
            <w:rStyle w:val="af5"/>
            <w:sz w:val="28"/>
            <w:szCs w:val="28"/>
            <w:lang w:val="en-US"/>
          </w:rPr>
          <w:t>https://live13.livejournal.com/470358.html</w:t>
        </w:r>
      </w:hyperlink>
    </w:p>
    <w:p w14:paraId="154A0B56"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1" w:history="1">
        <w:r w:rsidRPr="00FC2A2C">
          <w:rPr>
            <w:rStyle w:val="af5"/>
            <w:sz w:val="28"/>
            <w:szCs w:val="28"/>
            <w:lang w:val="en-US"/>
          </w:rPr>
          <w:t>https://stackoverflow.com/questions/9528468/handling-units-in-an-rts-game-c</w:t>
        </w:r>
      </w:hyperlink>
      <w:r w:rsidRPr="00FC2A2C">
        <w:rPr>
          <w:sz w:val="28"/>
          <w:szCs w:val="28"/>
          <w:lang w:val="en-US"/>
        </w:rPr>
        <w:t xml:space="preserve"> </w:t>
      </w:r>
    </w:p>
    <w:p w14:paraId="54A1B0D7"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2"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14:paraId="5A0A16B3"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3" w:history="1">
        <w:r w:rsidRPr="00FC2A2C">
          <w:rPr>
            <w:rStyle w:val="af5"/>
            <w:sz w:val="28"/>
            <w:szCs w:val="28"/>
            <w:lang w:val="en-US"/>
          </w:rPr>
          <w:t>https://www.genericgamedev.com/general/tilemaps-circular-range-queries/</w:t>
        </w:r>
      </w:hyperlink>
    </w:p>
    <w:p w14:paraId="5015AEC3"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4" w:history="1">
        <w:r w:rsidRPr="00FC2A2C">
          <w:rPr>
            <w:rStyle w:val="af5"/>
            <w:sz w:val="28"/>
            <w:szCs w:val="28"/>
            <w:lang w:val="en-US"/>
          </w:rPr>
          <w:t>https://liquipedia.net/starcraft2/Creep</w:t>
        </w:r>
      </w:hyperlink>
      <w:r w:rsidRPr="00FC2A2C">
        <w:rPr>
          <w:sz w:val="28"/>
          <w:szCs w:val="28"/>
          <w:lang w:val="en-US"/>
        </w:rPr>
        <w:t xml:space="preserve"> </w:t>
      </w:r>
    </w:p>
    <w:p w14:paraId="6ADE5198"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5" w:history="1">
        <w:r w:rsidRPr="00FC2A2C">
          <w:rPr>
            <w:rStyle w:val="af5"/>
            <w:sz w:val="28"/>
            <w:szCs w:val="28"/>
          </w:rPr>
          <w:t>https://gamedevelopment.tutsplus.com/tutorials/understanding-goal-based-vector-field-pathfinding--gamedev-9007</w:t>
        </w:r>
      </w:hyperlink>
    </w:p>
    <w:p w14:paraId="6DED1D7E"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6" w:history="1">
        <w:r w:rsidRPr="00FC2A2C">
          <w:rPr>
            <w:rStyle w:val="af5"/>
            <w:sz w:val="28"/>
            <w:szCs w:val="28"/>
            <w:lang w:val="en-US"/>
          </w:rPr>
          <w:t>https://www.cprogramming.com/discussionarticles/texture_generation.html</w:t>
        </w:r>
      </w:hyperlink>
    </w:p>
    <w:p w14:paraId="3C914C8E" w14:textId="77777777" w:rsidR="00C73B39" w:rsidRPr="00CC2565" w:rsidRDefault="00C73B39" w:rsidP="00C73B39">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7"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14:paraId="2D32BF13" w14:textId="77777777" w:rsidR="00C73B39"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8"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p w14:paraId="0ED90D6D" w14:textId="77777777" w:rsidR="00C73B39" w:rsidRPr="00682B9D" w:rsidRDefault="00C73B39" w:rsidP="00C73B39">
      <w:pPr>
        <w:pStyle w:val="aa"/>
        <w:numPr>
          <w:ilvl w:val="0"/>
          <w:numId w:val="36"/>
        </w:numPr>
        <w:spacing w:after="0" w:line="360" w:lineRule="auto"/>
        <w:ind w:left="0" w:firstLine="567"/>
        <w:jc w:val="both"/>
        <w:rPr>
          <w:sz w:val="28"/>
          <w:szCs w:val="28"/>
          <w:lang w:val="ru-RU"/>
        </w:rPr>
      </w:pPr>
      <w:r w:rsidRPr="00682B9D">
        <w:rPr>
          <w:color w:val="000000"/>
          <w:sz w:val="28"/>
          <w:szCs w:val="28"/>
          <w:shd w:val="clear" w:color="auto" w:fill="FFFFFF"/>
        </w:rPr>
        <w:t>Методичні вказівки з виконання економічного розділу в дипломних проектах студентів спеціальності «Комп’ютерні системи» / О.Г. Вагонова, О.Б. Нікітіна, Н.Н. Романюк; М-во освіти і науки України, ДВНЗ «Нац. гірн. ун- т». – Д.: НГУ, 2013. – 11 с. </w:t>
      </w:r>
    </w:p>
    <w:p w14:paraId="37E4DA0D" w14:textId="77777777" w:rsidR="00C73B39" w:rsidRPr="00682B9D" w:rsidRDefault="00C73B39" w:rsidP="00C73B39">
      <w:pPr>
        <w:pStyle w:val="aa"/>
        <w:numPr>
          <w:ilvl w:val="0"/>
          <w:numId w:val="36"/>
        </w:numPr>
        <w:spacing w:after="0" w:line="360" w:lineRule="auto"/>
        <w:ind w:left="0" w:firstLine="567"/>
        <w:jc w:val="both"/>
        <w:rPr>
          <w:sz w:val="28"/>
          <w:szCs w:val="28"/>
          <w:lang w:val="ru-RU"/>
        </w:rPr>
      </w:pPr>
      <w:r w:rsidRPr="00682B9D">
        <w:rPr>
          <w:color w:val="000000"/>
          <w:sz w:val="28"/>
          <w:szCs w:val="28"/>
          <w:shd w:val="clear" w:color="auto" w:fill="FFFFFF"/>
        </w:rPr>
        <w:t>Методичні рекомендації до виконання кваліфікаційних робіт бакалаврів напряму підготовки 6.050101 «Комп’ютерні науки / І.М. Удовик, Л.М. Коротенко, О.С. Шевцова. Нац. гірн. ун-т. – Д : НТУ «Дніпровська політехніка» . - 2018. – 65 с.</w:t>
      </w:r>
      <w:r w:rsidRPr="00682B9D">
        <w:rPr>
          <w:sz w:val="28"/>
          <w:szCs w:val="28"/>
        </w:rPr>
        <w:br w:type="page"/>
      </w:r>
    </w:p>
    <w:p w14:paraId="618DFB30" w14:textId="77777777" w:rsidR="00C73B39" w:rsidRPr="00A92B48" w:rsidRDefault="00C73B39" w:rsidP="00C73B39">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14:paraId="1EEA51CE" w14:textId="77777777" w:rsidR="00C73B39" w:rsidRPr="00A92B48" w:rsidRDefault="00C73B39" w:rsidP="00C73B39">
      <w:pPr>
        <w:spacing w:after="0" w:line="360" w:lineRule="auto"/>
        <w:jc w:val="right"/>
        <w:rPr>
          <w:rFonts w:ascii="Times New Roman" w:eastAsia="Times New Roman" w:hAnsi="Times New Roman" w:cs="Times New Roman"/>
          <w:b/>
          <w:bCs/>
          <w:kern w:val="32"/>
          <w:sz w:val="28"/>
          <w:szCs w:val="28"/>
          <w:lang w:val="uk-UA"/>
        </w:rPr>
      </w:pPr>
    </w:p>
    <w:p w14:paraId="1E511EDC" w14:textId="77777777" w:rsidR="00C73B39" w:rsidRPr="00A92B48" w:rsidRDefault="00C73B39" w:rsidP="00C73B39">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14:paraId="29199B4A" w14:textId="77777777" w:rsidR="00C73B39" w:rsidRPr="00522563" w:rsidRDefault="00C73B39" w:rsidP="00C73B39">
      <w:pPr>
        <w:rPr>
          <w:rFonts w:ascii="Times New Roman" w:hAnsi="Times New Roman" w:cs="Times New Roman"/>
          <w:b/>
          <w:sz w:val="28"/>
          <w:szCs w:val="28"/>
          <w:lang w:val="ru-RU"/>
        </w:rPr>
      </w:pPr>
      <w:r w:rsidRPr="0089445F">
        <w:rPr>
          <w:rFonts w:ascii="Times New Roman" w:hAnsi="Times New Roman" w:cs="Times New Roman"/>
          <w:b/>
          <w:sz w:val="28"/>
          <w:szCs w:val="28"/>
        </w:rPr>
        <w:t>GameClasses</w:t>
      </w:r>
      <w:r w:rsidRPr="00522563">
        <w:rPr>
          <w:rFonts w:ascii="Times New Roman" w:hAnsi="Times New Roman" w:cs="Times New Roman"/>
          <w:b/>
          <w:sz w:val="28"/>
          <w:szCs w:val="28"/>
          <w:lang w:val="ru-RU"/>
        </w:rPr>
        <w:t>.</w:t>
      </w:r>
      <w:r w:rsidRPr="0089445F">
        <w:rPr>
          <w:rFonts w:ascii="Times New Roman" w:hAnsi="Times New Roman" w:cs="Times New Roman"/>
          <w:b/>
          <w:sz w:val="28"/>
          <w:szCs w:val="28"/>
        </w:rPr>
        <w:t>h</w:t>
      </w:r>
    </w:p>
    <w:p w14:paraId="566736A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14:paraId="50A89D87" w14:textId="77777777" w:rsidR="00C73B39" w:rsidRPr="0089445F" w:rsidRDefault="00C73B39" w:rsidP="00C73B39">
      <w:pPr>
        <w:spacing w:after="0" w:line="240" w:lineRule="auto"/>
        <w:rPr>
          <w:rFonts w:ascii="Times New Roman" w:hAnsi="Times New Roman" w:cs="Times New Roman"/>
          <w:sz w:val="20"/>
          <w:szCs w:val="20"/>
        </w:rPr>
      </w:pPr>
    </w:p>
    <w:p w14:paraId="6FB01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14:paraId="526319AE" w14:textId="77777777" w:rsidR="00C73B39" w:rsidRPr="0089445F" w:rsidRDefault="00C73B39" w:rsidP="00C73B39">
      <w:pPr>
        <w:spacing w:after="0" w:line="240" w:lineRule="auto"/>
        <w:rPr>
          <w:rFonts w:ascii="Times New Roman" w:hAnsi="Times New Roman" w:cs="Times New Roman"/>
          <w:sz w:val="20"/>
          <w:szCs w:val="20"/>
        </w:rPr>
      </w:pPr>
    </w:p>
    <w:p w14:paraId="3EDCF8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14:paraId="3E290F77" w14:textId="77777777" w:rsidR="00C73B39" w:rsidRPr="0089445F" w:rsidRDefault="00C73B39" w:rsidP="00C73B39">
      <w:pPr>
        <w:spacing w:after="0" w:line="240" w:lineRule="auto"/>
        <w:rPr>
          <w:rFonts w:ascii="Times New Roman" w:hAnsi="Times New Roman" w:cs="Times New Roman"/>
          <w:sz w:val="20"/>
          <w:szCs w:val="20"/>
        </w:rPr>
      </w:pPr>
    </w:p>
    <w:p w14:paraId="4843288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14:paraId="5376131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14:paraId="73C7299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14:paraId="3A93E76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5720B7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14:paraId="1D23F1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14:paraId="06EF5D1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14:paraId="27D23EAD" w14:textId="77777777" w:rsidR="00C73B39" w:rsidRPr="0089445F" w:rsidRDefault="00C73B39" w:rsidP="00C73B39">
      <w:pPr>
        <w:spacing w:after="0" w:line="240" w:lineRule="auto"/>
        <w:rPr>
          <w:rFonts w:ascii="Times New Roman" w:hAnsi="Times New Roman" w:cs="Times New Roman"/>
          <w:sz w:val="20"/>
          <w:szCs w:val="20"/>
        </w:rPr>
      </w:pPr>
    </w:p>
    <w:p w14:paraId="47BB43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14:paraId="7609DE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39CC1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5FA7212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14:paraId="29AFEB1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14:paraId="5CDB09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14:paraId="5A0F2BC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w:t>
      </w:r>
      <w:proofErr w:type="gramStart"/>
      <w:r w:rsidRPr="0089445F">
        <w:rPr>
          <w:rFonts w:ascii="Times New Roman" w:hAnsi="Times New Roman" w:cs="Times New Roman"/>
          <w:sz w:val="20"/>
          <w:szCs w:val="20"/>
        </w:rPr>
        <w:t>tilesetTex[</w:t>
      </w:r>
      <w:proofErr w:type="gramEnd"/>
      <w:r w:rsidRPr="0089445F">
        <w:rPr>
          <w:rFonts w:ascii="Times New Roman" w:hAnsi="Times New Roman" w:cs="Times New Roman"/>
          <w:sz w:val="20"/>
          <w:szCs w:val="20"/>
        </w:rPr>
        <w:t>8];</w:t>
      </w:r>
    </w:p>
    <w:p w14:paraId="130E794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14:paraId="2D4EB34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14:paraId="3F400C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14:paraId="1738BB5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14:paraId="7676E2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14:paraId="49EB6E8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ate, Animation&gt;&gt; unitAnimations;</w:t>
      </w:r>
    </w:p>
    <w:p w14:paraId="67FC8E0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14:paraId="5EE0AF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CB7CEF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GameActor*&gt; unitsList;</w:t>
      </w:r>
    </w:p>
    <w:p w14:paraId="628C44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Building*&gt; expansionUnitsList_Insects;</w:t>
      </w:r>
    </w:p>
    <w:p w14:paraId="3A3A5F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Building*&gt; expansionUnitsList_Machines;</w:t>
      </w:r>
    </w:p>
    <w:p w14:paraId="6C5F1E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Constructor*&gt; constructorList;</w:t>
      </w:r>
    </w:p>
    <w:p w14:paraId="18181A6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Militaty*&gt; militaryUnitsList;</w:t>
      </w:r>
    </w:p>
    <w:p w14:paraId="6FB987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urret*&gt; turretUnitsList;</w:t>
      </w:r>
    </w:p>
    <w:p w14:paraId="3B9DBD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14:paraId="2D768C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14:paraId="380088CB" w14:textId="77777777" w:rsidR="00C73B39" w:rsidRPr="0089445F" w:rsidRDefault="00C73B39" w:rsidP="00C73B39">
      <w:pPr>
        <w:spacing w:after="0" w:line="240" w:lineRule="auto"/>
        <w:rPr>
          <w:rFonts w:ascii="Times New Roman" w:hAnsi="Times New Roman" w:cs="Times New Roman"/>
          <w:sz w:val="20"/>
          <w:szCs w:val="20"/>
        </w:rPr>
      </w:pPr>
    </w:p>
    <w:p w14:paraId="078C9E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14:paraId="38A77F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14:paraId="0CCB07B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3F486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w:t>
      </w:r>
      <w:proofErr w:type="gramStart"/>
      <w:r w:rsidRPr="0089445F">
        <w:rPr>
          <w:rFonts w:ascii="Times New Roman" w:hAnsi="Times New Roman" w:cs="Times New Roman"/>
          <w:sz w:val="20"/>
          <w:szCs w:val="20"/>
        </w:rPr>
        <w:t>{ 0</w:t>
      </w:r>
      <w:proofErr w:type="gramEnd"/>
      <w:r w:rsidRPr="0089445F">
        <w:rPr>
          <w:rFonts w:ascii="Times New Roman" w:hAnsi="Times New Roman" w:cs="Times New Roman"/>
          <w:sz w:val="20"/>
          <w:szCs w:val="20"/>
        </w:rPr>
        <w:t xml:space="preserve"> }; </w:t>
      </w:r>
    </w:p>
    <w:p w14:paraId="36DB6F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14:paraId="1B5605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14:paraId="4E283CB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14:paraId="78AD42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14:paraId="29D32C9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14:paraId="2562CEF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14:paraId="5AAA83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renderBorders[</w:t>
      </w:r>
      <w:proofErr w:type="gramEnd"/>
      <w:r w:rsidRPr="0089445F">
        <w:rPr>
          <w:rFonts w:ascii="Times New Roman" w:hAnsi="Times New Roman" w:cs="Times New Roman"/>
          <w:sz w:val="20"/>
          <w:szCs w:val="20"/>
        </w:rPr>
        <w:t>4]; //indices: top horiz, left vert, bottom horiz, right vert</w:t>
      </w:r>
    </w:p>
    <w:p w14:paraId="5A966BD5" w14:textId="77777777" w:rsidR="00C73B39" w:rsidRPr="0089445F" w:rsidRDefault="00C73B39" w:rsidP="00C73B39">
      <w:pPr>
        <w:spacing w:after="0" w:line="240" w:lineRule="auto"/>
        <w:rPr>
          <w:rFonts w:ascii="Times New Roman" w:hAnsi="Times New Roman" w:cs="Times New Roman"/>
          <w:sz w:val="20"/>
          <w:szCs w:val="20"/>
        </w:rPr>
      </w:pPr>
    </w:p>
    <w:p w14:paraId="57B3AB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ACTOR_NULL;</w:t>
      </w:r>
    </w:p>
    <w:p w14:paraId="22D7DC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14:paraId="4E3A6F95" w14:textId="77777777" w:rsidR="00C73B39" w:rsidRPr="0089445F" w:rsidRDefault="00C73B39" w:rsidP="00C73B39">
      <w:pPr>
        <w:spacing w:after="0" w:line="240" w:lineRule="auto"/>
        <w:rPr>
          <w:rFonts w:ascii="Times New Roman" w:hAnsi="Times New Roman" w:cs="Times New Roman"/>
          <w:sz w:val="20"/>
          <w:szCs w:val="20"/>
        </w:rPr>
      </w:pPr>
    </w:p>
    <w:p w14:paraId="32D7759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ERFACE</w:t>
      </w:r>
    </w:p>
    <w:p w14:paraId="0EC68F6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bool showingCreepStates = false;</w:t>
      </w:r>
    </w:p>
    <w:p w14:paraId="7279083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MACHINES;</w:t>
      </w:r>
    </w:p>
    <w:p w14:paraId="283CE1A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14:paraId="42A88114" w14:textId="77777777" w:rsidR="00C73B39" w:rsidRPr="0089445F" w:rsidRDefault="00C73B39" w:rsidP="00C73B39">
      <w:pPr>
        <w:spacing w:after="0" w:line="240" w:lineRule="auto"/>
        <w:rPr>
          <w:rFonts w:ascii="Times New Roman" w:hAnsi="Times New Roman" w:cs="Times New Roman"/>
          <w:sz w:val="20"/>
          <w:szCs w:val="20"/>
        </w:rPr>
      </w:pPr>
    </w:p>
    <w:p w14:paraId="556CC0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14:paraId="482E08FD" w14:textId="77777777" w:rsidR="00C73B39" w:rsidRPr="0089445F" w:rsidRDefault="00C73B39" w:rsidP="00C73B39">
      <w:pPr>
        <w:spacing w:after="0" w:line="240" w:lineRule="auto"/>
        <w:rPr>
          <w:rFonts w:ascii="Times New Roman" w:hAnsi="Times New Roman" w:cs="Times New Roman"/>
          <w:sz w:val="20"/>
          <w:szCs w:val="20"/>
        </w:rPr>
      </w:pPr>
    </w:p>
    <w:p w14:paraId="291B9D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14:paraId="2373AF2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14:paraId="28122582"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14:paraId="5B35BF9F" w14:textId="77777777" w:rsidR="00C73B39" w:rsidRPr="0089445F" w:rsidRDefault="00C73B39" w:rsidP="00C73B39">
      <w:pPr>
        <w:spacing w:after="0" w:line="240" w:lineRule="auto"/>
        <w:rPr>
          <w:rFonts w:ascii="Times New Roman" w:hAnsi="Times New Roman" w:cs="Times New Roman"/>
          <w:sz w:val="20"/>
          <w:szCs w:val="20"/>
          <w:lang w:val="ru-RU"/>
        </w:rPr>
      </w:pPr>
    </w:p>
    <w:p w14:paraId="380516F8"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14:paraId="364F0AA0" w14:textId="77777777" w:rsidR="00C73B39" w:rsidRPr="0089445F" w:rsidRDefault="00C73B39" w:rsidP="00C73B39">
      <w:pPr>
        <w:spacing w:after="0" w:line="240" w:lineRule="auto"/>
        <w:rPr>
          <w:rFonts w:ascii="Times New Roman" w:hAnsi="Times New Roman" w:cs="Times New Roman"/>
          <w:sz w:val="20"/>
          <w:szCs w:val="20"/>
          <w:lang w:val="ru-RU"/>
        </w:rPr>
      </w:pPr>
    </w:p>
    <w:p w14:paraId="1157707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14:paraId="62837FD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Side, int**&gt; mapsFogOfWar;</w:t>
      </w:r>
    </w:p>
    <w:p w14:paraId="69CC54C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14:paraId="5EDDA29F" w14:textId="77777777" w:rsidR="00C73B39" w:rsidRPr="0089445F" w:rsidRDefault="00C73B39" w:rsidP="00C73B39">
      <w:pPr>
        <w:spacing w:after="0" w:line="240" w:lineRule="auto"/>
        <w:rPr>
          <w:rFonts w:ascii="Times New Roman" w:hAnsi="Times New Roman" w:cs="Times New Roman"/>
          <w:sz w:val="20"/>
          <w:szCs w:val="20"/>
        </w:rPr>
      </w:pPr>
    </w:p>
    <w:p w14:paraId="77B4946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65AE7A8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719E72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14:paraId="668EA426" w14:textId="77777777" w:rsidR="00C73B39" w:rsidRPr="0089445F" w:rsidRDefault="00C73B39" w:rsidP="00C73B39">
      <w:pPr>
        <w:spacing w:after="0" w:line="240" w:lineRule="auto"/>
        <w:rPr>
          <w:rFonts w:ascii="Times New Roman" w:hAnsi="Times New Roman" w:cs="Times New Roman"/>
          <w:sz w:val="20"/>
          <w:szCs w:val="20"/>
        </w:rPr>
      </w:pPr>
    </w:p>
    <w:p w14:paraId="093C3F6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14:paraId="675997C7" w14:textId="77777777" w:rsidR="00C73B39" w:rsidRPr="0089445F" w:rsidRDefault="00C73B39" w:rsidP="00C73B39">
      <w:pPr>
        <w:spacing w:after="0" w:line="240" w:lineRule="auto"/>
        <w:rPr>
          <w:rFonts w:ascii="Times New Roman" w:hAnsi="Times New Roman" w:cs="Times New Roman"/>
          <w:sz w:val="20"/>
          <w:szCs w:val="20"/>
        </w:rPr>
      </w:pPr>
    </w:p>
    <w:p w14:paraId="7320981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MaxWidth(</w:t>
      </w:r>
      <w:proofErr w:type="gramEnd"/>
      <w:r w:rsidRPr="0089445F">
        <w:rPr>
          <w:rFonts w:ascii="Times New Roman" w:hAnsi="Times New Roman" w:cs="Times New Roman"/>
          <w:sz w:val="20"/>
          <w:szCs w:val="20"/>
        </w:rPr>
        <w:t>) { return mapWidth; }</w:t>
      </w:r>
    </w:p>
    <w:p w14:paraId="447697C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MaxHeight(</w:t>
      </w:r>
      <w:proofErr w:type="gramEnd"/>
      <w:r w:rsidRPr="0089445F">
        <w:rPr>
          <w:rFonts w:ascii="Times New Roman" w:hAnsi="Times New Roman" w:cs="Times New Roman"/>
          <w:sz w:val="20"/>
          <w:szCs w:val="20"/>
        </w:rPr>
        <w:t>) { return mapHeight; }</w:t>
      </w:r>
    </w:p>
    <w:p w14:paraId="14AA3BDD" w14:textId="77777777" w:rsidR="00C73B39" w:rsidRPr="0089445F" w:rsidRDefault="00C73B39" w:rsidP="00C73B39">
      <w:pPr>
        <w:spacing w:after="0" w:line="240" w:lineRule="auto"/>
        <w:rPr>
          <w:rFonts w:ascii="Times New Roman" w:hAnsi="Times New Roman" w:cs="Times New Roman"/>
          <w:sz w:val="20"/>
          <w:szCs w:val="20"/>
        </w:rPr>
      </w:pPr>
    </w:p>
    <w:p w14:paraId="61C73D1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14:paraId="337F70D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genericAttributes;</w:t>
      </w:r>
    </w:p>
    <w:p w14:paraId="3B19185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buildingsAttributes;</w:t>
      </w:r>
    </w:p>
    <w:p w14:paraId="4CC77D7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militaryAttributes;</w:t>
      </w:r>
    </w:p>
    <w:p w14:paraId="1C2569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connectableAttributes;</w:t>
      </w:r>
    </w:p>
    <w:p w14:paraId="62594F1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constructorsAttributes;</w:t>
      </w:r>
    </w:p>
    <w:p w14:paraId="173D03B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turretsAttributes;</w:t>
      </w:r>
    </w:p>
    <w:p w14:paraId="1AC4912C" w14:textId="77777777" w:rsidR="00C73B39" w:rsidRPr="0089445F" w:rsidRDefault="00C73B39" w:rsidP="00C73B39">
      <w:pPr>
        <w:spacing w:after="0" w:line="240" w:lineRule="auto"/>
        <w:rPr>
          <w:rFonts w:ascii="Times New Roman" w:hAnsi="Times New Roman" w:cs="Times New Roman"/>
          <w:sz w:val="20"/>
          <w:szCs w:val="20"/>
        </w:rPr>
      </w:pPr>
    </w:p>
    <w:p w14:paraId="02020AF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w:t>
      </w:r>
      <w:proofErr w:type="gramStart"/>
      <w:r w:rsidRPr="0089445F">
        <w:rPr>
          <w:rFonts w:ascii="Times New Roman" w:hAnsi="Times New Roman" w:cs="Times New Roman"/>
          <w:sz w:val="20"/>
          <w:szCs w:val="20"/>
        </w:rPr>
        <w:t>getUnitAnimation(</w:t>
      </w:r>
      <w:proofErr w:type="gramEnd"/>
      <w:r w:rsidRPr="0089445F">
        <w:rPr>
          <w:rFonts w:ascii="Times New Roman" w:hAnsi="Times New Roman" w:cs="Times New Roman"/>
          <w:sz w:val="20"/>
          <w:szCs w:val="20"/>
        </w:rPr>
        <w:t>ActorType type, State state) { return unitAnimations[type][state]; }</w:t>
      </w:r>
    </w:p>
    <w:p w14:paraId="236B9899" w14:textId="77777777" w:rsidR="00C73B39" w:rsidRPr="0089445F" w:rsidRDefault="00C73B39" w:rsidP="00C73B39">
      <w:pPr>
        <w:spacing w:after="0" w:line="240" w:lineRule="auto"/>
        <w:rPr>
          <w:rFonts w:ascii="Times New Roman" w:hAnsi="Times New Roman" w:cs="Times New Roman"/>
          <w:sz w:val="20"/>
          <w:szCs w:val="20"/>
        </w:rPr>
      </w:pPr>
    </w:p>
    <w:p w14:paraId="71C9EA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14:paraId="6A36BE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14:paraId="5149E5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trySpendResources(</w:t>
      </w:r>
      <w:proofErr w:type="gramEnd"/>
      <w:r w:rsidRPr="0089445F">
        <w:rPr>
          <w:rFonts w:ascii="Times New Roman" w:hAnsi="Times New Roman" w:cs="Times New Roman"/>
          <w:sz w:val="20"/>
          <w:szCs w:val="20"/>
        </w:rPr>
        <w:t>int amount, Side side);</w:t>
      </w:r>
    </w:p>
    <w:p w14:paraId="1AFAEC5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14:paraId="274893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pendResources(</w:t>
      </w:r>
      <w:proofErr w:type="gramEnd"/>
      <w:r w:rsidRPr="0089445F">
        <w:rPr>
          <w:rFonts w:ascii="Times New Roman" w:hAnsi="Times New Roman" w:cs="Times New Roman"/>
          <w:sz w:val="20"/>
          <w:szCs w:val="20"/>
        </w:rPr>
        <w:t>int amount, Side side);</w:t>
      </w:r>
    </w:p>
    <w:p w14:paraId="2660B7C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14:paraId="677739B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14:paraId="63EDF4F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14:paraId="3ADAF5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14:paraId="7D07418C" w14:textId="77777777" w:rsidR="00C73B39" w:rsidRPr="0089445F" w:rsidRDefault="00C73B39" w:rsidP="00C73B39">
      <w:pPr>
        <w:spacing w:after="0" w:line="240" w:lineRule="auto"/>
        <w:rPr>
          <w:rFonts w:ascii="Times New Roman" w:hAnsi="Times New Roman" w:cs="Times New Roman"/>
          <w:sz w:val="20"/>
          <w:szCs w:val="20"/>
        </w:rPr>
      </w:pPr>
    </w:p>
    <w:p w14:paraId="1A6A92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14:paraId="0594F8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14:paraId="3F0880BE" w14:textId="77777777" w:rsidR="00C73B39" w:rsidRPr="0089445F" w:rsidRDefault="00C73B39" w:rsidP="00C73B39">
      <w:pPr>
        <w:spacing w:after="0" w:line="240" w:lineRule="auto"/>
        <w:rPr>
          <w:rFonts w:ascii="Times New Roman" w:hAnsi="Times New Roman" w:cs="Times New Roman"/>
          <w:sz w:val="20"/>
          <w:szCs w:val="20"/>
        </w:rPr>
      </w:pPr>
    </w:p>
    <w:p w14:paraId="443FD00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14:paraId="5F1BFED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numOfExpansionTileAdjoin(</w:t>
      </w:r>
      <w:proofErr w:type="gramEnd"/>
      <w:r w:rsidRPr="0089445F">
        <w:rPr>
          <w:rFonts w:ascii="Times New Roman" w:hAnsi="Times New Roman" w:cs="Times New Roman"/>
          <w:sz w:val="20"/>
          <w:szCs w:val="20"/>
        </w:rPr>
        <w:t>int x, int y, Side side);</w:t>
      </w:r>
    </w:p>
    <w:p w14:paraId="500D8D8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numOfExpansionTileAdjoinFading(</w:t>
      </w:r>
      <w:proofErr w:type="gramEnd"/>
      <w:r w:rsidRPr="0089445F">
        <w:rPr>
          <w:rFonts w:ascii="Times New Roman" w:hAnsi="Times New Roman" w:cs="Times New Roman"/>
          <w:sz w:val="20"/>
          <w:szCs w:val="20"/>
        </w:rPr>
        <w:t>int x, int y, Side side);</w:t>
      </w:r>
    </w:p>
    <w:p w14:paraId="32FC1A36" w14:textId="77777777" w:rsidR="00C73B39" w:rsidRPr="0089445F" w:rsidRDefault="00C73B39" w:rsidP="00C73B39">
      <w:pPr>
        <w:spacing w:after="0" w:line="240" w:lineRule="auto"/>
        <w:rPr>
          <w:rFonts w:ascii="Times New Roman" w:hAnsi="Times New Roman" w:cs="Times New Roman"/>
          <w:sz w:val="20"/>
          <w:szCs w:val="20"/>
        </w:rPr>
      </w:pPr>
    </w:p>
    <w:p w14:paraId="0C86681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TileExpanded(</w:t>
      </w:r>
      <w:proofErr w:type="gramEnd"/>
      <w:r w:rsidRPr="0089445F">
        <w:rPr>
          <w:rFonts w:ascii="Times New Roman" w:hAnsi="Times New Roman" w:cs="Times New Roman"/>
          <w:sz w:val="20"/>
          <w:szCs w:val="20"/>
        </w:rPr>
        <w:t>TileIndex tile, Side side);</w:t>
      </w:r>
    </w:p>
    <w:p w14:paraId="1B5489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TileInBounds(</w:t>
      </w:r>
      <w:proofErr w:type="gramEnd"/>
      <w:r w:rsidRPr="0089445F">
        <w:rPr>
          <w:rFonts w:ascii="Times New Roman" w:hAnsi="Times New Roman" w:cs="Times New Roman"/>
          <w:sz w:val="20"/>
          <w:szCs w:val="20"/>
        </w:rPr>
        <w:t>TileIndex tile);</w:t>
      </w:r>
    </w:p>
    <w:p w14:paraId="151EA9F6" w14:textId="77777777" w:rsidR="00C73B39" w:rsidRPr="0089445F" w:rsidRDefault="00C73B39" w:rsidP="00C73B39">
      <w:pPr>
        <w:spacing w:after="0" w:line="240" w:lineRule="auto"/>
        <w:rPr>
          <w:rFonts w:ascii="Times New Roman" w:hAnsi="Times New Roman" w:cs="Times New Roman"/>
          <w:sz w:val="20"/>
          <w:szCs w:val="20"/>
        </w:rPr>
      </w:pPr>
    </w:p>
    <w:p w14:paraId="546B017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14:paraId="2823BD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alculateExpansion(</w:t>
      </w:r>
      <w:proofErr w:type="gramEnd"/>
      <w:r w:rsidRPr="0089445F">
        <w:rPr>
          <w:rFonts w:ascii="Times New Roman" w:hAnsi="Times New Roman" w:cs="Times New Roman"/>
          <w:sz w:val="20"/>
          <w:szCs w:val="20"/>
        </w:rPr>
        <w:t>Side side);</w:t>
      </w:r>
    </w:p>
    <w:p w14:paraId="7E1A28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14:paraId="4C91583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alculateMilitaryTargets(</w:t>
      </w:r>
      <w:proofErr w:type="gramEnd"/>
      <w:r w:rsidRPr="0089445F">
        <w:rPr>
          <w:rFonts w:ascii="Times New Roman" w:hAnsi="Times New Roman" w:cs="Times New Roman"/>
          <w:sz w:val="20"/>
          <w:szCs w:val="20"/>
        </w:rPr>
        <w:t>Side side);</w:t>
      </w:r>
    </w:p>
    <w:p w14:paraId="7EF3524F" w14:textId="77777777" w:rsidR="00C73B39" w:rsidRPr="0089445F" w:rsidRDefault="00C73B39" w:rsidP="00C73B39">
      <w:pPr>
        <w:spacing w:after="0" w:line="240" w:lineRule="auto"/>
        <w:rPr>
          <w:rFonts w:ascii="Times New Roman" w:hAnsi="Times New Roman" w:cs="Times New Roman"/>
          <w:sz w:val="20"/>
          <w:szCs w:val="20"/>
        </w:rPr>
      </w:pPr>
    </w:p>
    <w:p w14:paraId="57A9905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14:paraId="1F134C5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re-calculated matrix with </w:t>
      </w:r>
      <w:proofErr w:type="gramStart"/>
      <w:r w:rsidRPr="0089445F">
        <w:rPr>
          <w:rFonts w:ascii="Times New Roman" w:hAnsi="Times New Roman" w:cs="Times New Roman"/>
          <w:sz w:val="20"/>
          <w:szCs w:val="20"/>
        </w:rPr>
        <w:t>neighbors</w:t>
      </w:r>
      <w:proofErr w:type="gramEnd"/>
      <w:r w:rsidRPr="0089445F">
        <w:rPr>
          <w:rFonts w:ascii="Times New Roman" w:hAnsi="Times New Roman" w:cs="Times New Roman"/>
          <w:sz w:val="20"/>
          <w:szCs w:val="20"/>
        </w:rPr>
        <w:t xml:space="preserve"> indices</w:t>
      </w:r>
    </w:p>
    <w:p w14:paraId="4263C32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14:paraId="08426F1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have inside mapsVector, mapsHeat, mapsTerrainMod, mapsDamage</w:t>
      </w:r>
    </w:p>
    <w:p w14:paraId="77AC502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float**&gt;&gt; mapsPathfinding;</w:t>
      </w:r>
    </w:p>
    <w:p w14:paraId="288B7B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Vector2**&gt; vectorFields;</w:t>
      </w:r>
    </w:p>
    <w:p w14:paraId="0A051290" w14:textId="77777777" w:rsidR="00C73B39" w:rsidRPr="0089445F" w:rsidRDefault="00C73B39" w:rsidP="00C73B39">
      <w:pPr>
        <w:spacing w:after="0" w:line="240" w:lineRule="auto"/>
        <w:rPr>
          <w:rFonts w:ascii="Times New Roman" w:hAnsi="Times New Roman" w:cs="Times New Roman"/>
          <w:sz w:val="20"/>
          <w:szCs w:val="20"/>
        </w:rPr>
      </w:pPr>
    </w:p>
    <w:p w14:paraId="7FA5C18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14:paraId="14FE401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alculateVectorPathfinding(</w:t>
      </w:r>
      <w:proofErr w:type="gramEnd"/>
      <w:r w:rsidRPr="0089445F">
        <w:rPr>
          <w:rFonts w:ascii="Times New Roman" w:hAnsi="Times New Roman" w:cs="Times New Roman"/>
          <w:sz w:val="20"/>
          <w:szCs w:val="20"/>
        </w:rPr>
        <w:t>TileIndex target, ActorType actorType);</w:t>
      </w:r>
    </w:p>
    <w:p w14:paraId="78EEA446" w14:textId="77777777" w:rsidR="00C73B39" w:rsidRPr="0089445F" w:rsidRDefault="00C73B39" w:rsidP="00C73B39">
      <w:pPr>
        <w:spacing w:after="0" w:line="240" w:lineRule="auto"/>
        <w:rPr>
          <w:rFonts w:ascii="Times New Roman" w:hAnsi="Times New Roman" w:cs="Times New Roman"/>
          <w:sz w:val="20"/>
          <w:szCs w:val="20"/>
        </w:rPr>
      </w:pPr>
    </w:p>
    <w:p w14:paraId="7621086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14:paraId="6C4CB5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vealTerritory(</w:t>
      </w:r>
      <w:proofErr w:type="gramEnd"/>
      <w:r w:rsidRPr="0089445F">
        <w:rPr>
          <w:rFonts w:ascii="Times New Roman" w:hAnsi="Times New Roman" w:cs="Times New Roman"/>
          <w:sz w:val="20"/>
          <w:szCs w:val="20"/>
        </w:rPr>
        <w:t>TileIndex position, int radius, Side side);</w:t>
      </w:r>
    </w:p>
    <w:p w14:paraId="55D91E97" w14:textId="77777777" w:rsidR="00C73B39" w:rsidRPr="0089445F" w:rsidRDefault="00C73B39" w:rsidP="00C73B39">
      <w:pPr>
        <w:spacing w:after="0" w:line="240" w:lineRule="auto"/>
        <w:rPr>
          <w:rFonts w:ascii="Times New Roman" w:hAnsi="Times New Roman" w:cs="Times New Roman"/>
          <w:sz w:val="20"/>
          <w:szCs w:val="20"/>
        </w:rPr>
      </w:pPr>
    </w:p>
    <w:p w14:paraId="05777A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w:t>
      </w:r>
      <w:proofErr w:type="gramStart"/>
      <w:r w:rsidRPr="0089445F">
        <w:rPr>
          <w:rFonts w:ascii="Times New Roman" w:hAnsi="Times New Roman" w:cs="Times New Roman"/>
          <w:sz w:val="20"/>
          <w:szCs w:val="20"/>
        </w:rPr>
        <w:t>getTerrainType(</w:t>
      </w:r>
      <w:proofErr w:type="gramEnd"/>
      <w:r w:rsidRPr="0089445F">
        <w:rPr>
          <w:rFonts w:ascii="Times New Roman" w:hAnsi="Times New Roman" w:cs="Times New Roman"/>
          <w:sz w:val="20"/>
          <w:szCs w:val="20"/>
        </w:rPr>
        <w:t>int x, int y); //{return this-&gt;mapTerrain[x][y]};</w:t>
      </w:r>
    </w:p>
    <w:p w14:paraId="53ADB1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14:paraId="4978D4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sideCircle(Vector2 center, unsigned int radius);</w:t>
      </w:r>
    </w:p>
    <w:p w14:paraId="3B8035A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sideCircleOrdered(TileIndex center, int radius);</w:t>
      </w:r>
    </w:p>
    <w:p w14:paraId="4096A2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PerimeterCircle(TileIndex center, unsigned int radius);</w:t>
      </w:r>
    </w:p>
    <w:p w14:paraId="6DE2253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7BB4F6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14:paraId="07E11B5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14:paraId="61E205E2" w14:textId="77777777" w:rsidR="00C73B39" w:rsidRPr="0089445F" w:rsidRDefault="00C73B39" w:rsidP="00C73B39">
      <w:pPr>
        <w:spacing w:after="0" w:line="240" w:lineRule="auto"/>
        <w:rPr>
          <w:rFonts w:ascii="Times New Roman" w:hAnsi="Times New Roman" w:cs="Times New Roman"/>
          <w:sz w:val="20"/>
          <w:szCs w:val="20"/>
        </w:rPr>
      </w:pPr>
    </w:p>
    <w:p w14:paraId="37089AE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14:paraId="602C382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w:t>
      </w:r>
      <w:proofErr w:type="gramStart"/>
      <w:r w:rsidRPr="0089445F">
        <w:rPr>
          <w:rFonts w:ascii="Times New Roman" w:hAnsi="Times New Roman" w:cs="Times New Roman"/>
          <w:sz w:val="20"/>
          <w:szCs w:val="20"/>
        </w:rPr>
        <w:t>getNeighbors(</w:t>
      </w:r>
      <w:proofErr w:type="gramEnd"/>
      <w:r w:rsidRPr="0089445F">
        <w:rPr>
          <w:rFonts w:ascii="Times New Roman" w:hAnsi="Times New Roman" w:cs="Times New Roman"/>
          <w:sz w:val="20"/>
          <w:szCs w:val="20"/>
        </w:rPr>
        <w:t>int x, int y);</w:t>
      </w:r>
    </w:p>
    <w:p w14:paraId="1B7444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14:paraId="568260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getNeighborsAsVector(int x, int y);</w:t>
      </w:r>
    </w:p>
    <w:p w14:paraId="62CEFB02" w14:textId="77777777" w:rsidR="00C73B39" w:rsidRPr="0089445F" w:rsidRDefault="00C73B39" w:rsidP="00C73B39">
      <w:pPr>
        <w:spacing w:after="0" w:line="240" w:lineRule="auto"/>
        <w:rPr>
          <w:rFonts w:ascii="Times New Roman" w:hAnsi="Times New Roman" w:cs="Times New Roman"/>
          <w:sz w:val="20"/>
          <w:szCs w:val="20"/>
        </w:rPr>
      </w:pPr>
    </w:p>
    <w:p w14:paraId="398071A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14:paraId="0F955C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w:t>
      </w:r>
      <w:proofErr w:type="gramStart"/>
      <w:r w:rsidRPr="0089445F">
        <w:rPr>
          <w:rFonts w:ascii="Times New Roman" w:hAnsi="Times New Roman" w:cs="Times New Roman"/>
          <w:sz w:val="20"/>
          <w:szCs w:val="20"/>
        </w:rPr>
        <w:t>getActorInTile(</w:t>
      </w:r>
      <w:proofErr w:type="gramEnd"/>
      <w:r w:rsidRPr="0089445F">
        <w:rPr>
          <w:rFonts w:ascii="Times New Roman" w:hAnsi="Times New Roman" w:cs="Times New Roman"/>
          <w:sz w:val="20"/>
          <w:szCs w:val="20"/>
        </w:rPr>
        <w:t>int x, int y);</w:t>
      </w:r>
    </w:p>
    <w:p w14:paraId="7017E5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w:t>
      </w:r>
      <w:proofErr w:type="gramStart"/>
      <w:r w:rsidRPr="0089445F">
        <w:rPr>
          <w:rFonts w:ascii="Times New Roman" w:hAnsi="Times New Roman" w:cs="Times New Roman"/>
          <w:sz w:val="20"/>
          <w:szCs w:val="20"/>
        </w:rPr>
        <w:t>actors</w:t>
      </w:r>
      <w:proofErr w:type="gramEnd"/>
      <w:r w:rsidRPr="0089445F">
        <w:rPr>
          <w:rFonts w:ascii="Times New Roman" w:hAnsi="Times New Roman" w:cs="Times New Roman"/>
          <w:sz w:val="20"/>
          <w:szCs w:val="20"/>
        </w:rPr>
        <w:t xml:space="preserve"> pointers in radius of circle</w:t>
      </w:r>
    </w:p>
    <w:p w14:paraId="5FD4AB7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GameActor*&gt; getActorsInRadius(Vector2 center, float radius);</w:t>
      </w:r>
    </w:p>
    <w:p w14:paraId="7CC2FC8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w:t>
      </w:r>
      <w:proofErr w:type="gramStart"/>
      <w:r w:rsidRPr="0089445F">
        <w:rPr>
          <w:rFonts w:ascii="Times New Roman" w:hAnsi="Times New Roman" w:cs="Times New Roman"/>
          <w:sz w:val="20"/>
          <w:szCs w:val="20"/>
        </w:rPr>
        <w:t>getNearestSpecificActor(</w:t>
      </w:r>
      <w:proofErr w:type="gramEnd"/>
      <w:r w:rsidRPr="0089445F">
        <w:rPr>
          <w:rFonts w:ascii="Times New Roman" w:hAnsi="Times New Roman" w:cs="Times New Roman"/>
          <w:sz w:val="20"/>
          <w:szCs w:val="20"/>
        </w:rPr>
        <w:t>Vector2 position, std::vector&lt;GameActor*&gt; actors, GameActor* caller, ActorType type = ActorType::ACTOR_NULL);</w:t>
      </w:r>
    </w:p>
    <w:p w14:paraId="5F5E8A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14:paraId="48E217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OnLineOfSight(</w:t>
      </w:r>
      <w:proofErr w:type="gramEnd"/>
      <w:r w:rsidRPr="0089445F">
        <w:rPr>
          <w:rFonts w:ascii="Times New Roman" w:hAnsi="Times New Roman" w:cs="Times New Roman"/>
          <w:sz w:val="20"/>
          <w:szCs w:val="20"/>
        </w:rPr>
        <w:t>TileIndex pos1, TileIndex pos2, ActorType unitType);</w:t>
      </w:r>
    </w:p>
    <w:p w14:paraId="24A74F69" w14:textId="77777777" w:rsidR="00C73B39" w:rsidRPr="0089445F" w:rsidRDefault="00C73B39" w:rsidP="00C73B39">
      <w:pPr>
        <w:spacing w:after="0" w:line="240" w:lineRule="auto"/>
        <w:rPr>
          <w:rFonts w:ascii="Times New Roman" w:hAnsi="Times New Roman" w:cs="Times New Roman"/>
          <w:sz w:val="20"/>
          <w:szCs w:val="20"/>
        </w:rPr>
      </w:pPr>
    </w:p>
    <w:p w14:paraId="419E35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ddActor(</w:t>
      </w:r>
      <w:proofErr w:type="gramEnd"/>
      <w:r w:rsidRPr="0089445F">
        <w:rPr>
          <w:rFonts w:ascii="Times New Roman" w:hAnsi="Times New Roman" w:cs="Times New Roman"/>
          <w:sz w:val="20"/>
          <w:szCs w:val="20"/>
        </w:rPr>
        <w:t>ActorType type, Vector2 position, State state); //add actor on map, on full health or not - depends on "state" and debug mod on/off</w:t>
      </w:r>
    </w:p>
    <w:p w14:paraId="6D889E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moveActor(</w:t>
      </w:r>
      <w:proofErr w:type="gramEnd"/>
      <w:r w:rsidRPr="0089445F">
        <w:rPr>
          <w:rFonts w:ascii="Times New Roman" w:hAnsi="Times New Roman" w:cs="Times New Roman"/>
          <w:sz w:val="20"/>
          <w:szCs w:val="20"/>
        </w:rPr>
        <w:t>unsigned int ID);</w:t>
      </w:r>
    </w:p>
    <w:p w14:paraId="2D24D68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Hit(</w:t>
      </w:r>
      <w:proofErr w:type="gramEnd"/>
      <w:r w:rsidRPr="0089445F">
        <w:rPr>
          <w:rFonts w:ascii="Times New Roman" w:hAnsi="Times New Roman" w:cs="Times New Roman"/>
          <w:sz w:val="20"/>
          <w:szCs w:val="20"/>
        </w:rPr>
        <w:t>GameActor* target, int damage, ActorType hitBy); //return true, if actor destroyed by hit</w:t>
      </w:r>
    </w:p>
    <w:p w14:paraId="7945F517" w14:textId="77777777" w:rsidR="00C73B39" w:rsidRPr="0089445F" w:rsidRDefault="00C73B39" w:rsidP="00C73B39">
      <w:pPr>
        <w:spacing w:after="0" w:line="240" w:lineRule="auto"/>
        <w:rPr>
          <w:rFonts w:ascii="Times New Roman" w:hAnsi="Times New Roman" w:cs="Times New Roman"/>
          <w:sz w:val="20"/>
          <w:szCs w:val="20"/>
        </w:rPr>
      </w:pPr>
    </w:p>
    <w:p w14:paraId="0BD878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14:paraId="0A969E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MapLoaded(</w:t>
      </w:r>
      <w:proofErr w:type="gramEnd"/>
      <w:r w:rsidRPr="0089445F">
        <w:rPr>
          <w:rFonts w:ascii="Times New Roman" w:hAnsi="Times New Roman" w:cs="Times New Roman"/>
          <w:sz w:val="20"/>
          <w:szCs w:val="20"/>
        </w:rPr>
        <w:t>);</w:t>
      </w:r>
    </w:p>
    <w:p w14:paraId="4F3C51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learMap(</w:t>
      </w:r>
      <w:proofErr w:type="gramEnd"/>
      <w:r w:rsidRPr="0089445F">
        <w:rPr>
          <w:rFonts w:ascii="Times New Roman" w:hAnsi="Times New Roman" w:cs="Times New Roman"/>
          <w:sz w:val="20"/>
          <w:szCs w:val="20"/>
        </w:rPr>
        <w:t>);</w:t>
      </w:r>
    </w:p>
    <w:p w14:paraId="581206C2" w14:textId="77777777" w:rsidR="00C73B39" w:rsidRPr="0089445F" w:rsidRDefault="00C73B39" w:rsidP="00C73B39">
      <w:pPr>
        <w:spacing w:after="0" w:line="240" w:lineRule="auto"/>
        <w:rPr>
          <w:rFonts w:ascii="Times New Roman" w:hAnsi="Times New Roman" w:cs="Times New Roman"/>
          <w:sz w:val="20"/>
          <w:szCs w:val="20"/>
        </w:rPr>
      </w:pPr>
    </w:p>
    <w:p w14:paraId="469A2D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w:t>
      </w:r>
      <w:proofErr w:type="gramStart"/>
      <w:r w:rsidRPr="0089445F">
        <w:rPr>
          <w:rFonts w:ascii="Times New Roman" w:hAnsi="Times New Roman" w:cs="Times New Roman"/>
          <w:sz w:val="20"/>
          <w:szCs w:val="20"/>
        </w:rPr>
        <w:t>getInsectsDesirePosition(</w:t>
      </w:r>
      <w:proofErr w:type="gramEnd"/>
      <w:r w:rsidRPr="0089445F">
        <w:rPr>
          <w:rFonts w:ascii="Times New Roman" w:hAnsi="Times New Roman" w:cs="Times New Roman"/>
          <w:sz w:val="20"/>
          <w:szCs w:val="20"/>
        </w:rPr>
        <w:t>) { return insectsDesirePosition; };</w:t>
      </w:r>
    </w:p>
    <w:p w14:paraId="23D325D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660515E"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14:paraId="681E8B4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w:t>
      </w:r>
      <w:proofErr w:type="gramStart"/>
      <w:r w:rsidRPr="0089445F">
        <w:rPr>
          <w:rFonts w:ascii="Times New Roman" w:hAnsi="Times New Roman" w:cs="Times New Roman"/>
          <w:sz w:val="20"/>
          <w:szCs w:val="20"/>
        </w:rPr>
        <w:t>GameDraw(</w:t>
      </w:r>
      <w:proofErr w:type="gramEnd"/>
      <w:r w:rsidRPr="0089445F">
        <w:rPr>
          <w:rFonts w:ascii="Times New Roman" w:hAnsi="Times New Roman" w:cs="Times New Roman"/>
          <w:sz w:val="20"/>
          <w:szCs w:val="20"/>
        </w:rPr>
        <w:t xml:space="preserve">); </w:t>
      </w:r>
    </w:p>
    <w:p w14:paraId="76D297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GameUpdate(</w:t>
      </w:r>
      <w:proofErr w:type="gramEnd"/>
      <w:r w:rsidRPr="0089445F">
        <w:rPr>
          <w:rFonts w:ascii="Times New Roman" w:hAnsi="Times New Roman" w:cs="Times New Roman"/>
          <w:sz w:val="20"/>
          <w:szCs w:val="20"/>
        </w:rPr>
        <w:t>);</w:t>
      </w:r>
    </w:p>
    <w:p w14:paraId="0813D8D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Data(</w:t>
      </w:r>
      <w:proofErr w:type="gramEnd"/>
      <w:r w:rsidRPr="0089445F">
        <w:rPr>
          <w:rFonts w:ascii="Times New Roman" w:hAnsi="Times New Roman" w:cs="Times New Roman"/>
          <w:sz w:val="20"/>
          <w:szCs w:val="20"/>
        </w:rPr>
        <w:t>);</w:t>
      </w:r>
    </w:p>
    <w:p w14:paraId="7C71BBB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Data(</w:t>
      </w:r>
      <w:proofErr w:type="gramEnd"/>
      <w:r w:rsidRPr="0089445F">
        <w:rPr>
          <w:rFonts w:ascii="Times New Roman" w:hAnsi="Times New Roman" w:cs="Times New Roman"/>
          <w:sz w:val="20"/>
          <w:szCs w:val="20"/>
        </w:rPr>
        <w:t>);</w:t>
      </w:r>
    </w:p>
    <w:p w14:paraId="323C3E7E" w14:textId="77777777" w:rsidR="00C73B39" w:rsidRPr="0089445F" w:rsidRDefault="00C73B39" w:rsidP="00C73B39">
      <w:pPr>
        <w:spacing w:after="0" w:line="240" w:lineRule="auto"/>
        <w:rPr>
          <w:rFonts w:ascii="Times New Roman" w:hAnsi="Times New Roman" w:cs="Times New Roman"/>
          <w:sz w:val="20"/>
          <w:szCs w:val="20"/>
        </w:rPr>
      </w:pPr>
    </w:p>
    <w:p w14:paraId="4C3632E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aveToFile(</w:t>
      </w:r>
      <w:proofErr w:type="gramEnd"/>
      <w:r w:rsidRPr="0089445F">
        <w:rPr>
          <w:rFonts w:ascii="Times New Roman" w:hAnsi="Times New Roman" w:cs="Times New Roman"/>
          <w:sz w:val="20"/>
          <w:szCs w:val="20"/>
        </w:rPr>
        <w:t>std::string fileName);</w:t>
      </w:r>
    </w:p>
    <w:p w14:paraId="564C8F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loadFromFile(</w:t>
      </w:r>
      <w:proofErr w:type="gramEnd"/>
      <w:r w:rsidRPr="0089445F">
        <w:rPr>
          <w:rFonts w:ascii="Times New Roman" w:hAnsi="Times New Roman" w:cs="Times New Roman"/>
          <w:sz w:val="20"/>
          <w:szCs w:val="20"/>
        </w:rPr>
        <w:t>std::string fileName);</w:t>
      </w:r>
    </w:p>
    <w:p w14:paraId="5218E793"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14:paraId="2078C3ED" w14:textId="77777777" w:rsidR="00C73B39" w:rsidRPr="0089445F" w:rsidRDefault="00C73B39" w:rsidP="00C73B39">
      <w:pPr>
        <w:spacing w:after="0" w:line="240" w:lineRule="auto"/>
        <w:rPr>
          <w:rFonts w:ascii="Times New Roman" w:hAnsi="Times New Roman" w:cs="Times New Roman"/>
          <w:sz w:val="20"/>
          <w:szCs w:val="20"/>
          <w:lang w:val="ru-RU"/>
        </w:rPr>
      </w:pPr>
    </w:p>
    <w:p w14:paraId="5401268D"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14:paraId="4B30C5B1"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14:paraId="291CE24E"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14:paraId="54229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14:paraId="4EFB8FCA" w14:textId="77777777" w:rsidR="00C73B39" w:rsidRPr="0089445F" w:rsidRDefault="00C73B39" w:rsidP="00C73B39">
      <w:pPr>
        <w:spacing w:after="0" w:line="240" w:lineRule="auto"/>
        <w:rPr>
          <w:rFonts w:ascii="Times New Roman" w:hAnsi="Times New Roman" w:cs="Times New Roman"/>
          <w:sz w:val="20"/>
          <w:szCs w:val="20"/>
        </w:rPr>
      </w:pPr>
    </w:p>
    <w:p w14:paraId="23C8092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14:paraId="4C1416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14:paraId="399DE3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State state;</w:t>
      </w:r>
    </w:p>
    <w:p w14:paraId="793B36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F9A52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14:paraId="0E5F1040"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14:paraId="6FFF0CF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14:paraId="26A03B0A" w14:textId="77777777" w:rsidR="00C73B39" w:rsidRPr="0089445F" w:rsidRDefault="00C73B39" w:rsidP="00C73B39">
      <w:pPr>
        <w:spacing w:after="0" w:line="240" w:lineRule="auto"/>
        <w:rPr>
          <w:rFonts w:ascii="Times New Roman" w:hAnsi="Times New Roman" w:cs="Times New Roman"/>
          <w:sz w:val="20"/>
          <w:szCs w:val="20"/>
        </w:rPr>
      </w:pPr>
    </w:p>
    <w:p w14:paraId="6C05BF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3842BA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14:paraId="708BFE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14:paraId="45B2949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14:paraId="6EFA2AA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14:paraId="0E4360C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string name;</w:t>
      </w:r>
    </w:p>
    <w:p w14:paraId="49E45B94" w14:textId="77777777" w:rsidR="00C73B39" w:rsidRPr="0089445F" w:rsidRDefault="00C73B39" w:rsidP="00C73B39">
      <w:pPr>
        <w:spacing w:after="0" w:line="240" w:lineRule="auto"/>
        <w:rPr>
          <w:rFonts w:ascii="Times New Roman" w:hAnsi="Times New Roman" w:cs="Times New Roman"/>
          <w:sz w:val="20"/>
          <w:szCs w:val="20"/>
        </w:rPr>
      </w:pPr>
    </w:p>
    <w:p w14:paraId="589A19D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14:paraId="2ADDA4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14:paraId="13F984E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14:paraId="666B3D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14:paraId="3B1D4D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14:paraId="6E23F37A" w14:textId="77777777" w:rsidR="00C73B39" w:rsidRPr="0089445F" w:rsidRDefault="00C73B39" w:rsidP="00C73B39">
      <w:pPr>
        <w:spacing w:after="0" w:line="240" w:lineRule="auto"/>
        <w:rPr>
          <w:rFonts w:ascii="Times New Roman" w:hAnsi="Times New Roman" w:cs="Times New Roman"/>
          <w:sz w:val="20"/>
          <w:szCs w:val="20"/>
        </w:rPr>
      </w:pPr>
    </w:p>
    <w:p w14:paraId="7440740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14:paraId="67AFE8D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w:t>
      </w:r>
      <w:proofErr w:type="gramStart"/>
      <w:r w:rsidRPr="0089445F">
        <w:rPr>
          <w:rFonts w:ascii="Times New Roman" w:hAnsi="Times New Roman" w:cs="Times New Roman"/>
          <w:sz w:val="20"/>
          <w:szCs w:val="20"/>
        </w:rPr>
        <w:t>cant</w:t>
      </w:r>
      <w:proofErr w:type="gramEnd"/>
      <w:r w:rsidRPr="0089445F">
        <w:rPr>
          <w:rFonts w:ascii="Times New Roman" w:hAnsi="Times New Roman" w:cs="Times New Roman"/>
          <w:sz w:val="20"/>
          <w:szCs w:val="20"/>
        </w:rPr>
        <w:t xml:space="preserve"> be repaired</w:t>
      </w:r>
    </w:p>
    <w:p w14:paraId="62835D49" w14:textId="77777777" w:rsidR="00C73B39" w:rsidRPr="0089445F" w:rsidRDefault="00C73B39" w:rsidP="00C73B39">
      <w:pPr>
        <w:spacing w:after="0" w:line="240" w:lineRule="auto"/>
        <w:rPr>
          <w:rFonts w:ascii="Times New Roman" w:hAnsi="Times New Roman" w:cs="Times New Roman"/>
          <w:sz w:val="20"/>
          <w:szCs w:val="20"/>
        </w:rPr>
      </w:pPr>
    </w:p>
    <w:p w14:paraId="649E9E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14:paraId="343A0E91"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 xml:space="preserve">unsigned int sightRange; //при создании неподвижного актера единожды разведывать туман войны, для </w:t>
      </w:r>
      <w:proofErr w:type="gramStart"/>
      <w:r w:rsidRPr="0089445F">
        <w:rPr>
          <w:rFonts w:ascii="Times New Roman" w:hAnsi="Times New Roman" w:cs="Times New Roman"/>
          <w:sz w:val="20"/>
          <w:szCs w:val="20"/>
          <w:lang w:val="ru-RU"/>
        </w:rPr>
        <w:t>military(</w:t>
      </w:r>
      <w:proofErr w:type="gramEnd"/>
      <w:r w:rsidRPr="0089445F">
        <w:rPr>
          <w:rFonts w:ascii="Times New Roman" w:hAnsi="Times New Roman" w:cs="Times New Roman"/>
          <w:sz w:val="20"/>
          <w:szCs w:val="20"/>
          <w:lang w:val="ru-RU"/>
        </w:rPr>
        <w:t>и турелей в мобильном режиме) обновлять каждый тик (или каждый переход на новую клетку)</w:t>
      </w:r>
    </w:p>
    <w:p w14:paraId="324DA199" w14:textId="77777777" w:rsidR="00C73B39" w:rsidRPr="0089445F" w:rsidRDefault="00C73B39" w:rsidP="00C73B39">
      <w:pPr>
        <w:spacing w:after="0" w:line="240" w:lineRule="auto"/>
        <w:rPr>
          <w:rFonts w:ascii="Times New Roman" w:hAnsi="Times New Roman" w:cs="Times New Roman"/>
          <w:sz w:val="20"/>
          <w:szCs w:val="20"/>
          <w:lang w:val="ru-RU"/>
        </w:rPr>
      </w:pPr>
    </w:p>
    <w:p w14:paraId="673D4B0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 = 0;</w:t>
      </w:r>
    </w:p>
    <w:p w14:paraId="3573A98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 xml:space="preserve">) = 0; </w:t>
      </w:r>
    </w:p>
    <w:p w14:paraId="313B680D"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 xml:space="preserve">virtual void </w:t>
      </w:r>
      <w:proofErr w:type="gramStart"/>
      <w:r w:rsidRPr="0089445F">
        <w:rPr>
          <w:rFonts w:ascii="Times New Roman" w:hAnsi="Times New Roman" w:cs="Times New Roman"/>
          <w:sz w:val="20"/>
          <w:szCs w:val="20"/>
          <w:lang w:val="ru-RU"/>
        </w:rPr>
        <w:t>Destroy(</w:t>
      </w:r>
      <w:proofErr w:type="gramEnd"/>
      <w:r w:rsidRPr="0089445F">
        <w:rPr>
          <w:rFonts w:ascii="Times New Roman" w:hAnsi="Times New Roman" w:cs="Times New Roman"/>
          <w:sz w:val="20"/>
          <w:szCs w:val="20"/>
          <w:lang w:val="ru-RU"/>
        </w:rPr>
        <w:t>) = 0; //создать обломки/ошметки на карте, возможно даже не виртуальный, внутри использовать деструктор и/или удалять из вектора-хранилища данных игры</w:t>
      </w:r>
    </w:p>
    <w:p w14:paraId="4F13838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w:t>
      </w:r>
      <w:proofErr w:type="gramStart"/>
      <w:r w:rsidRPr="0089445F">
        <w:rPr>
          <w:rFonts w:ascii="Times New Roman" w:hAnsi="Times New Roman" w:cs="Times New Roman"/>
          <w:sz w:val="20"/>
          <w:szCs w:val="20"/>
        </w:rPr>
        <w:t>GameActor(</w:t>
      </w:r>
      <w:proofErr w:type="gramEnd"/>
      <w:r w:rsidRPr="0089445F">
        <w:rPr>
          <w:rFonts w:ascii="Times New Roman" w:hAnsi="Times New Roman" w:cs="Times New Roman"/>
          <w:sz w:val="20"/>
          <w:szCs w:val="20"/>
        </w:rPr>
        <w:t xml:space="preserve">) </w:t>
      </w:r>
    </w:p>
    <w:p w14:paraId="3AAAA7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14:paraId="3FE29C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3A48462" w14:textId="77777777" w:rsidR="00C73B39" w:rsidRPr="0089445F" w:rsidRDefault="00C73B39" w:rsidP="00C73B39">
      <w:pPr>
        <w:spacing w:after="0" w:line="240" w:lineRule="auto"/>
        <w:rPr>
          <w:rFonts w:ascii="Times New Roman" w:hAnsi="Times New Roman" w:cs="Times New Roman"/>
          <w:sz w:val="20"/>
          <w:szCs w:val="20"/>
        </w:rPr>
      </w:pPr>
    </w:p>
    <w:p w14:paraId="09778F8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14:paraId="4AC8EA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Actor(</w:t>
      </w:r>
      <w:proofErr w:type="gramEnd"/>
      <w:r w:rsidRPr="0089445F">
        <w:rPr>
          <w:rFonts w:ascii="Times New Roman" w:hAnsi="Times New Roman" w:cs="Times New Roman"/>
          <w:sz w:val="20"/>
          <w:szCs w:val="20"/>
        </w:rPr>
        <w:t>GameData* ptr, ActorType type, Vector2 pos, State state)</w:t>
      </w:r>
    </w:p>
    <w:p w14:paraId="18DB274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w:t>
      </w:r>
      <w:proofErr w:type="gramEnd"/>
      <w:r w:rsidRPr="0089445F">
        <w:rPr>
          <w:rFonts w:ascii="Times New Roman" w:hAnsi="Times New Roman" w:cs="Times New Roman"/>
          <w:sz w:val="20"/>
          <w:szCs w:val="20"/>
        </w:rPr>
        <w:t>(ptr), type(type), position(pos), state(state)</w:t>
      </w:r>
    </w:p>
    <w:p w14:paraId="2A7D77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A64EEE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14:paraId="7D2D0F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14:paraId="44A7FD8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14:paraId="7BB521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14:paraId="6ECB158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14:paraId="0004FF5C" w14:textId="77777777" w:rsidR="00C73B39" w:rsidRPr="0089445F" w:rsidRDefault="00C73B39" w:rsidP="00C73B39">
      <w:pPr>
        <w:spacing w:after="0" w:line="240" w:lineRule="auto"/>
        <w:rPr>
          <w:rFonts w:ascii="Times New Roman" w:hAnsi="Times New Roman" w:cs="Times New Roman"/>
          <w:sz w:val="20"/>
          <w:szCs w:val="20"/>
        </w:rPr>
      </w:pPr>
    </w:p>
    <w:p w14:paraId="5AC52BE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14:paraId="59317789" w14:textId="77777777" w:rsidR="00C73B39" w:rsidRPr="0089445F" w:rsidRDefault="00C73B39" w:rsidP="00C73B39">
      <w:pPr>
        <w:spacing w:after="0" w:line="240" w:lineRule="auto"/>
        <w:rPr>
          <w:rFonts w:ascii="Times New Roman" w:hAnsi="Times New Roman" w:cs="Times New Roman"/>
          <w:sz w:val="20"/>
          <w:szCs w:val="20"/>
        </w:rPr>
      </w:pPr>
    </w:p>
    <w:p w14:paraId="59C3A2D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14:paraId="414A739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042044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ONLINE:</w:t>
      </w:r>
    </w:p>
    <w:p w14:paraId="5FAB2B7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OFFLINE:</w:t>
      </w:r>
    </w:p>
    <w:p w14:paraId="44AFC1A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GOES:</w:t>
      </w:r>
    </w:p>
    <w:p w14:paraId="25A632A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14:paraId="73F2604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34653AD2" w14:textId="77777777" w:rsidR="00C73B39" w:rsidRPr="0089445F" w:rsidRDefault="00C73B39" w:rsidP="00C73B39">
      <w:pPr>
        <w:spacing w:after="0" w:line="240" w:lineRule="auto"/>
        <w:rPr>
          <w:rFonts w:ascii="Times New Roman" w:hAnsi="Times New Roman" w:cs="Times New Roman"/>
          <w:sz w:val="20"/>
          <w:szCs w:val="20"/>
        </w:rPr>
      </w:pPr>
    </w:p>
    <w:p w14:paraId="2A8E63D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UNDER_CONSTRUCTION:</w:t>
      </w:r>
    </w:p>
    <w:p w14:paraId="339898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14:paraId="0012E03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6F30B7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efault:</w:t>
      </w:r>
    </w:p>
    <w:p w14:paraId="3AF9F7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228BE5A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BF5A72E" w14:textId="77777777" w:rsidR="00C73B39" w:rsidRPr="0089445F" w:rsidRDefault="00C73B39" w:rsidP="00C73B39">
      <w:pPr>
        <w:spacing w:after="0" w:line="240" w:lineRule="auto"/>
        <w:rPr>
          <w:rFonts w:ascii="Times New Roman" w:hAnsi="Times New Roman" w:cs="Times New Roman"/>
          <w:sz w:val="20"/>
          <w:szCs w:val="20"/>
        </w:rPr>
      </w:pPr>
    </w:p>
    <w:p w14:paraId="4A1B916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switch (type)</w:t>
      </w:r>
    </w:p>
    <w:p w14:paraId="1EA6532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DD1734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LIGHT_TURRET:</w:t>
      </w:r>
    </w:p>
    <w:p w14:paraId="1740891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EAVY_TURRET:</w:t>
      </w:r>
    </w:p>
    <w:p w14:paraId="21D9166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AIRDEFENSE_TURRET:</w:t>
      </w:r>
    </w:p>
    <w:p w14:paraId="203CFA0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CORE:</w:t>
      </w:r>
    </w:p>
    <w:p w14:paraId="5E4FE5F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BASE:</w:t>
      </w:r>
    </w:p>
    <w:p w14:paraId="3A36C4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MACHINES;</w:t>
      </w:r>
    </w:p>
    <w:p w14:paraId="621A2ED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2183AC2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LIGHT_INSECT:</w:t>
      </w:r>
    </w:p>
    <w:p w14:paraId="536FF0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EAVY_INSECT:</w:t>
      </w:r>
    </w:p>
    <w:p w14:paraId="086CBE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FLYING_INSECT:</w:t>
      </w:r>
    </w:p>
    <w:p w14:paraId="4ED2F81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IVE:</w:t>
      </w:r>
    </w:p>
    <w:p w14:paraId="0E84CB6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TUMOR:</w:t>
      </w:r>
    </w:p>
    <w:p w14:paraId="177AD1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INSECTS;</w:t>
      </w:r>
    </w:p>
    <w:p w14:paraId="5DCDB59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37BBA7C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520ACA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14:paraId="418B517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14:paraId="18C105D2" w14:textId="77777777" w:rsidR="00C73B39" w:rsidRPr="0089445F" w:rsidRDefault="00C73B39" w:rsidP="00C73B39">
      <w:pPr>
        <w:spacing w:after="0" w:line="240" w:lineRule="auto"/>
        <w:rPr>
          <w:rFonts w:ascii="Times New Roman" w:hAnsi="Times New Roman" w:cs="Times New Roman"/>
          <w:sz w:val="20"/>
          <w:szCs w:val="20"/>
        </w:rPr>
      </w:pPr>
    </w:p>
    <w:p w14:paraId="4008F6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w:t>
      </w:r>
      <w:proofErr w:type="gramStart"/>
      <w:r w:rsidRPr="0089445F">
        <w:rPr>
          <w:rFonts w:ascii="Times New Roman" w:hAnsi="Times New Roman" w:cs="Times New Roman"/>
          <w:sz w:val="20"/>
          <w:szCs w:val="20"/>
        </w:rPr>
        <w:t>revealTerritory(</w:t>
      </w:r>
      <w:proofErr w:type="gramEnd"/>
      <w:r w:rsidRPr="0089445F">
        <w:rPr>
          <w:rFonts w:ascii="Times New Roman" w:hAnsi="Times New Roman" w:cs="Times New Roman"/>
          <w:sz w:val="20"/>
          <w:szCs w:val="20"/>
        </w:rPr>
        <w:t>positionIndex, sightRange, side);</w:t>
      </w:r>
    </w:p>
    <w:p w14:paraId="32EA077B" w14:textId="77777777" w:rsidR="00C73B39" w:rsidRPr="0089445F" w:rsidRDefault="00C73B39" w:rsidP="00C73B39">
      <w:pPr>
        <w:spacing w:after="0" w:line="240" w:lineRule="auto"/>
        <w:rPr>
          <w:rFonts w:ascii="Times New Roman" w:hAnsi="Times New Roman" w:cs="Times New Roman"/>
          <w:sz w:val="20"/>
          <w:szCs w:val="20"/>
        </w:rPr>
      </w:pPr>
    </w:p>
    <w:p w14:paraId="572DCB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w:t>
      </w:r>
      <w:proofErr w:type="gramStart"/>
      <w:r w:rsidRPr="0089445F">
        <w:rPr>
          <w:rFonts w:ascii="Times New Roman" w:hAnsi="Times New Roman" w:cs="Times New Roman"/>
          <w:sz w:val="20"/>
          <w:szCs w:val="20"/>
        </w:rPr>
        <w:t>getUnitAnimation(</w:t>
      </w:r>
      <w:proofErr w:type="gramEnd"/>
      <w:r w:rsidRPr="0089445F">
        <w:rPr>
          <w:rFonts w:ascii="Times New Roman" w:hAnsi="Times New Roman" w:cs="Times New Roman"/>
          <w:sz w:val="20"/>
          <w:szCs w:val="20"/>
        </w:rPr>
        <w:t>type, state);</w:t>
      </w:r>
    </w:p>
    <w:p w14:paraId="12ED9AC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0588A75" w14:textId="77777777" w:rsidR="00C73B39" w:rsidRPr="0089445F" w:rsidRDefault="00C73B39" w:rsidP="00C73B39">
      <w:pPr>
        <w:spacing w:after="0" w:line="240" w:lineRule="auto"/>
        <w:rPr>
          <w:rFonts w:ascii="Times New Roman" w:hAnsi="Times New Roman" w:cs="Times New Roman"/>
          <w:sz w:val="20"/>
          <w:szCs w:val="20"/>
        </w:rPr>
      </w:pPr>
    </w:p>
    <w:p w14:paraId="1FC4782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14:paraId="4F416A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HP(</w:t>
      </w:r>
      <w:proofErr w:type="gramEnd"/>
      <w:r w:rsidRPr="0089445F">
        <w:rPr>
          <w:rFonts w:ascii="Times New Roman" w:hAnsi="Times New Roman" w:cs="Times New Roman"/>
          <w:sz w:val="20"/>
          <w:szCs w:val="20"/>
        </w:rPr>
        <w:t xml:space="preserve">) </w:t>
      </w:r>
    </w:p>
    <w:p w14:paraId="1BA801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759804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w:t>
      </w:r>
      <w:proofErr w:type="gramStart"/>
      <w:r w:rsidRPr="0089445F">
        <w:rPr>
          <w:rFonts w:ascii="Times New Roman" w:hAnsi="Times New Roman" w:cs="Times New Roman"/>
          <w:sz w:val="20"/>
          <w:szCs w:val="20"/>
        </w:rPr>
        <w:t>HP !</w:t>
      </w:r>
      <w:proofErr w:type="gramEnd"/>
      <w:r w:rsidRPr="0089445F">
        <w:rPr>
          <w:rFonts w:ascii="Times New Roman" w:hAnsi="Times New Roman" w:cs="Times New Roman"/>
          <w:sz w:val="20"/>
          <w:szCs w:val="20"/>
        </w:rPr>
        <w:t>= maxHP)</w:t>
      </w:r>
    </w:p>
    <w:p w14:paraId="5F9AA16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A2E80B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DrawRectangle(</w:t>
      </w:r>
      <w:proofErr w:type="gramEnd"/>
      <w:r w:rsidRPr="0089445F">
        <w:rPr>
          <w:rFonts w:ascii="Times New Roman" w:hAnsi="Times New Roman" w:cs="Times New Roman"/>
          <w:sz w:val="20"/>
          <w:szCs w:val="20"/>
        </w:rPr>
        <w:t>position.x - size/2, position.y + size, size, 2, RED);</w:t>
      </w:r>
    </w:p>
    <w:p w14:paraId="750D1BA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w:t>
      </w:r>
      <w:proofErr w:type="gramStart"/>
      <w:r w:rsidRPr="0089445F">
        <w:rPr>
          <w:rFonts w:ascii="Times New Roman" w:hAnsi="Times New Roman" w:cs="Times New Roman"/>
          <w:sz w:val="20"/>
          <w:szCs w:val="20"/>
        </w:rPr>
        <w:t>HP!=</w:t>
      </w:r>
      <w:proofErr w:type="gramEnd"/>
      <w:r w:rsidRPr="0089445F">
        <w:rPr>
          <w:rFonts w:ascii="Times New Roman" w:hAnsi="Times New Roman" w:cs="Times New Roman"/>
          <w:sz w:val="20"/>
          <w:szCs w:val="20"/>
        </w:rPr>
        <w:t>0)</w:t>
      </w:r>
    </w:p>
    <w:p w14:paraId="12EB16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DrawRectangle(</w:t>
      </w:r>
      <w:proofErr w:type="gramEnd"/>
      <w:r w:rsidRPr="0089445F">
        <w:rPr>
          <w:rFonts w:ascii="Times New Roman" w:hAnsi="Times New Roman" w:cs="Times New Roman"/>
          <w:sz w:val="20"/>
          <w:szCs w:val="20"/>
        </w:rPr>
        <w:t>position.x - size/2, position.y + size, size * ((float)HP / (float)maxHP), 2, GREEN);</w:t>
      </w:r>
    </w:p>
    <w:p w14:paraId="5FBDEEC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47EE2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2B1D8D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isInBattleCheck(</w:t>
      </w:r>
      <w:proofErr w:type="gramEnd"/>
      <w:r w:rsidRPr="0089445F">
        <w:rPr>
          <w:rFonts w:ascii="Times New Roman" w:hAnsi="Times New Roman" w:cs="Times New Roman"/>
          <w:sz w:val="20"/>
          <w:szCs w:val="20"/>
        </w:rPr>
        <w:t xml:space="preserve">) </w:t>
      </w:r>
    </w:p>
    <w:p w14:paraId="5BD7C5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FC2CD8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14:paraId="6F5462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14:paraId="1351D9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620493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14:paraId="5FA5402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14:paraId="619A35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4140D0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043D0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w:t>
      </w:r>
      <w:proofErr w:type="gramStart"/>
      <w:r w:rsidRPr="0089445F">
        <w:rPr>
          <w:rFonts w:ascii="Times New Roman" w:hAnsi="Times New Roman" w:cs="Times New Roman"/>
          <w:sz w:val="20"/>
          <w:szCs w:val="20"/>
        </w:rPr>
        <w:t>getState(</w:t>
      </w:r>
      <w:proofErr w:type="gramEnd"/>
      <w:r w:rsidRPr="0089445F">
        <w:rPr>
          <w:rFonts w:ascii="Times New Roman" w:hAnsi="Times New Roman" w:cs="Times New Roman"/>
          <w:sz w:val="20"/>
          <w:szCs w:val="20"/>
        </w:rPr>
        <w:t>) { return state; }</w:t>
      </w:r>
    </w:p>
    <w:p w14:paraId="04B128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HP(</w:t>
      </w:r>
      <w:proofErr w:type="gramEnd"/>
      <w:r w:rsidRPr="0089445F">
        <w:rPr>
          <w:rFonts w:ascii="Times New Roman" w:hAnsi="Times New Roman" w:cs="Times New Roman"/>
          <w:sz w:val="20"/>
          <w:szCs w:val="20"/>
        </w:rPr>
        <w:t>) { return this-&gt;HP; }</w:t>
      </w:r>
    </w:p>
    <w:p w14:paraId="1B75F00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etHP(</w:t>
      </w:r>
      <w:proofErr w:type="gramEnd"/>
      <w:r w:rsidRPr="0089445F">
        <w:rPr>
          <w:rFonts w:ascii="Times New Roman" w:hAnsi="Times New Roman" w:cs="Times New Roman"/>
          <w:sz w:val="20"/>
          <w:szCs w:val="20"/>
        </w:rPr>
        <w:t>int amount) { this-&gt;HP = amount; }</w:t>
      </w:r>
    </w:p>
    <w:p w14:paraId="1685E3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w:t>
      </w:r>
      <w:proofErr w:type="gramStart"/>
      <w:r w:rsidRPr="0089445F">
        <w:rPr>
          <w:rFonts w:ascii="Times New Roman" w:hAnsi="Times New Roman" w:cs="Times New Roman"/>
          <w:sz w:val="20"/>
          <w:szCs w:val="20"/>
        </w:rPr>
        <w:t>getPosition(</w:t>
      </w:r>
      <w:proofErr w:type="gramEnd"/>
      <w:r w:rsidRPr="0089445F">
        <w:rPr>
          <w:rFonts w:ascii="Times New Roman" w:hAnsi="Times New Roman" w:cs="Times New Roman"/>
          <w:sz w:val="20"/>
          <w:szCs w:val="20"/>
        </w:rPr>
        <w:t>) { return this-&gt;position; }</w:t>
      </w:r>
    </w:p>
    <w:p w14:paraId="297896F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w:t>
      </w:r>
      <w:proofErr w:type="gramStart"/>
      <w:r w:rsidRPr="0089445F">
        <w:rPr>
          <w:rFonts w:ascii="Times New Roman" w:hAnsi="Times New Roman" w:cs="Times New Roman"/>
          <w:sz w:val="20"/>
          <w:szCs w:val="20"/>
        </w:rPr>
        <w:t>getPositionIndex(</w:t>
      </w:r>
      <w:proofErr w:type="gramEnd"/>
      <w:r w:rsidRPr="0089445F">
        <w:rPr>
          <w:rFonts w:ascii="Times New Roman" w:hAnsi="Times New Roman" w:cs="Times New Roman"/>
          <w:sz w:val="20"/>
          <w:szCs w:val="20"/>
        </w:rPr>
        <w:t>) { return this-&gt;positionIndex; }</w:t>
      </w:r>
    </w:p>
    <w:p w14:paraId="124407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56F1D20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14:paraId="16139E8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RestoreHP(</w:t>
      </w:r>
      <w:proofErr w:type="gramEnd"/>
      <w:r w:rsidRPr="0089445F">
        <w:rPr>
          <w:rFonts w:ascii="Times New Roman" w:hAnsi="Times New Roman" w:cs="Times New Roman"/>
          <w:sz w:val="20"/>
          <w:szCs w:val="20"/>
        </w:rPr>
        <w:t>int amount)</w:t>
      </w:r>
    </w:p>
    <w:p w14:paraId="09B5732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10FEF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14:paraId="2B544795" w14:textId="77777777" w:rsidR="00C73B39" w:rsidRPr="0089445F" w:rsidRDefault="00C73B39" w:rsidP="00C73B39">
      <w:pPr>
        <w:spacing w:after="0" w:line="240" w:lineRule="auto"/>
        <w:rPr>
          <w:rFonts w:ascii="Times New Roman" w:hAnsi="Times New Roman" w:cs="Times New Roman"/>
          <w:sz w:val="20"/>
          <w:szCs w:val="20"/>
        </w:rPr>
      </w:pPr>
    </w:p>
    <w:p w14:paraId="5B4AED2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14:paraId="6477E83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713C4D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14:paraId="7C74586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this-&gt;maxHP;</w:t>
      </w:r>
    </w:p>
    <w:p w14:paraId="16706CD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20D47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14:paraId="027B1F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884D1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14:paraId="2A71148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amount;</w:t>
      </w:r>
    </w:p>
    <w:p w14:paraId="4F2DE1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E1E9C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771C3A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14:paraId="126BC87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BF56A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10A173C" w14:textId="77777777" w:rsidR="00C73B39" w:rsidRPr="0089445F" w:rsidRDefault="00C73B39" w:rsidP="00C73B39">
      <w:pPr>
        <w:spacing w:after="0" w:line="240" w:lineRule="auto"/>
        <w:rPr>
          <w:rFonts w:ascii="Times New Roman" w:hAnsi="Times New Roman" w:cs="Times New Roman"/>
          <w:sz w:val="20"/>
          <w:szCs w:val="20"/>
        </w:rPr>
      </w:pPr>
    </w:p>
    <w:p w14:paraId="1B2A2E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14:paraId="3C588F39" w14:textId="77777777" w:rsidR="00C73B39" w:rsidRPr="0089445F" w:rsidRDefault="00C73B39" w:rsidP="00C73B39">
      <w:pPr>
        <w:spacing w:after="0" w:line="240" w:lineRule="auto"/>
        <w:rPr>
          <w:rFonts w:ascii="Times New Roman" w:hAnsi="Times New Roman" w:cs="Times New Roman"/>
          <w:sz w:val="20"/>
          <w:szCs w:val="20"/>
        </w:rPr>
      </w:pPr>
    </w:p>
    <w:p w14:paraId="2C7B613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144D36D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14:paraId="713E01B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14:paraId="72D3BB7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14:paraId="3FCCA2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expansionIndices;</w:t>
      </w:r>
    </w:p>
    <w:p w14:paraId="2889687E" w14:textId="77777777" w:rsidR="00C73B39" w:rsidRPr="0089445F" w:rsidRDefault="00C73B39" w:rsidP="00C73B39">
      <w:pPr>
        <w:spacing w:after="0" w:line="240" w:lineRule="auto"/>
        <w:rPr>
          <w:rFonts w:ascii="Times New Roman" w:hAnsi="Times New Roman" w:cs="Times New Roman"/>
          <w:sz w:val="20"/>
          <w:szCs w:val="20"/>
        </w:rPr>
      </w:pPr>
    </w:p>
    <w:p w14:paraId="3A7A729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068B6D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Building(</w:t>
      </w:r>
      <w:proofErr w:type="gramEnd"/>
      <w:r w:rsidRPr="0089445F">
        <w:rPr>
          <w:rFonts w:ascii="Times New Roman" w:hAnsi="Times New Roman" w:cs="Times New Roman"/>
          <w:sz w:val="20"/>
          <w:szCs w:val="20"/>
        </w:rPr>
        <w:t>GameData* ptr, ActorType type, Vector2 pos, State state);</w:t>
      </w:r>
    </w:p>
    <w:p w14:paraId="2DE3E6F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arkAreaFade(</w:t>
      </w:r>
      <w:proofErr w:type="gramEnd"/>
      <w:r w:rsidRPr="0089445F">
        <w:rPr>
          <w:rFonts w:ascii="Times New Roman" w:hAnsi="Times New Roman" w:cs="Times New Roman"/>
          <w:sz w:val="20"/>
          <w:szCs w:val="20"/>
        </w:rPr>
        <w:t>);</w:t>
      </w:r>
    </w:p>
    <w:p w14:paraId="1B2057A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arkAreaExpand(</w:t>
      </w:r>
      <w:proofErr w:type="gramEnd"/>
      <w:r w:rsidRPr="0089445F">
        <w:rPr>
          <w:rFonts w:ascii="Times New Roman" w:hAnsi="Times New Roman" w:cs="Times New Roman"/>
          <w:sz w:val="20"/>
          <w:szCs w:val="20"/>
        </w:rPr>
        <w:t>);</w:t>
      </w:r>
    </w:p>
    <w:p w14:paraId="42CEF41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Expand(</w:t>
      </w:r>
      <w:proofErr w:type="gramEnd"/>
      <w:r w:rsidRPr="0089445F">
        <w:rPr>
          <w:rFonts w:ascii="Times New Roman" w:hAnsi="Times New Roman" w:cs="Times New Roman"/>
          <w:sz w:val="20"/>
          <w:szCs w:val="20"/>
        </w:rPr>
        <w:t>);</w:t>
      </w:r>
    </w:p>
    <w:p w14:paraId="1877C59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w:t>
      </w:r>
      <w:proofErr w:type="gramStart"/>
      <w:r w:rsidRPr="0089445F">
        <w:rPr>
          <w:rFonts w:ascii="Times New Roman" w:hAnsi="Times New Roman" w:cs="Times New Roman"/>
          <w:sz w:val="20"/>
          <w:szCs w:val="20"/>
        </w:rPr>
        <w:t>Building(</w:t>
      </w:r>
      <w:proofErr w:type="gramEnd"/>
      <w:r w:rsidRPr="0089445F">
        <w:rPr>
          <w:rFonts w:ascii="Times New Roman" w:hAnsi="Times New Roman" w:cs="Times New Roman"/>
          <w:sz w:val="20"/>
          <w:szCs w:val="20"/>
        </w:rPr>
        <w:t>) = 0;</w:t>
      </w:r>
    </w:p>
    <w:p w14:paraId="45E40F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93416BD" w14:textId="77777777" w:rsidR="00C73B39" w:rsidRPr="0089445F" w:rsidRDefault="00C73B39" w:rsidP="00C73B39">
      <w:pPr>
        <w:spacing w:after="0" w:line="240" w:lineRule="auto"/>
        <w:rPr>
          <w:rFonts w:ascii="Times New Roman" w:hAnsi="Times New Roman" w:cs="Times New Roman"/>
          <w:sz w:val="20"/>
          <w:szCs w:val="20"/>
        </w:rPr>
      </w:pPr>
    </w:p>
    <w:p w14:paraId="3E593E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Tumor :</w:t>
      </w:r>
      <w:proofErr w:type="gramEnd"/>
      <w:r w:rsidRPr="0089445F">
        <w:rPr>
          <w:rFonts w:ascii="Times New Roman" w:hAnsi="Times New Roman" w:cs="Times New Roman"/>
          <w:sz w:val="20"/>
          <w:szCs w:val="20"/>
        </w:rPr>
        <w:t xml:space="preserve"> public Building</w:t>
      </w:r>
    </w:p>
    <w:p w14:paraId="00AE80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18160D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B6CD5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39351F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4618504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2DCD605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Tumor(</w:t>
      </w:r>
      <w:proofErr w:type="gramEnd"/>
      <w:r w:rsidRPr="0089445F">
        <w:rPr>
          <w:rFonts w:ascii="Times New Roman" w:hAnsi="Times New Roman" w:cs="Times New Roman"/>
          <w:sz w:val="20"/>
          <w:szCs w:val="20"/>
        </w:rPr>
        <w:t>GameData* ptr, ActorType type, Vector2 pos, State state);</w:t>
      </w:r>
    </w:p>
    <w:p w14:paraId="3AF565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3517F9C" w14:textId="77777777" w:rsidR="00C73B39" w:rsidRPr="0089445F" w:rsidRDefault="00C73B39" w:rsidP="00C73B39">
      <w:pPr>
        <w:spacing w:after="0" w:line="240" w:lineRule="auto"/>
        <w:rPr>
          <w:rFonts w:ascii="Times New Roman" w:hAnsi="Times New Roman" w:cs="Times New Roman"/>
          <w:sz w:val="20"/>
          <w:szCs w:val="20"/>
        </w:rPr>
      </w:pPr>
    </w:p>
    <w:p w14:paraId="189989F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Hive :</w:t>
      </w:r>
      <w:proofErr w:type="gramEnd"/>
      <w:r w:rsidRPr="0089445F">
        <w:rPr>
          <w:rFonts w:ascii="Times New Roman" w:hAnsi="Times New Roman" w:cs="Times New Roman"/>
          <w:sz w:val="20"/>
          <w:szCs w:val="20"/>
        </w:rPr>
        <w:t xml:space="preserve"> public Building</w:t>
      </w:r>
    </w:p>
    <w:p w14:paraId="554DCF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520F8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7CF92F6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7E9C3D7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4AEEB6C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42E7B5B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pawnUnits(</w:t>
      </w:r>
      <w:proofErr w:type="gramEnd"/>
      <w:r w:rsidRPr="0089445F">
        <w:rPr>
          <w:rFonts w:ascii="Times New Roman" w:hAnsi="Times New Roman" w:cs="Times New Roman"/>
          <w:sz w:val="20"/>
          <w:szCs w:val="20"/>
        </w:rPr>
        <w:t>);</w:t>
      </w:r>
    </w:p>
    <w:p w14:paraId="4E32B5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Hive(</w:t>
      </w:r>
      <w:proofErr w:type="gramEnd"/>
      <w:r w:rsidRPr="0089445F">
        <w:rPr>
          <w:rFonts w:ascii="Times New Roman" w:hAnsi="Times New Roman" w:cs="Times New Roman"/>
          <w:sz w:val="20"/>
          <w:szCs w:val="20"/>
        </w:rPr>
        <w:t>GameData* ptr, ActorType type, Vector2 pos, State state);</w:t>
      </w:r>
    </w:p>
    <w:p w14:paraId="0A66D3D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5D8BBC4" w14:textId="77777777" w:rsidR="00C73B39" w:rsidRPr="0089445F" w:rsidRDefault="00C73B39" w:rsidP="00C73B39">
      <w:pPr>
        <w:spacing w:after="0" w:line="240" w:lineRule="auto"/>
        <w:rPr>
          <w:rFonts w:ascii="Times New Roman" w:hAnsi="Times New Roman" w:cs="Times New Roman"/>
          <w:sz w:val="20"/>
          <w:szCs w:val="20"/>
        </w:rPr>
      </w:pPr>
    </w:p>
    <w:p w14:paraId="06A802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Constructor :</w:t>
      </w:r>
      <w:proofErr w:type="gramEnd"/>
      <w:r w:rsidRPr="0089445F">
        <w:rPr>
          <w:rFonts w:ascii="Times New Roman" w:hAnsi="Times New Roman" w:cs="Times New Roman"/>
          <w:sz w:val="20"/>
          <w:szCs w:val="20"/>
        </w:rPr>
        <w:t xml:space="preserve"> public Building</w:t>
      </w:r>
    </w:p>
    <w:p w14:paraId="7677C0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B1A4B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 method for constructors</w:t>
      </w:r>
    </w:p>
    <w:p w14:paraId="6AC2F681" w14:textId="77777777" w:rsidR="00C73B39" w:rsidRPr="0089445F" w:rsidRDefault="00C73B39" w:rsidP="00C73B39">
      <w:pPr>
        <w:spacing w:after="0" w:line="240" w:lineRule="auto"/>
        <w:rPr>
          <w:rFonts w:ascii="Times New Roman" w:hAnsi="Times New Roman" w:cs="Times New Roman"/>
          <w:sz w:val="20"/>
          <w:szCs w:val="20"/>
        </w:rPr>
      </w:pPr>
    </w:p>
    <w:p w14:paraId="5477A82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0D79B7B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14:paraId="118A4E3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14:paraId="01E6455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14:paraId="79FE82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14:paraId="33E90F68" w14:textId="77777777" w:rsidR="00C73B39" w:rsidRPr="0089445F" w:rsidRDefault="00C73B39" w:rsidP="00C73B39">
      <w:pPr>
        <w:spacing w:after="0" w:line="240" w:lineRule="auto"/>
        <w:rPr>
          <w:rFonts w:ascii="Times New Roman" w:hAnsi="Times New Roman" w:cs="Times New Roman"/>
          <w:sz w:val="20"/>
          <w:szCs w:val="20"/>
        </w:rPr>
      </w:pPr>
    </w:p>
    <w:p w14:paraId="0F00D57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2E08D63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Connectable*&gt;connectedUnits;</w:t>
      </w:r>
    </w:p>
    <w:p w14:paraId="240E11F6" w14:textId="77777777" w:rsidR="00C73B39" w:rsidRPr="0089445F" w:rsidRDefault="00C73B39" w:rsidP="00C73B39">
      <w:pPr>
        <w:spacing w:after="0" w:line="240" w:lineRule="auto"/>
        <w:rPr>
          <w:rFonts w:ascii="Times New Roman" w:hAnsi="Times New Roman" w:cs="Times New Roman"/>
          <w:sz w:val="20"/>
          <w:szCs w:val="20"/>
        </w:rPr>
      </w:pPr>
    </w:p>
    <w:p w14:paraId="4AD3BD0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8073A9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structor(</w:t>
      </w:r>
      <w:proofErr w:type="gramEnd"/>
      <w:r w:rsidRPr="0089445F">
        <w:rPr>
          <w:rFonts w:ascii="Times New Roman" w:hAnsi="Times New Roman" w:cs="Times New Roman"/>
          <w:sz w:val="20"/>
          <w:szCs w:val="20"/>
        </w:rPr>
        <w:t>GameData* ptr, ActorType type, Vector2 pos, State state);</w:t>
      </w:r>
    </w:p>
    <w:p w14:paraId="085E86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structor(</w:t>
      </w:r>
      <w:proofErr w:type="gramEnd"/>
      <w:r w:rsidRPr="0089445F">
        <w:rPr>
          <w:rFonts w:ascii="Times New Roman" w:hAnsi="Times New Roman" w:cs="Times New Roman"/>
          <w:sz w:val="20"/>
          <w:szCs w:val="20"/>
        </w:rPr>
        <w:t>);</w:t>
      </w:r>
    </w:p>
    <w:p w14:paraId="2D613E97" w14:textId="77777777" w:rsidR="00C73B39" w:rsidRPr="0089445F" w:rsidRDefault="00C73B39" w:rsidP="00C73B39">
      <w:pPr>
        <w:spacing w:after="0" w:line="240" w:lineRule="auto"/>
        <w:rPr>
          <w:rFonts w:ascii="Times New Roman" w:hAnsi="Times New Roman" w:cs="Times New Roman"/>
          <w:sz w:val="20"/>
          <w:szCs w:val="20"/>
        </w:rPr>
      </w:pPr>
    </w:p>
    <w:p w14:paraId="06AAF2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14:paraId="6738760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RequestAttachment(</w:t>
      </w:r>
      <w:proofErr w:type="gramEnd"/>
      <w:r w:rsidRPr="0089445F">
        <w:rPr>
          <w:rFonts w:ascii="Times New Roman" w:hAnsi="Times New Roman" w:cs="Times New Roman"/>
          <w:sz w:val="20"/>
          <w:szCs w:val="20"/>
        </w:rPr>
        <w:t>Connectable* unit);</w:t>
      </w:r>
    </w:p>
    <w:p w14:paraId="7C13D0A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nAttach(</w:t>
      </w:r>
      <w:proofErr w:type="gramEnd"/>
      <w:r w:rsidRPr="0089445F">
        <w:rPr>
          <w:rFonts w:ascii="Times New Roman" w:hAnsi="Times New Roman" w:cs="Times New Roman"/>
          <w:sz w:val="20"/>
          <w:szCs w:val="20"/>
        </w:rPr>
        <w:t>Connectable* unit);</w:t>
      </w:r>
    </w:p>
    <w:p w14:paraId="1F37F9F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BuildOrRepair(</w:t>
      </w:r>
      <w:proofErr w:type="gramEnd"/>
      <w:r w:rsidRPr="0089445F">
        <w:rPr>
          <w:rFonts w:ascii="Times New Roman" w:hAnsi="Times New Roman" w:cs="Times New Roman"/>
          <w:sz w:val="20"/>
          <w:szCs w:val="20"/>
        </w:rPr>
        <w:t>);</w:t>
      </w:r>
    </w:p>
    <w:p w14:paraId="417D89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void </w:t>
      </w:r>
      <w:proofErr w:type="gramStart"/>
      <w:r w:rsidRPr="0089445F">
        <w:rPr>
          <w:rFonts w:ascii="Times New Roman" w:hAnsi="Times New Roman" w:cs="Times New Roman"/>
          <w:sz w:val="20"/>
          <w:szCs w:val="20"/>
        </w:rPr>
        <w:t>SeekForTarget(</w:t>
      </w:r>
      <w:proofErr w:type="gramEnd"/>
      <w:r w:rsidRPr="0089445F">
        <w:rPr>
          <w:rFonts w:ascii="Times New Roman" w:hAnsi="Times New Roman" w:cs="Times New Roman"/>
          <w:sz w:val="20"/>
          <w:szCs w:val="20"/>
        </w:rPr>
        <w:t>);</w:t>
      </w:r>
    </w:p>
    <w:p w14:paraId="08135D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BuildingRay(</w:t>
      </w:r>
      <w:proofErr w:type="gramEnd"/>
      <w:r w:rsidRPr="0089445F">
        <w:rPr>
          <w:rFonts w:ascii="Times New Roman" w:hAnsi="Times New Roman" w:cs="Times New Roman"/>
          <w:sz w:val="20"/>
          <w:szCs w:val="20"/>
        </w:rPr>
        <w:t>);</w:t>
      </w:r>
    </w:p>
    <w:p w14:paraId="6A01C74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145DD48" w14:textId="77777777" w:rsidR="00C73B39" w:rsidRPr="0089445F" w:rsidRDefault="00C73B39" w:rsidP="00C73B39">
      <w:pPr>
        <w:spacing w:after="0" w:line="240" w:lineRule="auto"/>
        <w:rPr>
          <w:rFonts w:ascii="Times New Roman" w:hAnsi="Times New Roman" w:cs="Times New Roman"/>
          <w:sz w:val="20"/>
          <w:szCs w:val="20"/>
        </w:rPr>
      </w:pPr>
    </w:p>
    <w:p w14:paraId="5046F6B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4D74737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077FA9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47A4CEF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14:paraId="18A3C1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14:paraId="5D509AE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853F13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475A1F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14:paraId="6770AAA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14:paraId="68500A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TryConnect(</w:t>
      </w:r>
      <w:proofErr w:type="gramEnd"/>
      <w:r w:rsidRPr="0089445F">
        <w:rPr>
          <w:rFonts w:ascii="Times New Roman" w:hAnsi="Times New Roman" w:cs="Times New Roman"/>
          <w:sz w:val="20"/>
          <w:szCs w:val="20"/>
        </w:rPr>
        <w:t>Vector2 position, int ID);</w:t>
      </w:r>
    </w:p>
    <w:p w14:paraId="61B89301" w14:textId="77777777" w:rsidR="00C73B39" w:rsidRPr="0089445F" w:rsidRDefault="00C73B39" w:rsidP="00C73B39">
      <w:pPr>
        <w:spacing w:after="0" w:line="240" w:lineRule="auto"/>
        <w:rPr>
          <w:rFonts w:ascii="Times New Roman" w:hAnsi="Times New Roman" w:cs="Times New Roman"/>
          <w:sz w:val="20"/>
          <w:szCs w:val="20"/>
        </w:rPr>
      </w:pPr>
    </w:p>
    <w:p w14:paraId="00EC7C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0B7EC23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14:paraId="18EC83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nectable(</w:t>
      </w:r>
      <w:proofErr w:type="gramEnd"/>
      <w:r w:rsidRPr="0089445F">
        <w:rPr>
          <w:rFonts w:ascii="Times New Roman" w:hAnsi="Times New Roman" w:cs="Times New Roman"/>
          <w:sz w:val="20"/>
          <w:szCs w:val="20"/>
        </w:rPr>
        <w:t>GameData *ptr, ActorType type);</w:t>
      </w:r>
    </w:p>
    <w:p w14:paraId="446E75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nectable(</w:t>
      </w:r>
      <w:proofErr w:type="gramEnd"/>
      <w:r w:rsidRPr="0089445F">
        <w:rPr>
          <w:rFonts w:ascii="Times New Roman" w:hAnsi="Times New Roman" w:cs="Times New Roman"/>
          <w:sz w:val="20"/>
          <w:szCs w:val="20"/>
        </w:rPr>
        <w:t>);</w:t>
      </w:r>
    </w:p>
    <w:p w14:paraId="5CA6D9F0" w14:textId="77777777" w:rsidR="00C73B39" w:rsidRPr="0089445F" w:rsidRDefault="00C73B39" w:rsidP="00C73B39">
      <w:pPr>
        <w:spacing w:after="0" w:line="240" w:lineRule="auto"/>
        <w:rPr>
          <w:rFonts w:ascii="Times New Roman" w:hAnsi="Times New Roman" w:cs="Times New Roman"/>
          <w:sz w:val="20"/>
          <w:szCs w:val="20"/>
        </w:rPr>
      </w:pPr>
    </w:p>
    <w:p w14:paraId="0803B6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14:paraId="1174F02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Disconect(</w:t>
      </w:r>
      <w:proofErr w:type="gramEnd"/>
      <w:r w:rsidRPr="0089445F">
        <w:rPr>
          <w:rFonts w:ascii="Times New Roman" w:hAnsi="Times New Roman" w:cs="Times New Roman"/>
          <w:sz w:val="20"/>
          <w:szCs w:val="20"/>
        </w:rPr>
        <w:t>);</w:t>
      </w:r>
    </w:p>
    <w:p w14:paraId="4E2DD5A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F69EDBD" w14:textId="77777777" w:rsidR="00C73B39" w:rsidRPr="0089445F" w:rsidRDefault="00C73B39" w:rsidP="00C73B39">
      <w:pPr>
        <w:spacing w:after="0" w:line="240" w:lineRule="auto"/>
        <w:rPr>
          <w:rFonts w:ascii="Times New Roman" w:hAnsi="Times New Roman" w:cs="Times New Roman"/>
          <w:sz w:val="20"/>
          <w:szCs w:val="20"/>
        </w:rPr>
      </w:pPr>
    </w:p>
    <w:p w14:paraId="2DD23A7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Core :</w:t>
      </w:r>
      <w:proofErr w:type="gramEnd"/>
      <w:r w:rsidRPr="0089445F">
        <w:rPr>
          <w:rFonts w:ascii="Times New Roman" w:hAnsi="Times New Roman" w:cs="Times New Roman"/>
          <w:sz w:val="20"/>
          <w:szCs w:val="20"/>
        </w:rPr>
        <w:t xml:space="preserve"> public Constructor, public Connectable</w:t>
      </w:r>
    </w:p>
    <w:p w14:paraId="751A84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54DD0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654289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re(</w:t>
      </w:r>
      <w:proofErr w:type="gramEnd"/>
      <w:r w:rsidRPr="0089445F">
        <w:rPr>
          <w:rFonts w:ascii="Times New Roman" w:hAnsi="Times New Roman" w:cs="Times New Roman"/>
          <w:sz w:val="20"/>
          <w:szCs w:val="20"/>
        </w:rPr>
        <w:t>GameData* ptr, ActorType type, Vector2 pos, State state);</w:t>
      </w:r>
    </w:p>
    <w:p w14:paraId="449FA0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isconect(</w:t>
      </w:r>
      <w:proofErr w:type="gramEnd"/>
      <w:r w:rsidRPr="0089445F">
        <w:rPr>
          <w:rFonts w:ascii="Times New Roman" w:hAnsi="Times New Roman" w:cs="Times New Roman"/>
          <w:sz w:val="20"/>
          <w:szCs w:val="20"/>
        </w:rPr>
        <w:t>);</w:t>
      </w:r>
    </w:p>
    <w:p w14:paraId="3AE4B50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73021B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32E3C3F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66E10B8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2843A78" w14:textId="77777777" w:rsidR="00C73B39" w:rsidRPr="0089445F" w:rsidRDefault="00C73B39" w:rsidP="00C73B39">
      <w:pPr>
        <w:spacing w:after="0" w:line="240" w:lineRule="auto"/>
        <w:rPr>
          <w:rFonts w:ascii="Times New Roman" w:hAnsi="Times New Roman" w:cs="Times New Roman"/>
          <w:sz w:val="20"/>
          <w:szCs w:val="20"/>
        </w:rPr>
      </w:pPr>
    </w:p>
    <w:p w14:paraId="05C3F4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Base :</w:t>
      </w:r>
      <w:proofErr w:type="gramEnd"/>
      <w:r w:rsidRPr="0089445F">
        <w:rPr>
          <w:rFonts w:ascii="Times New Roman" w:hAnsi="Times New Roman" w:cs="Times New Roman"/>
          <w:sz w:val="20"/>
          <w:szCs w:val="20"/>
        </w:rPr>
        <w:t xml:space="preserve"> public Constructor</w:t>
      </w:r>
    </w:p>
    <w:p w14:paraId="497B090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01587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24F9BB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Base(</w:t>
      </w:r>
      <w:proofErr w:type="gramEnd"/>
      <w:r w:rsidRPr="0089445F">
        <w:rPr>
          <w:rFonts w:ascii="Times New Roman" w:hAnsi="Times New Roman" w:cs="Times New Roman"/>
          <w:sz w:val="20"/>
          <w:szCs w:val="20"/>
        </w:rPr>
        <w:t>GameData* ptr, ActorType type, Vector2 pos, State state);</w:t>
      </w:r>
    </w:p>
    <w:p w14:paraId="1B90EE0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220928D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54716C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1E563F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DCC92DC" w14:textId="77777777" w:rsidR="00C73B39" w:rsidRPr="0089445F" w:rsidRDefault="00C73B39" w:rsidP="00C73B39">
      <w:pPr>
        <w:spacing w:after="0" w:line="240" w:lineRule="auto"/>
        <w:rPr>
          <w:rFonts w:ascii="Times New Roman" w:hAnsi="Times New Roman" w:cs="Times New Roman"/>
          <w:sz w:val="20"/>
          <w:szCs w:val="20"/>
        </w:rPr>
      </w:pPr>
    </w:p>
    <w:p w14:paraId="5C2B06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Militaty :</w:t>
      </w:r>
      <w:proofErr w:type="gramEnd"/>
      <w:r w:rsidRPr="0089445F">
        <w:rPr>
          <w:rFonts w:ascii="Times New Roman" w:hAnsi="Times New Roman" w:cs="Times New Roman"/>
          <w:sz w:val="20"/>
          <w:szCs w:val="20"/>
        </w:rPr>
        <w:t xml:space="preserve"> public GameActor</w:t>
      </w:r>
    </w:p>
    <w:p w14:paraId="79ACAF6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0D213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463C62B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14:paraId="15A4FC2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14:paraId="756A11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14:paraId="0131111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14:paraId="52696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14:paraId="3195194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14:paraId="3FF74FD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14:paraId="0DBFF5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843BB7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14:paraId="797C8419" w14:textId="77777777" w:rsidR="00C73B39" w:rsidRPr="0089445F" w:rsidRDefault="00C73B39" w:rsidP="00C73B39">
      <w:pPr>
        <w:spacing w:after="0" w:line="240" w:lineRule="auto"/>
        <w:rPr>
          <w:rFonts w:ascii="Times New Roman" w:hAnsi="Times New Roman" w:cs="Times New Roman"/>
          <w:sz w:val="20"/>
          <w:szCs w:val="20"/>
        </w:rPr>
      </w:pPr>
    </w:p>
    <w:p w14:paraId="38E49D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w:t>
      </w:r>
    </w:p>
    <w:p w14:paraId="356ECF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14:paraId="77153071" w14:textId="77777777" w:rsidR="00C73B39" w:rsidRPr="0089445F" w:rsidRDefault="00C73B39" w:rsidP="00C73B39">
      <w:pPr>
        <w:spacing w:after="0" w:line="240" w:lineRule="auto"/>
        <w:rPr>
          <w:rFonts w:ascii="Times New Roman" w:hAnsi="Times New Roman" w:cs="Times New Roman"/>
          <w:sz w:val="20"/>
          <w:szCs w:val="20"/>
        </w:rPr>
      </w:pPr>
    </w:p>
    <w:p w14:paraId="02F0583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Militaty(</w:t>
      </w:r>
      <w:proofErr w:type="gramEnd"/>
      <w:r w:rsidRPr="0089445F">
        <w:rPr>
          <w:rFonts w:ascii="Times New Roman" w:hAnsi="Times New Roman" w:cs="Times New Roman"/>
          <w:sz w:val="20"/>
          <w:szCs w:val="20"/>
        </w:rPr>
        <w:t>GameData* ptr, ActorType type, Vector2 pos, State state);</w:t>
      </w:r>
    </w:p>
    <w:p w14:paraId="5974DE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Militaty(</w:t>
      </w:r>
      <w:proofErr w:type="gramEnd"/>
      <w:r w:rsidRPr="0089445F">
        <w:rPr>
          <w:rFonts w:ascii="Times New Roman" w:hAnsi="Times New Roman" w:cs="Times New Roman"/>
          <w:sz w:val="20"/>
          <w:szCs w:val="20"/>
        </w:rPr>
        <w:t>);</w:t>
      </w:r>
    </w:p>
    <w:p w14:paraId="7389520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61DED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 = 0;</w:t>
      </w:r>
    </w:p>
    <w:p w14:paraId="7534EDB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void </w:t>
      </w:r>
      <w:proofErr w:type="gramStart"/>
      <w:r w:rsidRPr="0089445F">
        <w:rPr>
          <w:rFonts w:ascii="Times New Roman" w:hAnsi="Times New Roman" w:cs="Times New Roman"/>
          <w:sz w:val="20"/>
          <w:szCs w:val="20"/>
        </w:rPr>
        <w:t>Reload(</w:t>
      </w:r>
      <w:proofErr w:type="gramEnd"/>
      <w:r w:rsidRPr="0089445F">
        <w:rPr>
          <w:rFonts w:ascii="Times New Roman" w:hAnsi="Times New Roman" w:cs="Times New Roman"/>
          <w:sz w:val="20"/>
          <w:szCs w:val="20"/>
        </w:rPr>
        <w:t>); //IN TURRETS USE ONLY WHEN charge&gt;=energyPerShot!</w:t>
      </w:r>
    </w:p>
    <w:p w14:paraId="0A90E29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Targeting(</w:t>
      </w:r>
      <w:proofErr w:type="gramEnd"/>
      <w:r w:rsidRPr="0089445F">
        <w:rPr>
          <w:rFonts w:ascii="Times New Roman" w:hAnsi="Times New Roman" w:cs="Times New Roman"/>
          <w:sz w:val="20"/>
          <w:szCs w:val="20"/>
        </w:rPr>
        <w:t>); //turning actor in direction of enemy</w:t>
      </w:r>
    </w:p>
    <w:p w14:paraId="7351BB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ReloadBar(</w:t>
      </w:r>
      <w:proofErr w:type="gramEnd"/>
      <w:r w:rsidRPr="0089445F">
        <w:rPr>
          <w:rFonts w:ascii="Times New Roman" w:hAnsi="Times New Roman" w:cs="Times New Roman"/>
          <w:sz w:val="20"/>
          <w:szCs w:val="20"/>
        </w:rPr>
        <w:t>);</w:t>
      </w:r>
    </w:p>
    <w:p w14:paraId="21A47E92" w14:textId="77777777" w:rsidR="00C73B39" w:rsidRPr="0089445F" w:rsidRDefault="00C73B39" w:rsidP="00C73B39">
      <w:pPr>
        <w:spacing w:after="0" w:line="240" w:lineRule="auto"/>
        <w:rPr>
          <w:rFonts w:ascii="Times New Roman" w:hAnsi="Times New Roman" w:cs="Times New Roman"/>
          <w:sz w:val="20"/>
          <w:szCs w:val="20"/>
        </w:rPr>
      </w:pPr>
    </w:p>
    <w:p w14:paraId="3E98757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79E01D1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eekForEnemy(</w:t>
      </w:r>
      <w:proofErr w:type="gramEnd"/>
      <w:r w:rsidRPr="0089445F">
        <w:rPr>
          <w:rFonts w:ascii="Times New Roman" w:hAnsi="Times New Roman" w:cs="Times New Roman"/>
          <w:sz w:val="20"/>
          <w:szCs w:val="20"/>
        </w:rPr>
        <w:t>);</w:t>
      </w:r>
    </w:p>
    <w:p w14:paraId="25C7FB28"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03FAE941" w14:textId="77777777" w:rsidR="00C73B39" w:rsidRPr="00BF5204" w:rsidRDefault="00C73B39" w:rsidP="00C73B39">
      <w:pPr>
        <w:spacing w:after="0" w:line="240" w:lineRule="auto"/>
        <w:rPr>
          <w:rFonts w:ascii="Times New Roman" w:hAnsi="Times New Roman" w:cs="Times New Roman"/>
          <w:sz w:val="20"/>
          <w:szCs w:val="20"/>
        </w:rPr>
      </w:pPr>
    </w:p>
    <w:p w14:paraId="4BD30D2C"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 xml:space="preserve">class </w:t>
      </w:r>
      <w:proofErr w:type="gramStart"/>
      <w:r w:rsidRPr="00BF5204">
        <w:rPr>
          <w:rFonts w:ascii="Times New Roman" w:hAnsi="Times New Roman" w:cs="Times New Roman"/>
          <w:sz w:val="20"/>
          <w:szCs w:val="20"/>
        </w:rPr>
        <w:t>Insect :</w:t>
      </w:r>
      <w:proofErr w:type="gramEnd"/>
      <w:r w:rsidRPr="00BF5204">
        <w:rPr>
          <w:rFonts w:ascii="Times New Roman" w:hAnsi="Times New Roman" w:cs="Times New Roman"/>
          <w:sz w:val="20"/>
          <w:szCs w:val="20"/>
        </w:rPr>
        <w:t xml:space="preserve"> public Militaty</w:t>
      </w:r>
    </w:p>
    <w:p w14:paraId="7AAD316A"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614DA6F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ove(</w:t>
      </w:r>
      <w:proofErr w:type="gramEnd"/>
      <w:r w:rsidRPr="0089445F">
        <w:rPr>
          <w:rFonts w:ascii="Times New Roman" w:hAnsi="Times New Roman" w:cs="Times New Roman"/>
          <w:sz w:val="20"/>
          <w:szCs w:val="20"/>
        </w:rPr>
        <w:t>);</w:t>
      </w:r>
    </w:p>
    <w:p w14:paraId="7B0A5A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572E3B4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Insect(</w:t>
      </w:r>
      <w:proofErr w:type="gramEnd"/>
      <w:r w:rsidRPr="0089445F">
        <w:rPr>
          <w:rFonts w:ascii="Times New Roman" w:hAnsi="Times New Roman" w:cs="Times New Roman"/>
          <w:sz w:val="20"/>
          <w:szCs w:val="20"/>
        </w:rPr>
        <w:t>GameData* ptr, ActorType type, Vector2 pos, State state);</w:t>
      </w:r>
    </w:p>
    <w:p w14:paraId="23A6065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w:t>
      </w:r>
    </w:p>
    <w:p w14:paraId="334EEE4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761736F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73A465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04C9E86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0E4AF46" w14:textId="77777777" w:rsidR="00C73B39" w:rsidRPr="0089445F" w:rsidRDefault="00C73B39" w:rsidP="00C73B39">
      <w:pPr>
        <w:spacing w:after="0" w:line="240" w:lineRule="auto"/>
        <w:rPr>
          <w:rFonts w:ascii="Times New Roman" w:hAnsi="Times New Roman" w:cs="Times New Roman"/>
          <w:sz w:val="20"/>
          <w:szCs w:val="20"/>
        </w:rPr>
      </w:pPr>
    </w:p>
    <w:p w14:paraId="7024E8B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Turret :</w:t>
      </w:r>
      <w:proofErr w:type="gramEnd"/>
      <w:r w:rsidRPr="0089445F">
        <w:rPr>
          <w:rFonts w:ascii="Times New Roman" w:hAnsi="Times New Roman" w:cs="Times New Roman"/>
          <w:sz w:val="20"/>
          <w:szCs w:val="20"/>
        </w:rPr>
        <w:t xml:space="preserve"> public Militaty, public Connectable</w:t>
      </w:r>
    </w:p>
    <w:p w14:paraId="52FFCD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3A79BE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6B8B028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14:paraId="4EEE132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14:paraId="1E62562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14:paraId="3D8EECFB" w14:textId="77777777" w:rsidR="00C73B39" w:rsidRPr="0089445F" w:rsidRDefault="00C73B39" w:rsidP="00C73B39">
      <w:pPr>
        <w:spacing w:after="0" w:line="240" w:lineRule="auto"/>
        <w:rPr>
          <w:rFonts w:ascii="Times New Roman" w:hAnsi="Times New Roman" w:cs="Times New Roman"/>
          <w:sz w:val="20"/>
          <w:szCs w:val="20"/>
        </w:rPr>
      </w:pPr>
    </w:p>
    <w:p w14:paraId="2F262D7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14:paraId="66AB886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14:paraId="5D9D6E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14:paraId="7BABBBB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14:paraId="064D1F4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14:paraId="57B642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waypoints;</w:t>
      </w:r>
    </w:p>
    <w:p w14:paraId="062438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14:paraId="368FA47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14:paraId="3FA5CE5D" w14:textId="77777777" w:rsidR="00C73B39" w:rsidRPr="0089445F" w:rsidRDefault="00C73B39" w:rsidP="00C73B39">
      <w:pPr>
        <w:spacing w:after="0" w:line="240" w:lineRule="auto"/>
        <w:rPr>
          <w:rFonts w:ascii="Times New Roman" w:hAnsi="Times New Roman" w:cs="Times New Roman"/>
          <w:sz w:val="20"/>
          <w:szCs w:val="20"/>
        </w:rPr>
      </w:pPr>
    </w:p>
    <w:p w14:paraId="56EA8A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ove(</w:t>
      </w:r>
      <w:proofErr w:type="gramEnd"/>
      <w:r w:rsidRPr="0089445F">
        <w:rPr>
          <w:rFonts w:ascii="Times New Roman" w:hAnsi="Times New Roman" w:cs="Times New Roman"/>
          <w:sz w:val="20"/>
          <w:szCs w:val="20"/>
        </w:rPr>
        <w:t>);</w:t>
      </w:r>
    </w:p>
    <w:p w14:paraId="7EDB72B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harge(</w:t>
      </w:r>
      <w:proofErr w:type="gramEnd"/>
      <w:r w:rsidRPr="0089445F">
        <w:rPr>
          <w:rFonts w:ascii="Times New Roman" w:hAnsi="Times New Roman" w:cs="Times New Roman"/>
          <w:sz w:val="20"/>
          <w:szCs w:val="20"/>
        </w:rPr>
        <w:t>);</w:t>
      </w:r>
    </w:p>
    <w:p w14:paraId="43CE03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ChargeBar(</w:t>
      </w:r>
      <w:proofErr w:type="gramEnd"/>
      <w:r w:rsidRPr="0089445F">
        <w:rPr>
          <w:rFonts w:ascii="Times New Roman" w:hAnsi="Times New Roman" w:cs="Times New Roman"/>
          <w:sz w:val="20"/>
          <w:szCs w:val="20"/>
        </w:rPr>
        <w:t>);</w:t>
      </w:r>
    </w:p>
    <w:p w14:paraId="517841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w:t>
      </w:r>
    </w:p>
    <w:p w14:paraId="0D72FF9E" w14:textId="77777777" w:rsidR="00C73B39" w:rsidRPr="0089445F" w:rsidRDefault="00C73B39" w:rsidP="00C73B39">
      <w:pPr>
        <w:spacing w:after="0" w:line="240" w:lineRule="auto"/>
        <w:rPr>
          <w:rFonts w:ascii="Times New Roman" w:hAnsi="Times New Roman" w:cs="Times New Roman"/>
          <w:sz w:val="20"/>
          <w:szCs w:val="20"/>
        </w:rPr>
      </w:pPr>
    </w:p>
    <w:p w14:paraId="0FC4FE0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352442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hangeMode(</w:t>
      </w:r>
      <w:proofErr w:type="gramEnd"/>
      <w:r w:rsidRPr="0089445F">
        <w:rPr>
          <w:rFonts w:ascii="Times New Roman" w:hAnsi="Times New Roman" w:cs="Times New Roman"/>
          <w:sz w:val="20"/>
          <w:szCs w:val="20"/>
        </w:rPr>
        <w:t>);</w:t>
      </w:r>
    </w:p>
    <w:p w14:paraId="560CB4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 uniq):</w:t>
      </w:r>
    </w:p>
    <w:p w14:paraId="406CDF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2BB9F9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18B0A8A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4C43DD1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Turret(</w:t>
      </w:r>
      <w:proofErr w:type="gramEnd"/>
      <w:r w:rsidRPr="0089445F">
        <w:rPr>
          <w:rFonts w:ascii="Times New Roman" w:hAnsi="Times New Roman" w:cs="Times New Roman"/>
          <w:sz w:val="20"/>
          <w:szCs w:val="20"/>
        </w:rPr>
        <w:t>GameData* ptr, ActorType type, Vector2 pos, State state);</w:t>
      </w:r>
    </w:p>
    <w:p w14:paraId="6284EEC7" w14:textId="77777777" w:rsidR="00C73B39" w:rsidRPr="00BF5204"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w:t>
      </w:r>
      <w:proofErr w:type="gramStart"/>
      <w:r w:rsidRPr="00BF5204">
        <w:rPr>
          <w:rFonts w:ascii="Times New Roman" w:hAnsi="Times New Roman" w:cs="Times New Roman"/>
          <w:sz w:val="20"/>
          <w:szCs w:val="20"/>
        </w:rPr>
        <w:t>Turret(</w:t>
      </w:r>
      <w:proofErr w:type="gramEnd"/>
      <w:r w:rsidRPr="00BF5204">
        <w:rPr>
          <w:rFonts w:ascii="Times New Roman" w:hAnsi="Times New Roman" w:cs="Times New Roman"/>
          <w:sz w:val="20"/>
          <w:szCs w:val="20"/>
        </w:rPr>
        <w:t>);</w:t>
      </w:r>
    </w:p>
    <w:p w14:paraId="20C93012"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6145EBF8" w14:textId="77777777" w:rsidR="00C73B39" w:rsidRPr="00BF5204" w:rsidRDefault="00C73B39" w:rsidP="00C73B39">
      <w:pPr>
        <w:spacing w:after="0" w:line="240" w:lineRule="auto"/>
        <w:rPr>
          <w:rFonts w:ascii="Times New Roman" w:hAnsi="Times New Roman" w:cs="Times New Roman"/>
          <w:sz w:val="20"/>
          <w:szCs w:val="20"/>
        </w:rPr>
      </w:pPr>
    </w:p>
    <w:p w14:paraId="527A633B" w14:textId="77777777" w:rsidR="00C73B39" w:rsidRDefault="00C73B39" w:rsidP="00C73B39">
      <w:pPr>
        <w:rPr>
          <w:rFonts w:ascii="Times New Roman" w:hAnsi="Times New Roman" w:cs="Times New Roman"/>
          <w:sz w:val="28"/>
          <w:szCs w:val="28"/>
        </w:rPr>
      </w:pPr>
    </w:p>
    <w:p w14:paraId="3C3DBBFB" w14:textId="77777777" w:rsidR="00C73B39" w:rsidRPr="00E2119F" w:rsidRDefault="00C73B39" w:rsidP="00C73B39">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14:paraId="27615517" w14:textId="77777777" w:rsidR="00C73B39" w:rsidRPr="0089445F" w:rsidRDefault="00C73B39" w:rsidP="00C73B39">
      <w:pPr>
        <w:rPr>
          <w:rFonts w:ascii="Times New Roman" w:hAnsi="Times New Roman" w:cs="Times New Roman"/>
          <w:sz w:val="28"/>
          <w:szCs w:val="28"/>
        </w:rPr>
      </w:pPr>
    </w:p>
    <w:p w14:paraId="5C0A231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14:paraId="0BF09A4C"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Pr="00BF5204">
        <w:rPr>
          <w:rFonts w:ascii="Times New Roman" w:hAnsi="Times New Roman" w:cs="Times New Roman"/>
          <w:sz w:val="20"/>
          <w:szCs w:val="20"/>
        </w:rPr>
        <w:t>&gt;</w:t>
      </w:r>
    </w:p>
    <w:p w14:paraId="285C1BE5" w14:textId="77777777" w:rsidR="00C73B39" w:rsidRPr="00BF5204" w:rsidRDefault="00C73B39" w:rsidP="00C73B39">
      <w:pPr>
        <w:spacing w:after="0" w:line="240" w:lineRule="auto"/>
        <w:rPr>
          <w:rFonts w:ascii="Times New Roman" w:hAnsi="Times New Roman" w:cs="Times New Roman"/>
          <w:sz w:val="20"/>
          <w:szCs w:val="20"/>
        </w:rPr>
      </w:pPr>
    </w:p>
    <w:p w14:paraId="70A6E233"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TerrainGenerator()</w:t>
      </w:r>
    </w:p>
    <w:p w14:paraId="4D40B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8073B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14:paraId="5892BD47" w14:textId="77777777" w:rsidR="00C73B39" w:rsidRPr="00E2119F" w:rsidRDefault="00C73B39" w:rsidP="00C73B39">
      <w:pPr>
        <w:spacing w:after="0" w:line="240" w:lineRule="auto"/>
        <w:rPr>
          <w:rFonts w:ascii="Times New Roman" w:hAnsi="Times New Roman" w:cs="Times New Roman"/>
          <w:sz w:val="20"/>
          <w:szCs w:val="20"/>
        </w:rPr>
      </w:pPr>
    </w:p>
    <w:p w14:paraId="10741FE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w:t>
      </w:r>
      <w:proofErr w:type="gramStart"/>
      <w:r w:rsidRPr="00E2119F">
        <w:rPr>
          <w:rFonts w:ascii="Times New Roman" w:hAnsi="Times New Roman" w:cs="Times New Roman"/>
          <w:sz w:val="20"/>
          <w:szCs w:val="20"/>
        </w:rPr>
        <w:t>{ "</w:t>
      </w:r>
      <w:proofErr w:type="gramEnd"/>
      <w:r w:rsidRPr="00E2119F">
        <w:rPr>
          <w:rFonts w:ascii="Times New Roman" w:hAnsi="Times New Roman" w:cs="Times New Roman"/>
          <w:sz w:val="20"/>
          <w:szCs w:val="20"/>
        </w:rPr>
        <w:t>LAKE", "SWAMP", "SAND", "PLAIN", "TREE", "STONE", "MOUNTAIN" };</w:t>
      </w:r>
    </w:p>
    <w:p w14:paraId="51F832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w:t>
      </w:r>
      <w:proofErr w:type="gramStart"/>
      <w:r w:rsidRPr="00E2119F">
        <w:rPr>
          <w:rFonts w:ascii="Times New Roman" w:hAnsi="Times New Roman" w:cs="Times New Roman"/>
          <w:sz w:val="20"/>
          <w:szCs w:val="20"/>
        </w:rPr>
        <w:t>float[</w:t>
      </w:r>
      <w:proofErr w:type="gramEnd"/>
      <w:r w:rsidRPr="00E2119F">
        <w:rPr>
          <w:rFonts w:ascii="Times New Roman" w:hAnsi="Times New Roman" w:cs="Times New Roman"/>
          <w:sz w:val="20"/>
          <w:szCs w:val="20"/>
        </w:rPr>
        <w:t>] { 0., 0.35, 0.4, 0.45, 0.5, 0.6, 0.70, 1. };</w:t>
      </w:r>
    </w:p>
    <w:p w14:paraId="39A941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w:t>
      </w:r>
      <w:proofErr w:type="gramStart"/>
      <w:r w:rsidRPr="00E2119F">
        <w:rPr>
          <w:rFonts w:ascii="Times New Roman" w:hAnsi="Times New Roman" w:cs="Times New Roman"/>
          <w:sz w:val="20"/>
          <w:szCs w:val="20"/>
        </w:rPr>
        <w:t>Color[</w:t>
      </w:r>
      <w:proofErr w:type="gramEnd"/>
      <w:r w:rsidRPr="00E2119F">
        <w:rPr>
          <w:rFonts w:ascii="Times New Roman" w:hAnsi="Times New Roman" w:cs="Times New Roman"/>
          <w:sz w:val="20"/>
          <w:szCs w:val="20"/>
        </w:rPr>
        <w:t>]{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14:paraId="2D525A84" w14:textId="77777777" w:rsidR="00C73B39" w:rsidRPr="00E2119F" w:rsidRDefault="00C73B39" w:rsidP="00C73B39">
      <w:pPr>
        <w:spacing w:after="0" w:line="240" w:lineRule="auto"/>
        <w:rPr>
          <w:rFonts w:ascii="Times New Roman" w:hAnsi="Times New Roman" w:cs="Times New Roman"/>
          <w:sz w:val="20"/>
          <w:szCs w:val="20"/>
        </w:rPr>
      </w:pPr>
    </w:p>
    <w:p w14:paraId="4B674F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14:paraId="556B2B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14:paraId="0B6CE0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14:paraId="6AE08B9D" w14:textId="77777777" w:rsidR="00C73B39" w:rsidRPr="00E2119F" w:rsidRDefault="00C73B39" w:rsidP="00C73B39">
      <w:pPr>
        <w:spacing w:after="0" w:line="240" w:lineRule="auto"/>
        <w:rPr>
          <w:rFonts w:ascii="Times New Roman" w:hAnsi="Times New Roman" w:cs="Times New Roman"/>
          <w:sz w:val="20"/>
          <w:szCs w:val="20"/>
        </w:rPr>
      </w:pPr>
    </w:p>
    <w:p w14:paraId="4358F6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14:paraId="46F57F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3187E99" w14:textId="77777777" w:rsidR="00C73B39" w:rsidRPr="00E2119F" w:rsidRDefault="00C73B39" w:rsidP="00C73B39">
      <w:pPr>
        <w:spacing w:after="0" w:line="240" w:lineRule="auto"/>
        <w:rPr>
          <w:rFonts w:ascii="Times New Roman" w:hAnsi="Times New Roman" w:cs="Times New Roman"/>
          <w:sz w:val="20"/>
          <w:szCs w:val="20"/>
        </w:rPr>
      </w:pPr>
    </w:p>
    <w:p w14:paraId="6DBDA21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DrawInterface()</w:t>
      </w:r>
    </w:p>
    <w:p w14:paraId="1F0096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48F7C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20.f, 20.f, 100.f, 50.f }, "Back") || IsKeyPressed(KEY_ESCAPE);</w:t>
      </w:r>
    </w:p>
    <w:p w14:paraId="3FAD966A" w14:textId="77777777" w:rsidR="00C73B39" w:rsidRPr="00E2119F" w:rsidRDefault="00C73B39" w:rsidP="00C73B39">
      <w:pPr>
        <w:spacing w:after="0" w:line="240" w:lineRule="auto"/>
        <w:rPr>
          <w:rFonts w:ascii="Times New Roman" w:hAnsi="Times New Roman" w:cs="Times New Roman"/>
          <w:sz w:val="20"/>
          <w:szCs w:val="20"/>
        </w:rPr>
      </w:pPr>
    </w:p>
    <w:p w14:paraId="01703D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49F9B4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B8744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Ex(</w:t>
      </w:r>
      <w:proofErr w:type="gramEnd"/>
    </w:p>
    <w:p w14:paraId="5F6CBBB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14:paraId="696A90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50,100</w:t>
      </w:r>
      <w:proofErr w:type="gramEnd"/>
      <w:r w:rsidRPr="00E2119F">
        <w:rPr>
          <w:rFonts w:ascii="Times New Roman" w:hAnsi="Times New Roman" w:cs="Times New Roman"/>
          <w:sz w:val="20"/>
          <w:szCs w:val="20"/>
        </w:rPr>
        <w:t xml:space="preserve"> }, </w:t>
      </w:r>
    </w:p>
    <w:p w14:paraId="38421E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w:t>
      </w:r>
      <w:proofErr w:type="gramStart"/>
      <w:r w:rsidRPr="00E2119F">
        <w:rPr>
          <w:rFonts w:ascii="Times New Roman" w:hAnsi="Times New Roman" w:cs="Times New Roman"/>
          <w:sz w:val="20"/>
          <w:szCs w:val="20"/>
        </w:rPr>
        <w:t>GetScreenWidth(</w:t>
      </w:r>
      <w:proofErr w:type="gramEnd"/>
      <w:r w:rsidRPr="00E2119F">
        <w:rPr>
          <w:rFonts w:ascii="Times New Roman" w:hAnsi="Times New Roman" w:cs="Times New Roman"/>
          <w:sz w:val="20"/>
          <w:szCs w:val="20"/>
        </w:rPr>
        <w:t>) * 0.25f) / static_cast&lt;float&gt;(colorPreview.width),</w:t>
      </w:r>
    </w:p>
    <w:p w14:paraId="5B9B00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478DD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Ex(</w:t>
      </w:r>
      <w:proofErr w:type="gramEnd"/>
    </w:p>
    <w:p w14:paraId="0BE10A3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14:paraId="5350A6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GetScreenWidth() * 0.25f) + 100, 100 },</w:t>
      </w:r>
    </w:p>
    <w:p w14:paraId="581759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w:t>
      </w:r>
      <w:proofErr w:type="gramStart"/>
      <w:r w:rsidRPr="00E2119F">
        <w:rPr>
          <w:rFonts w:ascii="Times New Roman" w:hAnsi="Times New Roman" w:cs="Times New Roman"/>
          <w:sz w:val="20"/>
          <w:szCs w:val="20"/>
        </w:rPr>
        <w:t>GetScreenWidth(</w:t>
      </w:r>
      <w:proofErr w:type="gramEnd"/>
      <w:r w:rsidRPr="00E2119F">
        <w:rPr>
          <w:rFonts w:ascii="Times New Roman" w:hAnsi="Times New Roman" w:cs="Times New Roman"/>
          <w:sz w:val="20"/>
          <w:szCs w:val="20"/>
        </w:rPr>
        <w:t>) * 0.25f) / static_cast&lt;float&gt;(grayPreview.width), WHITE);</w:t>
      </w:r>
    </w:p>
    <w:p w14:paraId="12DE9E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6984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7FF4E3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86783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generateTerrain(</w:t>
      </w:r>
      <w:proofErr w:type="gramEnd"/>
      <w:r w:rsidRPr="00E2119F">
        <w:rPr>
          <w:rFonts w:ascii="Times New Roman" w:hAnsi="Times New Roman" w:cs="Times New Roman"/>
          <w:sz w:val="20"/>
          <w:szCs w:val="20"/>
        </w:rPr>
        <w:t>);</w:t>
      </w:r>
    </w:p>
    <w:p w14:paraId="263EA2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4BDBA8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D0F124" w14:textId="77777777" w:rsidR="00C73B39" w:rsidRPr="00E2119F" w:rsidRDefault="00C73B39" w:rsidP="00C73B39">
      <w:pPr>
        <w:spacing w:after="0" w:line="240" w:lineRule="auto"/>
        <w:rPr>
          <w:rFonts w:ascii="Times New Roman" w:hAnsi="Times New Roman" w:cs="Times New Roman"/>
          <w:sz w:val="20"/>
          <w:szCs w:val="20"/>
        </w:rPr>
      </w:pPr>
    </w:p>
    <w:p w14:paraId="1EBFBD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14:paraId="3CD6E0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w:t>
      </w:r>
      <w:proofErr w:type="gramStart"/>
      <w:r w:rsidRPr="00E2119F">
        <w:rPr>
          <w:rFonts w:ascii="Times New Roman" w:hAnsi="Times New Roman" w:cs="Times New Roman"/>
          <w:sz w:val="20"/>
          <w:szCs w:val="20"/>
        </w:rPr>
        <w:t>{ GetScreenWidth</w:t>
      </w:r>
      <w:proofErr w:type="gramEnd"/>
      <w:r w:rsidRPr="00E2119F">
        <w:rPr>
          <w:rFonts w:ascii="Times New Roman" w:hAnsi="Times New Roman" w:cs="Times New Roman"/>
          <w:sz w:val="20"/>
          <w:szCs w:val="20"/>
        </w:rPr>
        <w:t>()*0.75, 0 };</w:t>
      </w:r>
    </w:p>
    <w:p w14:paraId="1A7DBC61" w14:textId="77777777" w:rsidR="00C73B39" w:rsidRPr="00E2119F" w:rsidRDefault="00C73B39" w:rsidP="00C73B39">
      <w:pPr>
        <w:spacing w:after="0" w:line="240" w:lineRule="auto"/>
        <w:rPr>
          <w:rFonts w:ascii="Times New Roman" w:hAnsi="Times New Roman" w:cs="Times New Roman"/>
          <w:sz w:val="20"/>
          <w:szCs w:val="20"/>
        </w:rPr>
      </w:pPr>
    </w:p>
    <w:p w14:paraId="64B0A8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14:paraId="6833C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14:paraId="26B423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string buf;</w:t>
      </w:r>
    </w:p>
    <w:p w14:paraId="67C3C4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14:paraId="5C57BB7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BEF2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string(": %.2f");</w:t>
      </w:r>
    </w:p>
    <w:p w14:paraId="345813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5.f *i, 120, 20 };</w:t>
      </w:r>
    </w:p>
    <w:p w14:paraId="31E33E0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w:t>
      </w:r>
      <w:proofErr w:type="gramStart"/>
      <w:r w:rsidRPr="00E2119F">
        <w:rPr>
          <w:rFonts w:ascii="Times New Roman" w:hAnsi="Times New Roman" w:cs="Times New Roman"/>
          <w:sz w:val="20"/>
          <w:szCs w:val="20"/>
        </w:rPr>
        <w:t>GuiSliderBar(</w:t>
      </w:r>
      <w:proofErr w:type="gramEnd"/>
    </w:p>
    <w:p w14:paraId="75D0106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14:paraId="4A1202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w:t>
      </w:r>
      <w:proofErr w:type="gramStart"/>
      <w:r w:rsidRPr="00E2119F">
        <w:rPr>
          <w:rFonts w:ascii="Times New Roman" w:hAnsi="Times New Roman" w:cs="Times New Roman"/>
          <w:sz w:val="20"/>
          <w:szCs w:val="20"/>
        </w:rPr>
        <w:t>str(</w:t>
      </w:r>
      <w:proofErr w:type="gramEnd"/>
      <w:r w:rsidRPr="00E2119F">
        <w:rPr>
          <w:rFonts w:ascii="Times New Roman" w:hAnsi="Times New Roman" w:cs="Times New Roman"/>
          <w:sz w:val="20"/>
          <w:szCs w:val="20"/>
        </w:rPr>
        <w:t>), levels[i-1]),</w:t>
      </w:r>
    </w:p>
    <w:p w14:paraId="2FEA72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extFormat(</w:t>
      </w:r>
      <w:proofErr w:type="gramEnd"/>
      <w:r w:rsidRPr="00E2119F">
        <w:rPr>
          <w:rFonts w:ascii="Times New Roman" w:hAnsi="Times New Roman" w:cs="Times New Roman"/>
          <w:sz w:val="20"/>
          <w:szCs w:val="20"/>
        </w:rPr>
        <w:t>"%.2f", levels[i+1]),</w:t>
      </w:r>
    </w:p>
    <w:p w14:paraId="503995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14:paraId="4C1F35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levels[</w:t>
      </w:r>
      <w:proofErr w:type="gramEnd"/>
      <w:r w:rsidRPr="00E2119F">
        <w:rPr>
          <w:rFonts w:ascii="Times New Roman" w:hAnsi="Times New Roman" w:cs="Times New Roman"/>
          <w:sz w:val="20"/>
          <w:szCs w:val="20"/>
        </w:rPr>
        <w:t>i - 1],</w:t>
      </w:r>
    </w:p>
    <w:p w14:paraId="644DAE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14:paraId="131E27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6D633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27051A8" w14:textId="77777777" w:rsidR="00C73B39" w:rsidRPr="00E2119F" w:rsidRDefault="00C73B39" w:rsidP="00C73B39">
      <w:pPr>
        <w:spacing w:after="0" w:line="240" w:lineRule="auto"/>
        <w:rPr>
          <w:rFonts w:ascii="Times New Roman" w:hAnsi="Times New Roman" w:cs="Times New Roman"/>
          <w:sz w:val="20"/>
          <w:szCs w:val="20"/>
        </w:rPr>
      </w:pPr>
    </w:p>
    <w:p w14:paraId="09F98A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 distribution visualisation</w:t>
      </w:r>
    </w:p>
    <w:p w14:paraId="4534BD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14:paraId="134E03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14:paraId="32E8C3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6947D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levels</w:t>
      </w:r>
      <w:proofErr w:type="gramEnd"/>
      <w:r w:rsidRPr="00E2119F">
        <w:rPr>
          <w:rFonts w:ascii="Times New Roman" w:hAnsi="Times New Roman" w:cs="Times New Roman"/>
          <w:sz w:val="20"/>
          <w:szCs w:val="20"/>
        </w:rPr>
        <w:t>[i] * 240.f + guiZeroPoint.x-60, guiZeroPoint.y + 250, (levels[i + 1] - levels[i]) * 300, 30.f };</w:t>
      </w:r>
    </w:p>
    <w:p w14:paraId="29999DAB" w14:textId="77777777" w:rsidR="00C73B39" w:rsidRPr="00E2119F" w:rsidRDefault="00C73B39" w:rsidP="00C73B39">
      <w:pPr>
        <w:spacing w:after="0" w:line="240" w:lineRule="auto"/>
        <w:rPr>
          <w:rFonts w:ascii="Times New Roman" w:hAnsi="Times New Roman" w:cs="Times New Roman"/>
          <w:sz w:val="20"/>
          <w:szCs w:val="20"/>
        </w:rPr>
      </w:pPr>
    </w:p>
    <w:p w14:paraId="054276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w:t>
      </w:r>
      <w:proofErr w:type="gramEnd"/>
      <w:r w:rsidRPr="00E2119F">
        <w:rPr>
          <w:rFonts w:ascii="Times New Roman" w:hAnsi="Times New Roman" w:cs="Times New Roman"/>
          <w:sz w:val="20"/>
          <w:szCs w:val="20"/>
        </w:rPr>
        <w:t>TextFormat("%.1f", levels[i]), position.x, position.y - 15, 14, palette[i]);</w:t>
      </w:r>
    </w:p>
    <w:p w14:paraId="61D81D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Rec(</w:t>
      </w:r>
      <w:proofErr w:type="gramEnd"/>
      <w:r w:rsidRPr="00E2119F">
        <w:rPr>
          <w:rFonts w:ascii="Times New Roman" w:hAnsi="Times New Roman" w:cs="Times New Roman"/>
          <w:sz w:val="20"/>
          <w:szCs w:val="20"/>
        </w:rPr>
        <w:t>position, palette[i]);</w:t>
      </w:r>
    </w:p>
    <w:p w14:paraId="3AFE65A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C8D89C2" w14:textId="77777777" w:rsidR="00C73B39" w:rsidRPr="00E2119F" w:rsidRDefault="00C73B39" w:rsidP="00C73B39">
      <w:pPr>
        <w:spacing w:after="0" w:line="240" w:lineRule="auto"/>
        <w:rPr>
          <w:rFonts w:ascii="Times New Roman" w:hAnsi="Times New Roman" w:cs="Times New Roman"/>
          <w:sz w:val="20"/>
          <w:szCs w:val="20"/>
        </w:rPr>
      </w:pPr>
    </w:p>
    <w:p w14:paraId="6CEAC11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w:t>
      </w:r>
      <w:proofErr w:type="gramStart"/>
      <w:r w:rsidRPr="00E2119F">
        <w:rPr>
          <w:rFonts w:ascii="Times New Roman" w:hAnsi="Times New Roman" w:cs="Times New Roman"/>
          <w:sz w:val="20"/>
          <w:szCs w:val="20"/>
        </w:rPr>
        <w:t>GuiSliderBar(</w:t>
      </w:r>
      <w:proofErr w:type="gramEnd"/>
    </w:p>
    <w:p w14:paraId="04FFC6D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guiZeroPoint.x</w:t>
      </w:r>
      <w:proofErr w:type="gramEnd"/>
      <w:r w:rsidRPr="00E2119F">
        <w:rPr>
          <w:rFonts w:ascii="Times New Roman" w:hAnsi="Times New Roman" w:cs="Times New Roman"/>
          <w:sz w:val="20"/>
          <w:szCs w:val="20"/>
        </w:rPr>
        <w:t>, guiZeroPoint.y+ 410, 120, 20},</w:t>
      </w:r>
    </w:p>
    <w:p w14:paraId="637AD9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14:paraId="7AF5F4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48BE95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14:paraId="527D0E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22A340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6C00EB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5C1810" w14:textId="77777777" w:rsidR="00C73B39" w:rsidRPr="00E2119F" w:rsidRDefault="00C73B39" w:rsidP="00C73B39">
      <w:pPr>
        <w:spacing w:after="0" w:line="240" w:lineRule="auto"/>
        <w:rPr>
          <w:rFonts w:ascii="Times New Roman" w:hAnsi="Times New Roman" w:cs="Times New Roman"/>
          <w:sz w:val="20"/>
          <w:szCs w:val="20"/>
        </w:rPr>
      </w:pPr>
    </w:p>
    <w:p w14:paraId="3A140D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w:t>
      </w:r>
      <w:proofErr w:type="gramStart"/>
      <w:r w:rsidRPr="00E2119F">
        <w:rPr>
          <w:rFonts w:ascii="Times New Roman" w:hAnsi="Times New Roman" w:cs="Times New Roman"/>
          <w:sz w:val="20"/>
          <w:szCs w:val="20"/>
        </w:rPr>
        <w:t>GuiSliderBar(</w:t>
      </w:r>
      <w:proofErr w:type="gramEnd"/>
    </w:p>
    <w:p w14:paraId="2E636D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guiZeroPoint.x</w:t>
      </w:r>
      <w:proofErr w:type="gramEnd"/>
      <w:r w:rsidRPr="00E2119F">
        <w:rPr>
          <w:rFonts w:ascii="Times New Roman" w:hAnsi="Times New Roman" w:cs="Times New Roman"/>
          <w:sz w:val="20"/>
          <w:szCs w:val="20"/>
        </w:rPr>
        <w:t>, guiZeroPoint.y + 440, 120, 20 },</w:t>
      </w:r>
    </w:p>
    <w:p w14:paraId="375E99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14:paraId="4333AF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14:paraId="30EB04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14:paraId="4317124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14:paraId="672558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14:paraId="1EB4B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616CD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3D7BB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14:paraId="064A19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C5F2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70, 60, 30 };</w:t>
      </w:r>
    </w:p>
    <w:p w14:paraId="3BF14D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3327F0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3039F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true;</w:t>
      </w:r>
    </w:p>
    <w:p w14:paraId="3B2CE1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false;</w:t>
      </w:r>
    </w:p>
    <w:p w14:paraId="43E0F3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false;</w:t>
      </w:r>
    </w:p>
    <w:p w14:paraId="27F90BD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479EF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470, 60, 30 };</w:t>
      </w:r>
    </w:p>
    <w:p w14:paraId="0EAACA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491F61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01B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false;</w:t>
      </w:r>
    </w:p>
    <w:p w14:paraId="579BEA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true;</w:t>
      </w:r>
    </w:p>
    <w:p w14:paraId="136DD8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false;</w:t>
      </w:r>
    </w:p>
    <w:p w14:paraId="7811A4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F1D7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xml:space="preserve"> + 120, guiZeroPoint.y + 470, 60, 30 };</w:t>
      </w:r>
    </w:p>
    <w:p w14:paraId="73DA4A3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185D4B9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2A8B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false;</w:t>
      </w:r>
    </w:p>
    <w:p w14:paraId="5141C8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false;</w:t>
      </w:r>
    </w:p>
    <w:p w14:paraId="63BD99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true;</w:t>
      </w:r>
    </w:p>
    <w:p w14:paraId="7BA564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127D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6C6C87" w14:textId="77777777" w:rsidR="00C73B39" w:rsidRPr="00E2119F" w:rsidRDefault="00C73B39" w:rsidP="00C73B39">
      <w:pPr>
        <w:spacing w:after="0" w:line="240" w:lineRule="auto"/>
        <w:rPr>
          <w:rFonts w:ascii="Times New Roman" w:hAnsi="Times New Roman" w:cs="Times New Roman"/>
          <w:sz w:val="20"/>
          <w:szCs w:val="20"/>
        </w:rPr>
      </w:pPr>
    </w:p>
    <w:p w14:paraId="258C5B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14:paraId="14A2CD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70, 60, 30 };</w:t>
      </w:r>
    </w:p>
    <w:p w14:paraId="44AA0E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Generation seed:", &amp;seed, 0, INT_MAX, valueChanging[0]);</w:t>
      </w:r>
    </w:p>
    <w:p w14:paraId="4B022D02" w14:textId="77777777" w:rsidR="00C73B39" w:rsidRPr="00E2119F" w:rsidRDefault="00C73B39" w:rsidP="00C73B39">
      <w:pPr>
        <w:spacing w:after="0" w:line="240" w:lineRule="auto"/>
        <w:rPr>
          <w:rFonts w:ascii="Times New Roman" w:hAnsi="Times New Roman" w:cs="Times New Roman"/>
          <w:sz w:val="20"/>
          <w:szCs w:val="20"/>
        </w:rPr>
      </w:pPr>
    </w:p>
    <w:p w14:paraId="2D8592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470, 60, 30 };</w:t>
      </w:r>
    </w:p>
    <w:p w14:paraId="78642D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Width:", &amp;width, 1, 4048, valueChanging[1]);</w:t>
      </w:r>
    </w:p>
    <w:p w14:paraId="363FE467" w14:textId="77777777" w:rsidR="00C73B39" w:rsidRPr="00E2119F" w:rsidRDefault="00C73B39" w:rsidP="00C73B39">
      <w:pPr>
        <w:spacing w:after="0" w:line="240" w:lineRule="auto"/>
        <w:rPr>
          <w:rFonts w:ascii="Times New Roman" w:hAnsi="Times New Roman" w:cs="Times New Roman"/>
          <w:sz w:val="20"/>
          <w:szCs w:val="20"/>
        </w:rPr>
      </w:pPr>
    </w:p>
    <w:p w14:paraId="4C2A25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xml:space="preserve"> + 120, guiZeroPoint.y + 470, 60, 30 };</w:t>
      </w:r>
    </w:p>
    <w:p w14:paraId="07FEAF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Height:", &amp;height, 1, 4048, valueChanging[2]);</w:t>
      </w:r>
    </w:p>
    <w:p w14:paraId="50A53B03" w14:textId="77777777" w:rsidR="00C73B39" w:rsidRPr="00E2119F" w:rsidRDefault="00C73B39" w:rsidP="00C73B39">
      <w:pPr>
        <w:spacing w:after="0" w:line="240" w:lineRule="auto"/>
        <w:rPr>
          <w:rFonts w:ascii="Times New Roman" w:hAnsi="Times New Roman" w:cs="Times New Roman"/>
          <w:sz w:val="20"/>
          <w:szCs w:val="20"/>
        </w:rPr>
      </w:pPr>
    </w:p>
    <w:p w14:paraId="6DD5B5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14:paraId="3A9D56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14:paraId="4107D4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guiZeroPoint.x, guiZeroPoint.y + 300, 150.f, 50.f }, "Rerender"))</w:t>
      </w:r>
    </w:p>
    <w:p w14:paraId="646975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3CCCB6CB" w14:textId="77777777" w:rsidR="00C73B39" w:rsidRPr="00E2119F" w:rsidRDefault="00C73B39" w:rsidP="00C73B39">
      <w:pPr>
        <w:spacing w:after="0" w:line="240" w:lineRule="auto"/>
        <w:rPr>
          <w:rFonts w:ascii="Times New Roman" w:hAnsi="Times New Roman" w:cs="Times New Roman"/>
          <w:sz w:val="20"/>
          <w:szCs w:val="20"/>
        </w:rPr>
      </w:pPr>
    </w:p>
    <w:p w14:paraId="148D4B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14:paraId="0B9D4C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guiZeroPoint.x, guiZeroPoint.y+ 510, 150.f, 50.f }, "Regenerate"))</w:t>
      </w:r>
    </w:p>
    <w:p w14:paraId="2C8988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476C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generateTerrain(</w:t>
      </w:r>
      <w:proofErr w:type="gramEnd"/>
      <w:r w:rsidRPr="00E2119F">
        <w:rPr>
          <w:rFonts w:ascii="Times New Roman" w:hAnsi="Times New Roman" w:cs="Times New Roman"/>
          <w:sz w:val="20"/>
          <w:szCs w:val="20"/>
        </w:rPr>
        <w:t>);</w:t>
      </w:r>
    </w:p>
    <w:p w14:paraId="562797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47E9EF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49E309F" w14:textId="77777777" w:rsidR="00C73B39" w:rsidRPr="00E2119F" w:rsidRDefault="00C73B39" w:rsidP="00C73B39">
      <w:pPr>
        <w:spacing w:after="0" w:line="240" w:lineRule="auto"/>
        <w:rPr>
          <w:rFonts w:ascii="Times New Roman" w:hAnsi="Times New Roman" w:cs="Times New Roman"/>
          <w:sz w:val="20"/>
          <w:szCs w:val="20"/>
        </w:rPr>
      </w:pPr>
    </w:p>
    <w:p w14:paraId="73BC28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14:paraId="14609C55" w14:textId="77777777" w:rsidR="00C73B39" w:rsidRPr="00E2119F" w:rsidRDefault="00C73B39" w:rsidP="00C73B39">
      <w:pPr>
        <w:spacing w:after="0" w:line="240" w:lineRule="auto"/>
        <w:rPr>
          <w:rFonts w:ascii="Times New Roman" w:hAnsi="Times New Roman" w:cs="Times New Roman"/>
          <w:sz w:val="20"/>
          <w:szCs w:val="20"/>
        </w:rPr>
      </w:pPr>
    </w:p>
    <w:p w14:paraId="595A19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14:paraId="7085E629" w14:textId="77777777" w:rsidR="00C73B39" w:rsidRPr="00E2119F" w:rsidRDefault="00C73B39" w:rsidP="00C73B39">
      <w:pPr>
        <w:spacing w:after="0" w:line="240" w:lineRule="auto"/>
        <w:rPr>
          <w:rFonts w:ascii="Times New Roman" w:hAnsi="Times New Roman" w:cs="Times New Roman"/>
          <w:sz w:val="20"/>
          <w:szCs w:val="20"/>
        </w:rPr>
      </w:pPr>
    </w:p>
    <w:p w14:paraId="5BDB9F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14:paraId="1392B8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ECD9C5C" w14:textId="77777777" w:rsidR="00C73B39" w:rsidRPr="00E2119F" w:rsidRDefault="00C73B39" w:rsidP="00C73B39">
      <w:pPr>
        <w:spacing w:after="0" w:line="240" w:lineRule="auto"/>
        <w:rPr>
          <w:rFonts w:ascii="Times New Roman" w:hAnsi="Times New Roman" w:cs="Times New Roman"/>
          <w:sz w:val="20"/>
          <w:szCs w:val="20"/>
        </w:rPr>
      </w:pPr>
    </w:p>
    <w:p w14:paraId="30F4791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RegenerateTerrain()</w:t>
      </w:r>
    </w:p>
    <w:p w14:paraId="2DD586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3A5EE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3FB55A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noiseMap;</w:t>
      </w:r>
    </w:p>
    <w:p w14:paraId="2B6EB9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w:t>
      </w:r>
      <w:proofErr w:type="gramStart"/>
      <w:r w:rsidRPr="00E2119F">
        <w:rPr>
          <w:rFonts w:ascii="Times New Roman" w:hAnsi="Times New Roman" w:cs="Times New Roman"/>
          <w:sz w:val="20"/>
          <w:szCs w:val="20"/>
        </w:rPr>
        <w:t>double[</w:t>
      </w:r>
      <w:proofErr w:type="gramEnd"/>
      <w:r w:rsidRPr="00E2119F">
        <w:rPr>
          <w:rFonts w:ascii="Times New Roman" w:hAnsi="Times New Roman" w:cs="Times New Roman"/>
          <w:sz w:val="20"/>
          <w:szCs w:val="20"/>
        </w:rPr>
        <w:t>width * height];</w:t>
      </w:r>
    </w:p>
    <w:p w14:paraId="51D21711" w14:textId="77777777" w:rsidR="00C73B39" w:rsidRPr="00E2119F" w:rsidRDefault="00C73B39" w:rsidP="00C73B39">
      <w:pPr>
        <w:spacing w:after="0" w:line="240" w:lineRule="auto"/>
        <w:rPr>
          <w:rFonts w:ascii="Times New Roman" w:hAnsi="Times New Roman" w:cs="Times New Roman"/>
          <w:sz w:val="20"/>
          <w:szCs w:val="20"/>
        </w:rPr>
      </w:pPr>
    </w:p>
    <w:p w14:paraId="03CBB8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14:paraId="397C56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w:t>
      </w:r>
      <w:proofErr w:type="gramStart"/>
      <w:r w:rsidRPr="00E2119F">
        <w:rPr>
          <w:rFonts w:ascii="Times New Roman" w:hAnsi="Times New Roman" w:cs="Times New Roman"/>
          <w:sz w:val="20"/>
          <w:szCs w:val="20"/>
        </w:rPr>
        <w:t>siv::</w:t>
      </w:r>
      <w:proofErr w:type="gramEnd"/>
      <w:r w:rsidRPr="00E2119F">
        <w:rPr>
          <w:rFonts w:ascii="Times New Roman" w:hAnsi="Times New Roman" w:cs="Times New Roman"/>
          <w:sz w:val="20"/>
          <w:szCs w:val="20"/>
        </w:rPr>
        <w:t>PerlinNoise perlin((unsigned int)seed);</w:t>
      </w:r>
    </w:p>
    <w:p w14:paraId="72098D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74AA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14:paraId="5DB8F486" w14:textId="77777777" w:rsidR="00C73B39" w:rsidRPr="00E2119F" w:rsidRDefault="00C73B39" w:rsidP="00C73B39">
      <w:pPr>
        <w:spacing w:after="0" w:line="240" w:lineRule="auto"/>
        <w:rPr>
          <w:rFonts w:ascii="Times New Roman" w:hAnsi="Times New Roman" w:cs="Times New Roman"/>
          <w:sz w:val="20"/>
          <w:szCs w:val="20"/>
        </w:rPr>
      </w:pPr>
    </w:p>
    <w:p w14:paraId="1B8995D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14:paraId="0845444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14:paraId="6459FB7D" w14:textId="77777777" w:rsidR="00C73B39" w:rsidRPr="00E2119F" w:rsidRDefault="00C73B39" w:rsidP="00C73B39">
      <w:pPr>
        <w:spacing w:after="0" w:line="240" w:lineRule="auto"/>
        <w:rPr>
          <w:rFonts w:ascii="Times New Roman" w:hAnsi="Times New Roman" w:cs="Times New Roman"/>
          <w:sz w:val="20"/>
          <w:szCs w:val="20"/>
        </w:rPr>
      </w:pPr>
    </w:p>
    <w:p w14:paraId="6B11C9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14:paraId="245D748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14:paraId="304BC6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5FB4DE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14:paraId="74E85F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B0F16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14:paraId="4C28D3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w:t>
      </w:r>
      <w:proofErr w:type="gramStart"/>
      <w:r w:rsidRPr="00E2119F">
        <w:rPr>
          <w:rFonts w:ascii="Times New Roman" w:hAnsi="Times New Roman" w:cs="Times New Roman"/>
          <w:sz w:val="20"/>
          <w:szCs w:val="20"/>
        </w:rPr>
        <w:t>perlin.accumulatedOctaveNoise</w:t>
      </w:r>
      <w:proofErr w:type="gramEnd"/>
      <w:r w:rsidRPr="00E2119F">
        <w:rPr>
          <w:rFonts w:ascii="Times New Roman" w:hAnsi="Times New Roman" w:cs="Times New Roman"/>
          <w:sz w:val="20"/>
          <w:szCs w:val="20"/>
        </w:rPr>
        <w:t>2D_0_1(x / fx, y / fy, octaves);</w:t>
      </w:r>
    </w:p>
    <w:p w14:paraId="555631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6B849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6EFBF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69C0848" w14:textId="77777777" w:rsidR="00C73B39" w:rsidRPr="00E2119F" w:rsidRDefault="00C73B39" w:rsidP="00C73B39">
      <w:pPr>
        <w:spacing w:after="0" w:line="240" w:lineRule="auto"/>
        <w:rPr>
          <w:rFonts w:ascii="Times New Roman" w:hAnsi="Times New Roman" w:cs="Times New Roman"/>
          <w:sz w:val="20"/>
          <w:szCs w:val="20"/>
        </w:rPr>
      </w:pPr>
    </w:p>
    <w:p w14:paraId="5AF6A2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RerenderTerrain()</w:t>
      </w:r>
    </w:p>
    <w:p w14:paraId="42CC80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A61C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5569F0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C47BC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14:paraId="4707B3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14:paraId="0D7CD8C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terrainMap;</w:t>
      </w:r>
    </w:p>
    <w:p w14:paraId="099486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F24E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B5E7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w:t>
      </w:r>
      <w:proofErr w:type="gramStart"/>
      <w:r w:rsidRPr="00E2119F">
        <w:rPr>
          <w:rFonts w:ascii="Times New Roman" w:hAnsi="Times New Roman" w:cs="Times New Roman"/>
          <w:sz w:val="20"/>
          <w:szCs w:val="20"/>
        </w:rPr>
        <w:t>TerrainType[</w:t>
      </w:r>
      <w:proofErr w:type="gramEnd"/>
      <w:r w:rsidRPr="00E2119F">
        <w:rPr>
          <w:rFonts w:ascii="Times New Roman" w:hAnsi="Times New Roman" w:cs="Times New Roman"/>
          <w:sz w:val="20"/>
          <w:szCs w:val="20"/>
        </w:rPr>
        <w:t>width * height];</w:t>
      </w:r>
    </w:p>
    <w:p w14:paraId="488BB53D" w14:textId="77777777" w:rsidR="00C73B39" w:rsidRPr="00E2119F" w:rsidRDefault="00C73B39" w:rsidP="00C73B39">
      <w:pPr>
        <w:spacing w:after="0" w:line="240" w:lineRule="auto"/>
        <w:rPr>
          <w:rFonts w:ascii="Times New Roman" w:hAnsi="Times New Roman" w:cs="Times New Roman"/>
          <w:sz w:val="20"/>
          <w:szCs w:val="20"/>
        </w:rPr>
      </w:pPr>
    </w:p>
    <w:p w14:paraId="32B4BD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14:paraId="5AD0F7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w:t>
      </w:r>
      <w:proofErr w:type="gramStart"/>
      <w:r w:rsidRPr="00E2119F">
        <w:rPr>
          <w:rFonts w:ascii="Times New Roman" w:hAnsi="Times New Roman" w:cs="Times New Roman"/>
          <w:sz w:val="20"/>
          <w:szCs w:val="20"/>
        </w:rPr>
        <w:t>Color[</w:t>
      </w:r>
      <w:proofErr w:type="gramEnd"/>
      <w:r w:rsidRPr="00E2119F">
        <w:rPr>
          <w:rFonts w:ascii="Times New Roman" w:hAnsi="Times New Roman" w:cs="Times New Roman"/>
          <w:sz w:val="20"/>
          <w:szCs w:val="20"/>
        </w:rPr>
        <w:t>width * height];</w:t>
      </w:r>
    </w:p>
    <w:p w14:paraId="1DB46A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w:t>
      </w:r>
      <w:proofErr w:type="gramStart"/>
      <w:r w:rsidRPr="00E2119F">
        <w:rPr>
          <w:rFonts w:ascii="Times New Roman" w:hAnsi="Times New Roman" w:cs="Times New Roman"/>
          <w:sz w:val="20"/>
          <w:szCs w:val="20"/>
        </w:rPr>
        <w:t>char[</w:t>
      </w:r>
      <w:proofErr w:type="gramEnd"/>
      <w:r w:rsidRPr="00E2119F">
        <w:rPr>
          <w:rFonts w:ascii="Times New Roman" w:hAnsi="Times New Roman" w:cs="Times New Roman"/>
          <w:sz w:val="20"/>
          <w:szCs w:val="20"/>
        </w:rPr>
        <w:t>width * height];</w:t>
      </w:r>
    </w:p>
    <w:p w14:paraId="2D5E1224" w14:textId="77777777" w:rsidR="00C73B39" w:rsidRPr="00E2119F" w:rsidRDefault="00C73B39" w:rsidP="00C73B39">
      <w:pPr>
        <w:spacing w:after="0" w:line="240" w:lineRule="auto"/>
        <w:rPr>
          <w:rFonts w:ascii="Times New Roman" w:hAnsi="Times New Roman" w:cs="Times New Roman"/>
          <w:sz w:val="20"/>
          <w:szCs w:val="20"/>
        </w:rPr>
      </w:pPr>
    </w:p>
    <w:p w14:paraId="0CEABB9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14:paraId="242B08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14:paraId="21E12BD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65BFC1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14:paraId="21E323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E4053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w:t>
      </w:r>
      <w:proofErr w:type="gramStart"/>
      <w:r w:rsidRPr="00E2119F">
        <w:rPr>
          <w:rFonts w:ascii="Times New Roman" w:hAnsi="Times New Roman" w:cs="Times New Roman"/>
          <w:sz w:val="20"/>
          <w:szCs w:val="20"/>
        </w:rPr>
        <w:t>char)(</w:t>
      </w:r>
      <w:proofErr w:type="gramEnd"/>
      <w:r w:rsidRPr="00E2119F">
        <w:rPr>
          <w:rFonts w:ascii="Times New Roman" w:hAnsi="Times New Roman" w:cs="Times New Roman"/>
          <w:sz w:val="20"/>
          <w:szCs w:val="20"/>
        </w:rPr>
        <w:t>noiseMap[i] * 255.);</w:t>
      </w:r>
    </w:p>
    <w:p w14:paraId="43A8FB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14:paraId="44CCF1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54A0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14:paraId="1A92CA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14:paraId="0C7AE1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611B93D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038B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124D4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5A2A958C" w14:textId="77777777" w:rsidR="00C73B39" w:rsidRPr="00E2119F" w:rsidRDefault="00C73B39" w:rsidP="00C73B39">
      <w:pPr>
        <w:spacing w:after="0" w:line="240" w:lineRule="auto"/>
        <w:rPr>
          <w:rFonts w:ascii="Times New Roman" w:hAnsi="Times New Roman" w:cs="Times New Roman"/>
          <w:sz w:val="20"/>
          <w:szCs w:val="20"/>
        </w:rPr>
      </w:pPr>
    </w:p>
    <w:p w14:paraId="2EB7FB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14:paraId="63289C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14:paraId="280465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4BB86E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7D7B7D6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0586B0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14:paraId="1B4082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C7F4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F3C73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14:paraId="042EB7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14:paraId="0F4AB1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3F85D3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0C1E2F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7D0EA7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14:paraId="3631C6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E95BDD4" w14:textId="77777777" w:rsidR="00C73B39" w:rsidRPr="00E2119F" w:rsidRDefault="00C73B39" w:rsidP="00C73B39">
      <w:pPr>
        <w:spacing w:after="0" w:line="240" w:lineRule="auto"/>
        <w:rPr>
          <w:rFonts w:ascii="Times New Roman" w:hAnsi="Times New Roman" w:cs="Times New Roman"/>
          <w:sz w:val="20"/>
          <w:szCs w:val="20"/>
        </w:rPr>
      </w:pPr>
    </w:p>
    <w:p w14:paraId="41A0486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14:paraId="3D058D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14:paraId="190B8C0F" w14:textId="77777777" w:rsidR="00C73B39" w:rsidRPr="00E2119F" w:rsidRDefault="00C73B39" w:rsidP="00C73B39">
      <w:pPr>
        <w:spacing w:after="0" w:line="240" w:lineRule="auto"/>
        <w:rPr>
          <w:rFonts w:ascii="Times New Roman" w:hAnsi="Times New Roman" w:cs="Times New Roman"/>
          <w:sz w:val="20"/>
          <w:szCs w:val="20"/>
        </w:rPr>
      </w:pPr>
    </w:p>
    <w:p w14:paraId="6B08EC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14:paraId="505DF91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14:paraId="402923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39FD75" w14:textId="77777777" w:rsidR="00C73B39" w:rsidRPr="00E2119F" w:rsidRDefault="00C73B39" w:rsidP="00C73B39">
      <w:pPr>
        <w:spacing w:after="0" w:line="240" w:lineRule="auto"/>
        <w:rPr>
          <w:rFonts w:ascii="Times New Roman" w:hAnsi="Times New Roman" w:cs="Times New Roman"/>
          <w:sz w:val="20"/>
          <w:szCs w:val="20"/>
        </w:rPr>
      </w:pPr>
    </w:p>
    <w:p w14:paraId="1CBD359E"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TerrainGenerator()</w:t>
      </w:r>
    </w:p>
    <w:p w14:paraId="21BEA6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9F8B8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levels;</w:t>
      </w:r>
    </w:p>
    <w:p w14:paraId="45D199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noiseMap;</w:t>
      </w:r>
    </w:p>
    <w:p w14:paraId="14FB40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palette;</w:t>
      </w:r>
    </w:p>
    <w:p w14:paraId="05E78A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levelNames;</w:t>
      </w:r>
    </w:p>
    <w:p w14:paraId="1EBD37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BF59FEC" w14:textId="77777777" w:rsidR="00C73B39" w:rsidRPr="00E2119F" w:rsidRDefault="00C73B39" w:rsidP="00C73B39">
      <w:pPr>
        <w:spacing w:after="0" w:line="240" w:lineRule="auto"/>
        <w:rPr>
          <w:rFonts w:ascii="Times New Roman" w:hAnsi="Times New Roman" w:cs="Times New Roman"/>
          <w:sz w:val="20"/>
          <w:szCs w:val="20"/>
        </w:rPr>
      </w:pPr>
    </w:p>
    <w:p w14:paraId="790515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bool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isGenerated()</w:t>
      </w:r>
    </w:p>
    <w:p w14:paraId="5312BC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0E0E6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w:t>
      </w:r>
      <w:proofErr w:type="gramStart"/>
      <w:r w:rsidRPr="00E2119F">
        <w:rPr>
          <w:rFonts w:ascii="Times New Roman" w:hAnsi="Times New Roman" w:cs="Times New Roman"/>
          <w:sz w:val="20"/>
          <w:szCs w:val="20"/>
        </w:rPr>
        <w:t>terrainMap !</w:t>
      </w:r>
      <w:proofErr w:type="gramEnd"/>
      <w:r w:rsidRPr="00E2119F">
        <w:rPr>
          <w:rFonts w:ascii="Times New Roman" w:hAnsi="Times New Roman" w:cs="Times New Roman"/>
          <w:sz w:val="20"/>
          <w:szCs w:val="20"/>
        </w:rPr>
        <w:t>= nullptr;</w:t>
      </w:r>
    </w:p>
    <w:p w14:paraId="1EEA21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0333D0" w14:textId="77777777" w:rsidR="00C73B39" w:rsidRPr="00E2119F" w:rsidRDefault="00C73B39" w:rsidP="00C73B39">
      <w:pPr>
        <w:spacing w:after="0" w:line="240" w:lineRule="auto"/>
        <w:rPr>
          <w:rFonts w:ascii="Times New Roman" w:hAnsi="Times New Roman" w:cs="Times New Roman"/>
          <w:sz w:val="20"/>
          <w:szCs w:val="20"/>
        </w:rPr>
      </w:pPr>
    </w:p>
    <w:p w14:paraId="70E773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Terrain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getMap()</w:t>
      </w:r>
    </w:p>
    <w:p w14:paraId="7A4AA7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D17EB0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w:t>
      </w:r>
      <w:proofErr w:type="gramStart"/>
      <w:r w:rsidRPr="00E2119F">
        <w:rPr>
          <w:rFonts w:ascii="Times New Roman" w:hAnsi="Times New Roman" w:cs="Times New Roman"/>
          <w:sz w:val="20"/>
          <w:szCs w:val="20"/>
        </w:rPr>
        <w:t>Terrain{</w:t>
      </w:r>
      <w:proofErr w:type="gramEnd"/>
      <w:r w:rsidRPr="00E2119F">
        <w:rPr>
          <w:rFonts w:ascii="Times New Roman" w:hAnsi="Times New Roman" w:cs="Times New Roman"/>
          <w:sz w:val="20"/>
          <w:szCs w:val="20"/>
        </w:rPr>
        <w:t>width, height, terrainMap};</w:t>
      </w:r>
    </w:p>
    <w:p w14:paraId="399F9E71"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B8E3269" w14:textId="77777777" w:rsidR="00C73B39" w:rsidRDefault="00C73B39" w:rsidP="00C73B39">
      <w:pPr>
        <w:spacing w:after="0" w:line="240" w:lineRule="auto"/>
        <w:rPr>
          <w:rFonts w:ascii="Times New Roman" w:hAnsi="Times New Roman" w:cs="Times New Roman"/>
          <w:sz w:val="20"/>
          <w:szCs w:val="20"/>
        </w:rPr>
      </w:pPr>
    </w:p>
    <w:p w14:paraId="5930CC6C" w14:textId="77777777" w:rsidR="00C73B39" w:rsidRPr="00616AFD" w:rsidRDefault="00C73B39" w:rsidP="00C73B39">
      <w:pPr>
        <w:rPr>
          <w:rFonts w:ascii="Times New Roman" w:hAnsi="Times New Roman" w:cs="Times New Roman"/>
          <w:b/>
          <w:sz w:val="28"/>
          <w:szCs w:val="28"/>
        </w:rPr>
      </w:pPr>
      <w:r>
        <w:rPr>
          <w:rFonts w:ascii="Times New Roman" w:hAnsi="Times New Roman" w:cs="Times New Roman"/>
          <w:b/>
          <w:sz w:val="28"/>
          <w:szCs w:val="28"/>
        </w:rPr>
        <w:t>Turret.cpp</w:t>
      </w:r>
    </w:p>
    <w:p w14:paraId="401F22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0584FF96" w14:textId="77777777" w:rsidR="00C73B39" w:rsidRPr="00E2119F" w:rsidRDefault="00C73B39" w:rsidP="00C73B39">
      <w:pPr>
        <w:spacing w:after="0" w:line="240" w:lineRule="auto"/>
        <w:rPr>
          <w:rFonts w:ascii="Times New Roman" w:hAnsi="Times New Roman" w:cs="Times New Roman"/>
          <w:sz w:val="20"/>
          <w:szCs w:val="20"/>
        </w:rPr>
      </w:pPr>
    </w:p>
    <w:p w14:paraId="5A4DDD2E"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Turret(GameData* ptr, ActorType type, Vector2 pos, State state)</w:t>
      </w:r>
    </w:p>
    <w:p w14:paraId="782B16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ilitaty</w:t>
      </w:r>
      <w:proofErr w:type="gramEnd"/>
      <w:r w:rsidRPr="00E2119F">
        <w:rPr>
          <w:rFonts w:ascii="Times New Roman" w:hAnsi="Times New Roman" w:cs="Times New Roman"/>
          <w:sz w:val="20"/>
          <w:szCs w:val="20"/>
        </w:rPr>
        <w:t xml:space="preserve">(ptr, type, pos, state), </w:t>
      </w:r>
    </w:p>
    <w:p w14:paraId="281223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Connectable(</w:t>
      </w:r>
      <w:proofErr w:type="gramEnd"/>
      <w:r w:rsidRPr="00E2119F">
        <w:rPr>
          <w:rFonts w:ascii="Times New Roman" w:hAnsi="Times New Roman" w:cs="Times New Roman"/>
          <w:sz w:val="20"/>
          <w:szCs w:val="20"/>
        </w:rPr>
        <w:t>ptr, type)</w:t>
      </w:r>
    </w:p>
    <w:p w14:paraId="5AF321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C58D2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Charge = ptr-&gt;turretsAttributes[type]["maxCharge"];</w:t>
      </w:r>
    </w:p>
    <w:p w14:paraId="368924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14:paraId="464449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14:paraId="44C9F437" w14:textId="77777777" w:rsidR="00C73B39" w:rsidRPr="00E2119F" w:rsidRDefault="00C73B39" w:rsidP="00C73B39">
      <w:pPr>
        <w:spacing w:after="0" w:line="240" w:lineRule="auto"/>
        <w:rPr>
          <w:rFonts w:ascii="Times New Roman" w:hAnsi="Times New Roman" w:cs="Times New Roman"/>
          <w:sz w:val="20"/>
          <w:szCs w:val="20"/>
        </w:rPr>
      </w:pPr>
    </w:p>
    <w:p w14:paraId="12AAC1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14:paraId="3BCBCF4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14:paraId="14DB14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14:paraId="33B075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CHANGING_MODE);</w:t>
      </w:r>
    </w:p>
    <w:p w14:paraId="13A83B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14:paraId="380BA8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2484B57" w14:textId="77777777" w:rsidR="00C73B39" w:rsidRPr="00E2119F" w:rsidRDefault="00C73B39" w:rsidP="00C73B39">
      <w:pPr>
        <w:spacing w:after="0" w:line="240" w:lineRule="auto"/>
        <w:rPr>
          <w:rFonts w:ascii="Times New Roman" w:hAnsi="Times New Roman" w:cs="Times New Roman"/>
          <w:sz w:val="20"/>
          <w:szCs w:val="20"/>
        </w:rPr>
      </w:pPr>
    </w:p>
    <w:p w14:paraId="1A7F0C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Recharge()</w:t>
      </w:r>
    </w:p>
    <w:p w14:paraId="171D66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5DEBA1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14:paraId="33ADBD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14:paraId="2B4901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w:t>
      </w:r>
      <w:proofErr w:type="gramStart"/>
      <w:r w:rsidRPr="00E2119F">
        <w:rPr>
          <w:rFonts w:ascii="Times New Roman" w:hAnsi="Times New Roman" w:cs="Times New Roman"/>
          <w:sz w:val="20"/>
          <w:szCs w:val="20"/>
        </w:rPr>
        <w:t>trySpendResources(</w:t>
      </w:r>
      <w:proofErr w:type="gramEnd"/>
      <w:r w:rsidRPr="00E2119F">
        <w:rPr>
          <w:rFonts w:ascii="Times New Roman" w:hAnsi="Times New Roman" w:cs="Times New Roman"/>
          <w:sz w:val="20"/>
          <w:szCs w:val="20"/>
        </w:rPr>
        <w:t>std::min(maxCharge - charge, chargeRate), side);</w:t>
      </w:r>
    </w:p>
    <w:p w14:paraId="2ACB4B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14:paraId="541BD8E5" w14:textId="77777777" w:rsidR="00C73B39" w:rsidRPr="00E2119F" w:rsidRDefault="00C73B39" w:rsidP="00C73B39">
      <w:pPr>
        <w:spacing w:after="0" w:line="240" w:lineRule="auto"/>
        <w:rPr>
          <w:rFonts w:ascii="Times New Roman" w:hAnsi="Times New Roman" w:cs="Times New Roman"/>
          <w:sz w:val="20"/>
          <w:szCs w:val="20"/>
        </w:rPr>
      </w:pPr>
    </w:p>
    <w:p w14:paraId="4B5CA4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spendResources(</w:t>
      </w:r>
      <w:proofErr w:type="gramEnd"/>
      <w:r w:rsidRPr="00E2119F">
        <w:rPr>
          <w:rFonts w:ascii="Times New Roman" w:hAnsi="Times New Roman" w:cs="Times New Roman"/>
          <w:sz w:val="20"/>
          <w:szCs w:val="20"/>
        </w:rPr>
        <w:t>spended, side);</w:t>
      </w:r>
    </w:p>
    <w:p w14:paraId="3C2F1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C5CD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667FD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742A888" w14:textId="77777777" w:rsidR="00C73B39" w:rsidRPr="00E2119F" w:rsidRDefault="00C73B39" w:rsidP="00C73B39">
      <w:pPr>
        <w:spacing w:after="0" w:line="240" w:lineRule="auto"/>
        <w:rPr>
          <w:rFonts w:ascii="Times New Roman" w:hAnsi="Times New Roman" w:cs="Times New Roman"/>
          <w:sz w:val="20"/>
          <w:szCs w:val="20"/>
        </w:rPr>
      </w:pPr>
    </w:p>
    <w:p w14:paraId="13482B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Attack()</w:t>
      </w:r>
    </w:p>
    <w:p w14:paraId="52CAA1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AD3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ODO::</w:t>
      </w:r>
      <w:proofErr w:type="gramEnd"/>
      <w:r w:rsidRPr="00E2119F">
        <w:rPr>
          <w:rFonts w:ascii="Times New Roman" w:hAnsi="Times New Roman" w:cs="Times New Roman"/>
          <w:sz w:val="20"/>
          <w:szCs w:val="20"/>
        </w:rPr>
        <w:t>make different attacks for all turrets</w:t>
      </w:r>
    </w:p>
    <w:p w14:paraId="0A5754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HEAVY_TURRET)</w:t>
      </w:r>
    </w:p>
    <w:p w14:paraId="535BEA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target, damage, type);</w:t>
      </w:r>
    </w:p>
    <w:p w14:paraId="083B326E" w14:textId="77777777" w:rsidR="00C73B39" w:rsidRPr="00E2119F" w:rsidRDefault="00C73B39" w:rsidP="00C73B39">
      <w:pPr>
        <w:spacing w:after="0" w:line="240" w:lineRule="auto"/>
        <w:rPr>
          <w:rFonts w:ascii="Times New Roman" w:hAnsi="Times New Roman" w:cs="Times New Roman"/>
          <w:sz w:val="20"/>
          <w:szCs w:val="20"/>
        </w:rPr>
      </w:pPr>
    </w:p>
    <w:p w14:paraId="620A59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LIGHT_TURRET) //attacks units in front of turret (triangle-AoE)</w:t>
      </w:r>
    </w:p>
    <w:p w14:paraId="42130F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460B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attackRange * cosf(angle * PI / 180.f),position.y + attackRange * sinf(angle * PI / 180.f) };//= target-&gt;getPosition();</w:t>
      </w:r>
    </w:p>
    <w:p w14:paraId="4A442A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w:t>
      </w:r>
      <w:proofErr w:type="gramStart"/>
      <w:r w:rsidRPr="00E2119F">
        <w:rPr>
          <w:rFonts w:ascii="Times New Roman" w:hAnsi="Times New Roman" w:cs="Times New Roman"/>
          <w:sz w:val="20"/>
          <w:szCs w:val="20"/>
        </w:rPr>
        <w:t>sqrtf(</w:t>
      </w:r>
      <w:proofErr w:type="gramEnd"/>
      <w:r w:rsidRPr="00E2119F">
        <w:rPr>
          <w:rFonts w:ascii="Times New Roman" w:hAnsi="Times New Roman" w:cs="Times New Roman"/>
          <w:sz w:val="20"/>
          <w:szCs w:val="20"/>
        </w:rPr>
        <w:t>3.f); //tan^-1 0.36 instead?</w:t>
      </w:r>
    </w:p>
    <w:p w14:paraId="34228B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2C5B9E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targetPosition.y),</w:t>
      </w:r>
    </w:p>
    <w:p w14:paraId="51E26D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769FB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3775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32A0F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w:t>
      </w:r>
    </w:p>
    <w:p w14:paraId="642B9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765E96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AEAC64" w14:textId="77777777" w:rsidR="00C73B39" w:rsidRPr="00E2119F" w:rsidRDefault="00C73B39" w:rsidP="00C73B39">
      <w:pPr>
        <w:spacing w:after="0" w:line="240" w:lineRule="auto"/>
        <w:rPr>
          <w:rFonts w:ascii="Times New Roman" w:hAnsi="Times New Roman" w:cs="Times New Roman"/>
          <w:sz w:val="20"/>
          <w:szCs w:val="20"/>
        </w:rPr>
      </w:pPr>
    </w:p>
    <w:p w14:paraId="391838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 &lt;GameActor*&gt; buf_targets = game-&gt;getActorsInRadius(position, Vector2Distance(position, target-&gt;getPosition()));</w:t>
      </w:r>
    </w:p>
    <w:p w14:paraId="714F38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14:paraId="0740D4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actor :</w:t>
      </w:r>
      <w:proofErr w:type="gramEnd"/>
      <w:r w:rsidRPr="00E2119F">
        <w:rPr>
          <w:rFonts w:ascii="Times New Roman" w:hAnsi="Times New Roman" w:cs="Times New Roman"/>
          <w:sz w:val="20"/>
          <w:szCs w:val="20"/>
        </w:rPr>
        <w:t xml:space="preserve"> buf_targets)</w:t>
      </w:r>
    </w:p>
    <w:p w14:paraId="5D202A6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06E4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w:t>
      </w:r>
      <w:proofErr w:type="gramStart"/>
      <w:r w:rsidRPr="00E2119F">
        <w:rPr>
          <w:rFonts w:ascii="Times New Roman" w:hAnsi="Times New Roman" w:cs="Times New Roman"/>
          <w:sz w:val="20"/>
          <w:szCs w:val="20"/>
        </w:rPr>
        <w:t>type !</w:t>
      </w:r>
      <w:proofErr w:type="gramEnd"/>
      <w:r w:rsidRPr="00E2119F">
        <w:rPr>
          <w:rFonts w:ascii="Times New Roman" w:hAnsi="Times New Roman" w:cs="Times New Roman"/>
          <w:sz w:val="20"/>
          <w:szCs w:val="20"/>
        </w:rPr>
        <w:t>= ActorType::FLYING_INSECT &amp;&amp;</w:t>
      </w:r>
    </w:p>
    <w:p w14:paraId="418034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w:t>
      </w:r>
      <w:proofErr w:type="gramStart"/>
      <w:r w:rsidRPr="00E2119F">
        <w:rPr>
          <w:rFonts w:ascii="Times New Roman" w:hAnsi="Times New Roman" w:cs="Times New Roman"/>
          <w:sz w:val="20"/>
          <w:szCs w:val="20"/>
        </w:rPr>
        <w:t>side !</w:t>
      </w:r>
      <w:proofErr w:type="gramEnd"/>
      <w:r w:rsidRPr="00E2119F">
        <w:rPr>
          <w:rFonts w:ascii="Times New Roman" w:hAnsi="Times New Roman" w:cs="Times New Roman"/>
          <w:sz w:val="20"/>
          <w:szCs w:val="20"/>
        </w:rPr>
        <w:t>= side &amp;&amp;</w:t>
      </w:r>
    </w:p>
    <w:p w14:paraId="6E5D1A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 position, pLeft, pRight))</w:t>
      </w:r>
    </w:p>
    <w:p w14:paraId="04D811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1660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actor, damage, type);</w:t>
      </w:r>
    </w:p>
    <w:p w14:paraId="257C3B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1514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B5AF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62C67BB" w14:textId="77777777" w:rsidR="00C73B39" w:rsidRPr="00E2119F" w:rsidRDefault="00C73B39" w:rsidP="00C73B39">
      <w:pPr>
        <w:spacing w:after="0" w:line="240" w:lineRule="auto"/>
        <w:rPr>
          <w:rFonts w:ascii="Times New Roman" w:hAnsi="Times New Roman" w:cs="Times New Roman"/>
          <w:sz w:val="20"/>
          <w:szCs w:val="20"/>
        </w:rPr>
      </w:pPr>
    </w:p>
    <w:p w14:paraId="109431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AIRDEFENSE_TURRET)  //attacks units via AoE-attack (circle around target)</w:t>
      </w:r>
    </w:p>
    <w:p w14:paraId="204DEA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2686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 &lt;GameActor*&gt; buf_targets = game-&gt;getActorsInRadius(target-&gt;getPosition(), 16.f);</w:t>
      </w:r>
    </w:p>
    <w:p w14:paraId="2903AE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actor :</w:t>
      </w:r>
      <w:proofErr w:type="gramEnd"/>
      <w:r w:rsidRPr="00E2119F">
        <w:rPr>
          <w:rFonts w:ascii="Times New Roman" w:hAnsi="Times New Roman" w:cs="Times New Roman"/>
          <w:sz w:val="20"/>
          <w:szCs w:val="20"/>
        </w:rPr>
        <w:t xml:space="preserve"> buf_targets)</w:t>
      </w:r>
    </w:p>
    <w:p w14:paraId="0D448D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EA14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FLYING_INSECT)</w:t>
      </w:r>
    </w:p>
    <w:p w14:paraId="4418C2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E8D41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actor, damage, type);</w:t>
      </w:r>
    </w:p>
    <w:p w14:paraId="731DBB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6BD05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9BD3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FDEFD2" w14:textId="77777777" w:rsidR="00C73B39" w:rsidRPr="00E2119F" w:rsidRDefault="00C73B39" w:rsidP="00C73B39">
      <w:pPr>
        <w:spacing w:after="0" w:line="240" w:lineRule="auto"/>
        <w:rPr>
          <w:rFonts w:ascii="Times New Roman" w:hAnsi="Times New Roman" w:cs="Times New Roman"/>
          <w:sz w:val="20"/>
          <w:szCs w:val="20"/>
        </w:rPr>
      </w:pPr>
    </w:p>
    <w:p w14:paraId="58E63C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14:paraId="13B1CC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26F0D2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FC186CD" w14:textId="77777777" w:rsidR="00C73B39" w:rsidRPr="00E2119F" w:rsidRDefault="00C73B39" w:rsidP="00C73B39">
      <w:pPr>
        <w:spacing w:after="0" w:line="240" w:lineRule="auto"/>
        <w:rPr>
          <w:rFonts w:ascii="Times New Roman" w:hAnsi="Times New Roman" w:cs="Times New Roman"/>
          <w:sz w:val="20"/>
          <w:szCs w:val="20"/>
        </w:rPr>
      </w:pPr>
    </w:p>
    <w:p w14:paraId="3E5D5F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Update()</w:t>
      </w:r>
    </w:p>
    <w:p w14:paraId="1F2D78B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E7C2B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switch (state)</w:t>
      </w:r>
    </w:p>
    <w:p w14:paraId="6CA215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2F20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 //stationary mode, seeking for targets</w:t>
      </w:r>
    </w:p>
    <w:p w14:paraId="27EC6F9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3482569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0740AB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eekForEnemy(</w:t>
      </w:r>
      <w:proofErr w:type="gramEnd"/>
      <w:r w:rsidRPr="00E2119F">
        <w:rPr>
          <w:rFonts w:ascii="Times New Roman" w:hAnsi="Times New Roman" w:cs="Times New Roman"/>
          <w:sz w:val="20"/>
          <w:szCs w:val="20"/>
        </w:rPr>
        <w:t>);</w:t>
      </w:r>
    </w:p>
    <w:p w14:paraId="56EF2D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0BFB2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30E22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14:paraId="7F6198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14:paraId="5E3218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 &amp;&amp; charge&gt;= energyPerShot &amp;&amp; Targeting())</w:t>
      </w:r>
    </w:p>
    <w:p w14:paraId="42EF15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91952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0B6BBD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type, state);</w:t>
      </w:r>
    </w:p>
    <w:p w14:paraId="3F44D5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4EAEBAB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03E4B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0DCE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067ADD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UNDER_CONSTRUCTION:</w:t>
      </w:r>
    </w:p>
    <w:p w14:paraId="328D6C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14:paraId="7686470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609E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4DA5F5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type, state);</w:t>
      </w:r>
    </w:p>
    <w:p w14:paraId="72C4F6F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9434D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760302BF" w14:textId="77777777" w:rsidR="00C73B39" w:rsidRPr="00E2119F" w:rsidRDefault="00C73B39" w:rsidP="00C73B39">
      <w:pPr>
        <w:spacing w:after="0" w:line="240" w:lineRule="auto"/>
        <w:rPr>
          <w:rFonts w:ascii="Times New Roman" w:hAnsi="Times New Roman" w:cs="Times New Roman"/>
          <w:sz w:val="20"/>
          <w:szCs w:val="20"/>
        </w:rPr>
      </w:pPr>
    </w:p>
    <w:p w14:paraId="6C8D42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stationary mode, firing on targets</w:t>
      </w:r>
    </w:p>
    <w:p w14:paraId="022F10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628BA7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2A497B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1F5E02C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749D735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5DE14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797A4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8DAD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 &amp;&amp; Targeting())</w:t>
      </w:r>
    </w:p>
    <w:p w14:paraId="194D43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171A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455D6B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F174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HEAVY_TURRET || type==ActorType::AIRDEFENSE_TURRET)</w:t>
      </w:r>
    </w:p>
    <w:p w14:paraId="690E2C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CF5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14:paraId="2F5B71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14:paraId="621C7D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79F65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7B59A2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CD7D6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3E5192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A605D39" w14:textId="77777777" w:rsidR="00C73B39" w:rsidRPr="00E2119F" w:rsidRDefault="00C73B39" w:rsidP="00C73B39">
      <w:pPr>
        <w:spacing w:after="0" w:line="240" w:lineRule="auto"/>
        <w:rPr>
          <w:rFonts w:ascii="Times New Roman" w:hAnsi="Times New Roman" w:cs="Times New Roman"/>
          <w:sz w:val="20"/>
          <w:szCs w:val="20"/>
        </w:rPr>
      </w:pPr>
    </w:p>
    <w:p w14:paraId="3DE52DF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ttackProgressCounter == 60)</w:t>
      </w:r>
    </w:p>
    <w:p w14:paraId="1C2264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E8027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 //hit target and reset cooldown</w:t>
      </w:r>
    </w:p>
    <w:p w14:paraId="456A60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14:paraId="1D06DE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2B8D40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FB8FA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C1CBD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22B59B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0802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w:t>
      </w:r>
    </w:p>
    <w:p w14:paraId="4A5C739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57CBCE5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B7889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FFF0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B6A0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6D3EA69F" w14:textId="77777777" w:rsidR="00C73B39" w:rsidRPr="00E2119F" w:rsidRDefault="00C73B39" w:rsidP="00C73B39">
      <w:pPr>
        <w:spacing w:after="0" w:line="240" w:lineRule="auto"/>
        <w:rPr>
          <w:rFonts w:ascii="Times New Roman" w:hAnsi="Times New Roman" w:cs="Times New Roman"/>
          <w:sz w:val="20"/>
          <w:szCs w:val="20"/>
        </w:rPr>
      </w:pPr>
    </w:p>
    <w:p w14:paraId="178B0E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4CABF4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 //mobile mode, can't fire</w:t>
      </w:r>
    </w:p>
    <w:p w14:paraId="7BD43F8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waypoints.size</w:t>
      </w:r>
      <w:proofErr w:type="gramEnd"/>
      <w:r w:rsidRPr="00E2119F">
        <w:rPr>
          <w:rFonts w:ascii="Times New Roman" w:hAnsi="Times New Roman" w:cs="Times New Roman"/>
          <w:sz w:val="20"/>
          <w:szCs w:val="20"/>
        </w:rPr>
        <w:t>() != 0)</w:t>
      </w:r>
    </w:p>
    <w:p w14:paraId="189691C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63A1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14:paraId="002C82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arge !</w:t>
      </w:r>
      <w:proofErr w:type="gramEnd"/>
      <w:r w:rsidRPr="00E2119F">
        <w:rPr>
          <w:rFonts w:ascii="Times New Roman" w:hAnsi="Times New Roman" w:cs="Times New Roman"/>
          <w:sz w:val="20"/>
          <w:szCs w:val="20"/>
        </w:rPr>
        <w:t>= 0)</w:t>
      </w:r>
    </w:p>
    <w:p w14:paraId="469B8D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8BEC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ove(</w:t>
      </w:r>
      <w:proofErr w:type="gramEnd"/>
      <w:r w:rsidRPr="00E2119F">
        <w:rPr>
          <w:rFonts w:ascii="Times New Roman" w:hAnsi="Times New Roman" w:cs="Times New Roman"/>
          <w:sz w:val="20"/>
          <w:szCs w:val="20"/>
        </w:rPr>
        <w:t>);</w:t>
      </w:r>
    </w:p>
    <w:p w14:paraId="0AF620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14:paraId="1F55C4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revealTerritory(</w:t>
      </w:r>
      <w:proofErr w:type="gramEnd"/>
      <w:r w:rsidRPr="00E2119F">
        <w:rPr>
          <w:rFonts w:ascii="Times New Roman" w:hAnsi="Times New Roman" w:cs="Times New Roman"/>
          <w:sz w:val="20"/>
          <w:szCs w:val="20"/>
        </w:rPr>
        <w:t>positionIndex, sightRange, side);</w:t>
      </w:r>
    </w:p>
    <w:p w14:paraId="3865DC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t>
      </w:r>
      <w:proofErr w:type="gramStart"/>
      <w:r w:rsidRPr="00E2119F">
        <w:rPr>
          <w:rFonts w:ascii="Times New Roman" w:hAnsi="Times New Roman" w:cs="Times New Roman"/>
          <w:sz w:val="20"/>
          <w:szCs w:val="20"/>
        </w:rPr>
        <w:t>waypoints[</w:t>
      </w:r>
      <w:proofErr w:type="gramEnd"/>
      <w:r w:rsidRPr="00E2119F">
        <w:rPr>
          <w:rFonts w:ascii="Times New Roman" w:hAnsi="Times New Roman" w:cs="Times New Roman"/>
          <w:sz w:val="20"/>
          <w:szCs w:val="20"/>
        </w:rPr>
        <w:t>0])</w:t>
      </w:r>
    </w:p>
    <w:p w14:paraId="36BBF2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waypoints.erase</w:t>
      </w:r>
      <w:proofErr w:type="gramEnd"/>
      <w:r w:rsidRPr="00E2119F">
        <w:rPr>
          <w:rFonts w:ascii="Times New Roman" w:hAnsi="Times New Roman" w:cs="Times New Roman"/>
          <w:sz w:val="20"/>
          <w:szCs w:val="20"/>
        </w:rPr>
        <w:t>(waypoints.begin());</w:t>
      </w:r>
    </w:p>
    <w:p w14:paraId="6345932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14:paraId="7F2B99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14:paraId="46B2B5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14:paraId="50E3DFC9" w14:textId="77777777" w:rsidR="00C73B39" w:rsidRPr="00E2119F" w:rsidRDefault="00C73B39" w:rsidP="00C73B39">
      <w:pPr>
        <w:spacing w:after="0" w:line="240" w:lineRule="auto"/>
        <w:rPr>
          <w:rFonts w:ascii="Times New Roman" w:hAnsi="Times New Roman" w:cs="Times New Roman"/>
          <w:sz w:val="20"/>
          <w:szCs w:val="20"/>
        </w:rPr>
      </w:pPr>
    </w:p>
    <w:p w14:paraId="510D14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14:paraId="7DDE6D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5926A2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14:paraId="3A31BA0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14:paraId="20B9E87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14:paraId="171731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FDAD3D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FE50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0F4FE8F1" w14:textId="77777777" w:rsidR="00C73B39" w:rsidRPr="00E2119F" w:rsidRDefault="00C73B39" w:rsidP="00C73B39">
      <w:pPr>
        <w:spacing w:after="0" w:line="240" w:lineRule="auto"/>
        <w:rPr>
          <w:rFonts w:ascii="Times New Roman" w:hAnsi="Times New Roman" w:cs="Times New Roman"/>
          <w:sz w:val="20"/>
          <w:szCs w:val="20"/>
        </w:rPr>
      </w:pPr>
    </w:p>
    <w:p w14:paraId="07A8305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CHANGING_MODE:</w:t>
      </w:r>
    </w:p>
    <w:p w14:paraId="5A52EA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14:paraId="3A0E025E" w14:textId="77777777" w:rsidR="00C73B39" w:rsidRPr="00E2119F" w:rsidRDefault="00C73B39" w:rsidP="00C73B39">
      <w:pPr>
        <w:spacing w:after="0" w:line="240" w:lineRule="auto"/>
        <w:rPr>
          <w:rFonts w:ascii="Times New Roman" w:hAnsi="Times New Roman" w:cs="Times New Roman"/>
          <w:sz w:val="20"/>
          <w:szCs w:val="20"/>
        </w:rPr>
      </w:pPr>
    </w:p>
    <w:p w14:paraId="467D9F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14:paraId="5C6832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24598C6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A6B99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14:paraId="2CFE77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92A94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1A11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CE054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14:paraId="151B10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A42EC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79E1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14:paraId="52D728C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343DE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14:paraId="7DACE2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6C79BB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0B279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67F9A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w:t>
      </w:r>
    </w:p>
    <w:p w14:paraId="6E9A71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isconect(</w:t>
      </w:r>
      <w:proofErr w:type="gramEnd"/>
      <w:r w:rsidRPr="00E2119F">
        <w:rPr>
          <w:rFonts w:ascii="Times New Roman" w:hAnsi="Times New Roman" w:cs="Times New Roman"/>
          <w:sz w:val="20"/>
          <w:szCs w:val="20"/>
        </w:rPr>
        <w:t>);</w:t>
      </w:r>
    </w:p>
    <w:p w14:paraId="3606C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D40A61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431B80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326E74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768D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290F640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7C3A20" w14:textId="77777777" w:rsidR="00C73B39" w:rsidRPr="00E2119F" w:rsidRDefault="00C73B39" w:rsidP="00C73B39">
      <w:pPr>
        <w:spacing w:after="0" w:line="240" w:lineRule="auto"/>
        <w:rPr>
          <w:rFonts w:ascii="Times New Roman" w:hAnsi="Times New Roman" w:cs="Times New Roman"/>
          <w:sz w:val="20"/>
          <w:szCs w:val="20"/>
        </w:rPr>
      </w:pPr>
    </w:p>
    <w:p w14:paraId="0ECECD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load(</w:t>
      </w:r>
      <w:proofErr w:type="gramEnd"/>
      <w:r w:rsidRPr="00E2119F">
        <w:rPr>
          <w:rFonts w:ascii="Times New Roman" w:hAnsi="Times New Roman" w:cs="Times New Roman"/>
          <w:sz w:val="20"/>
          <w:szCs w:val="20"/>
        </w:rPr>
        <w:t>);</w:t>
      </w:r>
    </w:p>
    <w:p w14:paraId="2EB11B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827A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arent !</w:t>
      </w:r>
      <w:proofErr w:type="gramEnd"/>
      <w:r w:rsidRPr="00E2119F">
        <w:rPr>
          <w:rFonts w:ascii="Times New Roman" w:hAnsi="Times New Roman" w:cs="Times New Roman"/>
          <w:sz w:val="20"/>
          <w:szCs w:val="20"/>
        </w:rPr>
        <w:t>= nullptr) //if connected</w:t>
      </w:r>
    </w:p>
    <w:p w14:paraId="379134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A125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14:paraId="39304B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state !</w:t>
      </w:r>
      <w:proofErr w:type="gramEnd"/>
      <w:r w:rsidRPr="00E2119F">
        <w:rPr>
          <w:rFonts w:ascii="Times New Roman" w:hAnsi="Times New Roman" w:cs="Times New Roman"/>
          <w:sz w:val="20"/>
          <w:szCs w:val="20"/>
        </w:rPr>
        <w:t>= State::UNDER_CONSTRUCTION &amp;&amp; state != State::GOES)</w:t>
      </w:r>
    </w:p>
    <w:p w14:paraId="0CD010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harge(</w:t>
      </w:r>
      <w:proofErr w:type="gramEnd"/>
      <w:r w:rsidRPr="00E2119F">
        <w:rPr>
          <w:rFonts w:ascii="Times New Roman" w:hAnsi="Times New Roman" w:cs="Times New Roman"/>
          <w:sz w:val="20"/>
          <w:szCs w:val="20"/>
        </w:rPr>
        <w:t>);</w:t>
      </w:r>
    </w:p>
    <w:p w14:paraId="251337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445C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else</w:t>
      </w:r>
    </w:p>
    <w:p w14:paraId="72A232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ryConnect(</w:t>
      </w:r>
      <w:proofErr w:type="gramEnd"/>
      <w:r w:rsidRPr="00E2119F">
        <w:rPr>
          <w:rFonts w:ascii="Times New Roman" w:hAnsi="Times New Roman" w:cs="Times New Roman"/>
          <w:sz w:val="20"/>
          <w:szCs w:val="20"/>
        </w:rPr>
        <w:t>position, ID); //if not</w:t>
      </w:r>
    </w:p>
    <w:p w14:paraId="53661088" w14:textId="77777777" w:rsidR="00C73B39" w:rsidRPr="00E2119F" w:rsidRDefault="00C73B39" w:rsidP="00C73B39">
      <w:pPr>
        <w:spacing w:after="0" w:line="240" w:lineRule="auto"/>
        <w:rPr>
          <w:rFonts w:ascii="Times New Roman" w:hAnsi="Times New Roman" w:cs="Times New Roman"/>
          <w:sz w:val="20"/>
          <w:szCs w:val="20"/>
        </w:rPr>
      </w:pPr>
    </w:p>
    <w:p w14:paraId="0D9511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isInBattleCheck(</w:t>
      </w:r>
      <w:proofErr w:type="gramEnd"/>
      <w:r w:rsidRPr="00E2119F">
        <w:rPr>
          <w:rFonts w:ascii="Times New Roman" w:hAnsi="Times New Roman" w:cs="Times New Roman"/>
          <w:sz w:val="20"/>
          <w:szCs w:val="20"/>
        </w:rPr>
        <w:t>);</w:t>
      </w:r>
    </w:p>
    <w:p w14:paraId="2ABD77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19D27D0" w14:textId="77777777" w:rsidR="00C73B39" w:rsidRPr="00E2119F" w:rsidRDefault="00C73B39" w:rsidP="00C73B39">
      <w:pPr>
        <w:spacing w:after="0" w:line="240" w:lineRule="auto"/>
        <w:rPr>
          <w:rFonts w:ascii="Times New Roman" w:hAnsi="Times New Roman" w:cs="Times New Roman"/>
          <w:sz w:val="20"/>
          <w:szCs w:val="20"/>
        </w:rPr>
      </w:pPr>
    </w:p>
    <w:p w14:paraId="450D1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Move()</w:t>
      </w:r>
    </w:p>
    <w:p w14:paraId="22EA74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9405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491DD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14:paraId="0AE93A94" w14:textId="77777777" w:rsidR="00C73B39" w:rsidRPr="00E2119F" w:rsidRDefault="00C73B39" w:rsidP="00C73B39">
      <w:pPr>
        <w:spacing w:after="0" w:line="240" w:lineRule="auto"/>
        <w:rPr>
          <w:rFonts w:ascii="Times New Roman" w:hAnsi="Times New Roman" w:cs="Times New Roman"/>
          <w:sz w:val="20"/>
          <w:szCs w:val="20"/>
        </w:rPr>
      </w:pPr>
    </w:p>
    <w:p w14:paraId="307903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2D7F878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107ED329" w14:textId="77777777" w:rsidR="00C73B39" w:rsidRPr="00E2119F" w:rsidRDefault="00C73B39" w:rsidP="00C73B39">
      <w:pPr>
        <w:spacing w:after="0" w:line="240" w:lineRule="auto"/>
        <w:rPr>
          <w:rFonts w:ascii="Times New Roman" w:hAnsi="Times New Roman" w:cs="Times New Roman"/>
          <w:sz w:val="20"/>
          <w:szCs w:val="20"/>
        </w:rPr>
      </w:pPr>
    </w:p>
    <w:p w14:paraId="6C7777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3E24DF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27969B75" w14:textId="77777777" w:rsidR="00C73B39" w:rsidRPr="00E2119F" w:rsidRDefault="00C73B39" w:rsidP="00C73B39">
      <w:pPr>
        <w:spacing w:after="0" w:line="240" w:lineRule="auto"/>
        <w:rPr>
          <w:rFonts w:ascii="Times New Roman" w:hAnsi="Times New Roman" w:cs="Times New Roman"/>
          <w:sz w:val="20"/>
          <w:szCs w:val="20"/>
        </w:rPr>
      </w:pPr>
    </w:p>
    <w:p w14:paraId="57D6AA39" w14:textId="77777777" w:rsidR="00C73B39" w:rsidRPr="00E2119F" w:rsidRDefault="00C73B39" w:rsidP="00C73B39">
      <w:pPr>
        <w:spacing w:after="0" w:line="240" w:lineRule="auto"/>
        <w:rPr>
          <w:rFonts w:ascii="Times New Roman" w:hAnsi="Times New Roman" w:cs="Times New Roman"/>
          <w:sz w:val="20"/>
          <w:szCs w:val="20"/>
        </w:rPr>
      </w:pPr>
    </w:p>
    <w:p w14:paraId="614D3A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6ADA77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t>
      </w:r>
      <w:proofErr w:type="gramStart"/>
      <w:r w:rsidRPr="00E2119F">
        <w:rPr>
          <w:rFonts w:ascii="Times New Roman" w:hAnsi="Times New Roman" w:cs="Times New Roman"/>
          <w:sz w:val="20"/>
          <w:szCs w:val="20"/>
        </w:rPr>
        <w:t>waypoints[</w:t>
      </w:r>
      <w:proofErr w:type="gramEnd"/>
      <w:r w:rsidRPr="00E2119F">
        <w:rPr>
          <w:rFonts w:ascii="Times New Roman" w:hAnsi="Times New Roman" w:cs="Times New Roman"/>
          <w:sz w:val="20"/>
          <w:szCs w:val="20"/>
        </w:rPr>
        <w:t>0];</w:t>
      </w:r>
    </w:p>
    <w:p w14:paraId="5A21AF0E" w14:textId="77777777" w:rsidR="00C73B39" w:rsidRPr="00E2119F" w:rsidRDefault="00C73B39" w:rsidP="00C73B39">
      <w:pPr>
        <w:spacing w:after="0" w:line="240" w:lineRule="auto"/>
        <w:rPr>
          <w:rFonts w:ascii="Times New Roman" w:hAnsi="Times New Roman" w:cs="Times New Roman"/>
          <w:sz w:val="20"/>
          <w:szCs w:val="20"/>
        </w:rPr>
      </w:pPr>
    </w:p>
    <w:p w14:paraId="594593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w:t>
      </w:r>
      <w:proofErr w:type="gramStart"/>
      <w:r w:rsidRPr="00E2119F">
        <w:rPr>
          <w:rFonts w:ascii="Times New Roman" w:hAnsi="Times New Roman" w:cs="Times New Roman"/>
          <w:sz w:val="20"/>
          <w:szCs w:val="20"/>
        </w:rPr>
        <w:t>{ static</w:t>
      </w:r>
      <w:proofErr w:type="gramEnd"/>
      <w:r w:rsidRPr="00E2119F">
        <w:rPr>
          <w:rFonts w:ascii="Times New Roman" w:hAnsi="Times New Roman" w:cs="Times New Roman"/>
          <w:sz w:val="20"/>
          <w:szCs w:val="20"/>
        </w:rPr>
        <w:t>_cast&lt;float&gt;(targetLocation.x - position.x), static_cast&lt;float&gt;(targetLocation.y - position.y) };</w:t>
      </w:r>
    </w:p>
    <w:p w14:paraId="5D3ACF3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w:t>
      </w:r>
      <w:proofErr w:type="gramStart"/>
      <w:r w:rsidRPr="00E2119F">
        <w:rPr>
          <w:rFonts w:ascii="Times New Roman" w:hAnsi="Times New Roman" w:cs="Times New Roman"/>
          <w:sz w:val="20"/>
          <w:szCs w:val="20"/>
        </w:rPr>
        <w:t>{ buf</w:t>
      </w:r>
      <w:proofErr w:type="gramEnd"/>
      <w:r w:rsidRPr="00E2119F">
        <w:rPr>
          <w:rFonts w:ascii="Times New Roman" w:hAnsi="Times New Roman" w:cs="Times New Roman"/>
          <w:sz w:val="20"/>
          <w:szCs w:val="20"/>
        </w:rPr>
        <w:t>.x / Vector2Length(buf), buf.y / Vector2Length(buf) };</w:t>
      </w:r>
    </w:p>
    <w:p w14:paraId="342CF50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C206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w:t>
      </w:r>
      <w:proofErr w:type="gramStart"/>
      <w:r w:rsidRPr="00E2119F">
        <w:rPr>
          <w:rFonts w:ascii="Times New Roman" w:hAnsi="Times New Roman" w:cs="Times New Roman"/>
          <w:sz w:val="20"/>
          <w:szCs w:val="20"/>
        </w:rPr>
        <w:t>1.f</w:t>
      </w:r>
      <w:proofErr w:type="gramEnd"/>
      <w:r w:rsidRPr="00E2119F">
        <w:rPr>
          <w:rFonts w:ascii="Times New Roman" w:hAnsi="Times New Roman" w:cs="Times New Roman"/>
          <w:sz w:val="20"/>
          <w:szCs w:val="20"/>
        </w:rPr>
        <w:t>;//terrainMod[positionIndex.x][positionIndex.y];</w:t>
      </w:r>
    </w:p>
    <w:p w14:paraId="1D721D59" w14:textId="77777777" w:rsidR="00C73B39" w:rsidRPr="00E2119F" w:rsidRDefault="00C73B39" w:rsidP="00C73B39">
      <w:pPr>
        <w:spacing w:after="0" w:line="240" w:lineRule="auto"/>
        <w:rPr>
          <w:rFonts w:ascii="Times New Roman" w:hAnsi="Times New Roman" w:cs="Times New Roman"/>
          <w:sz w:val="20"/>
          <w:szCs w:val="20"/>
        </w:rPr>
      </w:pPr>
    </w:p>
    <w:p w14:paraId="3DDC8E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514F4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699D3CDA" w14:textId="77777777" w:rsidR="00C73B39" w:rsidRPr="00E2119F" w:rsidRDefault="00C73B39" w:rsidP="00C73B39">
      <w:pPr>
        <w:spacing w:after="0" w:line="240" w:lineRule="auto"/>
        <w:rPr>
          <w:rFonts w:ascii="Times New Roman" w:hAnsi="Times New Roman" w:cs="Times New Roman"/>
          <w:sz w:val="20"/>
          <w:szCs w:val="20"/>
        </w:rPr>
      </w:pPr>
    </w:p>
    <w:p w14:paraId="503455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02C7CF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velocityVector.x * 4.f, position.y + velocityVector.y * 4.f };</w:t>
      </w:r>
    </w:p>
    <w:p w14:paraId="468077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w:t>
      </w:r>
      <w:proofErr w:type="gramStart"/>
      <w:r w:rsidRPr="00E2119F">
        <w:rPr>
          <w:rFonts w:ascii="Times New Roman" w:hAnsi="Times New Roman" w:cs="Times New Roman"/>
          <w:sz w:val="20"/>
          <w:szCs w:val="20"/>
        </w:rPr>
        <w:t>{ 0.f</w:t>
      </w:r>
      <w:proofErr w:type="gramEnd"/>
      <w:r w:rsidRPr="00E2119F">
        <w:rPr>
          <w:rFonts w:ascii="Times New Roman" w:hAnsi="Times New Roman" w:cs="Times New Roman"/>
          <w:sz w:val="20"/>
          <w:szCs w:val="20"/>
        </w:rPr>
        <w:t>, 0.f };</w:t>
      </w:r>
    </w:p>
    <w:p w14:paraId="49684559" w14:textId="77777777" w:rsidR="00C73B39" w:rsidRPr="00E2119F" w:rsidRDefault="00C73B39" w:rsidP="00C73B39">
      <w:pPr>
        <w:spacing w:after="0" w:line="240" w:lineRule="auto"/>
        <w:rPr>
          <w:rFonts w:ascii="Times New Roman" w:hAnsi="Times New Roman" w:cs="Times New Roman"/>
          <w:sz w:val="20"/>
          <w:szCs w:val="20"/>
        </w:rPr>
      </w:pPr>
    </w:p>
    <w:p w14:paraId="403955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72A242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w:t>
      </w:r>
      <w:proofErr w:type="gramStart"/>
      <w:r w:rsidRPr="00E2119F">
        <w:rPr>
          <w:rFonts w:ascii="Times New Roman" w:hAnsi="Times New Roman" w:cs="Times New Roman"/>
          <w:sz w:val="20"/>
          <w:szCs w:val="20"/>
        </w:rPr>
        <w:t>getNearestSpecificActor(</w:t>
      </w:r>
      <w:proofErr w:type="gramEnd"/>
      <w:r w:rsidRPr="00E2119F">
        <w:rPr>
          <w:rFonts w:ascii="Times New Roman" w:hAnsi="Times New Roman" w:cs="Times New Roman"/>
          <w:sz w:val="20"/>
          <w:szCs w:val="20"/>
        </w:rPr>
        <w:t>ahead, game-&gt;getActorsInRadius(ahead, size), this, type);</w:t>
      </w:r>
    </w:p>
    <w:p w14:paraId="55EAC8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nearestObstacle !</w:t>
      </w:r>
      <w:proofErr w:type="gramEnd"/>
      <w:r w:rsidRPr="00E2119F">
        <w:rPr>
          <w:rFonts w:ascii="Times New Roman" w:hAnsi="Times New Roman" w:cs="Times New Roman"/>
          <w:sz w:val="20"/>
          <w:szCs w:val="20"/>
        </w:rPr>
        <w:t>= nullptr)</w:t>
      </w:r>
    </w:p>
    <w:p w14:paraId="2B0CA9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DA00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nearestObstacle-&gt;getPosition().x, 2) + pow(ahead.y - nearestObstacle-&gt;getPosition().y, 2));</w:t>
      </w:r>
    </w:p>
    <w:p w14:paraId="0954D3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1646B0B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F6E47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0AA70C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nearestObstacle-&gt;getPosition().y) / R;</w:t>
      </w:r>
    </w:p>
    <w:p w14:paraId="45A7072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CA72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94CB30" w14:textId="77777777" w:rsidR="00C73B39" w:rsidRPr="00E2119F" w:rsidRDefault="00C73B39" w:rsidP="00C73B39">
      <w:pPr>
        <w:spacing w:after="0" w:line="240" w:lineRule="auto"/>
        <w:rPr>
          <w:rFonts w:ascii="Times New Roman" w:hAnsi="Times New Roman" w:cs="Times New Roman"/>
          <w:sz w:val="20"/>
          <w:szCs w:val="20"/>
        </w:rPr>
      </w:pPr>
    </w:p>
    <w:p w14:paraId="7F43D9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14:paraId="68FB5D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xml:space="preserve"> game-&gt;getActorsInRadius(position, size * 2))</w:t>
      </w:r>
    </w:p>
    <w:p w14:paraId="0E3981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F1FF3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this)</w:t>
      </w:r>
    </w:p>
    <w:p w14:paraId="17D8D5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49169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CollisionCircles(</w:t>
      </w:r>
      <w:proofErr w:type="gramEnd"/>
      <w:r w:rsidRPr="00E2119F">
        <w:rPr>
          <w:rFonts w:ascii="Times New Roman" w:hAnsi="Times New Roman" w:cs="Times New Roman"/>
          <w:sz w:val="20"/>
          <w:szCs w:val="20"/>
        </w:rPr>
        <w:t>position, size, colActor-&gt;getPosition(), colActor-&gt;size))</w:t>
      </w:r>
    </w:p>
    <w:p w14:paraId="099035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C6990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colActor-&gt;getPosition().x, 2) + pow(position.y - colActor-&gt;getPosition().y, 2));  //distance between circles</w:t>
      </w:r>
    </w:p>
    <w:p w14:paraId="78E915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20FA486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CB8C9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182929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position.y - colActor-&gt;getPosition().y) / R;</w:t>
      </w:r>
    </w:p>
    <w:p w14:paraId="7E2AF23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9BF1F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99E68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1AB8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251E6E92" w14:textId="77777777" w:rsidR="00C73B39" w:rsidRPr="00E2119F" w:rsidRDefault="00C73B39" w:rsidP="00C73B39">
      <w:pPr>
        <w:spacing w:after="0" w:line="240" w:lineRule="auto"/>
        <w:rPr>
          <w:rFonts w:ascii="Times New Roman" w:hAnsi="Times New Roman" w:cs="Times New Roman"/>
          <w:sz w:val="20"/>
          <w:szCs w:val="20"/>
        </w:rPr>
      </w:pPr>
    </w:p>
    <w:p w14:paraId="1B849A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14:paraId="49327F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315484C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lt;TileIndex&gt; nearTiles = game-&gt;getNeighborsAsVector(tileAhead.x, tileAhead.y);</w:t>
      </w:r>
    </w:p>
    <w:p w14:paraId="12770C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7C1B0F88" w14:textId="77777777" w:rsidR="00C73B39" w:rsidRPr="00E2119F" w:rsidRDefault="00C73B39" w:rsidP="00C73B39">
      <w:pPr>
        <w:spacing w:after="0" w:line="240" w:lineRule="auto"/>
        <w:rPr>
          <w:rFonts w:ascii="Times New Roman" w:hAnsi="Times New Roman" w:cs="Times New Roman"/>
          <w:sz w:val="20"/>
          <w:szCs w:val="20"/>
        </w:rPr>
      </w:pPr>
    </w:p>
    <w:p w14:paraId="352FD7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077AB0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8DABA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4A2E75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5CFA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5102B0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ahead, size, tileBuf))</w:t>
      </w:r>
    </w:p>
    <w:p w14:paraId="6F40D54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421A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740CB0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tileBuf.x + (tileBuf.width / 2.f)), 2) + pow(ahead.y - (tileBuf.y + (tileBuf.height / 2.f)), 2));</w:t>
      </w:r>
    </w:p>
    <w:p w14:paraId="25DFDF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188E5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A757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59E4A0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tileBuf.y + (tileBuf.height / 2.f))) / R;</w:t>
      </w:r>
    </w:p>
    <w:p w14:paraId="330038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8B95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F9CA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D06F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4FD708" w14:textId="77777777" w:rsidR="00C73B39" w:rsidRPr="00E2119F" w:rsidRDefault="00C73B39" w:rsidP="00C73B39">
      <w:pPr>
        <w:spacing w:after="0" w:line="240" w:lineRule="auto"/>
        <w:rPr>
          <w:rFonts w:ascii="Times New Roman" w:hAnsi="Times New Roman" w:cs="Times New Roman"/>
          <w:sz w:val="20"/>
          <w:szCs w:val="20"/>
        </w:rPr>
      </w:pPr>
    </w:p>
    <w:p w14:paraId="20F922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steering.x, -1.f, 1.f);</w:t>
      </w:r>
    </w:p>
    <w:p w14:paraId="10A7A5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steering.y, -1.f, 1.f);</w:t>
      </w:r>
    </w:p>
    <w:p w14:paraId="0A7FFCB7" w14:textId="77777777" w:rsidR="00C73B39" w:rsidRPr="00E2119F" w:rsidRDefault="00C73B39" w:rsidP="00C73B39">
      <w:pPr>
        <w:spacing w:after="0" w:line="240" w:lineRule="auto"/>
        <w:rPr>
          <w:rFonts w:ascii="Times New Roman" w:hAnsi="Times New Roman" w:cs="Times New Roman"/>
          <w:sz w:val="20"/>
          <w:szCs w:val="20"/>
        </w:rPr>
      </w:pPr>
    </w:p>
    <w:p w14:paraId="6B0EAB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2CDF08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w:t>
      </w:r>
    </w:p>
    <w:p w14:paraId="034533A5" w14:textId="77777777" w:rsidR="00C73B39" w:rsidRPr="00E2119F" w:rsidRDefault="00C73B39" w:rsidP="00C73B39">
      <w:pPr>
        <w:spacing w:after="0" w:line="240" w:lineRule="auto"/>
        <w:rPr>
          <w:rFonts w:ascii="Times New Roman" w:hAnsi="Times New Roman" w:cs="Times New Roman"/>
          <w:sz w:val="20"/>
          <w:szCs w:val="20"/>
        </w:rPr>
      </w:pPr>
    </w:p>
    <w:p w14:paraId="10DAEEA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x, -speed, speed);</w:t>
      </w:r>
    </w:p>
    <w:p w14:paraId="3A0228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y, -speed, speed);</w:t>
      </w:r>
    </w:p>
    <w:p w14:paraId="7FD8B14E" w14:textId="77777777" w:rsidR="00C73B39" w:rsidRPr="00E2119F" w:rsidRDefault="00C73B39" w:rsidP="00C73B39">
      <w:pPr>
        <w:spacing w:after="0" w:line="240" w:lineRule="auto"/>
        <w:rPr>
          <w:rFonts w:ascii="Times New Roman" w:hAnsi="Times New Roman" w:cs="Times New Roman"/>
          <w:sz w:val="20"/>
          <w:szCs w:val="20"/>
        </w:rPr>
      </w:pPr>
    </w:p>
    <w:p w14:paraId="3716F2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065D1C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D109E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419424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6B5718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75EC372" w14:textId="77777777" w:rsidR="00C73B39" w:rsidRPr="00E2119F" w:rsidRDefault="00C73B39" w:rsidP="00C73B39">
      <w:pPr>
        <w:spacing w:after="0" w:line="240" w:lineRule="auto"/>
        <w:rPr>
          <w:rFonts w:ascii="Times New Roman" w:hAnsi="Times New Roman" w:cs="Times New Roman"/>
          <w:sz w:val="20"/>
          <w:szCs w:val="20"/>
        </w:rPr>
      </w:pPr>
    </w:p>
    <w:p w14:paraId="597C999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1C1D4A5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velocityVector.y;</w:t>
      </w:r>
    </w:p>
    <w:p w14:paraId="2ABAAC13" w14:textId="77777777" w:rsidR="00C73B39" w:rsidRPr="00E2119F" w:rsidRDefault="00C73B39" w:rsidP="00C73B39">
      <w:pPr>
        <w:spacing w:after="0" w:line="240" w:lineRule="auto"/>
        <w:rPr>
          <w:rFonts w:ascii="Times New Roman" w:hAnsi="Times New Roman" w:cs="Times New Roman"/>
          <w:sz w:val="20"/>
          <w:szCs w:val="20"/>
        </w:rPr>
      </w:pPr>
    </w:p>
    <w:p w14:paraId="56682A0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7520E8D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w:t>
      </w:r>
      <w:proofErr w:type="gramStart"/>
      <w:r w:rsidRPr="00E2119F">
        <w:rPr>
          <w:rFonts w:ascii="Times New Roman" w:hAnsi="Times New Roman" w:cs="Times New Roman"/>
          <w:sz w:val="20"/>
          <w:szCs w:val="20"/>
        </w:rPr>
        <w:t>getNeighborsAsVector(</w:t>
      </w:r>
      <w:proofErr w:type="gramEnd"/>
      <w:r w:rsidRPr="00E2119F">
        <w:rPr>
          <w:rFonts w:ascii="Times New Roman" w:hAnsi="Times New Roman" w:cs="Times New Roman"/>
          <w:sz w:val="20"/>
          <w:szCs w:val="20"/>
        </w:rPr>
        <w:t>positionIndex.x, positionIndex.y);</w:t>
      </w:r>
    </w:p>
    <w:p w14:paraId="0A9176F2" w14:textId="77777777" w:rsidR="00C73B39" w:rsidRPr="00E2119F" w:rsidRDefault="00C73B39" w:rsidP="00C73B39">
      <w:pPr>
        <w:spacing w:after="0" w:line="240" w:lineRule="auto"/>
        <w:rPr>
          <w:rFonts w:ascii="Times New Roman" w:hAnsi="Times New Roman" w:cs="Times New Roman"/>
          <w:sz w:val="20"/>
          <w:szCs w:val="20"/>
        </w:rPr>
      </w:pPr>
    </w:p>
    <w:p w14:paraId="098CD8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7B61A9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CA91F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2F2D4F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51A5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6F47BC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position, size, tileBuf))</w:t>
      </w:r>
    </w:p>
    <w:p w14:paraId="2E0CDF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EF66A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0E6ED1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tileBuf.x + (tileBuf.width / 2.f)), 2) + pow(position.y - (tileBuf.y + (tileBuf.height / 2.f)), 2));</w:t>
      </w:r>
    </w:p>
    <w:p w14:paraId="4C6A78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2B98C6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003A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66DEAA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position.y - (tileBuf.y + (tileBuf.height / 2.f))) / R;</w:t>
      </w:r>
    </w:p>
    <w:p w14:paraId="073D84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5E0EE9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255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2C20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EC1541" w14:textId="77777777" w:rsidR="00C73B39" w:rsidRPr="00E2119F" w:rsidRDefault="00C73B39" w:rsidP="00C73B39">
      <w:pPr>
        <w:spacing w:after="0" w:line="240" w:lineRule="auto"/>
        <w:rPr>
          <w:rFonts w:ascii="Times New Roman" w:hAnsi="Times New Roman" w:cs="Times New Roman"/>
          <w:sz w:val="20"/>
          <w:szCs w:val="20"/>
        </w:rPr>
      </w:pPr>
    </w:p>
    <w:p w14:paraId="3BF83F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3DB71F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352D77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2C3FF9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lt; 0 + size)</w:t>
      </w:r>
    </w:p>
    <w:p w14:paraId="2D645AE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0 + size;</w:t>
      </w:r>
    </w:p>
    <w:p w14:paraId="7E0148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12391A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33C87A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gt; game-&gt;getMaxHeight() * game-&gt;pixelsPerTile - size)</w:t>
      </w:r>
    </w:p>
    <w:p w14:paraId="2D0903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game-&gt;getMaxHeight() * game-&gt;pixelsPerTile - size;</w:t>
      </w:r>
    </w:p>
    <w:p w14:paraId="4DD2D862" w14:textId="77777777" w:rsidR="00C73B39" w:rsidRPr="00E2119F" w:rsidRDefault="00C73B39" w:rsidP="00C73B39">
      <w:pPr>
        <w:spacing w:after="0" w:line="240" w:lineRule="auto"/>
        <w:rPr>
          <w:rFonts w:ascii="Times New Roman" w:hAnsi="Times New Roman" w:cs="Times New Roman"/>
          <w:sz w:val="20"/>
          <w:szCs w:val="20"/>
        </w:rPr>
      </w:pPr>
    </w:p>
    <w:p w14:paraId="2CC3FA06" w14:textId="77777777" w:rsidR="00C73B39" w:rsidRPr="00E2119F" w:rsidRDefault="00C73B39" w:rsidP="00C73B39">
      <w:pPr>
        <w:spacing w:after="0" w:line="240" w:lineRule="auto"/>
        <w:rPr>
          <w:rFonts w:ascii="Times New Roman" w:hAnsi="Times New Roman" w:cs="Times New Roman"/>
          <w:sz w:val="20"/>
          <w:szCs w:val="20"/>
        </w:rPr>
      </w:pPr>
    </w:p>
    <w:p w14:paraId="755B8A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w:t>
      </w:r>
      <w:proofErr w:type="gramStart"/>
      <w:r w:rsidRPr="00E2119F">
        <w:rPr>
          <w:rFonts w:ascii="Times New Roman" w:hAnsi="Times New Roman" w:cs="Times New Roman"/>
          <w:sz w:val="20"/>
          <w:szCs w:val="20"/>
        </w:rPr>
        <w:t>Angle(</w:t>
      </w:r>
      <w:proofErr w:type="gramEnd"/>
      <w:r w:rsidRPr="00E2119F">
        <w:rPr>
          <w:rFonts w:ascii="Times New Roman" w:hAnsi="Times New Roman" w:cs="Times New Roman"/>
          <w:sz w:val="20"/>
          <w:szCs w:val="20"/>
        </w:rPr>
        <w:t>previousPosition, position);</w:t>
      </w:r>
    </w:p>
    <w:p w14:paraId="53DE28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CC186E3" w14:textId="77777777" w:rsidR="00C73B39" w:rsidRPr="00E2119F" w:rsidRDefault="00C73B39" w:rsidP="00C73B39">
      <w:pPr>
        <w:spacing w:after="0" w:line="240" w:lineRule="auto"/>
        <w:rPr>
          <w:rFonts w:ascii="Times New Roman" w:hAnsi="Times New Roman" w:cs="Times New Roman"/>
          <w:sz w:val="20"/>
          <w:szCs w:val="20"/>
        </w:rPr>
      </w:pPr>
    </w:p>
    <w:p w14:paraId="776069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ChangeMode()</w:t>
      </w:r>
    </w:p>
    <w:p w14:paraId="48AF3A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6A4D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14:paraId="5A2AD9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CHANGING_MODE;</w:t>
      </w:r>
    </w:p>
    <w:p w14:paraId="38F616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w:t>
      </w:r>
    </w:p>
    <w:p w14:paraId="53BEDE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C62EACA" w14:textId="77777777" w:rsidR="00C73B39" w:rsidRPr="00E2119F" w:rsidRDefault="00C73B39" w:rsidP="00C73B39">
      <w:pPr>
        <w:spacing w:after="0" w:line="240" w:lineRule="auto"/>
        <w:rPr>
          <w:rFonts w:ascii="Times New Roman" w:hAnsi="Times New Roman" w:cs="Times New Roman"/>
          <w:sz w:val="20"/>
          <w:szCs w:val="20"/>
        </w:rPr>
      </w:pPr>
    </w:p>
    <w:p w14:paraId="59D637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DrawChargeBar()</w:t>
      </w:r>
    </w:p>
    <w:p w14:paraId="0A2692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4CD38B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w:t>
      </w:r>
      <w:proofErr w:type="gramEnd"/>
      <w:r w:rsidRPr="00E2119F">
        <w:rPr>
          <w:rFonts w:ascii="Times New Roman" w:hAnsi="Times New Roman" w:cs="Times New Roman"/>
          <w:sz w:val="20"/>
          <w:szCs w:val="20"/>
        </w:rPr>
        <w:t>position.x - size / 2, position.y + size + 2, size, 2, Color{165, 100, 25, 255});</w:t>
      </w:r>
    </w:p>
    <w:p w14:paraId="5005B6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arge !</w:t>
      </w:r>
      <w:proofErr w:type="gramEnd"/>
      <w:r w:rsidRPr="00E2119F">
        <w:rPr>
          <w:rFonts w:ascii="Times New Roman" w:hAnsi="Times New Roman" w:cs="Times New Roman"/>
          <w:sz w:val="20"/>
          <w:szCs w:val="20"/>
        </w:rPr>
        <w:t>= 0)</w:t>
      </w:r>
    </w:p>
    <w:p w14:paraId="064097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w:t>
      </w:r>
      <w:proofErr w:type="gramEnd"/>
      <w:r w:rsidRPr="00E2119F">
        <w:rPr>
          <w:rFonts w:ascii="Times New Roman" w:hAnsi="Times New Roman" w:cs="Times New Roman"/>
          <w:sz w:val="20"/>
          <w:szCs w:val="20"/>
        </w:rPr>
        <w:t>position.x - size / 2, position.y + size+2, size * ((float)charge / (float)maxCharge), 2, Color{ 255, 200, 15, 255 });</w:t>
      </w:r>
    </w:p>
    <w:p w14:paraId="76F93D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2BD854E" w14:textId="77777777" w:rsidR="00C73B39" w:rsidRPr="00E2119F" w:rsidRDefault="00C73B39" w:rsidP="00C73B39">
      <w:pPr>
        <w:spacing w:after="0" w:line="240" w:lineRule="auto"/>
        <w:rPr>
          <w:rFonts w:ascii="Times New Roman" w:hAnsi="Times New Roman" w:cs="Times New Roman"/>
          <w:sz w:val="20"/>
          <w:szCs w:val="20"/>
        </w:rPr>
      </w:pPr>
    </w:p>
    <w:p w14:paraId="4BAFD0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Draw()</w:t>
      </w:r>
    </w:p>
    <w:p w14:paraId="32CEB2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E95A4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14:paraId="0DD04D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14:paraId="0B38D6D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1E963B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14:paraId="0475E8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chasisSprite.frames[chasisCurrentFrame].width, (float)chasisSprite.frames[chasisCurrentFrame].height }, //source</w:t>
      </w:r>
    </w:p>
    <w:p w14:paraId="3A70127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 * 2.f, (float)size * 2.f }, //dest</w:t>
      </w:r>
    </w:p>
    <w:p w14:paraId="7881B9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23BBD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14:paraId="78D872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22AEC4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BA9D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14:paraId="0339DE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amp;&amp; attackProgressCounter&gt;50 &amp;&amp; type == ActorType::HEAVY_TURRET)</w:t>
      </w:r>
    </w:p>
    <w:p w14:paraId="5E10C6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LineEx(</w:t>
      </w:r>
      <w:proofErr w:type="gramEnd"/>
      <w:r w:rsidRPr="00E2119F">
        <w:rPr>
          <w:rFonts w:ascii="Times New Roman" w:hAnsi="Times New Roman" w:cs="Times New Roman"/>
          <w:sz w:val="20"/>
          <w:szCs w:val="20"/>
        </w:rPr>
        <w:t>position, target-&gt;getPosition(), 1, RED); //laser beam</w:t>
      </w:r>
    </w:p>
    <w:p w14:paraId="449EB026" w14:textId="77777777" w:rsidR="00C73B39" w:rsidRPr="00E2119F" w:rsidRDefault="00C73B39" w:rsidP="00C73B39">
      <w:pPr>
        <w:spacing w:after="0" w:line="240" w:lineRule="auto"/>
        <w:rPr>
          <w:rFonts w:ascii="Times New Roman" w:hAnsi="Times New Roman" w:cs="Times New Roman"/>
          <w:sz w:val="20"/>
          <w:szCs w:val="20"/>
        </w:rPr>
      </w:pPr>
    </w:p>
    <w:p w14:paraId="16D87B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LIGHT_TURRET)</w:t>
      </w:r>
    </w:p>
    <w:p w14:paraId="0A14DA3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04B0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attackRange * cosf(angle * PI / 180.f),position.y + attackRange * sinf(angle * PI / 180.f) };//= target-&gt;getPosition();</w:t>
      </w:r>
    </w:p>
    <w:p w14:paraId="17E47E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w:t>
      </w:r>
      <w:proofErr w:type="gramStart"/>
      <w:r w:rsidRPr="00E2119F">
        <w:rPr>
          <w:rFonts w:ascii="Times New Roman" w:hAnsi="Times New Roman" w:cs="Times New Roman"/>
          <w:sz w:val="20"/>
          <w:szCs w:val="20"/>
        </w:rPr>
        <w:t>sqrtf(</w:t>
      </w:r>
      <w:proofErr w:type="gramEnd"/>
      <w:r w:rsidRPr="00E2119F">
        <w:rPr>
          <w:rFonts w:ascii="Times New Roman" w:hAnsi="Times New Roman" w:cs="Times New Roman"/>
          <w:sz w:val="20"/>
          <w:szCs w:val="20"/>
        </w:rPr>
        <w:t>3.f); //tan^-1 0.36 instead?</w:t>
      </w:r>
    </w:p>
    <w:p w14:paraId="33D329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46EC61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targetPosition.y),</w:t>
      </w:r>
    </w:p>
    <w:p w14:paraId="75646B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288943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F770A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13A9F1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w:t>
      </w:r>
    </w:p>
    <w:p w14:paraId="79A415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26D6A55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139254BA" w14:textId="77777777" w:rsidR="00C73B39" w:rsidRPr="00E2119F" w:rsidRDefault="00C73B39" w:rsidP="00C73B39">
      <w:pPr>
        <w:spacing w:after="0" w:line="240" w:lineRule="auto"/>
        <w:rPr>
          <w:rFonts w:ascii="Times New Roman" w:hAnsi="Times New Roman" w:cs="Times New Roman"/>
          <w:sz w:val="20"/>
          <w:szCs w:val="20"/>
        </w:rPr>
      </w:pPr>
    </w:p>
    <w:p w14:paraId="6FC90D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0F1EA9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riangle(</w:t>
      </w:r>
      <w:proofErr w:type="gramEnd"/>
      <w:r w:rsidRPr="00E2119F">
        <w:rPr>
          <w:rFonts w:ascii="Times New Roman" w:hAnsi="Times New Roman" w:cs="Times New Roman"/>
          <w:sz w:val="20"/>
          <w:szCs w:val="20"/>
        </w:rPr>
        <w:t>position, pLeft, pRight, Fade(Color{240, 50,50,255}, 0.25));</w:t>
      </w:r>
    </w:p>
    <w:p w14:paraId="264DCD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11BFC5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State::UNDER_CONSTRUCTION)</w:t>
      </w:r>
    </w:p>
    <w:p w14:paraId="0503344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riangle(</w:t>
      </w:r>
      <w:proofErr w:type="gramEnd"/>
      <w:r w:rsidRPr="00E2119F">
        <w:rPr>
          <w:rFonts w:ascii="Times New Roman" w:hAnsi="Times New Roman" w:cs="Times New Roman"/>
          <w:sz w:val="20"/>
          <w:szCs w:val="20"/>
        </w:rPr>
        <w:t>position, pLeft, pRight, Fade(YELLOW, 0.25));</w:t>
      </w:r>
    </w:p>
    <w:p w14:paraId="66F8C0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FEB0C7A" w14:textId="77777777" w:rsidR="00C73B39" w:rsidRPr="00E2119F" w:rsidRDefault="00C73B39" w:rsidP="00C73B39">
      <w:pPr>
        <w:spacing w:after="0" w:line="240" w:lineRule="auto"/>
        <w:rPr>
          <w:rFonts w:ascii="Times New Roman" w:hAnsi="Times New Roman" w:cs="Times New Roman"/>
          <w:sz w:val="20"/>
          <w:szCs w:val="20"/>
        </w:rPr>
      </w:pPr>
    </w:p>
    <w:p w14:paraId="274A98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amp;&amp; attackProgressCounter &gt; 55 &amp;&amp; type == ActorType::AIRDEFENSE_TURRET)</w:t>
      </w:r>
    </w:p>
    <w:p w14:paraId="73D8EE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3E8B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w:t>
      </w:r>
    </w:p>
    <w:p w14:paraId="4E6892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Gradient(</w:t>
      </w:r>
      <w:proofErr w:type="gramEnd"/>
      <w:r w:rsidRPr="00E2119F">
        <w:rPr>
          <w:rFonts w:ascii="Times New Roman" w:hAnsi="Times New Roman" w:cs="Times New Roman"/>
          <w:sz w:val="20"/>
          <w:szCs w:val="20"/>
        </w:rPr>
        <w:t>targetPos.x, targetPos.y, 16.f, Fade(RED, 0.5), Fade(ORANGE,0.5));</w:t>
      </w:r>
    </w:p>
    <w:p w14:paraId="1CD9E3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FEFE57" w14:textId="77777777" w:rsidR="00C73B39" w:rsidRPr="00E2119F" w:rsidRDefault="00C73B39" w:rsidP="00C73B39">
      <w:pPr>
        <w:spacing w:after="0" w:line="240" w:lineRule="auto"/>
        <w:rPr>
          <w:rFonts w:ascii="Times New Roman" w:hAnsi="Times New Roman" w:cs="Times New Roman"/>
          <w:sz w:val="20"/>
          <w:szCs w:val="20"/>
        </w:rPr>
      </w:pPr>
    </w:p>
    <w:p w14:paraId="6A7041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14:paraId="6F9902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state !</w:t>
      </w:r>
      <w:proofErr w:type="gramEnd"/>
      <w:r w:rsidRPr="00E2119F">
        <w:rPr>
          <w:rFonts w:ascii="Times New Roman" w:hAnsi="Times New Roman" w:cs="Times New Roman"/>
          <w:sz w:val="20"/>
          <w:szCs w:val="20"/>
        </w:rPr>
        <w:t>= State::UNDER_CONSTRUCTION)</w:t>
      </w:r>
    </w:p>
    <w:p w14:paraId="5BF0AF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96EC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280A2D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prite.frames</w:t>
      </w:r>
      <w:proofErr w:type="gramEnd"/>
      <w:r w:rsidRPr="00E2119F">
        <w:rPr>
          <w:rFonts w:ascii="Times New Roman" w:hAnsi="Times New Roman" w:cs="Times New Roman"/>
          <w:sz w:val="20"/>
          <w:szCs w:val="20"/>
        </w:rPr>
        <w:t>[currentFrame], //texture</w:t>
      </w:r>
    </w:p>
    <w:p w14:paraId="297DCF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sprite.frames[currentFrame].width, (float)sprite.frames[currentFrame].height }, //source</w:t>
      </w:r>
    </w:p>
    <w:p w14:paraId="5A9E46F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 * 2.f, (float)size * 2.f }, //dest</w:t>
      </w:r>
    </w:p>
    <w:p w14:paraId="0515F8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36EB47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7B1858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FFAD9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746E8A" w14:textId="77777777" w:rsidR="00C73B39" w:rsidRPr="00E2119F" w:rsidRDefault="00C73B39" w:rsidP="00C73B39">
      <w:pPr>
        <w:spacing w:after="0" w:line="240" w:lineRule="auto"/>
        <w:rPr>
          <w:rFonts w:ascii="Times New Roman" w:hAnsi="Times New Roman" w:cs="Times New Roman"/>
          <w:sz w:val="20"/>
          <w:szCs w:val="20"/>
        </w:rPr>
      </w:pPr>
    </w:p>
    <w:p w14:paraId="5EC157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HP(</w:t>
      </w:r>
      <w:proofErr w:type="gramEnd"/>
      <w:r w:rsidRPr="00E2119F">
        <w:rPr>
          <w:rFonts w:ascii="Times New Roman" w:hAnsi="Times New Roman" w:cs="Times New Roman"/>
          <w:sz w:val="20"/>
          <w:szCs w:val="20"/>
        </w:rPr>
        <w:t>);</w:t>
      </w:r>
    </w:p>
    <w:p w14:paraId="3A3F4D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hargeBar(</w:t>
      </w:r>
      <w:proofErr w:type="gramEnd"/>
      <w:r w:rsidRPr="00E2119F">
        <w:rPr>
          <w:rFonts w:ascii="Times New Roman" w:hAnsi="Times New Roman" w:cs="Times New Roman"/>
          <w:sz w:val="20"/>
          <w:szCs w:val="20"/>
        </w:rPr>
        <w:t>);</w:t>
      </w:r>
    </w:p>
    <w:p w14:paraId="299ADA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4C890D6" w14:textId="77777777" w:rsidR="00C73B39" w:rsidRPr="00E2119F" w:rsidRDefault="00C73B39" w:rsidP="00C73B39">
      <w:pPr>
        <w:spacing w:after="0" w:line="240" w:lineRule="auto"/>
        <w:rPr>
          <w:rFonts w:ascii="Times New Roman" w:hAnsi="Times New Roman" w:cs="Times New Roman"/>
          <w:sz w:val="20"/>
          <w:szCs w:val="20"/>
        </w:rPr>
      </w:pPr>
    </w:p>
    <w:p w14:paraId="0D693B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 xml:space="preserve">Destroy() </w:t>
      </w:r>
    </w:p>
    <w:p w14:paraId="191F94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B9C55DC" w14:textId="77777777" w:rsidR="00C73B39" w:rsidRPr="00E2119F" w:rsidRDefault="00C73B39" w:rsidP="00C73B39">
      <w:pPr>
        <w:spacing w:after="0" w:line="240" w:lineRule="auto"/>
        <w:rPr>
          <w:rFonts w:ascii="Times New Roman" w:hAnsi="Times New Roman" w:cs="Times New Roman"/>
          <w:sz w:val="20"/>
          <w:szCs w:val="20"/>
        </w:rPr>
      </w:pPr>
    </w:p>
    <w:p w14:paraId="6796CD82"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F56E658" w14:textId="77777777" w:rsidR="00C73B39" w:rsidRDefault="00C73B39" w:rsidP="00C73B39">
      <w:pPr>
        <w:spacing w:after="0" w:line="240" w:lineRule="auto"/>
        <w:rPr>
          <w:rFonts w:ascii="Times New Roman" w:hAnsi="Times New Roman" w:cs="Times New Roman"/>
          <w:sz w:val="20"/>
          <w:szCs w:val="20"/>
        </w:rPr>
      </w:pPr>
    </w:p>
    <w:p w14:paraId="63CF89F2" w14:textId="77777777" w:rsidR="00C73B39" w:rsidRDefault="00C73B39" w:rsidP="00C73B39">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14:paraId="2BEBE9CC" w14:textId="77777777" w:rsidR="00C73B39" w:rsidRDefault="00C73B39" w:rsidP="00C73B39">
      <w:pPr>
        <w:spacing w:after="0" w:line="240" w:lineRule="auto"/>
        <w:rPr>
          <w:rFonts w:ascii="Times New Roman" w:hAnsi="Times New Roman" w:cs="Times New Roman"/>
          <w:b/>
          <w:sz w:val="28"/>
          <w:szCs w:val="28"/>
        </w:rPr>
      </w:pPr>
    </w:p>
    <w:p w14:paraId="14750BA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694BF521" w14:textId="77777777" w:rsidR="00C73B39" w:rsidRPr="00E2119F" w:rsidRDefault="00C73B39" w:rsidP="00C73B39">
      <w:pPr>
        <w:spacing w:after="0" w:line="240" w:lineRule="auto"/>
        <w:rPr>
          <w:rFonts w:ascii="Times New Roman" w:hAnsi="Times New Roman" w:cs="Times New Roman"/>
          <w:sz w:val="20"/>
          <w:szCs w:val="20"/>
        </w:rPr>
      </w:pPr>
    </w:p>
    <w:p w14:paraId="2207E46F"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Insect(GameData* ptr, ActorType type, Vector2 pos, State state)</w:t>
      </w:r>
    </w:p>
    <w:p w14:paraId="23D329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ilitaty</w:t>
      </w:r>
      <w:proofErr w:type="gramEnd"/>
      <w:r w:rsidRPr="00E2119F">
        <w:rPr>
          <w:rFonts w:ascii="Times New Roman" w:hAnsi="Times New Roman" w:cs="Times New Roman"/>
          <w:sz w:val="20"/>
          <w:szCs w:val="20"/>
        </w:rPr>
        <w:t>(ptr, type, pos, state)</w:t>
      </w:r>
    </w:p>
    <w:p w14:paraId="76FD2E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9FC8B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84D5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AEF78AC" w14:textId="77777777" w:rsidR="00C73B39" w:rsidRPr="00E2119F" w:rsidRDefault="00C73B39" w:rsidP="00C73B39">
      <w:pPr>
        <w:spacing w:after="0" w:line="240" w:lineRule="auto"/>
        <w:rPr>
          <w:rFonts w:ascii="Times New Roman" w:hAnsi="Times New Roman" w:cs="Times New Roman"/>
          <w:sz w:val="20"/>
          <w:szCs w:val="20"/>
        </w:rPr>
      </w:pPr>
    </w:p>
    <w:p w14:paraId="0FF523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Update()</w:t>
      </w:r>
    </w:p>
    <w:p w14:paraId="4A5F7D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C690F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14:paraId="758214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A66CE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751B65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ove(</w:t>
      </w:r>
      <w:proofErr w:type="gramEnd"/>
      <w:r w:rsidRPr="00E2119F">
        <w:rPr>
          <w:rFonts w:ascii="Times New Roman" w:hAnsi="Times New Roman" w:cs="Times New Roman"/>
          <w:sz w:val="20"/>
          <w:szCs w:val="20"/>
        </w:rPr>
        <w:t>);</w:t>
      </w:r>
    </w:p>
    <w:p w14:paraId="37222D4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revealTerritory(</w:t>
      </w:r>
      <w:proofErr w:type="gramEnd"/>
      <w:r w:rsidRPr="00E2119F">
        <w:rPr>
          <w:rFonts w:ascii="Times New Roman" w:hAnsi="Times New Roman" w:cs="Times New Roman"/>
          <w:sz w:val="20"/>
          <w:szCs w:val="20"/>
        </w:rPr>
        <w:t>positionIndex, sightRange, side);</w:t>
      </w:r>
    </w:p>
    <w:p w14:paraId="35300A7C" w14:textId="77777777" w:rsidR="00C73B39" w:rsidRPr="00E2119F" w:rsidRDefault="00C73B39" w:rsidP="00C73B39">
      <w:pPr>
        <w:spacing w:after="0" w:line="240" w:lineRule="auto"/>
        <w:rPr>
          <w:rFonts w:ascii="Times New Roman" w:hAnsi="Times New Roman" w:cs="Times New Roman"/>
          <w:sz w:val="20"/>
          <w:szCs w:val="20"/>
        </w:rPr>
      </w:pPr>
    </w:p>
    <w:p w14:paraId="0F0EFD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4D0DE8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2999C9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eekForEnemy(</w:t>
      </w:r>
      <w:proofErr w:type="gramEnd"/>
      <w:r w:rsidRPr="00E2119F">
        <w:rPr>
          <w:rFonts w:ascii="Times New Roman" w:hAnsi="Times New Roman" w:cs="Times New Roman"/>
          <w:sz w:val="20"/>
          <w:szCs w:val="20"/>
        </w:rPr>
        <w:t>);</w:t>
      </w:r>
    </w:p>
    <w:p w14:paraId="0BC3E2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4CD7C3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A2408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14:paraId="237835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lt;=attackRange)</w:t>
      </w:r>
    </w:p>
    <w:p w14:paraId="55AB7C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2ECB74A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4E4701B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1A65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BBC2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2E344AA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27202A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17FEED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9F653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69E3AB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5E4713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CA2A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51CFACE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29FF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14:paraId="1137DD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argeting(</w:t>
      </w:r>
      <w:proofErr w:type="gramEnd"/>
      <w:r w:rsidRPr="00E2119F">
        <w:rPr>
          <w:rFonts w:ascii="Times New Roman" w:hAnsi="Times New Roman" w:cs="Times New Roman"/>
          <w:sz w:val="20"/>
          <w:szCs w:val="20"/>
        </w:rPr>
        <w:t>);</w:t>
      </w:r>
    </w:p>
    <w:p w14:paraId="272DA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w:t>
      </w:r>
    </w:p>
    <w:p w14:paraId="1E1EA2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5370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5401A5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w:t>
      </w:r>
    </w:p>
    <w:p w14:paraId="5E339D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3DDB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92027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718F9C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793538" w14:textId="77777777" w:rsidR="00C73B39" w:rsidRPr="00E2119F" w:rsidRDefault="00C73B39" w:rsidP="00C73B39">
      <w:pPr>
        <w:spacing w:after="0" w:line="240" w:lineRule="auto"/>
        <w:rPr>
          <w:rFonts w:ascii="Times New Roman" w:hAnsi="Times New Roman" w:cs="Times New Roman"/>
          <w:sz w:val="20"/>
          <w:szCs w:val="20"/>
        </w:rPr>
      </w:pPr>
    </w:p>
    <w:p w14:paraId="1DFB5FB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4F93B6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BC61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FCDA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load(</w:t>
      </w:r>
      <w:proofErr w:type="gramEnd"/>
      <w:r w:rsidRPr="00E2119F">
        <w:rPr>
          <w:rFonts w:ascii="Times New Roman" w:hAnsi="Times New Roman" w:cs="Times New Roman"/>
          <w:sz w:val="20"/>
          <w:szCs w:val="20"/>
        </w:rPr>
        <w:t>);</w:t>
      </w:r>
    </w:p>
    <w:p w14:paraId="5051B617" w14:textId="77777777" w:rsidR="00C73B39" w:rsidRPr="00E2119F" w:rsidRDefault="00C73B39" w:rsidP="00C73B39">
      <w:pPr>
        <w:spacing w:after="0" w:line="240" w:lineRule="auto"/>
        <w:rPr>
          <w:rFonts w:ascii="Times New Roman" w:hAnsi="Times New Roman" w:cs="Times New Roman"/>
          <w:sz w:val="20"/>
          <w:szCs w:val="20"/>
        </w:rPr>
      </w:pPr>
    </w:p>
    <w:p w14:paraId="69C372C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0A1862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649969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6C7365E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2218DE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2E0BB0" w14:textId="77777777" w:rsidR="00C73B39" w:rsidRPr="00E2119F" w:rsidRDefault="00C73B39" w:rsidP="00C73B39">
      <w:pPr>
        <w:spacing w:after="0" w:line="240" w:lineRule="auto"/>
        <w:rPr>
          <w:rFonts w:ascii="Times New Roman" w:hAnsi="Times New Roman" w:cs="Times New Roman"/>
          <w:sz w:val="20"/>
          <w:szCs w:val="20"/>
        </w:rPr>
      </w:pPr>
    </w:p>
    <w:p w14:paraId="148318A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Move()</w:t>
      </w:r>
    </w:p>
    <w:p w14:paraId="0454D3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54099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5A3B6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3424D0DD" w14:textId="77777777" w:rsidR="00C73B39" w:rsidRPr="00E2119F" w:rsidRDefault="00C73B39" w:rsidP="00C73B39">
      <w:pPr>
        <w:spacing w:after="0" w:line="240" w:lineRule="auto"/>
        <w:rPr>
          <w:rFonts w:ascii="Times New Roman" w:hAnsi="Times New Roman" w:cs="Times New Roman"/>
          <w:sz w:val="20"/>
          <w:szCs w:val="20"/>
        </w:rPr>
      </w:pPr>
    </w:p>
    <w:p w14:paraId="036D8A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1C6241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007476B9" w14:textId="77777777" w:rsidR="00C73B39" w:rsidRPr="00E2119F" w:rsidRDefault="00C73B39" w:rsidP="00C73B39">
      <w:pPr>
        <w:spacing w:after="0" w:line="240" w:lineRule="auto"/>
        <w:rPr>
          <w:rFonts w:ascii="Times New Roman" w:hAnsi="Times New Roman" w:cs="Times New Roman"/>
          <w:sz w:val="20"/>
          <w:szCs w:val="20"/>
        </w:rPr>
      </w:pPr>
    </w:p>
    <w:p w14:paraId="0EFB4A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595E8D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B765D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14:paraId="26E714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w:t>
      </w:r>
      <w:proofErr w:type="gramStart"/>
      <w:r w:rsidRPr="00E2119F">
        <w:rPr>
          <w:rFonts w:ascii="Times New Roman" w:hAnsi="Times New Roman" w:cs="Times New Roman"/>
          <w:sz w:val="20"/>
          <w:szCs w:val="20"/>
        </w:rPr>
        <w:t>][</w:t>
      </w:r>
      <w:proofErr w:type="gramEnd"/>
      <w:r w:rsidRPr="00E2119F">
        <w:rPr>
          <w:rFonts w:ascii="Times New Roman" w:hAnsi="Times New Roman" w:cs="Times New Roman"/>
          <w:sz w:val="20"/>
          <w:szCs w:val="20"/>
        </w:rPr>
        <w:t>positionIndex.x][positionIndex.y];</w:t>
      </w:r>
    </w:p>
    <w:p w14:paraId="09FB8A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EA30A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6059BD9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CBA0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37DCFD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w:t>
      </w:r>
    </w:p>
    <w:p w14:paraId="33FF8571" w14:textId="77777777" w:rsidR="00C73B39" w:rsidRPr="00E2119F" w:rsidRDefault="00C73B39" w:rsidP="00C73B39">
      <w:pPr>
        <w:spacing w:after="0" w:line="240" w:lineRule="auto"/>
        <w:rPr>
          <w:rFonts w:ascii="Times New Roman" w:hAnsi="Times New Roman" w:cs="Times New Roman"/>
          <w:sz w:val="20"/>
          <w:szCs w:val="20"/>
        </w:rPr>
      </w:pPr>
    </w:p>
    <w:p w14:paraId="6CAF1F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w:t>
      </w:r>
      <w:proofErr w:type="gramStart"/>
      <w:r w:rsidRPr="00E2119F">
        <w:rPr>
          <w:rFonts w:ascii="Times New Roman" w:hAnsi="Times New Roman" w:cs="Times New Roman"/>
          <w:sz w:val="20"/>
          <w:szCs w:val="20"/>
        </w:rPr>
        <w:t>{ static</w:t>
      </w:r>
      <w:proofErr w:type="gramEnd"/>
      <w:r w:rsidRPr="00E2119F">
        <w:rPr>
          <w:rFonts w:ascii="Times New Roman" w:hAnsi="Times New Roman" w:cs="Times New Roman"/>
          <w:sz w:val="20"/>
          <w:szCs w:val="20"/>
        </w:rPr>
        <w:t>_cast&lt;float&gt;(targetLocation.x - position.x), static_cast&lt;float&gt;(targetLocation.y - position.y) };</w:t>
      </w:r>
    </w:p>
    <w:p w14:paraId="1569E7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w:t>
      </w:r>
      <w:proofErr w:type="gramStart"/>
      <w:r w:rsidRPr="00E2119F">
        <w:rPr>
          <w:rFonts w:ascii="Times New Roman" w:hAnsi="Times New Roman" w:cs="Times New Roman"/>
          <w:sz w:val="20"/>
          <w:szCs w:val="20"/>
        </w:rPr>
        <w:t>{ buf</w:t>
      </w:r>
      <w:proofErr w:type="gramEnd"/>
      <w:r w:rsidRPr="00E2119F">
        <w:rPr>
          <w:rFonts w:ascii="Times New Roman" w:hAnsi="Times New Roman" w:cs="Times New Roman"/>
          <w:sz w:val="20"/>
          <w:szCs w:val="20"/>
        </w:rPr>
        <w:t>.x / Vector2Length(buf), buf.y / Vector2Length(buf) };</w:t>
      </w:r>
    </w:p>
    <w:p w14:paraId="1AD0B6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71D59" w14:textId="77777777" w:rsidR="00C73B39" w:rsidRPr="00E2119F" w:rsidRDefault="00C73B39" w:rsidP="00C73B39">
      <w:pPr>
        <w:spacing w:after="0" w:line="240" w:lineRule="auto"/>
        <w:rPr>
          <w:rFonts w:ascii="Times New Roman" w:hAnsi="Times New Roman" w:cs="Times New Roman"/>
          <w:sz w:val="20"/>
          <w:szCs w:val="20"/>
        </w:rPr>
      </w:pPr>
    </w:p>
    <w:p w14:paraId="645DBC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positionIndex.x][positionIndex.y];</w:t>
      </w:r>
    </w:p>
    <w:p w14:paraId="7B19D8B4" w14:textId="77777777" w:rsidR="00C73B39" w:rsidRPr="00E2119F" w:rsidRDefault="00C73B39" w:rsidP="00C73B39">
      <w:pPr>
        <w:spacing w:after="0" w:line="240" w:lineRule="auto"/>
        <w:rPr>
          <w:rFonts w:ascii="Times New Roman" w:hAnsi="Times New Roman" w:cs="Times New Roman"/>
          <w:sz w:val="20"/>
          <w:szCs w:val="20"/>
        </w:rPr>
      </w:pPr>
    </w:p>
    <w:p w14:paraId="299B73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14:paraId="4BA6A2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isTileExpanded(</w:t>
      </w:r>
      <w:proofErr w:type="gramEnd"/>
      <w:r w:rsidRPr="00E2119F">
        <w:rPr>
          <w:rFonts w:ascii="Times New Roman" w:hAnsi="Times New Roman" w:cs="Times New Roman"/>
          <w:sz w:val="20"/>
          <w:szCs w:val="20"/>
        </w:rPr>
        <w:t>positionIndex, side) &amp;&amp; type != ActorType::FLYING_INSECT)</w:t>
      </w:r>
    </w:p>
    <w:p w14:paraId="52C2C2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AB22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speedMod *= 1.25f;</w:t>
      </w:r>
    </w:p>
    <w:p w14:paraId="0450B4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36DBD9" w14:textId="77777777" w:rsidR="00C73B39" w:rsidRPr="00E2119F" w:rsidRDefault="00C73B39" w:rsidP="00C73B39">
      <w:pPr>
        <w:spacing w:after="0" w:line="240" w:lineRule="auto"/>
        <w:rPr>
          <w:rFonts w:ascii="Times New Roman" w:hAnsi="Times New Roman" w:cs="Times New Roman"/>
          <w:sz w:val="20"/>
          <w:szCs w:val="20"/>
        </w:rPr>
      </w:pPr>
    </w:p>
    <w:p w14:paraId="7E9CE6B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644B5D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3A42AD2A" w14:textId="77777777" w:rsidR="00C73B39" w:rsidRPr="00E2119F" w:rsidRDefault="00C73B39" w:rsidP="00C73B39">
      <w:pPr>
        <w:spacing w:after="0" w:line="240" w:lineRule="auto"/>
        <w:rPr>
          <w:rFonts w:ascii="Times New Roman" w:hAnsi="Times New Roman" w:cs="Times New Roman"/>
          <w:sz w:val="20"/>
          <w:szCs w:val="20"/>
        </w:rPr>
      </w:pPr>
    </w:p>
    <w:p w14:paraId="2AF9F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536AB8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velocityVector.x * 4.f, position.y + velocityVector.y * 4.f };</w:t>
      </w:r>
    </w:p>
    <w:p w14:paraId="403C4F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w:t>
      </w:r>
      <w:proofErr w:type="gramStart"/>
      <w:r w:rsidRPr="00E2119F">
        <w:rPr>
          <w:rFonts w:ascii="Times New Roman" w:hAnsi="Times New Roman" w:cs="Times New Roman"/>
          <w:sz w:val="20"/>
          <w:szCs w:val="20"/>
        </w:rPr>
        <w:t>{ 0.f</w:t>
      </w:r>
      <w:proofErr w:type="gramEnd"/>
      <w:r w:rsidRPr="00E2119F">
        <w:rPr>
          <w:rFonts w:ascii="Times New Roman" w:hAnsi="Times New Roman" w:cs="Times New Roman"/>
          <w:sz w:val="20"/>
          <w:szCs w:val="20"/>
        </w:rPr>
        <w:t>, 0.f };</w:t>
      </w:r>
    </w:p>
    <w:p w14:paraId="64B5070C" w14:textId="77777777" w:rsidR="00C73B39" w:rsidRPr="00E2119F" w:rsidRDefault="00C73B39" w:rsidP="00C73B39">
      <w:pPr>
        <w:spacing w:after="0" w:line="240" w:lineRule="auto"/>
        <w:rPr>
          <w:rFonts w:ascii="Times New Roman" w:hAnsi="Times New Roman" w:cs="Times New Roman"/>
          <w:sz w:val="20"/>
          <w:szCs w:val="20"/>
        </w:rPr>
      </w:pPr>
    </w:p>
    <w:p w14:paraId="0FDC31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0D66A2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w:t>
      </w:r>
      <w:proofErr w:type="gramStart"/>
      <w:r w:rsidRPr="00E2119F">
        <w:rPr>
          <w:rFonts w:ascii="Times New Roman" w:hAnsi="Times New Roman" w:cs="Times New Roman"/>
          <w:sz w:val="20"/>
          <w:szCs w:val="20"/>
        </w:rPr>
        <w:t>getNearestSpecificActor(</w:t>
      </w:r>
      <w:proofErr w:type="gramEnd"/>
      <w:r w:rsidRPr="00E2119F">
        <w:rPr>
          <w:rFonts w:ascii="Times New Roman" w:hAnsi="Times New Roman" w:cs="Times New Roman"/>
          <w:sz w:val="20"/>
          <w:szCs w:val="20"/>
        </w:rPr>
        <w:t>ahead, game-&gt;getActorsInRadius(ahead, size), this, type);</w:t>
      </w:r>
    </w:p>
    <w:p w14:paraId="3576E6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nearestObstacle !</w:t>
      </w:r>
      <w:proofErr w:type="gramEnd"/>
      <w:r w:rsidRPr="00E2119F">
        <w:rPr>
          <w:rFonts w:ascii="Times New Roman" w:hAnsi="Times New Roman" w:cs="Times New Roman"/>
          <w:sz w:val="20"/>
          <w:szCs w:val="20"/>
        </w:rPr>
        <w:t>= nullptr)</w:t>
      </w:r>
    </w:p>
    <w:p w14:paraId="2D709A9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833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nearestObstacle-&gt;getPosition().x, 2) + pow(ahead.y - nearestObstacle-&gt;getPosition().y, 2));</w:t>
      </w:r>
    </w:p>
    <w:p w14:paraId="0E0043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3B3407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FD543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72943A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nearestObstacle-&gt;getPosition().y) / R;</w:t>
      </w:r>
    </w:p>
    <w:p w14:paraId="3B94A0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FEF9E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AE3F2E" w14:textId="77777777" w:rsidR="00C73B39" w:rsidRPr="00E2119F" w:rsidRDefault="00C73B39" w:rsidP="00C73B39">
      <w:pPr>
        <w:spacing w:after="0" w:line="240" w:lineRule="auto"/>
        <w:rPr>
          <w:rFonts w:ascii="Times New Roman" w:hAnsi="Times New Roman" w:cs="Times New Roman"/>
          <w:sz w:val="20"/>
          <w:szCs w:val="20"/>
        </w:rPr>
      </w:pPr>
    </w:p>
    <w:p w14:paraId="55BA98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14:paraId="72813F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xml:space="preserve"> game-&gt;getActorsInRadius(position, size * 2))</w:t>
      </w:r>
    </w:p>
    <w:p w14:paraId="6360AE7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1293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this)</w:t>
      </w:r>
    </w:p>
    <w:p w14:paraId="56B188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C0A3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CollisionCircles(</w:t>
      </w:r>
      <w:proofErr w:type="gramEnd"/>
      <w:r w:rsidRPr="00E2119F">
        <w:rPr>
          <w:rFonts w:ascii="Times New Roman" w:hAnsi="Times New Roman" w:cs="Times New Roman"/>
          <w:sz w:val="20"/>
          <w:szCs w:val="20"/>
        </w:rPr>
        <w:t>position, size, colActor-&gt;getPosition(), colActor-&gt;size))</w:t>
      </w:r>
    </w:p>
    <w:p w14:paraId="404C1C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01136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colActor-&gt;getPosition().x, 2) + pow(position.y - colActor-&gt;getPosition().y, 2));  //distance between circles</w:t>
      </w:r>
    </w:p>
    <w:p w14:paraId="1B52AC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4DBE6E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A50A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5F9EBE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position.y - colActor-&gt;getPosition().y) / R;</w:t>
      </w:r>
    </w:p>
    <w:p w14:paraId="67EF513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0BBB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259F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66D3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DD97B8" w14:textId="77777777" w:rsidR="00C73B39" w:rsidRPr="00E2119F" w:rsidRDefault="00C73B39" w:rsidP="00C73B39">
      <w:pPr>
        <w:spacing w:after="0" w:line="240" w:lineRule="auto"/>
        <w:rPr>
          <w:rFonts w:ascii="Times New Roman" w:hAnsi="Times New Roman" w:cs="Times New Roman"/>
          <w:sz w:val="20"/>
          <w:szCs w:val="20"/>
        </w:rPr>
      </w:pPr>
    </w:p>
    <w:p w14:paraId="39125F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14:paraId="10E6ED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0626716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lt;TileIndex&gt; nearTiles = game-&gt;getNeighborsAsVector(tileAhead.x, tileAhead.y);</w:t>
      </w:r>
    </w:p>
    <w:p w14:paraId="0BD8646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0790151E" w14:textId="77777777" w:rsidR="00C73B39" w:rsidRPr="00E2119F" w:rsidRDefault="00C73B39" w:rsidP="00C73B39">
      <w:pPr>
        <w:spacing w:after="0" w:line="240" w:lineRule="auto"/>
        <w:rPr>
          <w:rFonts w:ascii="Times New Roman" w:hAnsi="Times New Roman" w:cs="Times New Roman"/>
          <w:sz w:val="20"/>
          <w:szCs w:val="20"/>
        </w:rPr>
      </w:pPr>
    </w:p>
    <w:p w14:paraId="3D86C9A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76F22C5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9C9D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6A51A2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C801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0C0094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ahead, size, tileBuf))</w:t>
      </w:r>
    </w:p>
    <w:p w14:paraId="0D5E68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9E52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67C844F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tileBuf.x + (tileBuf.width / 2.f)), 2) + pow(ahead.y - (tileBuf.y + (tileBuf.height / 2.f)), 2));</w:t>
      </w:r>
    </w:p>
    <w:p w14:paraId="090B75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179657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976E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35794B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tileBuf.y + (tileBuf.height / 2.f))) / R;</w:t>
      </w:r>
    </w:p>
    <w:p w14:paraId="094109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0969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4712B4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A0EE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FFAC374" w14:textId="77777777" w:rsidR="00C73B39" w:rsidRPr="00E2119F" w:rsidRDefault="00C73B39" w:rsidP="00C73B39">
      <w:pPr>
        <w:spacing w:after="0" w:line="240" w:lineRule="auto"/>
        <w:rPr>
          <w:rFonts w:ascii="Times New Roman" w:hAnsi="Times New Roman" w:cs="Times New Roman"/>
          <w:sz w:val="20"/>
          <w:szCs w:val="20"/>
        </w:rPr>
      </w:pPr>
    </w:p>
    <w:p w14:paraId="12290C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4BCA24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w:t>
      </w:r>
    </w:p>
    <w:p w14:paraId="24E1F2AE" w14:textId="77777777" w:rsidR="00C73B39" w:rsidRPr="00E2119F" w:rsidRDefault="00C73B39" w:rsidP="00C73B39">
      <w:pPr>
        <w:spacing w:after="0" w:line="240" w:lineRule="auto"/>
        <w:rPr>
          <w:rFonts w:ascii="Times New Roman" w:hAnsi="Times New Roman" w:cs="Times New Roman"/>
          <w:sz w:val="20"/>
          <w:szCs w:val="20"/>
        </w:rPr>
      </w:pPr>
    </w:p>
    <w:p w14:paraId="0B27D0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x, -speed, speed);</w:t>
      </w:r>
    </w:p>
    <w:p w14:paraId="1174EA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y, -speed, speed);</w:t>
      </w:r>
    </w:p>
    <w:p w14:paraId="4D5F98B4" w14:textId="77777777" w:rsidR="00C73B39" w:rsidRPr="00E2119F" w:rsidRDefault="00C73B39" w:rsidP="00C73B39">
      <w:pPr>
        <w:spacing w:after="0" w:line="240" w:lineRule="auto"/>
        <w:rPr>
          <w:rFonts w:ascii="Times New Roman" w:hAnsi="Times New Roman" w:cs="Times New Roman"/>
          <w:sz w:val="20"/>
          <w:szCs w:val="20"/>
        </w:rPr>
      </w:pPr>
    </w:p>
    <w:p w14:paraId="677205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1C3712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7DA98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68108A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5DAE63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621FD65" w14:textId="77777777" w:rsidR="00C73B39" w:rsidRPr="00E2119F" w:rsidRDefault="00C73B39" w:rsidP="00C73B39">
      <w:pPr>
        <w:spacing w:after="0" w:line="240" w:lineRule="auto"/>
        <w:rPr>
          <w:rFonts w:ascii="Times New Roman" w:hAnsi="Times New Roman" w:cs="Times New Roman"/>
          <w:sz w:val="20"/>
          <w:szCs w:val="20"/>
        </w:rPr>
      </w:pPr>
    </w:p>
    <w:p w14:paraId="6102C4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422D3D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velocityVector.y;</w:t>
      </w:r>
    </w:p>
    <w:p w14:paraId="5CA21B4F" w14:textId="77777777" w:rsidR="00C73B39" w:rsidRPr="00E2119F" w:rsidRDefault="00C73B39" w:rsidP="00C73B39">
      <w:pPr>
        <w:spacing w:after="0" w:line="240" w:lineRule="auto"/>
        <w:rPr>
          <w:rFonts w:ascii="Times New Roman" w:hAnsi="Times New Roman" w:cs="Times New Roman"/>
          <w:sz w:val="20"/>
          <w:szCs w:val="20"/>
        </w:rPr>
      </w:pPr>
    </w:p>
    <w:p w14:paraId="51FE8D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2D750B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w:t>
      </w:r>
      <w:proofErr w:type="gramStart"/>
      <w:r w:rsidRPr="00E2119F">
        <w:rPr>
          <w:rFonts w:ascii="Times New Roman" w:hAnsi="Times New Roman" w:cs="Times New Roman"/>
          <w:sz w:val="20"/>
          <w:szCs w:val="20"/>
        </w:rPr>
        <w:t>getNeighborsAsVector(</w:t>
      </w:r>
      <w:proofErr w:type="gramEnd"/>
      <w:r w:rsidRPr="00E2119F">
        <w:rPr>
          <w:rFonts w:ascii="Times New Roman" w:hAnsi="Times New Roman" w:cs="Times New Roman"/>
          <w:sz w:val="20"/>
          <w:szCs w:val="20"/>
        </w:rPr>
        <w:t>positionIndex.x, positionIndex.y);</w:t>
      </w:r>
    </w:p>
    <w:p w14:paraId="7E48068B" w14:textId="77777777" w:rsidR="00C73B39" w:rsidRPr="00E2119F" w:rsidRDefault="00C73B39" w:rsidP="00C73B39">
      <w:pPr>
        <w:spacing w:after="0" w:line="240" w:lineRule="auto"/>
        <w:rPr>
          <w:rFonts w:ascii="Times New Roman" w:hAnsi="Times New Roman" w:cs="Times New Roman"/>
          <w:sz w:val="20"/>
          <w:szCs w:val="20"/>
        </w:rPr>
      </w:pPr>
    </w:p>
    <w:p w14:paraId="2C2FED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45C262C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D546A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3A96B8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31CFE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6900FD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position, size, tileBuf))</w:t>
      </w:r>
    </w:p>
    <w:p w14:paraId="661650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202D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4A800D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tileBuf.x + (tileBuf.width / 2.f)), 2) + pow(position.y - (tileBuf.y + (tileBuf.height / 2.f)), 2));</w:t>
      </w:r>
    </w:p>
    <w:p w14:paraId="2D8F15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65365A0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127BC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1C87541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position.y - (tileBuf.y + (tileBuf.height / 2.f))) / R;</w:t>
      </w:r>
    </w:p>
    <w:p w14:paraId="0EB102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7AC03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0E6E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DBDCE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B9DCC8" w14:textId="77777777" w:rsidR="00C73B39" w:rsidRPr="00E2119F" w:rsidRDefault="00C73B39" w:rsidP="00C73B39">
      <w:pPr>
        <w:spacing w:after="0" w:line="240" w:lineRule="auto"/>
        <w:rPr>
          <w:rFonts w:ascii="Times New Roman" w:hAnsi="Times New Roman" w:cs="Times New Roman"/>
          <w:sz w:val="20"/>
          <w:szCs w:val="20"/>
        </w:rPr>
      </w:pPr>
    </w:p>
    <w:p w14:paraId="0657B2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6D6AD45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36621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6CFE5B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lt; 0 + size)</w:t>
      </w:r>
    </w:p>
    <w:p w14:paraId="751BE9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0 + size;</w:t>
      </w:r>
    </w:p>
    <w:p w14:paraId="4AD7DA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55E1DA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5480FA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gt; game-&gt;getMaxHeight() * game-&gt;pixelsPerTile - size)</w:t>
      </w:r>
    </w:p>
    <w:p w14:paraId="731490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game-&gt;getMaxHeight() * game-&gt;pixelsPerTile - size;</w:t>
      </w:r>
    </w:p>
    <w:p w14:paraId="76FA4058" w14:textId="77777777" w:rsidR="00C73B39" w:rsidRPr="00E2119F" w:rsidRDefault="00C73B39" w:rsidP="00C73B39">
      <w:pPr>
        <w:spacing w:after="0" w:line="240" w:lineRule="auto"/>
        <w:rPr>
          <w:rFonts w:ascii="Times New Roman" w:hAnsi="Times New Roman" w:cs="Times New Roman"/>
          <w:sz w:val="20"/>
          <w:szCs w:val="20"/>
        </w:rPr>
      </w:pPr>
    </w:p>
    <w:p w14:paraId="798368FA" w14:textId="77777777" w:rsidR="00C73B39" w:rsidRPr="00E2119F" w:rsidRDefault="00C73B39" w:rsidP="00C73B39">
      <w:pPr>
        <w:spacing w:after="0" w:line="240" w:lineRule="auto"/>
        <w:rPr>
          <w:rFonts w:ascii="Times New Roman" w:hAnsi="Times New Roman" w:cs="Times New Roman"/>
          <w:sz w:val="20"/>
          <w:szCs w:val="20"/>
        </w:rPr>
      </w:pPr>
    </w:p>
    <w:p w14:paraId="415F26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w:t>
      </w:r>
      <w:proofErr w:type="gramStart"/>
      <w:r w:rsidRPr="00E2119F">
        <w:rPr>
          <w:rFonts w:ascii="Times New Roman" w:hAnsi="Times New Roman" w:cs="Times New Roman"/>
          <w:sz w:val="20"/>
          <w:szCs w:val="20"/>
        </w:rPr>
        <w:t>Angle(</w:t>
      </w:r>
      <w:proofErr w:type="gramEnd"/>
      <w:r w:rsidRPr="00E2119F">
        <w:rPr>
          <w:rFonts w:ascii="Times New Roman" w:hAnsi="Times New Roman" w:cs="Times New Roman"/>
          <w:sz w:val="20"/>
          <w:szCs w:val="20"/>
        </w:rPr>
        <w:t>previousPosition, position);</w:t>
      </w:r>
    </w:p>
    <w:p w14:paraId="7A4745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B5002C2" w14:textId="77777777" w:rsidR="00C73B39" w:rsidRPr="00E2119F" w:rsidRDefault="00C73B39" w:rsidP="00C73B39">
      <w:pPr>
        <w:spacing w:after="0" w:line="240" w:lineRule="auto"/>
        <w:rPr>
          <w:rFonts w:ascii="Times New Roman" w:hAnsi="Times New Roman" w:cs="Times New Roman"/>
          <w:sz w:val="20"/>
          <w:szCs w:val="20"/>
        </w:rPr>
      </w:pPr>
    </w:p>
    <w:p w14:paraId="67868D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Attack()</w:t>
      </w:r>
    </w:p>
    <w:p w14:paraId="2FECEE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749B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target, damage, type);</w:t>
      </w:r>
    </w:p>
    <w:p w14:paraId="2788BF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44355F5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E96A50E" w14:textId="77777777" w:rsidR="00C73B39" w:rsidRPr="00E2119F" w:rsidRDefault="00C73B39" w:rsidP="00C73B39">
      <w:pPr>
        <w:spacing w:after="0" w:line="240" w:lineRule="auto"/>
        <w:rPr>
          <w:rFonts w:ascii="Times New Roman" w:hAnsi="Times New Roman" w:cs="Times New Roman"/>
          <w:sz w:val="20"/>
          <w:szCs w:val="20"/>
        </w:rPr>
      </w:pPr>
    </w:p>
    <w:p w14:paraId="0446E2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Draw()</w:t>
      </w:r>
    </w:p>
    <w:p w14:paraId="2E7A8E9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2EBCB0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17CB74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prite.frames</w:t>
      </w:r>
      <w:proofErr w:type="gramEnd"/>
      <w:r w:rsidRPr="00E2119F">
        <w:rPr>
          <w:rFonts w:ascii="Times New Roman" w:hAnsi="Times New Roman" w:cs="Times New Roman"/>
          <w:sz w:val="20"/>
          <w:szCs w:val="20"/>
        </w:rPr>
        <w:t>[currentFrame], //texture</w:t>
      </w:r>
    </w:p>
    <w:p w14:paraId="733CF70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sprite.frames[currentFrame].width, (float)sprite.frames[currentFrame].height }, //source</w:t>
      </w:r>
    </w:p>
    <w:p w14:paraId="04DD5A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2.f, (float)size*2.f }, //dest</w:t>
      </w:r>
    </w:p>
    <w:p w14:paraId="3AEE58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64BB8D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0A4083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7FA28BE" w14:textId="77777777" w:rsidR="00C73B39" w:rsidRPr="00E2119F" w:rsidRDefault="00C73B39" w:rsidP="00C73B39">
      <w:pPr>
        <w:spacing w:after="0" w:line="240" w:lineRule="auto"/>
        <w:rPr>
          <w:rFonts w:ascii="Times New Roman" w:hAnsi="Times New Roman" w:cs="Times New Roman"/>
          <w:sz w:val="20"/>
          <w:szCs w:val="20"/>
        </w:rPr>
      </w:pPr>
    </w:p>
    <w:p w14:paraId="02F9DF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Lines(</w:t>
      </w:r>
      <w:proofErr w:type="gramEnd"/>
      <w:r w:rsidRPr="00E2119F">
        <w:rPr>
          <w:rFonts w:ascii="Times New Roman" w:hAnsi="Times New Roman" w:cs="Times New Roman"/>
          <w:sz w:val="20"/>
          <w:szCs w:val="20"/>
        </w:rPr>
        <w:t>position.x, position.y, size, ORANGE);</w:t>
      </w:r>
    </w:p>
    <w:p w14:paraId="4711992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w:t>
      </w:r>
      <w:proofErr w:type="gramEnd"/>
      <w:r w:rsidRPr="00E2119F">
        <w:rPr>
          <w:rFonts w:ascii="Times New Roman" w:hAnsi="Times New Roman" w:cs="Times New Roman"/>
          <w:sz w:val="20"/>
          <w:szCs w:val="20"/>
        </w:rPr>
        <w:t>position.x + velocityVector.x, position.y + velocityVector.y, 1, BLUE);</w:t>
      </w:r>
    </w:p>
    <w:p w14:paraId="092DADF7" w14:textId="77777777" w:rsidR="00C73B39" w:rsidRPr="00E2119F" w:rsidRDefault="00C73B39" w:rsidP="00C73B39">
      <w:pPr>
        <w:spacing w:after="0" w:line="240" w:lineRule="auto"/>
        <w:rPr>
          <w:rFonts w:ascii="Times New Roman" w:hAnsi="Times New Roman" w:cs="Times New Roman"/>
          <w:sz w:val="20"/>
          <w:szCs w:val="20"/>
        </w:rPr>
      </w:pPr>
    </w:p>
    <w:p w14:paraId="38778E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HP(</w:t>
      </w:r>
      <w:proofErr w:type="gramEnd"/>
      <w:r w:rsidRPr="00E2119F">
        <w:rPr>
          <w:rFonts w:ascii="Times New Roman" w:hAnsi="Times New Roman" w:cs="Times New Roman"/>
          <w:sz w:val="20"/>
          <w:szCs w:val="20"/>
        </w:rPr>
        <w:t>);</w:t>
      </w:r>
    </w:p>
    <w:p w14:paraId="5DAA95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436A1AC" w14:textId="77777777" w:rsidR="00C73B39" w:rsidRPr="00E2119F" w:rsidRDefault="00C73B39" w:rsidP="00C73B39">
      <w:pPr>
        <w:spacing w:after="0" w:line="240" w:lineRule="auto"/>
        <w:rPr>
          <w:rFonts w:ascii="Times New Roman" w:hAnsi="Times New Roman" w:cs="Times New Roman"/>
          <w:sz w:val="20"/>
          <w:szCs w:val="20"/>
        </w:rPr>
      </w:pPr>
    </w:p>
    <w:p w14:paraId="6EE530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Destroy()</w:t>
      </w:r>
    </w:p>
    <w:p w14:paraId="698589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FC2804" w14:textId="77777777" w:rsidR="00C73B39" w:rsidRPr="00E2119F" w:rsidRDefault="00C73B39" w:rsidP="00C73B39">
      <w:pPr>
        <w:spacing w:after="0" w:line="240" w:lineRule="auto"/>
        <w:rPr>
          <w:rFonts w:ascii="Times New Roman" w:hAnsi="Times New Roman" w:cs="Times New Roman"/>
          <w:sz w:val="20"/>
          <w:szCs w:val="20"/>
        </w:rPr>
      </w:pPr>
    </w:p>
    <w:p w14:paraId="5E980A34"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9CC4430" w14:textId="77777777" w:rsidR="00C73B39" w:rsidRDefault="00C73B39" w:rsidP="00C73B39">
      <w:pPr>
        <w:spacing w:after="0" w:line="240" w:lineRule="auto"/>
        <w:rPr>
          <w:rFonts w:ascii="Times New Roman" w:hAnsi="Times New Roman" w:cs="Times New Roman"/>
          <w:sz w:val="20"/>
          <w:szCs w:val="20"/>
        </w:rPr>
      </w:pPr>
    </w:p>
    <w:p w14:paraId="7C608A00" w14:textId="77777777" w:rsidR="00C73B39" w:rsidRDefault="00C73B39" w:rsidP="00C73B39">
      <w:pPr>
        <w:spacing w:after="0" w:line="240" w:lineRule="auto"/>
        <w:rPr>
          <w:rFonts w:ascii="Times New Roman" w:hAnsi="Times New Roman" w:cs="Times New Roman"/>
          <w:sz w:val="20"/>
          <w:szCs w:val="20"/>
        </w:rPr>
      </w:pPr>
    </w:p>
    <w:p w14:paraId="1E9B146B" w14:textId="77777777" w:rsidR="00C73B39" w:rsidRDefault="00C73B39" w:rsidP="00C73B39">
      <w:pPr>
        <w:spacing w:after="0"/>
        <w:rPr>
          <w:rFonts w:ascii="Times New Roman" w:hAnsi="Times New Roman" w:cs="Times New Roman"/>
          <w:b/>
          <w:sz w:val="28"/>
          <w:szCs w:val="28"/>
        </w:rPr>
      </w:pPr>
      <w:r>
        <w:rPr>
          <w:rFonts w:ascii="Times New Roman" w:hAnsi="Times New Roman" w:cs="Times New Roman"/>
          <w:b/>
          <w:sz w:val="28"/>
          <w:szCs w:val="28"/>
        </w:rPr>
        <w:t>Building.cpp</w:t>
      </w:r>
    </w:p>
    <w:p w14:paraId="3E6B0E6F" w14:textId="77777777" w:rsidR="00C73B39" w:rsidRDefault="00C73B39" w:rsidP="00C73B39">
      <w:pPr>
        <w:spacing w:after="0"/>
        <w:rPr>
          <w:rFonts w:ascii="Times New Roman" w:hAnsi="Times New Roman" w:cs="Times New Roman"/>
          <w:b/>
          <w:sz w:val="28"/>
          <w:szCs w:val="28"/>
        </w:rPr>
      </w:pPr>
    </w:p>
    <w:p w14:paraId="2C158F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52364B32" w14:textId="77777777" w:rsidR="00C73B39" w:rsidRPr="00E2119F" w:rsidRDefault="00C73B39" w:rsidP="00C73B39">
      <w:pPr>
        <w:spacing w:after="0" w:line="240" w:lineRule="auto"/>
        <w:rPr>
          <w:rFonts w:ascii="Times New Roman" w:hAnsi="Times New Roman" w:cs="Times New Roman"/>
          <w:sz w:val="20"/>
          <w:szCs w:val="20"/>
        </w:rPr>
      </w:pPr>
    </w:p>
    <w:p w14:paraId="07EFAB76"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Building(GameData* ptr, ActorType type, Vector2 pos, State state)</w:t>
      </w:r>
    </w:p>
    <w:p w14:paraId="10918F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ameActor</w:t>
      </w:r>
      <w:proofErr w:type="gramEnd"/>
      <w:r w:rsidRPr="00E2119F">
        <w:rPr>
          <w:rFonts w:ascii="Times New Roman" w:hAnsi="Times New Roman" w:cs="Times New Roman"/>
          <w:sz w:val="20"/>
          <w:szCs w:val="20"/>
        </w:rPr>
        <w:t>(ptr, type, pos, state)</w:t>
      </w:r>
    </w:p>
    <w:p w14:paraId="3B43C5D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2087DF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14:paraId="0AD5A94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14:paraId="41CAD664" w14:textId="77777777" w:rsidR="00C73B39" w:rsidRPr="00E2119F" w:rsidRDefault="00C73B39" w:rsidP="00C73B39">
      <w:pPr>
        <w:spacing w:after="0" w:line="240" w:lineRule="auto"/>
        <w:rPr>
          <w:rFonts w:ascii="Times New Roman" w:hAnsi="Times New Roman" w:cs="Times New Roman"/>
          <w:sz w:val="20"/>
          <w:szCs w:val="20"/>
        </w:rPr>
      </w:pPr>
    </w:p>
    <w:p w14:paraId="1D8F81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w:t>
      </w:r>
      <w:proofErr w:type="gramStart"/>
      <w:r w:rsidRPr="00E2119F">
        <w:rPr>
          <w:rFonts w:ascii="Times New Roman" w:hAnsi="Times New Roman" w:cs="Times New Roman"/>
          <w:sz w:val="20"/>
          <w:szCs w:val="20"/>
        </w:rPr>
        <w:t>&gt;(</w:t>
      </w:r>
      <w:proofErr w:type="gramEnd"/>
      <w:r w:rsidRPr="00E2119F">
        <w:rPr>
          <w:rFonts w:ascii="Times New Roman" w:hAnsi="Times New Roman" w:cs="Times New Roman"/>
          <w:sz w:val="20"/>
          <w:szCs w:val="20"/>
        </w:rPr>
        <w:t>pos.x / ptr-&gt;pixelsPerTile), static_cast&lt;int&gt;(pos.y / ptr-&gt;pixelsPerTile) };</w:t>
      </w:r>
    </w:p>
    <w:p w14:paraId="2568477F" w14:textId="77777777" w:rsidR="00C73B39" w:rsidRPr="00E2119F" w:rsidRDefault="00C73B39" w:rsidP="00C73B39">
      <w:pPr>
        <w:spacing w:after="0" w:line="240" w:lineRule="auto"/>
        <w:rPr>
          <w:rFonts w:ascii="Times New Roman" w:hAnsi="Times New Roman" w:cs="Times New Roman"/>
          <w:sz w:val="20"/>
          <w:szCs w:val="20"/>
        </w:rPr>
      </w:pPr>
    </w:p>
    <w:p w14:paraId="2C8BA2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14:paraId="03F3B5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79817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14:paraId="60DAA1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3E6389F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arkAreaExpand(</w:t>
      </w:r>
      <w:proofErr w:type="gramEnd"/>
      <w:r w:rsidRPr="00E2119F">
        <w:rPr>
          <w:rFonts w:ascii="Times New Roman" w:hAnsi="Times New Roman" w:cs="Times New Roman"/>
          <w:sz w:val="20"/>
          <w:szCs w:val="20"/>
        </w:rPr>
        <w:t>);</w:t>
      </w:r>
    </w:p>
    <w:p w14:paraId="0BB168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F2B7CF" w14:textId="77777777" w:rsidR="00C73B39" w:rsidRPr="00E2119F" w:rsidRDefault="00C73B39" w:rsidP="00C73B39">
      <w:pPr>
        <w:spacing w:after="0" w:line="240" w:lineRule="auto"/>
        <w:rPr>
          <w:rFonts w:ascii="Times New Roman" w:hAnsi="Times New Roman" w:cs="Times New Roman"/>
          <w:sz w:val="20"/>
          <w:szCs w:val="20"/>
        </w:rPr>
      </w:pPr>
    </w:p>
    <w:p w14:paraId="0D8253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Expand()</w:t>
      </w:r>
    </w:p>
    <w:p w14:paraId="5BC24E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85B669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7A9B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his</w:t>
      </w:r>
      <w:proofErr w:type="gramEnd"/>
      <w:r w:rsidRPr="00E2119F">
        <w:rPr>
          <w:rFonts w:ascii="Times New Roman" w:hAnsi="Times New Roman" w:cs="Times New Roman"/>
          <w:sz w:val="20"/>
          <w:szCs w:val="20"/>
        </w:rPr>
        <w:t>-&gt;expanded)</w:t>
      </w:r>
    </w:p>
    <w:p w14:paraId="7BAE1F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20122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14:paraId="609F454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93124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14:paraId="4D61C5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3ACF80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7B86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2EE9E1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7533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AVAILABLE)</w:t>
      </w:r>
    </w:p>
    <w:p w14:paraId="74587C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9EC4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numOfExpansionTileAdjoin(</w:t>
      </w:r>
      <w:proofErr w:type="gramEnd"/>
      <w:r w:rsidRPr="00E2119F">
        <w:rPr>
          <w:rFonts w:ascii="Times New Roman" w:hAnsi="Times New Roman" w:cs="Times New Roman"/>
          <w:sz w:val="20"/>
          <w:szCs w:val="20"/>
        </w:rPr>
        <w:t>tile.x, tile.y, this-&gt;side) &gt; 0)</w:t>
      </w:r>
    </w:p>
    <w:p w14:paraId="42D993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0206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58CD72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5CC080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600F1B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E9BE5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7DBCCB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D9DB54" w14:textId="77777777" w:rsidR="00C73B39" w:rsidRPr="00E2119F" w:rsidRDefault="00C73B39" w:rsidP="00C73B39">
      <w:pPr>
        <w:spacing w:after="0" w:line="240" w:lineRule="auto"/>
        <w:rPr>
          <w:rFonts w:ascii="Times New Roman" w:hAnsi="Times New Roman" w:cs="Times New Roman"/>
          <w:sz w:val="20"/>
          <w:szCs w:val="20"/>
        </w:rPr>
      </w:pPr>
    </w:p>
    <w:p w14:paraId="16C010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6137FA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9BE1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AVAILABLE)</w:t>
      </w:r>
    </w:p>
    <w:p w14:paraId="66337D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06DD7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numOfExpansionTileAdjoin(</w:t>
      </w:r>
      <w:proofErr w:type="gramEnd"/>
      <w:r w:rsidRPr="00E2119F">
        <w:rPr>
          <w:rFonts w:ascii="Times New Roman" w:hAnsi="Times New Roman" w:cs="Times New Roman"/>
          <w:sz w:val="20"/>
          <w:szCs w:val="20"/>
        </w:rPr>
        <w:t>tile.x, tile.y, this-&gt;side) &gt; 0)</w:t>
      </w:r>
    </w:p>
    <w:p w14:paraId="70F6B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7C0A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65B483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592E17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583E60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C0899B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0FECA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9BC4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7E0F8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14:paraId="0CA8E6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6A118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47BD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44F2E01" w14:textId="77777777" w:rsidR="00C73B39" w:rsidRPr="00E2119F" w:rsidRDefault="00C73B39" w:rsidP="00C73B39">
      <w:pPr>
        <w:spacing w:after="0" w:line="240" w:lineRule="auto"/>
        <w:rPr>
          <w:rFonts w:ascii="Times New Roman" w:hAnsi="Times New Roman" w:cs="Times New Roman"/>
          <w:sz w:val="20"/>
          <w:szCs w:val="20"/>
        </w:rPr>
      </w:pPr>
    </w:p>
    <w:p w14:paraId="5CA4B9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markAreaExpand()</w:t>
      </w:r>
    </w:p>
    <w:p w14:paraId="367014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4D89C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14:paraId="050383BF" w14:textId="77777777" w:rsidR="00C73B39" w:rsidRPr="00E2119F" w:rsidRDefault="00C73B39" w:rsidP="00C73B39">
      <w:pPr>
        <w:spacing w:after="0" w:line="240" w:lineRule="auto"/>
        <w:rPr>
          <w:rFonts w:ascii="Times New Roman" w:hAnsi="Times New Roman" w:cs="Times New Roman"/>
          <w:sz w:val="20"/>
          <w:szCs w:val="20"/>
        </w:rPr>
      </w:pPr>
    </w:p>
    <w:p w14:paraId="72E1D6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14:paraId="5CF895E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479CDA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71711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w:t>
      </w:r>
      <w:proofErr w:type="gramStart"/>
      <w:r w:rsidRPr="00E2119F">
        <w:rPr>
          <w:rFonts w:ascii="Times New Roman" w:hAnsi="Times New Roman" w:cs="Times New Roman"/>
          <w:sz w:val="20"/>
          <w:szCs w:val="20"/>
        </w:rPr>
        <w:t>positionIndex.x][</w:t>
      </w:r>
      <w:proofErr w:type="gramEnd"/>
      <w:r w:rsidRPr="00E2119F">
        <w:rPr>
          <w:rFonts w:ascii="Times New Roman" w:hAnsi="Times New Roman" w:cs="Times New Roman"/>
          <w:sz w:val="20"/>
          <w:szCs w:val="20"/>
        </w:rPr>
        <w:t>positionIndex.y]==ExpandState::AVAILABLE)</w:t>
      </w:r>
    </w:p>
    <w:p w14:paraId="060C09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16E56DA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w:t>
      </w:r>
    </w:p>
    <w:p w14:paraId="7AACDEC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EC93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2D22A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23AC7D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450E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AVAILABLE)</w:t>
      </w:r>
    </w:p>
    <w:p w14:paraId="1349E4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14C705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w:t>
      </w:r>
    </w:p>
    <w:p w14:paraId="322B08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01FE2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F8015C1" w14:textId="77777777" w:rsidR="00C73B39" w:rsidRPr="00E2119F" w:rsidRDefault="00C73B39" w:rsidP="00C73B39">
      <w:pPr>
        <w:spacing w:after="0" w:line="240" w:lineRule="auto"/>
        <w:rPr>
          <w:rFonts w:ascii="Times New Roman" w:hAnsi="Times New Roman" w:cs="Times New Roman"/>
          <w:sz w:val="20"/>
          <w:szCs w:val="20"/>
        </w:rPr>
      </w:pPr>
    </w:p>
    <w:p w14:paraId="2FCF630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4217F7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6D04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6D4493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E7C8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290BDDD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4A2D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03D315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070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4818AA" w14:textId="77777777" w:rsidR="00C73B39" w:rsidRPr="00E2119F" w:rsidRDefault="00C73B39" w:rsidP="00C73B39">
      <w:pPr>
        <w:spacing w:after="0" w:line="240" w:lineRule="auto"/>
        <w:rPr>
          <w:rFonts w:ascii="Times New Roman" w:hAnsi="Times New Roman" w:cs="Times New Roman"/>
          <w:sz w:val="20"/>
          <w:szCs w:val="20"/>
        </w:rPr>
      </w:pPr>
    </w:p>
    <w:p w14:paraId="3CE72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0ACB0F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122D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735D07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F18F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182B2F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BD092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B88A1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B636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04C6ACD" w14:textId="77777777" w:rsidR="00C73B39" w:rsidRPr="00E2119F" w:rsidRDefault="00C73B39" w:rsidP="00C73B39">
      <w:pPr>
        <w:spacing w:after="0" w:line="240" w:lineRule="auto"/>
        <w:rPr>
          <w:rFonts w:ascii="Times New Roman" w:hAnsi="Times New Roman" w:cs="Times New Roman"/>
          <w:sz w:val="20"/>
          <w:szCs w:val="20"/>
        </w:rPr>
      </w:pPr>
    </w:p>
    <w:p w14:paraId="6EAA18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markAreaFade()</w:t>
      </w:r>
    </w:p>
    <w:p w14:paraId="0E83AB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C47F7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setting expansion tiles around building to fade</w:t>
      </w:r>
    </w:p>
    <w:p w14:paraId="1FE77D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0EB320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8F93E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5CE9248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72BA5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6072C0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618C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1262D8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1F66F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BF3208" w14:textId="77777777" w:rsidR="00C73B39" w:rsidRPr="00E2119F" w:rsidRDefault="00C73B39" w:rsidP="00C73B39">
      <w:pPr>
        <w:spacing w:after="0" w:line="240" w:lineRule="auto"/>
        <w:rPr>
          <w:rFonts w:ascii="Times New Roman" w:hAnsi="Times New Roman" w:cs="Times New Roman"/>
          <w:sz w:val="20"/>
          <w:szCs w:val="20"/>
        </w:rPr>
      </w:pPr>
    </w:p>
    <w:p w14:paraId="51EF3E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623382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13E8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2FDAD9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9DAFA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60CA0A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00A0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19E8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EAF21C" w14:textId="77777777" w:rsidR="00C73B39" w:rsidRPr="00E2119F" w:rsidRDefault="00C73B39" w:rsidP="00C73B39">
      <w:pPr>
        <w:spacing w:after="0" w:line="240" w:lineRule="auto"/>
        <w:rPr>
          <w:rFonts w:ascii="Times New Roman" w:hAnsi="Times New Roman" w:cs="Times New Roman"/>
          <w:sz w:val="20"/>
          <w:szCs w:val="20"/>
        </w:rPr>
      </w:pPr>
    </w:p>
    <w:p w14:paraId="3156F7E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70707F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w:t>
      </w:r>
    </w:p>
    <w:p w14:paraId="26D943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_WITHOUT_SOURCE;</w:t>
      </w:r>
    </w:p>
    <w:p w14:paraId="77FF36E0" w14:textId="77777777" w:rsidR="00C73B39" w:rsidRPr="00E2119F" w:rsidRDefault="00C73B39" w:rsidP="00C73B39">
      <w:pPr>
        <w:spacing w:after="0" w:line="240" w:lineRule="auto"/>
        <w:rPr>
          <w:rFonts w:ascii="Times New Roman" w:hAnsi="Times New Roman" w:cs="Times New Roman"/>
          <w:sz w:val="20"/>
          <w:szCs w:val="20"/>
        </w:rPr>
      </w:pPr>
    </w:p>
    <w:p w14:paraId="14E924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4F1B46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w:t>
      </w:r>
    </w:p>
    <w:p w14:paraId="6467A2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_WITHOUT_SOURCE;</w:t>
      </w:r>
    </w:p>
    <w:p w14:paraId="76D3AE3F" w14:textId="77777777" w:rsidR="00C73B39" w:rsidRPr="00E2119F" w:rsidRDefault="00C73B39" w:rsidP="00C73B39">
      <w:pPr>
        <w:spacing w:after="0" w:line="240" w:lineRule="auto"/>
        <w:rPr>
          <w:rFonts w:ascii="Times New Roman" w:hAnsi="Times New Roman" w:cs="Times New Roman"/>
          <w:sz w:val="20"/>
          <w:szCs w:val="20"/>
        </w:rPr>
      </w:pPr>
    </w:p>
    <w:p w14:paraId="31D09B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14:paraId="2AE9631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14:paraId="568A9B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14:paraId="1E8AE7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1E49348" w14:textId="77777777" w:rsidR="00C73B39" w:rsidRPr="00E2119F" w:rsidRDefault="00C73B39" w:rsidP="00C73B39">
      <w:pPr>
        <w:spacing w:after="0" w:line="240" w:lineRule="auto"/>
        <w:rPr>
          <w:rFonts w:ascii="Times New Roman" w:hAnsi="Times New Roman" w:cs="Times New Roman"/>
          <w:sz w:val="20"/>
          <w:szCs w:val="20"/>
        </w:rPr>
      </w:pPr>
    </w:p>
    <w:p w14:paraId="48F306CD" w14:textId="77777777" w:rsidR="00C73B39" w:rsidRPr="00E2119F" w:rsidRDefault="00C73B39" w:rsidP="00C73B39">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Building()</w:t>
      </w:r>
    </w:p>
    <w:p w14:paraId="2E58B1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BA048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arkAreaFade(</w:t>
      </w:r>
      <w:proofErr w:type="gramEnd"/>
      <w:r w:rsidRPr="00E2119F">
        <w:rPr>
          <w:rFonts w:ascii="Times New Roman" w:hAnsi="Times New Roman" w:cs="Times New Roman"/>
          <w:sz w:val="20"/>
          <w:szCs w:val="20"/>
        </w:rPr>
        <w:t>);</w:t>
      </w:r>
    </w:p>
    <w:p w14:paraId="6EFF1F39"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C5DC538" w14:textId="77777777" w:rsidR="00C73B39" w:rsidRDefault="00C73B39" w:rsidP="00C73B39">
      <w:pPr>
        <w:spacing w:after="0" w:line="240" w:lineRule="auto"/>
        <w:rPr>
          <w:rFonts w:ascii="Times New Roman" w:hAnsi="Times New Roman" w:cs="Times New Roman"/>
          <w:sz w:val="20"/>
          <w:szCs w:val="20"/>
        </w:rPr>
      </w:pPr>
    </w:p>
    <w:p w14:paraId="4463C465" w14:textId="77777777" w:rsidR="00C73B39" w:rsidRPr="00522563" w:rsidRDefault="00C73B39" w:rsidP="00C73B39">
      <w:pPr>
        <w:tabs>
          <w:tab w:val="left" w:pos="1125"/>
        </w:tabs>
        <w:rPr>
          <w:rFonts w:ascii="Times New Roman" w:hAnsi="Times New Roman" w:cs="Times New Roman"/>
          <w:sz w:val="28"/>
          <w:szCs w:val="28"/>
        </w:rPr>
      </w:pPr>
      <w:r w:rsidRPr="00522563">
        <w:rPr>
          <w:rFonts w:ascii="Times New Roman" w:hAnsi="Times New Roman" w:cs="Times New Roman"/>
          <w:sz w:val="28"/>
          <w:szCs w:val="28"/>
        </w:rPr>
        <w:tab/>
      </w:r>
    </w:p>
    <w:p w14:paraId="4272225F" w14:textId="77777777" w:rsidR="00C73B39" w:rsidRPr="00BF2D7A" w:rsidRDefault="00C73B39" w:rsidP="00C73B39">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14:paraId="2F9D5B86" w14:textId="77777777" w:rsidR="00C73B39" w:rsidRPr="00522563" w:rsidRDefault="00C73B39" w:rsidP="00C73B39">
      <w:pPr>
        <w:rPr>
          <w:rFonts w:ascii="Times New Roman" w:hAnsi="Times New Roman" w:cs="Times New Roman"/>
          <w:sz w:val="28"/>
          <w:szCs w:val="28"/>
        </w:rPr>
      </w:pPr>
      <w:r w:rsidRPr="00522563">
        <w:rPr>
          <w:rFonts w:ascii="Times New Roman" w:hAnsi="Times New Roman" w:cs="Times New Roman"/>
          <w:sz w:val="28"/>
          <w:szCs w:val="28"/>
        </w:rPr>
        <w:br w:type="page"/>
      </w:r>
    </w:p>
    <w:p w14:paraId="42CCE252" w14:textId="77777777" w:rsidR="00C73B39" w:rsidRPr="00007C2F" w:rsidRDefault="00C73B39" w:rsidP="00C73B39">
      <w:pPr>
        <w:pStyle w:val="af2"/>
        <w:widowControl w:val="0"/>
        <w:tabs>
          <w:tab w:val="left" w:pos="567"/>
          <w:tab w:val="left" w:pos="851"/>
        </w:tabs>
        <w:spacing w:line="360" w:lineRule="auto"/>
        <w:jc w:val="right"/>
        <w:rPr>
          <w:b/>
        </w:rPr>
      </w:pPr>
      <w:r>
        <w:rPr>
          <w:b/>
        </w:rPr>
        <w:lastRenderedPageBreak/>
        <w:t>ДОДАТОК Б</w:t>
      </w:r>
    </w:p>
    <w:p w14:paraId="491337EF" w14:textId="77777777" w:rsidR="00C73B39" w:rsidRPr="00C73B39" w:rsidRDefault="00C73B39" w:rsidP="00C73B39">
      <w:pPr>
        <w:widowControl w:val="0"/>
        <w:tabs>
          <w:tab w:val="left" w:pos="851"/>
        </w:tabs>
        <w:spacing w:before="240" w:after="0" w:line="360" w:lineRule="auto"/>
        <w:jc w:val="center"/>
        <w:rPr>
          <w:rFonts w:ascii="Times New Roman" w:eastAsia="Times New Roman" w:hAnsi="Times New Roman" w:cs="Times New Roman"/>
          <w:b/>
          <w:sz w:val="28"/>
          <w:szCs w:val="20"/>
          <w:lang w:val="ru-RU" w:eastAsia="x-none"/>
        </w:rPr>
      </w:pPr>
      <w:r w:rsidRPr="005010AB">
        <w:rPr>
          <w:rFonts w:ascii="Times New Roman" w:eastAsia="Times New Roman" w:hAnsi="Times New Roman" w:cs="Times New Roman"/>
          <w:b/>
          <w:sz w:val="28"/>
          <w:szCs w:val="20"/>
          <w:lang w:val="uk-UA" w:eastAsia="x-none"/>
        </w:rPr>
        <w:t xml:space="preserve">ВІДГУК </w:t>
      </w:r>
    </w:p>
    <w:p w14:paraId="0155A4FE"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 xml:space="preserve">керівника економічного розділу </w:t>
      </w:r>
    </w:p>
    <w:p w14:paraId="4DA75D98"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кваліфікаційну роботу бакалавра</w:t>
      </w:r>
    </w:p>
    <w:p w14:paraId="28BE6856"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тему:</w:t>
      </w:r>
    </w:p>
    <w:p w14:paraId="2BB58190"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
          <w:sz w:val="28"/>
          <w:szCs w:val="20"/>
          <w:lang w:val="uk-UA" w:eastAsia="x-none"/>
        </w:rPr>
      </w:pPr>
      <w:r w:rsidRPr="005010AB">
        <w:rPr>
          <w:rFonts w:ascii="Times New Roman" w:eastAsia="Times New Roman" w:hAnsi="Times New Roman" w:cs="Times New Roman"/>
          <w:b/>
          <w:sz w:val="28"/>
          <w:szCs w:val="20"/>
          <w:lang w:val="uk-UA" w:eastAsia="x-none"/>
        </w:rPr>
        <w:t>«Розробка ігрового додатку для адаптації дій гравця з використанням бібліотек RayLib v3.5, OpenMP 2.0 на мові C++»</w:t>
      </w:r>
    </w:p>
    <w:p w14:paraId="6D382E60"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студента групи 12</w:t>
      </w:r>
      <w:r w:rsidRPr="005010AB">
        <w:rPr>
          <w:rFonts w:ascii="Times New Roman" w:eastAsia="Times New Roman" w:hAnsi="Times New Roman" w:cs="Times New Roman"/>
          <w:bCs/>
          <w:sz w:val="28"/>
          <w:szCs w:val="20"/>
          <w:lang w:val="ru-RU" w:eastAsia="x-none"/>
        </w:rPr>
        <w:t>2</w:t>
      </w:r>
      <w:r w:rsidRPr="005010AB">
        <w:rPr>
          <w:rFonts w:ascii="Times New Roman" w:eastAsia="Times New Roman" w:hAnsi="Times New Roman" w:cs="Times New Roman"/>
          <w:bCs/>
          <w:sz w:val="28"/>
          <w:szCs w:val="20"/>
          <w:lang w:val="uk-UA" w:eastAsia="x-none"/>
        </w:rPr>
        <w:t>-1</w:t>
      </w:r>
      <w:r w:rsidRPr="005010AB">
        <w:rPr>
          <w:rFonts w:ascii="Times New Roman" w:eastAsia="Times New Roman" w:hAnsi="Times New Roman" w:cs="Times New Roman"/>
          <w:bCs/>
          <w:sz w:val="28"/>
          <w:szCs w:val="20"/>
          <w:lang w:val="ru-RU" w:eastAsia="x-none"/>
        </w:rPr>
        <w:t>7</w:t>
      </w:r>
      <w:r>
        <w:rPr>
          <w:rFonts w:ascii="Times New Roman" w:eastAsia="Times New Roman" w:hAnsi="Times New Roman" w:cs="Times New Roman"/>
          <w:bCs/>
          <w:sz w:val="28"/>
          <w:szCs w:val="20"/>
          <w:lang w:val="uk-UA" w:eastAsia="x-none"/>
        </w:rPr>
        <w:t>-3</w:t>
      </w:r>
      <w:r w:rsidRPr="005010AB">
        <w:rPr>
          <w:rFonts w:ascii="Times New Roman" w:eastAsia="Times New Roman" w:hAnsi="Times New Roman" w:cs="Times New Roman"/>
          <w:bCs/>
          <w:sz w:val="28"/>
          <w:szCs w:val="20"/>
          <w:lang w:val="uk-UA" w:eastAsia="x-none"/>
        </w:rPr>
        <w:t xml:space="preserve"> </w:t>
      </w:r>
      <w:r>
        <w:rPr>
          <w:rFonts w:ascii="Times New Roman" w:eastAsia="Times New Roman" w:hAnsi="Times New Roman" w:cs="Times New Roman"/>
          <w:bCs/>
          <w:sz w:val="28"/>
          <w:szCs w:val="20"/>
          <w:lang w:val="uk-UA" w:eastAsia="x-none"/>
        </w:rPr>
        <w:t>Бондаря Андрія Павловича</w:t>
      </w:r>
    </w:p>
    <w:p w14:paraId="1F581A81" w14:textId="77777777" w:rsidR="00C73B39" w:rsidRPr="005010AB" w:rsidRDefault="00C73B39" w:rsidP="00C73B39">
      <w:pPr>
        <w:spacing w:after="0" w:line="360" w:lineRule="auto"/>
        <w:ind w:right="-1" w:firstLine="567"/>
        <w:jc w:val="center"/>
        <w:rPr>
          <w:rFonts w:ascii="Times New Roman" w:eastAsia="Times New Roman" w:hAnsi="Times New Roman" w:cs="Times New Roman"/>
          <w:bCs/>
          <w:sz w:val="28"/>
          <w:szCs w:val="28"/>
          <w:lang w:val="uk-UA" w:eastAsia="ru-RU"/>
        </w:rPr>
      </w:pPr>
    </w:p>
    <w:p w14:paraId="11FD83A2" w14:textId="77777777" w:rsidR="00C73B39" w:rsidRPr="005010AB" w:rsidRDefault="00C73B39" w:rsidP="00C73B39">
      <w:pPr>
        <w:spacing w:after="0" w:line="360" w:lineRule="auto"/>
        <w:ind w:right="-1" w:firstLine="567"/>
        <w:jc w:val="center"/>
        <w:rPr>
          <w:rFonts w:ascii="Times New Roman" w:eastAsia="Times New Roman" w:hAnsi="Times New Roman" w:cs="Times New Roman"/>
          <w:b/>
          <w:sz w:val="28"/>
          <w:szCs w:val="28"/>
          <w:lang w:val="uk-UA" w:eastAsia="ru-RU"/>
        </w:rPr>
      </w:pPr>
    </w:p>
    <w:p w14:paraId="45AF9D3E" w14:textId="77777777" w:rsidR="00C73B39" w:rsidRPr="005010AB" w:rsidRDefault="00C73B39" w:rsidP="00C73B39">
      <w:pPr>
        <w:spacing w:after="0" w:line="360" w:lineRule="auto"/>
        <w:ind w:right="-1" w:firstLine="567"/>
        <w:jc w:val="center"/>
        <w:rPr>
          <w:rFonts w:ascii="Times New Roman" w:eastAsia="Times New Roman" w:hAnsi="Times New Roman" w:cs="Times New Roman"/>
          <w:b/>
          <w:sz w:val="28"/>
          <w:szCs w:val="28"/>
          <w:lang w:val="uk-UA" w:eastAsia="ru-RU"/>
        </w:rPr>
      </w:pPr>
    </w:p>
    <w:p w14:paraId="7D30209F"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3A60707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0C6827C"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7A8883F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623ABDE5"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293D216"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7BEF4BF0"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6412E0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D8E917D"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17039EE"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96B5147"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519E744"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4DC9C058"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4FE4C2FD" w14:textId="77777777" w:rsidR="00C73B39" w:rsidRPr="005010AB" w:rsidRDefault="00C73B39" w:rsidP="00C73B39">
      <w:pPr>
        <w:widowControl w:val="0"/>
        <w:tabs>
          <w:tab w:val="left" w:pos="567"/>
        </w:tabs>
        <w:spacing w:after="0" w:line="360" w:lineRule="auto"/>
        <w:rPr>
          <w:rFonts w:ascii="Courier New" w:eastAsia="Times New Roman" w:hAnsi="Courier New" w:cs="Times New Roman"/>
          <w:b/>
          <w:sz w:val="28"/>
          <w:szCs w:val="28"/>
          <w:lang w:val="x-none" w:eastAsia="x-none"/>
        </w:rPr>
      </w:pPr>
    </w:p>
    <w:p w14:paraId="161947A5"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tbl>
      <w:tblPr>
        <w:tblW w:w="0" w:type="auto"/>
        <w:tblLook w:val="04A0" w:firstRow="1" w:lastRow="0" w:firstColumn="1" w:lastColumn="0" w:noHBand="0" w:noVBand="1"/>
      </w:tblPr>
      <w:tblGrid>
        <w:gridCol w:w="4822"/>
        <w:gridCol w:w="4815"/>
      </w:tblGrid>
      <w:tr w:rsidR="00C73B39" w:rsidRPr="005010AB" w14:paraId="55B70528" w14:textId="77777777" w:rsidTr="00AC7DFA">
        <w:tc>
          <w:tcPr>
            <w:tcW w:w="4926" w:type="dxa"/>
            <w:shd w:val="clear" w:color="auto" w:fill="auto"/>
            <w:vAlign w:val="center"/>
          </w:tcPr>
          <w:p w14:paraId="62DE2F59" w14:textId="77777777" w:rsidR="00C73B39" w:rsidRPr="005010AB" w:rsidRDefault="00C73B39" w:rsidP="00AC7DFA">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Керівник економічного розділу</w:t>
            </w:r>
          </w:p>
          <w:p w14:paraId="00CB6232" w14:textId="77777777" w:rsidR="00C73B39" w:rsidRPr="005010AB" w:rsidRDefault="00C73B39" w:rsidP="00AC7DFA">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доцент каф. ПЕП та ПУ, к.е.н</w:t>
            </w:r>
          </w:p>
        </w:tc>
        <w:tc>
          <w:tcPr>
            <w:tcW w:w="4927" w:type="dxa"/>
            <w:shd w:val="clear" w:color="auto" w:fill="auto"/>
            <w:vAlign w:val="center"/>
          </w:tcPr>
          <w:p w14:paraId="1582CB1E" w14:textId="77777777" w:rsidR="00C73B39" w:rsidRPr="005010AB" w:rsidRDefault="00C73B39" w:rsidP="00AC7DFA">
            <w:pPr>
              <w:widowControl w:val="0"/>
              <w:tabs>
                <w:tab w:val="left" w:pos="567"/>
              </w:tabs>
              <w:spacing w:after="0" w:line="360" w:lineRule="auto"/>
              <w:jc w:val="right"/>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Л. В. Касьяненко</w:t>
            </w:r>
          </w:p>
        </w:tc>
      </w:tr>
    </w:tbl>
    <w:p w14:paraId="694DAAE7"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3A2607E" w14:textId="77777777" w:rsidR="00C73B39" w:rsidRDefault="00C73B39" w:rsidP="00C73B39">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14:paraId="675CB649" w14:textId="77777777" w:rsidR="00C73B39" w:rsidRDefault="00C73B39" w:rsidP="00C73B39">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14:paraId="6AC9F9AA" w14:textId="77777777" w:rsidR="00C73B39" w:rsidRPr="003869B4" w:rsidRDefault="00C73B39" w:rsidP="00C73B39">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14:paraId="617BE538" w14:textId="77777777" w:rsidR="00C73B39" w:rsidRPr="003869B4" w:rsidRDefault="00C73B39" w:rsidP="00C73B39">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C73B39" w:rsidRPr="003869B4" w14:paraId="4E90C5EF" w14:textId="77777777" w:rsidTr="00AC7DFA">
        <w:trPr>
          <w:cantSplit/>
        </w:trPr>
        <w:tc>
          <w:tcPr>
            <w:tcW w:w="3780" w:type="dxa"/>
          </w:tcPr>
          <w:p w14:paraId="691575ED" w14:textId="77777777" w:rsidR="00C73B39" w:rsidRPr="003869B4" w:rsidRDefault="00C73B39" w:rsidP="00AC7DFA">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14:paraId="7759E41B" w14:textId="77777777" w:rsidR="00C73B39" w:rsidRPr="003869B4" w:rsidRDefault="00C73B39" w:rsidP="00AC7DFA">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C73B39" w:rsidRPr="003869B4" w14:paraId="447E9426" w14:textId="77777777" w:rsidTr="00AC7DFA">
        <w:trPr>
          <w:cantSplit/>
        </w:trPr>
        <w:tc>
          <w:tcPr>
            <w:tcW w:w="9360" w:type="dxa"/>
            <w:gridSpan w:val="2"/>
          </w:tcPr>
          <w:p w14:paraId="230651D8" w14:textId="77777777" w:rsidR="00C73B39" w:rsidRPr="003869B4"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C73B39" w:rsidRPr="006A61A7" w14:paraId="1EA56FB6" w14:textId="77777777" w:rsidTr="00AC7DFA">
        <w:trPr>
          <w:trHeight w:val="361"/>
        </w:trPr>
        <w:tc>
          <w:tcPr>
            <w:tcW w:w="3780" w:type="dxa"/>
          </w:tcPr>
          <w:p w14:paraId="470656FD" w14:textId="77777777" w:rsidR="00C73B39" w:rsidRPr="003869B4"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14:paraId="5943F1F0"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w:t>
            </w:r>
            <w:r>
              <w:rPr>
                <w:rFonts w:ascii="Times New Roman" w:eastAsia="Calibri" w:hAnsi="Times New Roman" w:cs="Times New Roman"/>
                <w:sz w:val="28"/>
                <w:szCs w:val="28"/>
                <w:lang w:val="uk-UA" w:eastAsia="ru-RU"/>
              </w:rPr>
              <w:t xml:space="preserve">на записка до </w:t>
            </w:r>
            <w:r w:rsidRPr="00E52A5B">
              <w:rPr>
                <w:rFonts w:ascii="Times New Roman" w:hAnsi="Times New Roman"/>
                <w:sz w:val="28"/>
                <w:szCs w:val="28"/>
                <w:lang w:val="uk-UA"/>
              </w:rPr>
              <w:t>кваліфікаційної роботи</w:t>
            </w:r>
            <w:r w:rsidRPr="003869B4">
              <w:rPr>
                <w:rFonts w:ascii="Times New Roman" w:eastAsia="Calibri" w:hAnsi="Times New Roman" w:cs="Times New Roman"/>
                <w:sz w:val="28"/>
                <w:szCs w:val="28"/>
                <w:lang w:val="uk-UA" w:eastAsia="ru-RU"/>
              </w:rPr>
              <w:t>. Документ Word.</w:t>
            </w:r>
          </w:p>
        </w:tc>
      </w:tr>
      <w:tr w:rsidR="00C73B39" w:rsidRPr="00A106C4" w14:paraId="7EFC7996" w14:textId="77777777" w:rsidTr="00AC7DFA">
        <w:trPr>
          <w:trHeight w:val="361"/>
        </w:trPr>
        <w:tc>
          <w:tcPr>
            <w:tcW w:w="3780" w:type="dxa"/>
          </w:tcPr>
          <w:p w14:paraId="4BBB65B2"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14:paraId="6F392990" w14:textId="77777777" w:rsidR="00C73B39" w:rsidRPr="006444C5" w:rsidRDefault="00C73B39" w:rsidP="00AC7DFA">
            <w:pPr>
              <w:spacing w:after="0" w:line="240" w:lineRule="auto"/>
              <w:jc w:val="both"/>
              <w:rPr>
                <w:rFonts w:ascii="Times New Roman" w:eastAsia="Calibri" w:hAnsi="Times New Roman" w:cs="Times New Roman"/>
                <w:sz w:val="28"/>
                <w:szCs w:val="28"/>
                <w:lang w:val="ru-RU" w:eastAsia="ru-RU"/>
              </w:rPr>
            </w:pPr>
            <w:r w:rsidRPr="003869B4">
              <w:rPr>
                <w:rFonts w:ascii="Times New Roman" w:eastAsia="Calibri" w:hAnsi="Times New Roman" w:cs="Times New Roman"/>
                <w:sz w:val="28"/>
                <w:szCs w:val="28"/>
                <w:lang w:val="uk-UA" w:eastAsia="ru-RU"/>
              </w:rPr>
              <w:t xml:space="preserve">Пояснювальна записка </w:t>
            </w:r>
            <w:r w:rsidRPr="00E52A5B">
              <w:rPr>
                <w:rFonts w:ascii="Times New Roman" w:hAnsi="Times New Roman"/>
                <w:sz w:val="28"/>
                <w:szCs w:val="28"/>
                <w:lang w:val="uk-UA"/>
              </w:rPr>
              <w:t>кваліфікаційної роботи</w:t>
            </w:r>
            <w:r w:rsidRPr="003869B4">
              <w:rPr>
                <w:rFonts w:ascii="Times New Roman" w:eastAsia="Calibri" w:hAnsi="Times New Roman" w:cs="Times New Roman"/>
                <w:sz w:val="28"/>
                <w:szCs w:val="28"/>
                <w:lang w:val="uk-UA" w:eastAsia="ru-RU"/>
              </w:rPr>
              <w:t xml:space="preserve"> в форматі PDF</w:t>
            </w:r>
            <w:r w:rsidRPr="006444C5">
              <w:rPr>
                <w:rFonts w:ascii="Times New Roman" w:eastAsia="Calibri" w:hAnsi="Times New Roman" w:cs="Times New Roman"/>
                <w:sz w:val="28"/>
                <w:szCs w:val="28"/>
                <w:lang w:val="ru-RU" w:eastAsia="ru-RU"/>
              </w:rPr>
              <w:t>.</w:t>
            </w:r>
          </w:p>
        </w:tc>
      </w:tr>
      <w:tr w:rsidR="00C73B39" w:rsidRPr="003869B4" w14:paraId="1B88D37C" w14:textId="77777777" w:rsidTr="00AC7DFA">
        <w:trPr>
          <w:cantSplit/>
        </w:trPr>
        <w:tc>
          <w:tcPr>
            <w:tcW w:w="9360" w:type="dxa"/>
            <w:gridSpan w:val="2"/>
          </w:tcPr>
          <w:p w14:paraId="36D16E7F"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C73B39" w:rsidRPr="00A106C4" w14:paraId="3DBFF764" w14:textId="77777777" w:rsidTr="00AC7DFA">
        <w:tc>
          <w:tcPr>
            <w:tcW w:w="3780" w:type="dxa"/>
          </w:tcPr>
          <w:p w14:paraId="6B25EB40"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14:paraId="28BEE0BA" w14:textId="77777777" w:rsidR="00C73B39" w:rsidRPr="006444C5" w:rsidRDefault="00C73B39" w:rsidP="00AC7DFA">
            <w:pPr>
              <w:spacing w:after="0" w:line="240" w:lineRule="auto"/>
              <w:jc w:val="both"/>
              <w:rPr>
                <w:rFonts w:ascii="Times New Roman" w:eastAsia="Calibri" w:hAnsi="Times New Roman" w:cs="Times New Roman"/>
                <w:sz w:val="28"/>
                <w:szCs w:val="28"/>
                <w:lang w:val="ru-RU" w:eastAsia="ru-RU"/>
              </w:rPr>
            </w:pPr>
            <w:r w:rsidRPr="003869B4">
              <w:rPr>
                <w:rFonts w:ascii="Times New Roman" w:eastAsia="Calibri" w:hAnsi="Times New Roman" w:cs="Times New Roman"/>
                <w:sz w:val="28"/>
                <w:szCs w:val="28"/>
                <w:lang w:val="uk-UA" w:eastAsia="ru-RU"/>
              </w:rPr>
              <w:t>А</w:t>
            </w:r>
            <w:r>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r w:rsidRPr="006444C5">
              <w:rPr>
                <w:rFonts w:ascii="Times New Roman" w:eastAsia="Calibri" w:hAnsi="Times New Roman" w:cs="Times New Roman"/>
                <w:sz w:val="28"/>
                <w:szCs w:val="28"/>
                <w:lang w:val="ru-RU" w:eastAsia="ru-RU"/>
              </w:rPr>
              <w:t>.</w:t>
            </w:r>
          </w:p>
        </w:tc>
      </w:tr>
      <w:tr w:rsidR="00C73B39" w:rsidRPr="003869B4" w14:paraId="15E23AF5" w14:textId="77777777" w:rsidTr="00AC7DFA">
        <w:trPr>
          <w:cantSplit/>
        </w:trPr>
        <w:tc>
          <w:tcPr>
            <w:tcW w:w="9360" w:type="dxa"/>
            <w:gridSpan w:val="2"/>
          </w:tcPr>
          <w:p w14:paraId="08829D89"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C73B39" w:rsidRPr="003869B4" w14:paraId="23DFEFB1" w14:textId="77777777" w:rsidTr="00AC7DFA">
        <w:tc>
          <w:tcPr>
            <w:tcW w:w="3780" w:type="dxa"/>
          </w:tcPr>
          <w:p w14:paraId="22FC8699"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14:paraId="4CC45AE5" w14:textId="77777777" w:rsidR="00C73B39" w:rsidRPr="006444C5"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 xml:space="preserve">Презентація </w:t>
            </w:r>
            <w:r w:rsidRPr="00E52A5B">
              <w:rPr>
                <w:rFonts w:ascii="Times New Roman" w:hAnsi="Times New Roman"/>
                <w:sz w:val="28"/>
                <w:szCs w:val="28"/>
                <w:lang w:val="uk-UA"/>
              </w:rPr>
              <w:t>кваліфікаційної роботи</w:t>
            </w:r>
            <w:r>
              <w:rPr>
                <w:rFonts w:ascii="Times New Roman" w:hAnsi="Times New Roman"/>
                <w:sz w:val="28"/>
                <w:szCs w:val="28"/>
              </w:rPr>
              <w:t>.</w:t>
            </w:r>
          </w:p>
        </w:tc>
      </w:tr>
    </w:tbl>
    <w:p w14:paraId="60FB0D60" w14:textId="77777777" w:rsidR="00C73B39" w:rsidRDefault="00C73B39" w:rsidP="00C73B39">
      <w:pPr>
        <w:rPr>
          <w:rFonts w:ascii="Times New Roman" w:hAnsi="Times New Roman" w:cs="Times New Roman"/>
          <w:sz w:val="28"/>
          <w:szCs w:val="28"/>
          <w:lang w:val="uk-UA"/>
        </w:rPr>
      </w:pPr>
    </w:p>
    <w:p w14:paraId="486F67DE" w14:textId="48250792" w:rsidR="00D56B0F" w:rsidRPr="00C73B39" w:rsidRDefault="00D56B0F" w:rsidP="00C73B39"/>
    <w:sectPr w:rsidR="00D56B0F" w:rsidRPr="00C73B39" w:rsidSect="001032FD">
      <w:headerReference w:type="default" r:id="rId69"/>
      <w:footerReference w:type="default" r:id="rId70"/>
      <w:pgSz w:w="11906" w:h="16838" w:code="9"/>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D42D" w14:textId="77777777" w:rsidR="00DA7BAE" w:rsidRDefault="00DA7BAE" w:rsidP="005227F7">
      <w:pPr>
        <w:spacing w:after="0" w:line="240" w:lineRule="auto"/>
      </w:pPr>
      <w:r>
        <w:separator/>
      </w:r>
    </w:p>
  </w:endnote>
  <w:endnote w:type="continuationSeparator" w:id="0">
    <w:p w14:paraId="4B67C298" w14:textId="77777777" w:rsidR="00DA7BAE" w:rsidRDefault="00DA7BAE"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iberation Mono">
    <w:altName w:val="Courier New"/>
    <w:charset w:val="01"/>
    <w:family w:val="modern"/>
    <w:pitch w:val="default"/>
  </w:font>
  <w:font w:name="DejaVu Sans Mono">
    <w:charset w:val="CC"/>
    <w:family w:val="modern"/>
    <w:pitch w:val="fixed"/>
    <w:sig w:usb0="E60026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96C8" w14:textId="77777777" w:rsidR="00C73B39" w:rsidRPr="00756614" w:rsidRDefault="00C73B39"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4D62" w14:textId="77777777" w:rsidR="00C73B39" w:rsidRDefault="00C73B39"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C6F7542" w14:textId="77777777" w:rsidR="00C73B39" w:rsidRDefault="00C73B39">
    <w:pPr>
      <w:pStyle w:val="af0"/>
      <w:ind w:right="360" w:firstLine="360"/>
    </w:pPr>
    <w:r>
      <w:rPr>
        <w:snapToGrid w:val="0"/>
      </w:rPr>
      <w:tab/>
    </w:r>
  </w:p>
  <w:p w14:paraId="2AF2117C" w14:textId="77777777" w:rsidR="00C73B39" w:rsidRDefault="00C73B39"/>
  <w:p w14:paraId="239597D8" w14:textId="77777777" w:rsidR="00C73B39" w:rsidRDefault="00C73B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3302" w14:textId="77777777" w:rsidR="00C73B39" w:rsidRPr="00756614" w:rsidRDefault="00C73B39"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32C" w14:textId="50BF76A2" w:rsidR="006A61A7" w:rsidRPr="00A53305" w:rsidRDefault="006A61A7" w:rsidP="00ED65AE">
    <w:pPr>
      <w:pStyle w:val="af0"/>
      <w:jc w:val="center"/>
    </w:pPr>
    <w:r w:rsidRPr="00A53305">
      <w:fldChar w:fldCharType="begin"/>
    </w:r>
    <w:r w:rsidRPr="00A53305">
      <w:instrText xml:space="preserve"> PAGE   \* MERGEFORMAT </w:instrText>
    </w:r>
    <w:r w:rsidRPr="00A53305">
      <w:fldChar w:fldCharType="separate"/>
    </w:r>
    <w:r w:rsidR="00A106C4">
      <w:rPr>
        <w:noProof/>
      </w:rPr>
      <w:t>6</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5C4B" w14:textId="77777777" w:rsidR="00DA7BAE" w:rsidRDefault="00DA7BAE" w:rsidP="005227F7">
      <w:pPr>
        <w:spacing w:after="0" w:line="240" w:lineRule="auto"/>
      </w:pPr>
      <w:r>
        <w:separator/>
      </w:r>
    </w:p>
  </w:footnote>
  <w:footnote w:type="continuationSeparator" w:id="0">
    <w:p w14:paraId="746FCD7E" w14:textId="77777777" w:rsidR="00DA7BAE" w:rsidRDefault="00DA7BAE"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6D7" w14:textId="77777777" w:rsidR="00C73B39" w:rsidRDefault="00C73B39">
    <w:pPr>
      <w:pStyle w:val="ad"/>
      <w:jc w:val="right"/>
      <w:rPr>
        <w:b/>
        <w:bCs/>
        <w:sz w:val="24"/>
        <w:szCs w:val="24"/>
      </w:rPr>
    </w:pPr>
    <w:r>
      <w:rPr>
        <w:b/>
        <w:bCs/>
        <w:sz w:val="24"/>
        <w:szCs w:val="24"/>
      </w:rPr>
      <w:t>СТВНЗ-2070743-КР 2004</w:t>
    </w:r>
  </w:p>
  <w:p w14:paraId="7DD90712" w14:textId="77777777" w:rsidR="00C73B39" w:rsidRDefault="00C73B39"/>
  <w:p w14:paraId="09F13AC0" w14:textId="77777777" w:rsidR="00C73B39" w:rsidRDefault="00C73B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A189" w14:textId="77777777" w:rsidR="006A61A7" w:rsidRDefault="006A61A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527D8"/>
    <w:multiLevelType w:val="multilevel"/>
    <w:tmpl w:val="915E2DC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6"/>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5"/>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37636"/>
    <w:rsid w:val="00041826"/>
    <w:rsid w:val="0005589E"/>
    <w:rsid w:val="000566CD"/>
    <w:rsid w:val="0007050A"/>
    <w:rsid w:val="000A3CC5"/>
    <w:rsid w:val="000A7BBF"/>
    <w:rsid w:val="000B5117"/>
    <w:rsid w:val="000C1B98"/>
    <w:rsid w:val="000C4453"/>
    <w:rsid w:val="000D29D7"/>
    <w:rsid w:val="000D5A52"/>
    <w:rsid w:val="000D6159"/>
    <w:rsid w:val="000F242C"/>
    <w:rsid w:val="0010041A"/>
    <w:rsid w:val="001032FD"/>
    <w:rsid w:val="00104766"/>
    <w:rsid w:val="00106152"/>
    <w:rsid w:val="001137C1"/>
    <w:rsid w:val="00115D75"/>
    <w:rsid w:val="00127D02"/>
    <w:rsid w:val="001440EC"/>
    <w:rsid w:val="00144B83"/>
    <w:rsid w:val="00155A01"/>
    <w:rsid w:val="00165E61"/>
    <w:rsid w:val="00174149"/>
    <w:rsid w:val="00175E6F"/>
    <w:rsid w:val="001763B1"/>
    <w:rsid w:val="00186C2E"/>
    <w:rsid w:val="00190AE8"/>
    <w:rsid w:val="00191630"/>
    <w:rsid w:val="00194C81"/>
    <w:rsid w:val="001A13A3"/>
    <w:rsid w:val="001A1A29"/>
    <w:rsid w:val="001A1E5E"/>
    <w:rsid w:val="001A47CF"/>
    <w:rsid w:val="001B125A"/>
    <w:rsid w:val="001B17C4"/>
    <w:rsid w:val="001B3388"/>
    <w:rsid w:val="001C12CB"/>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3F7A9D"/>
    <w:rsid w:val="00401A2F"/>
    <w:rsid w:val="00422CF4"/>
    <w:rsid w:val="00435683"/>
    <w:rsid w:val="00440D16"/>
    <w:rsid w:val="00460DC8"/>
    <w:rsid w:val="004834F3"/>
    <w:rsid w:val="00484264"/>
    <w:rsid w:val="0048782B"/>
    <w:rsid w:val="00490405"/>
    <w:rsid w:val="004A7A97"/>
    <w:rsid w:val="004B1245"/>
    <w:rsid w:val="004B1DDB"/>
    <w:rsid w:val="004B290C"/>
    <w:rsid w:val="004B2CF7"/>
    <w:rsid w:val="004B51FE"/>
    <w:rsid w:val="004B7768"/>
    <w:rsid w:val="004C0C6B"/>
    <w:rsid w:val="004E23C3"/>
    <w:rsid w:val="004E5F3C"/>
    <w:rsid w:val="004E6741"/>
    <w:rsid w:val="004F0C92"/>
    <w:rsid w:val="005010AB"/>
    <w:rsid w:val="00517269"/>
    <w:rsid w:val="005224A4"/>
    <w:rsid w:val="00522563"/>
    <w:rsid w:val="005227F7"/>
    <w:rsid w:val="00524E9D"/>
    <w:rsid w:val="00530104"/>
    <w:rsid w:val="0053104C"/>
    <w:rsid w:val="00533881"/>
    <w:rsid w:val="00545B7D"/>
    <w:rsid w:val="00550916"/>
    <w:rsid w:val="005545A2"/>
    <w:rsid w:val="005545B2"/>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444C5"/>
    <w:rsid w:val="00650C52"/>
    <w:rsid w:val="006519AD"/>
    <w:rsid w:val="00654634"/>
    <w:rsid w:val="00655DA3"/>
    <w:rsid w:val="00682B9D"/>
    <w:rsid w:val="00687643"/>
    <w:rsid w:val="006A61A7"/>
    <w:rsid w:val="006A7DCD"/>
    <w:rsid w:val="006B1F1C"/>
    <w:rsid w:val="006C2470"/>
    <w:rsid w:val="006D3D38"/>
    <w:rsid w:val="006E48B9"/>
    <w:rsid w:val="006F1179"/>
    <w:rsid w:val="006F6BA8"/>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57A4"/>
    <w:rsid w:val="007C6324"/>
    <w:rsid w:val="007C6BD0"/>
    <w:rsid w:val="007D5C5E"/>
    <w:rsid w:val="007E3224"/>
    <w:rsid w:val="007E3D36"/>
    <w:rsid w:val="007E6717"/>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692"/>
    <w:rsid w:val="008E7C75"/>
    <w:rsid w:val="0090175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106C4"/>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84A72"/>
    <w:rsid w:val="00B96892"/>
    <w:rsid w:val="00BA30F6"/>
    <w:rsid w:val="00BA5529"/>
    <w:rsid w:val="00BB4CAA"/>
    <w:rsid w:val="00BB504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2C4C"/>
    <w:rsid w:val="00C157F2"/>
    <w:rsid w:val="00C16384"/>
    <w:rsid w:val="00C20A97"/>
    <w:rsid w:val="00C248E1"/>
    <w:rsid w:val="00C25BCF"/>
    <w:rsid w:val="00C52845"/>
    <w:rsid w:val="00C64CF8"/>
    <w:rsid w:val="00C6682F"/>
    <w:rsid w:val="00C73B39"/>
    <w:rsid w:val="00C82A6C"/>
    <w:rsid w:val="00C90EF9"/>
    <w:rsid w:val="00C912BB"/>
    <w:rsid w:val="00C95132"/>
    <w:rsid w:val="00CA601B"/>
    <w:rsid w:val="00CB4A7F"/>
    <w:rsid w:val="00CC0497"/>
    <w:rsid w:val="00CC0BDD"/>
    <w:rsid w:val="00CC2565"/>
    <w:rsid w:val="00CC41FB"/>
    <w:rsid w:val="00CD18B4"/>
    <w:rsid w:val="00CD662A"/>
    <w:rsid w:val="00CE75A6"/>
    <w:rsid w:val="00CF62BA"/>
    <w:rsid w:val="00CF744B"/>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A7BAE"/>
    <w:rsid w:val="00DC70FA"/>
    <w:rsid w:val="00DD4A00"/>
    <w:rsid w:val="00DE7100"/>
    <w:rsid w:val="00DE7152"/>
    <w:rsid w:val="00DF3D17"/>
    <w:rsid w:val="00DF3F51"/>
    <w:rsid w:val="00DF7E3B"/>
    <w:rsid w:val="00E01FEB"/>
    <w:rsid w:val="00E054C5"/>
    <w:rsid w:val="00E069D7"/>
    <w:rsid w:val="00E10AD7"/>
    <w:rsid w:val="00E177CE"/>
    <w:rsid w:val="00E2119F"/>
    <w:rsid w:val="00E231E1"/>
    <w:rsid w:val="00E30EBD"/>
    <w:rsid w:val="00E3325D"/>
    <w:rsid w:val="00E372B2"/>
    <w:rsid w:val="00E40052"/>
    <w:rsid w:val="00E417BE"/>
    <w:rsid w:val="00E434F1"/>
    <w:rsid w:val="00E52A5B"/>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0FB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39"/>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www.genericgamedev.com/general/tilemaps-circular-range-queries/" TargetMode="External"/><Relationship Id="rId68" Type="http://schemas.openxmlformats.org/officeDocument/2006/relationships/hyperlink" Target="https://studopedia.ru/4_74479_raschet-stoimosti-mashinochasa-ekspluatatsii-evm.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raysan5/raylib/wiki/raylib-architecture" TargetMode="External"/><Relationship Id="rId58" Type="http://schemas.openxmlformats.org/officeDocument/2006/relationships/hyperlink" Target="https://live13.livejournal.com/469940.html" TargetMode="External"/><Relationship Id="rId66" Type="http://schemas.openxmlformats.org/officeDocument/2006/relationships/hyperlink" Target="https://www.cprogramming.com/discussionarticles/texture_generation.html" TargetMode="External"/><Relationship Id="rId5" Type="http://schemas.openxmlformats.org/officeDocument/2006/relationships/webSettings" Target="webSettings.xml"/><Relationship Id="rId61" Type="http://schemas.openxmlformats.org/officeDocument/2006/relationships/hyperlink" Target="https://stackoverflow.com/questions/9528468/handling-units-in-an-rts-game-c"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github.com/Reputeless/PerlinNoise" TargetMode="External"/><Relationship Id="rId64" Type="http://schemas.openxmlformats.org/officeDocument/2006/relationships/hyperlink" Target="https://liquipedia.net/starcraft2/Creep"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eev.ee/blog/2016/05/29/perlin-nois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habr.com/ru/post/445948/" TargetMode="External"/><Relationship Id="rId67" Type="http://schemas.openxmlformats.org/officeDocument/2006/relationships/hyperlink" Target="https://jobs.dou.ua/salaries/"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blob/master/BINDINGS.md" TargetMode="External"/><Relationship Id="rId62" Type="http://schemas.openxmlformats.org/officeDocument/2006/relationships/hyperlink" Target="https://makingcomputerdothings.com/brood-war-api-the-comprehensive-guide-creating-buildings-and-everything-about-the-creep/"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habr.com/ru/post/434986/"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github.com/niklas-heer/speed-comparison" TargetMode="External"/><Relationship Id="rId60" Type="http://schemas.openxmlformats.org/officeDocument/2006/relationships/hyperlink" Target="https://live13.livejournal.com/470358.html" TargetMode="External"/><Relationship Id="rId65" Type="http://schemas.openxmlformats.org/officeDocument/2006/relationships/hyperlink" Target="https://gamedevelopment.tutsplus.com/tutorials/understanding-goal-based-vector-field-pathfinding--gamedev-900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habr.com/ru/company/intel/blog/82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97EB-FBEE-4924-B91F-BCF53308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1</Pages>
  <Words>14877</Words>
  <Characters>8480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Пользователь Windows</cp:lastModifiedBy>
  <cp:revision>11</cp:revision>
  <dcterms:created xsi:type="dcterms:W3CDTF">2021-06-13T05:59:00Z</dcterms:created>
  <dcterms:modified xsi:type="dcterms:W3CDTF">2021-06-14T10:52:00Z</dcterms:modified>
</cp:coreProperties>
</file>